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FDAF7" w14:textId="77777777" w:rsidR="00F13B9D" w:rsidRDefault="00032479" w:rsidP="004F6EC6">
      <w:pPr>
        <w:spacing w:before="1"/>
      </w:pPr>
      <w:bookmarkStart w:id="0" w:name="_GoBack"/>
      <w:bookmarkEnd w:id="0"/>
      <w:r w:rsidRPr="00FE1AFE">
        <w:rPr>
          <w:b/>
          <w:sz w:val="36"/>
        </w:rPr>
        <w:t>Herefordshire UKSPF</w:t>
      </w:r>
      <w:r w:rsidR="00F13B9D" w:rsidRPr="00F13B9D">
        <w:t xml:space="preserve"> </w:t>
      </w:r>
    </w:p>
    <w:p w14:paraId="11BEE4FF" w14:textId="2953AE11" w:rsidR="00032479" w:rsidRPr="00FE1AFE" w:rsidRDefault="00F13B9D" w:rsidP="004F6EC6">
      <w:pPr>
        <w:spacing w:before="1"/>
        <w:rPr>
          <w:b/>
          <w:sz w:val="36"/>
        </w:rPr>
      </w:pPr>
      <w:r w:rsidRPr="00F13B9D">
        <w:rPr>
          <w:b/>
          <w:sz w:val="36"/>
        </w:rPr>
        <w:t>Cultural Development Grant Scheme</w:t>
      </w:r>
      <w:r w:rsidR="00730D52">
        <w:rPr>
          <w:b/>
          <w:sz w:val="36"/>
        </w:rPr>
        <w:t xml:space="preserve"> – Round 4</w:t>
      </w:r>
    </w:p>
    <w:p w14:paraId="6363BFD5" w14:textId="27015CC3" w:rsidR="006404A6" w:rsidRPr="00FE1AFE" w:rsidRDefault="006404A6" w:rsidP="00FE1AFE">
      <w:pPr>
        <w:pStyle w:val="Heading2HC"/>
      </w:pPr>
      <w:r w:rsidRPr="00FE1AFE">
        <w:t>Application form</w:t>
      </w:r>
      <w:r w:rsidR="00F13B9D">
        <w:t xml:space="preserve"> </w:t>
      </w:r>
      <w:r w:rsidR="001C67AE">
        <w:t xml:space="preserve"> </w:t>
      </w:r>
    </w:p>
    <w:p w14:paraId="04C34D3D" w14:textId="7B49A980" w:rsidR="00331697" w:rsidRDefault="00AA7109" w:rsidP="006404A6">
      <w:r>
        <w:t>A</w:t>
      </w:r>
      <w:r w:rsidR="00032479" w:rsidRPr="00032479">
        <w:t xml:space="preserve">pplicants should consult the </w:t>
      </w:r>
      <w:r>
        <w:t>guidance notes</w:t>
      </w:r>
      <w:r w:rsidR="00032479" w:rsidRPr="00032479">
        <w:t xml:space="preserve"> before completing the form. All applications that are received that do not meet the </w:t>
      </w:r>
      <w:r>
        <w:t>eligibility criteria</w:t>
      </w:r>
      <w:r w:rsidR="00032479" w:rsidRPr="00032479">
        <w:t xml:space="preserve"> will be discounted.</w:t>
      </w:r>
    </w:p>
    <w:p w14:paraId="5376BE21" w14:textId="77777777" w:rsidR="00032479" w:rsidRDefault="00032479" w:rsidP="006404A6"/>
    <w:p w14:paraId="0619D521" w14:textId="77777777" w:rsidR="000A7809" w:rsidRPr="004F6EC6" w:rsidRDefault="000A7809" w:rsidP="000A7809">
      <w:pPr>
        <w:spacing w:after="120"/>
        <w:ind w:right="11"/>
        <w:jc w:val="both"/>
        <w:rPr>
          <w:b/>
          <w:bCs/>
          <w:sz w:val="24"/>
          <w:szCs w:val="24"/>
          <w:lang w:val="en-US" w:eastAsia="en-US"/>
        </w:rPr>
      </w:pPr>
      <w:r w:rsidRPr="004F6EC6">
        <w:rPr>
          <w:b/>
          <w:bCs/>
          <w:sz w:val="24"/>
          <w:szCs w:val="24"/>
          <w:lang w:val="en-US" w:eastAsia="en-US"/>
        </w:rPr>
        <w:t>Subsidy Control Act 2022 Minimum Financial Assistance (MFA)</w:t>
      </w:r>
    </w:p>
    <w:p w14:paraId="28120425" w14:textId="77777777" w:rsidR="000A7809" w:rsidRPr="004F1C4F" w:rsidRDefault="000A7809" w:rsidP="000A7809">
      <w:pPr>
        <w:ind w:left="20" w:right="14"/>
        <w:jc w:val="both"/>
        <w:rPr>
          <w:rFonts w:cs="Times New Roman"/>
          <w:snapToGrid w:val="0"/>
          <w:szCs w:val="22"/>
          <w:lang w:val="en-US" w:eastAsia="en-US"/>
        </w:rPr>
      </w:pPr>
      <w:r w:rsidRPr="004F1C4F">
        <w:rPr>
          <w:rFonts w:cs="Times New Roman"/>
          <w:snapToGrid w:val="0"/>
          <w:szCs w:val="22"/>
          <w:lang w:val="en-US" w:eastAsia="en-US"/>
        </w:rPr>
        <w:t>It is considered that this grant scheme complies with the minimum financial assistance requirements of the Subsidy Control Act 2022. This allows you to receive small amounts of financial assistance from public bodies not exceeding £315,000 in the current financial year and the two proceeding financial years.</w:t>
      </w:r>
    </w:p>
    <w:p w14:paraId="5635B8E9" w14:textId="77777777" w:rsidR="000A7809" w:rsidRPr="004F1C4F" w:rsidRDefault="000A7809" w:rsidP="000A7809">
      <w:pPr>
        <w:ind w:left="20" w:right="14"/>
        <w:jc w:val="both"/>
        <w:rPr>
          <w:rFonts w:cs="Times New Roman"/>
          <w:snapToGrid w:val="0"/>
          <w:szCs w:val="22"/>
          <w:lang w:val="en-US" w:eastAsia="en-US"/>
        </w:rPr>
      </w:pPr>
    </w:p>
    <w:p w14:paraId="6603A8B2" w14:textId="77777777" w:rsidR="000A7809" w:rsidRPr="004F1C4F" w:rsidRDefault="000A7809" w:rsidP="000A7809">
      <w:pPr>
        <w:ind w:left="20" w:right="14"/>
        <w:jc w:val="both"/>
        <w:rPr>
          <w:rFonts w:cs="Times New Roman"/>
          <w:snapToGrid w:val="0"/>
          <w:szCs w:val="22"/>
          <w:lang w:val="en-US" w:eastAsia="en-US"/>
        </w:rPr>
      </w:pPr>
      <w:r w:rsidRPr="004F1C4F">
        <w:rPr>
          <w:rFonts w:cs="Times New Roman"/>
          <w:snapToGrid w:val="0"/>
          <w:szCs w:val="22"/>
          <w:lang w:val="en-US" w:eastAsia="en-US"/>
        </w:rPr>
        <w:t xml:space="preserve">Please confirm that if you are awarded this grant that you will </w:t>
      </w:r>
      <w:r w:rsidRPr="004F1C4F">
        <w:rPr>
          <w:rFonts w:cs="Times New Roman"/>
          <w:snapToGrid w:val="0"/>
          <w:szCs w:val="22"/>
          <w:u w:val="single"/>
          <w:lang w:val="en-US" w:eastAsia="en-US"/>
        </w:rPr>
        <w:t>not</w:t>
      </w:r>
      <w:r w:rsidRPr="004F1C4F">
        <w:rPr>
          <w:rFonts w:cs="Times New Roman"/>
          <w:snapToGrid w:val="0"/>
          <w:szCs w:val="22"/>
          <w:lang w:val="en-US" w:eastAsia="en-US"/>
        </w:rPr>
        <w:t xml:space="preserve"> exceed the MFA threshold. </w:t>
      </w:r>
    </w:p>
    <w:p w14:paraId="356B9DA4" w14:textId="77777777" w:rsidR="000A7809" w:rsidRPr="004F1C4F" w:rsidRDefault="000A7809" w:rsidP="000A7809">
      <w:pPr>
        <w:ind w:left="20" w:right="14"/>
        <w:jc w:val="both"/>
        <w:rPr>
          <w:rFonts w:cs="Times New Roman"/>
          <w:snapToGrid w:val="0"/>
          <w:szCs w:val="22"/>
          <w:lang w:val="en-US" w:eastAsia="en-US"/>
        </w:rPr>
      </w:pPr>
    </w:p>
    <w:p w14:paraId="26CA0D51" w14:textId="520DF2E1" w:rsidR="00E3360E" w:rsidRPr="004F1C4F" w:rsidRDefault="00E3360E" w:rsidP="00E3360E">
      <w:pPr>
        <w:ind w:left="20" w:right="14"/>
        <w:jc w:val="both"/>
        <w:rPr>
          <w:rFonts w:cs="Times New Roman"/>
          <w:b/>
          <w:snapToGrid w:val="0"/>
          <w:szCs w:val="22"/>
          <w:lang w:val="en-US" w:eastAsia="en-US"/>
        </w:rPr>
      </w:pPr>
      <w:r w:rsidRPr="004F1C4F">
        <w:rPr>
          <w:rFonts w:cs="Times New Roman"/>
          <w:b/>
          <w:snapToGrid w:val="0"/>
          <w:szCs w:val="22"/>
          <w:lang w:val="en-US" w:eastAsia="en-US"/>
        </w:rPr>
        <w:t>YES</w:t>
      </w:r>
      <w:r>
        <w:rPr>
          <w:rFonts w:cs="Times New Roman"/>
          <w:b/>
          <w:snapToGrid w:val="0"/>
          <w:szCs w:val="22"/>
          <w:lang w:val="en-US" w:eastAsia="en-US"/>
        </w:rPr>
        <w:t>, I will exceed the MFA threshold</w:t>
      </w:r>
      <w:r w:rsidRPr="004F1C4F">
        <w:rPr>
          <w:rFonts w:cs="Times New Roman"/>
          <w:b/>
          <w:snapToGrid w:val="0"/>
          <w:szCs w:val="22"/>
          <w:lang w:val="en-US" w:eastAsia="en-US"/>
        </w:rPr>
        <w:t xml:space="preserve"> </w:t>
      </w:r>
      <w:r>
        <w:rPr>
          <w:rFonts w:cs="Times New Roman"/>
          <w:b/>
          <w:snapToGrid w:val="0"/>
          <w:szCs w:val="22"/>
          <w:lang w:val="en-US" w:eastAsia="en-US"/>
        </w:rPr>
        <w:t xml:space="preserve"> </w:t>
      </w:r>
      <w:r>
        <w:rPr>
          <w:rFonts w:cs="Times New Roman"/>
          <w:b/>
          <w:snapToGrid w:val="0"/>
          <w:szCs w:val="22"/>
          <w:lang w:val="en-US" w:eastAsia="en-US"/>
        </w:rPr>
        <w:tab/>
      </w:r>
      <w:sdt>
        <w:sdtPr>
          <w:rPr>
            <w:rFonts w:cs="Times New Roman"/>
            <w:b/>
            <w:snapToGrid w:val="0"/>
            <w:szCs w:val="22"/>
            <w:lang w:val="en-US" w:eastAsia="en-US"/>
          </w:rPr>
          <w:id w:val="-2015060868"/>
          <w14:checkbox>
            <w14:checked w14:val="0"/>
            <w14:checkedState w14:val="2612" w14:font="MS Gothic"/>
            <w14:uncheckedState w14:val="2610" w14:font="MS Gothic"/>
          </w14:checkbox>
        </w:sdtPr>
        <w:sdtEndPr/>
        <w:sdtContent>
          <w:r>
            <w:rPr>
              <w:rFonts w:ascii="MS Gothic" w:eastAsia="MS Gothic" w:hAnsi="MS Gothic" w:cs="Times New Roman" w:hint="eastAsia"/>
              <w:b/>
              <w:snapToGrid w:val="0"/>
              <w:szCs w:val="22"/>
              <w:lang w:val="en-US" w:eastAsia="en-US"/>
            </w:rPr>
            <w:t>☐</w:t>
          </w:r>
        </w:sdtContent>
      </w:sdt>
      <w:r w:rsidRPr="004F1C4F">
        <w:rPr>
          <w:rFonts w:cs="Times New Roman"/>
          <w:b/>
          <w:snapToGrid w:val="0"/>
          <w:szCs w:val="22"/>
          <w:lang w:val="en-US" w:eastAsia="en-US"/>
        </w:rPr>
        <w:tab/>
      </w:r>
      <w:r w:rsidRPr="004F1C4F">
        <w:rPr>
          <w:rFonts w:cs="Times New Roman"/>
          <w:b/>
          <w:snapToGrid w:val="0"/>
          <w:szCs w:val="22"/>
          <w:lang w:val="en-US" w:eastAsia="en-US"/>
        </w:rPr>
        <w:tab/>
      </w:r>
      <w:r w:rsidRPr="004F1C4F">
        <w:rPr>
          <w:rFonts w:cs="Times New Roman"/>
          <w:b/>
          <w:snapToGrid w:val="0"/>
          <w:szCs w:val="22"/>
          <w:lang w:val="en-US" w:eastAsia="en-US"/>
        </w:rPr>
        <w:tab/>
      </w:r>
      <w:r w:rsidRPr="004F1C4F">
        <w:rPr>
          <w:rFonts w:cs="Times New Roman"/>
          <w:b/>
          <w:snapToGrid w:val="0"/>
          <w:szCs w:val="22"/>
          <w:lang w:val="en-US" w:eastAsia="en-US"/>
        </w:rPr>
        <w:tab/>
      </w:r>
    </w:p>
    <w:p w14:paraId="306DAB40" w14:textId="77777777" w:rsidR="00E3360E" w:rsidRPr="004F1C4F" w:rsidRDefault="00E3360E" w:rsidP="00E3360E">
      <w:pPr>
        <w:ind w:left="20" w:right="14"/>
        <w:jc w:val="both"/>
        <w:rPr>
          <w:rFonts w:cs="Times New Roman"/>
          <w:b/>
          <w:snapToGrid w:val="0"/>
          <w:szCs w:val="22"/>
          <w:lang w:val="en-US" w:eastAsia="en-US"/>
        </w:rPr>
      </w:pPr>
    </w:p>
    <w:p w14:paraId="7A4F9362" w14:textId="511F3C4D" w:rsidR="00E3360E" w:rsidRPr="004F1C4F" w:rsidRDefault="00E3360E" w:rsidP="00E3360E">
      <w:pPr>
        <w:ind w:left="20" w:right="14"/>
        <w:jc w:val="both"/>
        <w:rPr>
          <w:snapToGrid w:val="0"/>
          <w:szCs w:val="22"/>
          <w:lang w:val="en-US" w:eastAsia="en-US"/>
        </w:rPr>
      </w:pPr>
      <w:r w:rsidRPr="004F1C4F">
        <w:rPr>
          <w:rFonts w:cs="Times New Roman"/>
          <w:b/>
          <w:snapToGrid w:val="0"/>
          <w:szCs w:val="22"/>
          <w:lang w:val="en-US" w:eastAsia="en-US"/>
        </w:rPr>
        <w:t>NO</w:t>
      </w:r>
      <w:r>
        <w:rPr>
          <w:rFonts w:cs="Times New Roman"/>
          <w:b/>
          <w:snapToGrid w:val="0"/>
          <w:szCs w:val="22"/>
          <w:lang w:val="en-US" w:eastAsia="en-US"/>
        </w:rPr>
        <w:t xml:space="preserve">, I will </w:t>
      </w:r>
      <w:r w:rsidRPr="0001193B">
        <w:rPr>
          <w:rFonts w:cs="Times New Roman"/>
          <w:b/>
          <w:snapToGrid w:val="0"/>
          <w:szCs w:val="22"/>
          <w:u w:val="single"/>
          <w:lang w:val="en-US" w:eastAsia="en-US"/>
        </w:rPr>
        <w:t>not</w:t>
      </w:r>
      <w:r>
        <w:rPr>
          <w:rFonts w:cs="Times New Roman"/>
          <w:b/>
          <w:snapToGrid w:val="0"/>
          <w:szCs w:val="22"/>
          <w:lang w:val="en-US" w:eastAsia="en-US"/>
        </w:rPr>
        <w:t xml:space="preserve"> exceed the MFA threshold</w:t>
      </w:r>
      <w:r w:rsidRPr="004F1C4F">
        <w:rPr>
          <w:rFonts w:cs="Times New Roman"/>
          <w:snapToGrid w:val="0"/>
          <w:szCs w:val="22"/>
          <w:lang w:val="en-US" w:eastAsia="en-US"/>
        </w:rPr>
        <w:t xml:space="preserve">  </w:t>
      </w:r>
      <w:r>
        <w:rPr>
          <w:rFonts w:cs="Times New Roman"/>
          <w:snapToGrid w:val="0"/>
          <w:szCs w:val="22"/>
          <w:lang w:val="en-US" w:eastAsia="en-US"/>
        </w:rPr>
        <w:tab/>
      </w:r>
      <w:sdt>
        <w:sdtPr>
          <w:rPr>
            <w:rFonts w:cs="Times New Roman"/>
            <w:snapToGrid w:val="0"/>
            <w:szCs w:val="22"/>
            <w:lang w:val="en-US" w:eastAsia="en-US"/>
          </w:rPr>
          <w:id w:val="835040576"/>
          <w14:checkbox>
            <w14:checked w14:val="0"/>
            <w14:checkedState w14:val="2612" w14:font="MS Gothic"/>
            <w14:uncheckedState w14:val="2610" w14:font="MS Gothic"/>
          </w14:checkbox>
        </w:sdtPr>
        <w:sdtEndPr/>
        <w:sdtContent>
          <w:r>
            <w:rPr>
              <w:rFonts w:ascii="MS Gothic" w:eastAsia="MS Gothic" w:hAnsi="MS Gothic" w:cs="Times New Roman" w:hint="eastAsia"/>
              <w:snapToGrid w:val="0"/>
              <w:szCs w:val="22"/>
              <w:lang w:val="en-US" w:eastAsia="en-US"/>
            </w:rPr>
            <w:t>☐</w:t>
          </w:r>
        </w:sdtContent>
      </w:sdt>
    </w:p>
    <w:p w14:paraId="5E212212" w14:textId="401AE36E" w:rsidR="00EF0D99" w:rsidRDefault="000A7809" w:rsidP="006404A6">
      <w:pPr>
        <w:rPr>
          <w:b/>
          <w:bCs/>
          <w:sz w:val="24"/>
          <w:szCs w:val="24"/>
          <w:lang w:val="en-US" w:eastAsia="en-US"/>
        </w:rPr>
      </w:pPr>
      <w:r w:rsidRPr="004F6EC6" w:rsidDel="000A7809">
        <w:rPr>
          <w:b/>
          <w:bCs/>
          <w:sz w:val="24"/>
          <w:szCs w:val="24"/>
          <w:lang w:val="en-US" w:eastAsia="en-US"/>
        </w:rPr>
        <w:t xml:space="preserve"> </w:t>
      </w:r>
    </w:p>
    <w:p w14:paraId="4F1F9555" w14:textId="77777777" w:rsidR="005409F7" w:rsidRPr="0007049B" w:rsidRDefault="005409F7" w:rsidP="005409F7">
      <w:pPr>
        <w:ind w:left="20" w:right="14"/>
        <w:jc w:val="both"/>
        <w:rPr>
          <w:snapToGrid w:val="0"/>
          <w:szCs w:val="22"/>
          <w:lang w:val="en-US" w:eastAsia="en-US"/>
        </w:rPr>
      </w:pPr>
      <w:r>
        <w:rPr>
          <w:snapToGrid w:val="0"/>
          <w:szCs w:val="22"/>
          <w:lang w:val="en-US" w:eastAsia="en-US"/>
        </w:rPr>
        <w:t>Note: We may ask you for further information for audit purposes.</w:t>
      </w:r>
    </w:p>
    <w:p w14:paraId="370DCBD7" w14:textId="77777777" w:rsidR="000A7809" w:rsidRDefault="000A7809" w:rsidP="006404A6"/>
    <w:p w14:paraId="5DAA8E6A" w14:textId="77777777" w:rsidR="00AC546F" w:rsidRPr="00935A1B" w:rsidRDefault="00AC546F" w:rsidP="00AC546F">
      <w:pPr>
        <w:pBdr>
          <w:top w:val="single" w:sz="4" w:space="1" w:color="auto"/>
          <w:left w:val="single" w:sz="4" w:space="4" w:color="auto"/>
          <w:bottom w:val="single" w:sz="4" w:space="1" w:color="auto"/>
          <w:right w:val="single" w:sz="4" w:space="4" w:color="auto"/>
          <w:between w:val="single" w:sz="4" w:space="1" w:color="auto"/>
        </w:pBdr>
        <w:shd w:val="clear" w:color="auto" w:fill="FFCA38" w:themeFill="accent2"/>
        <w:rPr>
          <w:b/>
        </w:rPr>
      </w:pPr>
      <w:r w:rsidRPr="00935A1B">
        <w:rPr>
          <w:b/>
        </w:rPr>
        <w:t>Project Title</w:t>
      </w:r>
    </w:p>
    <w:p w14:paraId="73265857" w14:textId="77777777" w:rsidR="00AC546F" w:rsidRDefault="00853499" w:rsidP="00AC546F">
      <w:pPr>
        <w:pBdr>
          <w:top w:val="single" w:sz="4" w:space="1" w:color="auto"/>
          <w:left w:val="single" w:sz="4" w:space="4" w:color="auto"/>
          <w:bottom w:val="single" w:sz="4" w:space="1" w:color="auto"/>
          <w:right w:val="single" w:sz="4" w:space="4" w:color="auto"/>
          <w:between w:val="single" w:sz="4" w:space="1" w:color="auto"/>
        </w:pBdr>
        <w:shd w:val="clear" w:color="auto" w:fill="FFFFFF" w:themeFill="background1"/>
      </w:pPr>
      <w:sdt>
        <w:sdtPr>
          <w:alias w:val="Tell us your project name here"/>
          <w:tag w:val="Tell us the name of your organisation here"/>
          <w:id w:val="604319534"/>
          <w:placeholder>
            <w:docPart w:val="1CE68498A13F40008D0B4CCCCB944F08"/>
          </w:placeholder>
          <w:showingPlcHdr/>
          <w:text/>
        </w:sdtPr>
        <w:sdtEndPr/>
        <w:sdtContent>
          <w:r w:rsidR="00AC546F" w:rsidRPr="00273239">
            <w:rPr>
              <w:rStyle w:val="PlaceholderText"/>
            </w:rPr>
            <w:t>Click or tap here to enter text.</w:t>
          </w:r>
        </w:sdtContent>
      </w:sdt>
    </w:p>
    <w:p w14:paraId="2117E7A9" w14:textId="77777777" w:rsidR="00AC546F" w:rsidRDefault="00AC546F" w:rsidP="006404A6"/>
    <w:p w14:paraId="2D1F0128" w14:textId="77777777" w:rsidR="006404A6" w:rsidRPr="00935A1B" w:rsidRDefault="006404A6" w:rsidP="00935A1B">
      <w:pPr>
        <w:pBdr>
          <w:top w:val="single" w:sz="4" w:space="1" w:color="auto"/>
          <w:left w:val="single" w:sz="4" w:space="4" w:color="auto"/>
          <w:bottom w:val="single" w:sz="4" w:space="7" w:color="auto"/>
          <w:right w:val="single" w:sz="4" w:space="4" w:color="auto"/>
          <w:between w:val="single" w:sz="4" w:space="1" w:color="auto"/>
        </w:pBdr>
        <w:shd w:val="clear" w:color="auto" w:fill="FFCA38" w:themeFill="accent2"/>
        <w:rPr>
          <w:b/>
        </w:rPr>
      </w:pPr>
      <w:r w:rsidRPr="00935A1B">
        <w:rPr>
          <w:b/>
        </w:rPr>
        <w:t>Section 1</w:t>
      </w:r>
      <w:r w:rsidR="004F6EC6">
        <w:rPr>
          <w:b/>
        </w:rPr>
        <w:t xml:space="preserve">. </w:t>
      </w:r>
      <w:r w:rsidR="00032479" w:rsidRPr="00935A1B">
        <w:rPr>
          <w:b/>
        </w:rPr>
        <w:t xml:space="preserve">Applicant </w:t>
      </w:r>
      <w:r w:rsidR="00DD1243" w:rsidRPr="00935A1B">
        <w:rPr>
          <w:b/>
        </w:rPr>
        <w:t>Information</w:t>
      </w:r>
    </w:p>
    <w:p w14:paraId="197C2F4E" w14:textId="77777777" w:rsidR="00DD1243" w:rsidRDefault="00F15220" w:rsidP="00935A1B">
      <w:pPr>
        <w:pStyle w:val="ListParagraph"/>
        <w:numPr>
          <w:ilvl w:val="1"/>
          <w:numId w:val="25"/>
        </w:numPr>
        <w:pBdr>
          <w:top w:val="single" w:sz="4" w:space="1" w:color="auto"/>
          <w:left w:val="single" w:sz="4" w:space="4" w:color="auto"/>
          <w:bottom w:val="single" w:sz="4" w:space="7" w:color="auto"/>
          <w:right w:val="single" w:sz="4" w:space="4" w:color="auto"/>
          <w:between w:val="single" w:sz="4" w:space="1" w:color="auto"/>
        </w:pBdr>
        <w:shd w:val="clear" w:color="auto" w:fill="FFF4D7" w:themeFill="accent2" w:themeFillTint="33"/>
      </w:pPr>
      <w:r>
        <w:t>Organisation name</w:t>
      </w:r>
    </w:p>
    <w:p w14:paraId="4C2F79A9" w14:textId="77777777" w:rsidR="00F15220" w:rsidRDefault="00935A1B" w:rsidP="00935A1B">
      <w:pPr>
        <w:pBdr>
          <w:top w:val="single" w:sz="4" w:space="1" w:color="auto"/>
          <w:left w:val="single" w:sz="4" w:space="4" w:color="auto"/>
          <w:bottom w:val="single" w:sz="4" w:space="7" w:color="auto"/>
          <w:right w:val="single" w:sz="4" w:space="4" w:color="auto"/>
          <w:between w:val="single" w:sz="4" w:space="1" w:color="auto"/>
        </w:pBdr>
        <w:shd w:val="clear" w:color="auto" w:fill="FFFFFF" w:themeFill="background1"/>
      </w:pPr>
      <w:r>
        <w:tab/>
      </w:r>
      <w:r>
        <w:tab/>
      </w:r>
      <w:r>
        <w:tab/>
      </w:r>
      <w:r>
        <w:tab/>
      </w:r>
      <w:r>
        <w:tab/>
      </w:r>
      <w:sdt>
        <w:sdtPr>
          <w:alias w:val="Tell us the name of your organisation here"/>
          <w:tag w:val="Tell us the name of your organisation here"/>
          <w:id w:val="1002933765"/>
          <w:placeholder>
            <w:docPart w:val="10EF46E8DE0B47A38457F2314C7C2835"/>
          </w:placeholder>
          <w:showingPlcHdr/>
          <w:text/>
        </w:sdtPr>
        <w:sdtEndPr/>
        <w:sdtContent>
          <w:r w:rsidR="00F15220" w:rsidRPr="00273239">
            <w:rPr>
              <w:rStyle w:val="PlaceholderText"/>
            </w:rPr>
            <w:t>Click or tap here to enter text.</w:t>
          </w:r>
        </w:sdtContent>
      </w:sdt>
    </w:p>
    <w:p w14:paraId="545B1652" w14:textId="77777777" w:rsidR="006404A6" w:rsidRDefault="00F15220" w:rsidP="00935A1B">
      <w:pPr>
        <w:pBdr>
          <w:top w:val="single" w:sz="4" w:space="1" w:color="auto"/>
          <w:left w:val="single" w:sz="4" w:space="4" w:color="auto"/>
          <w:bottom w:val="single" w:sz="4" w:space="7" w:color="auto"/>
          <w:right w:val="single" w:sz="4" w:space="4" w:color="auto"/>
          <w:between w:val="single" w:sz="4" w:space="1" w:color="auto"/>
        </w:pBdr>
        <w:shd w:val="clear" w:color="auto" w:fill="FFF4D7" w:themeFill="accent2" w:themeFillTint="33"/>
        <w:spacing w:line="276" w:lineRule="auto"/>
      </w:pPr>
      <w:r>
        <w:t xml:space="preserve">1.2 </w:t>
      </w:r>
      <w:r w:rsidR="006404A6">
        <w:t>Primary contact’s details</w:t>
      </w:r>
      <w:r w:rsidR="00EA2C68">
        <w:tab/>
      </w:r>
      <w:r w:rsidR="00EA2C68">
        <w:tab/>
      </w:r>
    </w:p>
    <w:p w14:paraId="12B0F55F" w14:textId="37BF52F0" w:rsidR="006404A6" w:rsidRDefault="005409F7" w:rsidP="00935A1B">
      <w:pPr>
        <w:pBdr>
          <w:top w:val="single" w:sz="4" w:space="1" w:color="auto"/>
          <w:left w:val="single" w:sz="4" w:space="4" w:color="auto"/>
          <w:bottom w:val="single" w:sz="4" w:space="7" w:color="auto"/>
          <w:right w:val="single" w:sz="4" w:space="4" w:color="auto"/>
          <w:between w:val="single" w:sz="4" w:space="1" w:color="auto"/>
        </w:pBdr>
        <w:spacing w:line="276" w:lineRule="auto"/>
        <w:ind w:firstLine="360"/>
      </w:pPr>
      <w:r>
        <w:t>C</w:t>
      </w:r>
      <w:r w:rsidR="0052302E">
        <w:t>ontact name</w:t>
      </w:r>
      <w:r>
        <w:t xml:space="preserve"> </w:t>
      </w:r>
      <w:r w:rsidR="00DD1243" w:rsidRPr="00935A1B">
        <w:rPr>
          <w:i/>
          <w:sz w:val="20"/>
        </w:rPr>
        <w:t>(for day to day responsibility for delivering the project)</w:t>
      </w:r>
      <w:r w:rsidR="00DD1243">
        <w:t xml:space="preserve">                           </w:t>
      </w:r>
      <w:r w:rsidR="00EA2C68">
        <w:tab/>
      </w:r>
      <w:r w:rsidR="00DD1243">
        <w:tab/>
      </w:r>
      <w:r w:rsidR="00DD1243">
        <w:tab/>
      </w:r>
      <w:r w:rsidR="00DD1243">
        <w:tab/>
      </w:r>
      <w:r w:rsidR="00DD1243">
        <w:tab/>
      </w:r>
      <w:r w:rsidR="00DD1243">
        <w:tab/>
      </w:r>
      <w:r>
        <w:tab/>
      </w:r>
      <w:sdt>
        <w:sdtPr>
          <w:alias w:val="Insert Contact name here"/>
          <w:tag w:val="Please insert your Primary contact's name here"/>
          <w:id w:val="1933544994"/>
          <w:placeholder>
            <w:docPart w:val="04A61DF3F7EE44D6BC38CA0BE84AB9C4"/>
          </w:placeholder>
          <w:showingPlcHdr/>
          <w:text/>
        </w:sdtPr>
        <w:sdtEndPr/>
        <w:sdtContent>
          <w:r w:rsidR="00DD1243" w:rsidRPr="00273239">
            <w:rPr>
              <w:rStyle w:val="PlaceholderText"/>
            </w:rPr>
            <w:t>Click or tap here to enter text.</w:t>
          </w:r>
        </w:sdtContent>
      </w:sdt>
    </w:p>
    <w:p w14:paraId="29C1F689" w14:textId="4FF83068" w:rsidR="006404A6" w:rsidRDefault="005409F7" w:rsidP="00935A1B">
      <w:pPr>
        <w:pBdr>
          <w:top w:val="single" w:sz="4" w:space="1" w:color="auto"/>
          <w:left w:val="single" w:sz="4" w:space="4" w:color="auto"/>
          <w:bottom w:val="single" w:sz="4" w:space="7" w:color="auto"/>
          <w:right w:val="single" w:sz="4" w:space="4" w:color="auto"/>
          <w:between w:val="single" w:sz="4" w:space="1" w:color="auto"/>
        </w:pBdr>
        <w:spacing w:line="276" w:lineRule="auto"/>
        <w:ind w:firstLine="360"/>
      </w:pPr>
      <w:r>
        <w:t>Contact p</w:t>
      </w:r>
      <w:r w:rsidR="006404A6">
        <w:t>osition</w:t>
      </w:r>
      <w:r w:rsidR="00CF0CF6">
        <w:tab/>
      </w:r>
      <w:r w:rsidR="00CF0CF6">
        <w:tab/>
      </w:r>
      <w:r>
        <w:tab/>
      </w:r>
      <w:sdt>
        <w:sdtPr>
          <w:alias w:val="Insert Contact's position here"/>
          <w:tag w:val="Please insert your Primary contact's position here"/>
          <w:id w:val="266669981"/>
          <w:placeholder>
            <w:docPart w:val="541B5EC39BF34EA8AF01315C1B1BD4BF"/>
          </w:placeholder>
          <w:showingPlcHdr/>
          <w:text/>
        </w:sdtPr>
        <w:sdtEndPr/>
        <w:sdtContent>
          <w:r w:rsidR="00CF0CF6" w:rsidRPr="00273239">
            <w:rPr>
              <w:rStyle w:val="PlaceholderText"/>
            </w:rPr>
            <w:t>Click or tap here to enter text.</w:t>
          </w:r>
        </w:sdtContent>
      </w:sdt>
    </w:p>
    <w:p w14:paraId="111BA204" w14:textId="77777777" w:rsidR="00CF0CF6" w:rsidRDefault="006404A6" w:rsidP="00935A1B">
      <w:pPr>
        <w:pBdr>
          <w:top w:val="single" w:sz="4" w:space="1" w:color="auto"/>
          <w:left w:val="single" w:sz="4" w:space="4" w:color="auto"/>
          <w:bottom w:val="single" w:sz="4" w:space="7" w:color="auto"/>
          <w:right w:val="single" w:sz="4" w:space="4" w:color="auto"/>
        </w:pBdr>
        <w:spacing w:line="276" w:lineRule="auto"/>
        <w:ind w:firstLine="360"/>
      </w:pPr>
      <w:r>
        <w:t xml:space="preserve">Address </w:t>
      </w:r>
      <w:r w:rsidR="00CF0CF6">
        <w:tab/>
      </w:r>
      <w:r w:rsidR="00CF0CF6">
        <w:tab/>
      </w:r>
      <w:r w:rsidR="00CF0CF6">
        <w:tab/>
      </w:r>
      <w:r w:rsidR="00CF0CF6">
        <w:tab/>
      </w:r>
      <w:sdt>
        <w:sdtPr>
          <w:alias w:val="Please insert contact's address here"/>
          <w:tag w:val="Please insert your Primary contact's address here"/>
          <w:id w:val="-1666307994"/>
          <w:placeholder>
            <w:docPart w:val="6C7BE1B1BF9D4B4CB146668B7A740007"/>
          </w:placeholder>
          <w:showingPlcHdr/>
          <w:text/>
        </w:sdtPr>
        <w:sdtEndPr/>
        <w:sdtContent>
          <w:r w:rsidR="00CF0CF6" w:rsidRPr="00273239">
            <w:rPr>
              <w:rStyle w:val="PlaceholderText"/>
            </w:rPr>
            <w:t>Click or tap here to enter text.</w:t>
          </w:r>
        </w:sdtContent>
      </w:sdt>
    </w:p>
    <w:p w14:paraId="6C23286D" w14:textId="77777777" w:rsidR="00CF0CF6" w:rsidRDefault="00CF0CF6" w:rsidP="00935A1B">
      <w:pPr>
        <w:pBdr>
          <w:top w:val="single" w:sz="4" w:space="1" w:color="auto"/>
          <w:left w:val="single" w:sz="4" w:space="4" w:color="auto"/>
          <w:bottom w:val="single" w:sz="4" w:space="7" w:color="auto"/>
          <w:right w:val="single" w:sz="4" w:space="4" w:color="auto"/>
        </w:pBdr>
        <w:spacing w:line="276" w:lineRule="auto"/>
        <w:ind w:firstLine="360"/>
      </w:pPr>
    </w:p>
    <w:p w14:paraId="1BD2C78C" w14:textId="77777777" w:rsidR="00CF0CF6" w:rsidRDefault="00CF0CF6" w:rsidP="00935A1B">
      <w:pPr>
        <w:pBdr>
          <w:top w:val="single" w:sz="4" w:space="1" w:color="auto"/>
          <w:left w:val="single" w:sz="4" w:space="4" w:color="auto"/>
          <w:bottom w:val="single" w:sz="4" w:space="7" w:color="auto"/>
          <w:right w:val="single" w:sz="4" w:space="4" w:color="auto"/>
        </w:pBdr>
        <w:spacing w:line="276" w:lineRule="auto"/>
        <w:ind w:firstLine="360"/>
      </w:pPr>
    </w:p>
    <w:p w14:paraId="003E19B5" w14:textId="77777777" w:rsidR="006404A6" w:rsidRDefault="006404A6" w:rsidP="00935A1B">
      <w:pPr>
        <w:pBdr>
          <w:top w:val="single" w:sz="4" w:space="1" w:color="auto"/>
          <w:left w:val="single" w:sz="4" w:space="4" w:color="auto"/>
          <w:bottom w:val="single" w:sz="4" w:space="7" w:color="auto"/>
          <w:right w:val="single" w:sz="4" w:space="4" w:color="auto"/>
          <w:between w:val="single" w:sz="4" w:space="1" w:color="auto"/>
        </w:pBdr>
        <w:spacing w:line="276" w:lineRule="auto"/>
        <w:ind w:firstLine="360"/>
      </w:pPr>
      <w:r>
        <w:t>Postcode</w:t>
      </w:r>
      <w:r w:rsidR="00CF0CF6">
        <w:tab/>
      </w:r>
      <w:r w:rsidR="00CF0CF6">
        <w:tab/>
      </w:r>
      <w:r w:rsidR="00CF0CF6">
        <w:tab/>
      </w:r>
      <w:r w:rsidR="00CF0CF6">
        <w:tab/>
      </w:r>
      <w:sdt>
        <w:sdtPr>
          <w:alias w:val="Please insert postcode here"/>
          <w:tag w:val="Please insert your Primary contact's postcode here"/>
          <w:id w:val="462543920"/>
          <w:placeholder>
            <w:docPart w:val="69702EAC362C49D9A2489587343CE30E"/>
          </w:placeholder>
          <w:showingPlcHdr/>
          <w:text/>
        </w:sdtPr>
        <w:sdtEndPr/>
        <w:sdtContent>
          <w:r w:rsidR="00CF0CF6" w:rsidRPr="00273239">
            <w:rPr>
              <w:rStyle w:val="PlaceholderText"/>
            </w:rPr>
            <w:t>Click or tap here to enter text.</w:t>
          </w:r>
        </w:sdtContent>
      </w:sdt>
    </w:p>
    <w:p w14:paraId="696CF20B" w14:textId="77777777" w:rsidR="006404A6" w:rsidRDefault="006404A6" w:rsidP="00935A1B">
      <w:pPr>
        <w:pBdr>
          <w:top w:val="single" w:sz="4" w:space="1" w:color="auto"/>
          <w:left w:val="single" w:sz="4" w:space="4" w:color="auto"/>
          <w:bottom w:val="single" w:sz="4" w:space="7" w:color="auto"/>
          <w:right w:val="single" w:sz="4" w:space="4" w:color="auto"/>
          <w:between w:val="single" w:sz="4" w:space="1" w:color="auto"/>
        </w:pBdr>
        <w:spacing w:line="276" w:lineRule="auto"/>
        <w:ind w:firstLine="360"/>
      </w:pPr>
      <w:r>
        <w:t>Daytime telephone</w:t>
      </w:r>
      <w:r w:rsidR="00CF0CF6">
        <w:tab/>
      </w:r>
      <w:r w:rsidR="00CF0CF6">
        <w:tab/>
      </w:r>
      <w:sdt>
        <w:sdtPr>
          <w:alias w:val="Please insert contact's daytime phone number here"/>
          <w:tag w:val="Please insert your Primary contact's daytime phone number here"/>
          <w:id w:val="1177626919"/>
          <w:placeholder>
            <w:docPart w:val="809C2AE311C24AD1AAEE1AA273C35876"/>
          </w:placeholder>
          <w:showingPlcHdr/>
          <w:text/>
        </w:sdtPr>
        <w:sdtEndPr/>
        <w:sdtContent>
          <w:r w:rsidR="00CF0CF6" w:rsidRPr="00273239">
            <w:rPr>
              <w:rStyle w:val="PlaceholderText"/>
            </w:rPr>
            <w:t>Click or tap here to enter text.</w:t>
          </w:r>
        </w:sdtContent>
      </w:sdt>
    </w:p>
    <w:p w14:paraId="138E802B" w14:textId="77777777" w:rsidR="006404A6" w:rsidRDefault="006404A6" w:rsidP="00935A1B">
      <w:pPr>
        <w:pBdr>
          <w:top w:val="single" w:sz="4" w:space="1" w:color="auto"/>
          <w:left w:val="single" w:sz="4" w:space="4" w:color="auto"/>
          <w:bottom w:val="single" w:sz="4" w:space="7" w:color="auto"/>
          <w:right w:val="single" w:sz="4" w:space="4" w:color="auto"/>
          <w:between w:val="single" w:sz="4" w:space="1" w:color="auto"/>
        </w:pBdr>
        <w:spacing w:line="276" w:lineRule="auto"/>
        <w:ind w:firstLine="360"/>
      </w:pPr>
      <w:r>
        <w:t>Mobile telephone</w:t>
      </w:r>
      <w:r w:rsidR="00CF0CF6">
        <w:tab/>
      </w:r>
      <w:r w:rsidR="00CF0CF6">
        <w:tab/>
      </w:r>
      <w:r w:rsidR="00CF0CF6">
        <w:tab/>
      </w:r>
      <w:sdt>
        <w:sdtPr>
          <w:alias w:val="Please insert contact's mobile number here"/>
          <w:tag w:val="Please insert your Primary contact's mobile number here"/>
          <w:id w:val="484360350"/>
          <w:placeholder>
            <w:docPart w:val="DE5F87C01C8944689513FE27017E99C8"/>
          </w:placeholder>
          <w:showingPlcHdr/>
          <w:text/>
        </w:sdtPr>
        <w:sdtEndPr/>
        <w:sdtContent>
          <w:r w:rsidR="00CF0CF6" w:rsidRPr="00273239">
            <w:rPr>
              <w:rStyle w:val="PlaceholderText"/>
            </w:rPr>
            <w:t>Click or tap here to enter text.</w:t>
          </w:r>
        </w:sdtContent>
      </w:sdt>
    </w:p>
    <w:p w14:paraId="5CD7B042" w14:textId="77777777" w:rsidR="004A4178" w:rsidRDefault="006404A6" w:rsidP="00935A1B">
      <w:pPr>
        <w:pBdr>
          <w:top w:val="single" w:sz="4" w:space="1" w:color="auto"/>
          <w:left w:val="single" w:sz="4" w:space="4" w:color="auto"/>
          <w:bottom w:val="single" w:sz="4" w:space="7" w:color="auto"/>
          <w:right w:val="single" w:sz="4" w:space="4" w:color="auto"/>
          <w:between w:val="single" w:sz="4" w:space="1" w:color="auto"/>
        </w:pBdr>
        <w:spacing w:line="276" w:lineRule="auto"/>
        <w:ind w:firstLine="360"/>
      </w:pPr>
      <w:r>
        <w:t>Email address</w:t>
      </w:r>
      <w:r w:rsidR="00CF0CF6">
        <w:tab/>
      </w:r>
      <w:r w:rsidR="004A4178">
        <w:tab/>
      </w:r>
      <w:r w:rsidR="004A4178">
        <w:tab/>
      </w:r>
      <w:sdt>
        <w:sdtPr>
          <w:alias w:val="Please insert contact's email address here"/>
          <w:tag w:val="Please insert your Primary contact's email address here"/>
          <w:id w:val="-626627333"/>
          <w:placeholder>
            <w:docPart w:val="5374C34C34F84BC49227EC14C8C19DDF"/>
          </w:placeholder>
          <w:showingPlcHdr/>
          <w:text/>
        </w:sdtPr>
        <w:sdtEndPr/>
        <w:sdtContent>
          <w:r w:rsidR="004A4178" w:rsidRPr="00273239">
            <w:rPr>
              <w:rStyle w:val="PlaceholderText"/>
            </w:rPr>
            <w:t>Click or tap here to enter text.</w:t>
          </w:r>
        </w:sdtContent>
      </w:sdt>
    </w:p>
    <w:p w14:paraId="5991CE7C" w14:textId="4D6F1334" w:rsidR="00DD1243" w:rsidRDefault="0015469C" w:rsidP="00935A1B">
      <w:pPr>
        <w:pBdr>
          <w:top w:val="single" w:sz="4" w:space="1" w:color="auto"/>
          <w:left w:val="single" w:sz="4" w:space="4" w:color="auto"/>
          <w:bottom w:val="single" w:sz="4" w:space="7" w:color="auto"/>
          <w:right w:val="single" w:sz="4" w:space="4" w:color="auto"/>
          <w:between w:val="single" w:sz="4" w:space="1" w:color="auto"/>
        </w:pBdr>
        <w:spacing w:line="276" w:lineRule="auto"/>
        <w:ind w:firstLine="360"/>
      </w:pPr>
      <w:r>
        <w:t>W</w:t>
      </w:r>
      <w:r w:rsidR="00DD1243">
        <w:t>ebsite</w:t>
      </w:r>
      <w:r w:rsidR="00DD1243">
        <w:tab/>
      </w:r>
      <w:r w:rsidR="00DD1243">
        <w:tab/>
      </w:r>
      <w:r w:rsidR="00DD1243">
        <w:tab/>
      </w:r>
      <w:r w:rsidR="00DD1243">
        <w:tab/>
      </w:r>
      <w:sdt>
        <w:sdtPr>
          <w:alias w:val="Insert web address here"/>
          <w:tag w:val="Insert web address here"/>
          <w:id w:val="-933366869"/>
          <w:placeholder>
            <w:docPart w:val="AA999257840145DCBB06231D98097419"/>
          </w:placeholder>
          <w:showingPlcHdr/>
          <w:text/>
        </w:sdtPr>
        <w:sdtEndPr/>
        <w:sdtContent>
          <w:r w:rsidR="00DD1243" w:rsidRPr="00273239">
            <w:rPr>
              <w:rStyle w:val="PlaceholderText"/>
            </w:rPr>
            <w:t>Click or tap here to enter text.</w:t>
          </w:r>
        </w:sdtContent>
      </w:sdt>
    </w:p>
    <w:p w14:paraId="49AB4436" w14:textId="77777777" w:rsidR="006404A6" w:rsidRDefault="006404A6" w:rsidP="00935A1B">
      <w:pPr>
        <w:pBdr>
          <w:top w:val="single" w:sz="4" w:space="1" w:color="auto"/>
          <w:left w:val="single" w:sz="4" w:space="4" w:color="auto"/>
          <w:bottom w:val="single" w:sz="4" w:space="7" w:color="auto"/>
          <w:right w:val="single" w:sz="4" w:space="4" w:color="auto"/>
          <w:between w:val="single" w:sz="4" w:space="1" w:color="auto"/>
        </w:pBdr>
        <w:spacing w:line="276" w:lineRule="auto"/>
        <w:ind w:firstLine="360"/>
      </w:pPr>
      <w:r>
        <w:t>Type of organisation</w:t>
      </w:r>
      <w:r w:rsidR="00CF0CF6">
        <w:tab/>
      </w:r>
      <w:r w:rsidR="00CF0CF6">
        <w:tab/>
      </w:r>
      <w:sdt>
        <w:sdtPr>
          <w:alias w:val="Please tell us the type of organisation you are"/>
          <w:tag w:val="Please tell us the type of organisation you are"/>
          <w:id w:val="886067444"/>
          <w:placeholder>
            <w:docPart w:val="F2AB5E5E09E6481BA5382400E043171D"/>
          </w:placeholder>
          <w:showingPlcHdr/>
          <w:text/>
        </w:sdtPr>
        <w:sdtEndPr/>
        <w:sdtContent>
          <w:r w:rsidR="00CF0CF6" w:rsidRPr="00273239">
            <w:rPr>
              <w:rStyle w:val="PlaceholderText"/>
            </w:rPr>
            <w:t>Click or tap here to enter text.</w:t>
          </w:r>
        </w:sdtContent>
      </w:sdt>
    </w:p>
    <w:p w14:paraId="4A64AB4D" w14:textId="77777777" w:rsidR="006404A6" w:rsidRDefault="00901D95" w:rsidP="00935A1B">
      <w:pPr>
        <w:pBdr>
          <w:top w:val="single" w:sz="4" w:space="1" w:color="auto"/>
          <w:left w:val="single" w:sz="4" w:space="4" w:color="auto"/>
          <w:bottom w:val="single" w:sz="4" w:space="7" w:color="auto"/>
          <w:right w:val="single" w:sz="4" w:space="4" w:color="auto"/>
        </w:pBdr>
        <w:spacing w:line="276" w:lineRule="auto"/>
        <w:ind w:firstLine="360"/>
      </w:pPr>
      <w:r>
        <w:t>Company</w:t>
      </w:r>
      <w:r w:rsidR="00DD1243">
        <w:t xml:space="preserve"> </w:t>
      </w:r>
      <w:r>
        <w:t>/</w:t>
      </w:r>
      <w:r w:rsidR="00DD1243">
        <w:t xml:space="preserve"> </w:t>
      </w:r>
      <w:r w:rsidR="006404A6">
        <w:t>Charity No.</w:t>
      </w:r>
      <w:r w:rsidR="00CF0CF6">
        <w:tab/>
      </w:r>
      <w:r w:rsidR="00A51E06">
        <w:tab/>
      </w:r>
      <w:sdt>
        <w:sdtPr>
          <w:alias w:val="Please tell us your company or charity number if applicable"/>
          <w:tag w:val="Please tell us your company or charity number if applicable"/>
          <w:id w:val="3403057"/>
          <w:placeholder>
            <w:docPart w:val="9E2A3A2E62D7468D9DAFDD59C2D3E783"/>
          </w:placeholder>
          <w:showingPlcHdr/>
          <w:text/>
        </w:sdtPr>
        <w:sdtEndPr/>
        <w:sdtContent>
          <w:r w:rsidR="00CF0CF6" w:rsidRPr="00273239">
            <w:rPr>
              <w:rStyle w:val="PlaceholderText"/>
            </w:rPr>
            <w:t>Click or tap here to enter text.</w:t>
          </w:r>
        </w:sdtContent>
      </w:sdt>
    </w:p>
    <w:p w14:paraId="130C8117" w14:textId="77777777" w:rsidR="006404A6" w:rsidRDefault="006404A6" w:rsidP="00935A1B">
      <w:pPr>
        <w:pBdr>
          <w:top w:val="single" w:sz="4" w:space="1" w:color="auto"/>
          <w:left w:val="single" w:sz="4" w:space="4" w:color="auto"/>
          <w:bottom w:val="single" w:sz="4" w:space="7" w:color="auto"/>
          <w:right w:val="single" w:sz="4" w:space="4" w:color="auto"/>
          <w:between w:val="single" w:sz="4" w:space="1" w:color="auto"/>
        </w:pBdr>
        <w:spacing w:line="276" w:lineRule="auto"/>
      </w:pPr>
    </w:p>
    <w:p w14:paraId="61C11A35" w14:textId="77777777" w:rsidR="00EA2C68" w:rsidRDefault="006404A6" w:rsidP="00935A1B">
      <w:pPr>
        <w:pBdr>
          <w:top w:val="single" w:sz="4" w:space="1" w:color="auto"/>
          <w:left w:val="single" w:sz="4" w:space="4" w:color="auto"/>
          <w:bottom w:val="single" w:sz="4" w:space="7" w:color="auto"/>
          <w:right w:val="single" w:sz="4" w:space="4" w:color="auto"/>
        </w:pBdr>
        <w:spacing w:line="276" w:lineRule="auto"/>
        <w:ind w:firstLine="360"/>
      </w:pPr>
      <w:r>
        <w:t xml:space="preserve">Can your organisation </w:t>
      </w:r>
      <w:r w:rsidR="00CF0CF6">
        <w:tab/>
      </w:r>
      <w:r w:rsidR="00CF0CF6">
        <w:tab/>
        <w:t xml:space="preserve">Yes </w:t>
      </w:r>
      <w:sdt>
        <w:sdtPr>
          <w:alias w:val="Yes check box"/>
          <w:tag w:val="Yes check box"/>
          <w:id w:val="990367032"/>
          <w14:checkbox>
            <w14:checked w14:val="0"/>
            <w14:checkedState w14:val="2612" w14:font="MS Gothic"/>
            <w14:uncheckedState w14:val="2610" w14:font="MS Gothic"/>
          </w14:checkbox>
        </w:sdtPr>
        <w:sdtEndPr/>
        <w:sdtContent>
          <w:r w:rsidR="002A3AC3">
            <w:rPr>
              <w:rFonts w:ascii="MS Gothic" w:eastAsia="MS Gothic" w:hAnsi="MS Gothic" w:hint="eastAsia"/>
            </w:rPr>
            <w:t>☐</w:t>
          </w:r>
        </w:sdtContent>
      </w:sdt>
      <w:r w:rsidR="00CF0CF6">
        <w:tab/>
      </w:r>
      <w:r w:rsidR="00935A1B">
        <w:t xml:space="preserve"> </w:t>
      </w:r>
      <w:r w:rsidR="00CF0CF6">
        <w:t>fill in number below</w:t>
      </w:r>
      <w:r w:rsidR="00CF0CF6">
        <w:tab/>
      </w:r>
      <w:r w:rsidR="00935A1B">
        <w:t xml:space="preserve">  </w:t>
      </w:r>
      <w:r w:rsidR="00CF0CF6">
        <w:t xml:space="preserve">No </w:t>
      </w:r>
      <w:sdt>
        <w:sdtPr>
          <w:alias w:val="No check box"/>
          <w:tag w:val="No check box"/>
          <w:id w:val="-270701818"/>
          <w14:checkbox>
            <w14:checked w14:val="0"/>
            <w14:checkedState w14:val="2612" w14:font="MS Gothic"/>
            <w14:uncheckedState w14:val="2610" w14:font="MS Gothic"/>
          </w14:checkbox>
        </w:sdtPr>
        <w:sdtEndPr/>
        <w:sdtContent>
          <w:r w:rsidR="00CF0CF6">
            <w:rPr>
              <w:rFonts w:ascii="MS Gothic" w:eastAsia="MS Gothic" w:hAnsi="MS Gothic" w:hint="eastAsia"/>
            </w:rPr>
            <w:t>☐</w:t>
          </w:r>
        </w:sdtContent>
      </w:sdt>
    </w:p>
    <w:p w14:paraId="48174EB3" w14:textId="77777777" w:rsidR="006404A6" w:rsidRDefault="006404A6" w:rsidP="00935A1B">
      <w:pPr>
        <w:pBdr>
          <w:top w:val="single" w:sz="4" w:space="1" w:color="auto"/>
          <w:left w:val="single" w:sz="4" w:space="4" w:color="auto"/>
          <w:bottom w:val="single" w:sz="4" w:space="7" w:color="auto"/>
          <w:right w:val="single" w:sz="4" w:space="4" w:color="auto"/>
          <w:between w:val="single" w:sz="4" w:space="1" w:color="auto"/>
        </w:pBdr>
        <w:spacing w:line="276" w:lineRule="auto"/>
        <w:ind w:firstLine="360"/>
      </w:pPr>
      <w:proofErr w:type="gramStart"/>
      <w:r>
        <w:t>recover</w:t>
      </w:r>
      <w:proofErr w:type="gramEnd"/>
      <w:r>
        <w:t xml:space="preserve"> VAT?</w:t>
      </w:r>
      <w:r>
        <w:tab/>
      </w:r>
      <w:r w:rsidR="00CF0CF6">
        <w:tab/>
      </w:r>
      <w:r w:rsidR="00CF0CF6">
        <w:tab/>
        <w:t xml:space="preserve">VAT number </w:t>
      </w:r>
      <w:sdt>
        <w:sdtPr>
          <w:alias w:val="Please tell us your VAT number"/>
          <w:tag w:val="Please tell us your VAT number"/>
          <w:id w:val="-820655035"/>
          <w:placeholder>
            <w:docPart w:val="C6153110F2AA4FFA9D3EB2F47D85B70F"/>
          </w:placeholder>
          <w:showingPlcHdr/>
          <w:text/>
        </w:sdtPr>
        <w:sdtEndPr/>
        <w:sdtContent>
          <w:r w:rsidR="00CF0CF6" w:rsidRPr="00273239">
            <w:rPr>
              <w:rStyle w:val="PlaceholderText"/>
            </w:rPr>
            <w:t>Click or tap here to enter text.</w:t>
          </w:r>
        </w:sdtContent>
      </w:sdt>
    </w:p>
    <w:p w14:paraId="6831CCB8" w14:textId="77777777" w:rsidR="002D13D0" w:rsidRDefault="00382C62" w:rsidP="00382C62">
      <w:p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spacing w:line="276" w:lineRule="auto"/>
      </w:pPr>
      <w:r>
        <w:lastRenderedPageBreak/>
        <w:t xml:space="preserve">1.3 </w:t>
      </w:r>
      <w:r w:rsidR="002D13D0">
        <w:t>Briefly describe your organisation’s main purpose</w:t>
      </w:r>
      <w:r w:rsidR="00B264AB">
        <w:t xml:space="preserve">. </w:t>
      </w:r>
    </w:p>
    <w:sdt>
      <w:sdtPr>
        <w:alias w:val="Describe your organisation's main purpose here"/>
        <w:tag w:val="Describe your organisation's main purpose here"/>
        <w:id w:val="193967984"/>
        <w:placeholder>
          <w:docPart w:val="40950ED73B4E45A38236FE61158EB047"/>
        </w:placeholder>
        <w:showingPlcHdr/>
        <w:text w:multiLine="1"/>
      </w:sdtPr>
      <w:sdtEndPr/>
      <w:sdtContent>
        <w:p w14:paraId="59878B01" w14:textId="77777777" w:rsidR="00B264AB" w:rsidRDefault="00941962" w:rsidP="002D13D0">
          <w:pPr>
            <w:pBdr>
              <w:top w:val="single" w:sz="4" w:space="1" w:color="auto"/>
              <w:left w:val="single" w:sz="4" w:space="4" w:color="auto"/>
              <w:bottom w:val="single" w:sz="4" w:space="1" w:color="auto"/>
              <w:right w:val="single" w:sz="4" w:space="4" w:color="auto"/>
            </w:pBdr>
            <w:spacing w:line="276" w:lineRule="auto"/>
          </w:pPr>
          <w:r w:rsidRPr="00273239">
            <w:rPr>
              <w:rStyle w:val="PlaceholderText"/>
            </w:rPr>
            <w:t>Click or tap here to enter text.</w:t>
          </w:r>
        </w:p>
      </w:sdtContent>
    </w:sdt>
    <w:p w14:paraId="62D36315" w14:textId="7F20AA18" w:rsidR="0021705E" w:rsidRDefault="0021705E" w:rsidP="002D13D0">
      <w:pPr>
        <w:pBdr>
          <w:top w:val="single" w:sz="4" w:space="1" w:color="auto"/>
          <w:left w:val="single" w:sz="4" w:space="4" w:color="auto"/>
          <w:bottom w:val="single" w:sz="4" w:space="1" w:color="auto"/>
          <w:right w:val="single" w:sz="4" w:space="4" w:color="auto"/>
        </w:pBdr>
        <w:spacing w:line="276" w:lineRule="auto"/>
      </w:pPr>
    </w:p>
    <w:p w14:paraId="628CFCFC" w14:textId="77777777" w:rsidR="00B264AB" w:rsidRDefault="00B264AB" w:rsidP="002D13D0">
      <w:pPr>
        <w:pBdr>
          <w:top w:val="single" w:sz="4" w:space="1" w:color="auto"/>
          <w:left w:val="single" w:sz="4" w:space="4" w:color="auto"/>
          <w:bottom w:val="single" w:sz="4" w:space="1" w:color="auto"/>
          <w:right w:val="single" w:sz="4" w:space="4" w:color="auto"/>
        </w:pBdr>
        <w:spacing w:line="276" w:lineRule="auto"/>
      </w:pPr>
    </w:p>
    <w:p w14:paraId="55D24003" w14:textId="77777777" w:rsidR="002A3AC3" w:rsidRPr="00935A1B" w:rsidRDefault="002A3AC3" w:rsidP="002A3AC3">
      <w:pPr>
        <w:pBdr>
          <w:between w:val="single" w:sz="4" w:space="1" w:color="auto"/>
          <w:bar w:val="single" w:sz="4" w:color="auto"/>
        </w:pBdr>
        <w:contextualSpacing/>
        <w:rPr>
          <w:sz w:val="16"/>
          <w:szCs w:val="16"/>
        </w:rPr>
      </w:pPr>
    </w:p>
    <w:p w14:paraId="7DEEA594" w14:textId="7B24EB82" w:rsidR="00382C62" w:rsidRDefault="00382C62" w:rsidP="00382C62">
      <w:p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spacing w:line="276" w:lineRule="auto"/>
      </w:pPr>
      <w:r>
        <w:t xml:space="preserve">1.4 </w:t>
      </w:r>
      <w:r w:rsidR="00BD51E6">
        <w:t xml:space="preserve">Proposed location/s that your project will take place including postcode (this </w:t>
      </w:r>
      <w:r w:rsidR="008673DF">
        <w:t xml:space="preserve">must be within Herefordshire). </w:t>
      </w:r>
      <w:r w:rsidR="00BD51E6">
        <w:t>You may attach a map or photograph with your application</w:t>
      </w:r>
      <w:r w:rsidR="00893402">
        <w:t>.</w:t>
      </w:r>
    </w:p>
    <w:p w14:paraId="47530D96" w14:textId="47507AB4" w:rsidR="00382C62" w:rsidRDefault="00853499" w:rsidP="00382C62">
      <w:pPr>
        <w:pBdr>
          <w:top w:val="single" w:sz="4" w:space="1" w:color="auto"/>
          <w:left w:val="single" w:sz="4" w:space="4" w:color="auto"/>
          <w:bottom w:val="single" w:sz="4" w:space="1" w:color="auto"/>
          <w:right w:val="single" w:sz="4" w:space="4" w:color="auto"/>
          <w:between w:val="single" w:sz="4" w:space="1" w:color="auto"/>
        </w:pBdr>
        <w:spacing w:line="276" w:lineRule="auto"/>
      </w:pPr>
      <w:sdt>
        <w:sdtPr>
          <w:alias w:val="Insert the location of your project here"/>
          <w:tag w:val="Insert the location of your project here"/>
          <w:id w:val="637697142"/>
          <w:placeholder>
            <w:docPart w:val="71576CB40CA949A4948B2D2E1EE3D2D5"/>
          </w:placeholder>
          <w:showingPlcHdr/>
          <w:text w:multiLine="1"/>
        </w:sdtPr>
        <w:sdtEndPr/>
        <w:sdtContent>
          <w:r w:rsidR="00BD51E6" w:rsidRPr="00273239">
            <w:rPr>
              <w:rStyle w:val="PlaceholderText"/>
            </w:rPr>
            <w:t>Click or tap here to enter text.</w:t>
          </w:r>
        </w:sdtContent>
      </w:sdt>
      <w:r w:rsidR="00382C62">
        <w:tab/>
      </w:r>
      <w:r w:rsidR="00382C62">
        <w:tab/>
      </w:r>
      <w:r w:rsidR="00382C62">
        <w:tab/>
      </w:r>
      <w:r w:rsidR="00382C62">
        <w:tab/>
      </w:r>
      <w:r w:rsidR="00382C62">
        <w:tab/>
        <w:t xml:space="preserve">        </w:t>
      </w:r>
      <w:r w:rsidR="000A7809">
        <w:tab/>
      </w:r>
      <w:r w:rsidR="000A7809">
        <w:tab/>
      </w:r>
      <w:r w:rsidR="000A7809">
        <w:tab/>
      </w:r>
      <w:r w:rsidR="000A7809">
        <w:tab/>
      </w:r>
      <w:r w:rsidR="000A7809">
        <w:tab/>
      </w:r>
    </w:p>
    <w:p w14:paraId="583CFFD8" w14:textId="1E8EF5C6" w:rsidR="00382C62" w:rsidRDefault="00BD51E6" w:rsidP="00382C62">
      <w:pPr>
        <w:pBdr>
          <w:top w:val="single" w:sz="4" w:space="1" w:color="auto"/>
          <w:left w:val="single" w:sz="4" w:space="4" w:color="auto"/>
          <w:bottom w:val="single" w:sz="4" w:space="1" w:color="auto"/>
          <w:right w:val="single" w:sz="4" w:space="4" w:color="auto"/>
          <w:between w:val="single" w:sz="4" w:space="1" w:color="auto"/>
        </w:pBdr>
        <w:spacing w:line="276" w:lineRule="auto"/>
      </w:pPr>
      <w:r>
        <w:t>Postcode</w:t>
      </w:r>
      <w:r w:rsidR="000A7809">
        <w:t>/s</w:t>
      </w:r>
      <w:r>
        <w:t>:</w:t>
      </w:r>
      <w:r>
        <w:tab/>
      </w:r>
      <w:r>
        <w:tab/>
      </w:r>
      <w:sdt>
        <w:sdtPr>
          <w:alias w:val="Enter postcode of location here"/>
          <w:tag w:val="Which areas will be covered?"/>
          <w:id w:val="-1989078128"/>
          <w:placeholder>
            <w:docPart w:val="5ACE57EA501A40D5803D3B3B989E5A2D"/>
          </w:placeholder>
          <w:showingPlcHdr/>
          <w:text/>
        </w:sdtPr>
        <w:sdtEndPr/>
        <w:sdtContent>
          <w:r w:rsidR="00382C62" w:rsidRPr="00273239">
            <w:rPr>
              <w:rStyle w:val="PlaceholderText"/>
            </w:rPr>
            <w:t>Click or tap here to enter text.</w:t>
          </w:r>
        </w:sdtContent>
      </w:sdt>
      <w:r w:rsidR="00382C62">
        <w:tab/>
      </w:r>
      <w:r w:rsidR="00382C62">
        <w:tab/>
        <w:t xml:space="preserve">            </w:t>
      </w:r>
    </w:p>
    <w:p w14:paraId="4284514B" w14:textId="77777777" w:rsidR="00382C62" w:rsidRDefault="00382C62" w:rsidP="002A3AC3">
      <w:pPr>
        <w:pBdr>
          <w:between w:val="single" w:sz="4" w:space="1" w:color="auto"/>
          <w:bar w:val="single" w:sz="4" w:color="auto"/>
        </w:pBdr>
        <w:contextualSpacing/>
      </w:pPr>
    </w:p>
    <w:p w14:paraId="3BEB4B46" w14:textId="77777777" w:rsidR="00935A1B" w:rsidRDefault="00935A1B" w:rsidP="000A7809">
      <w:pPr>
        <w:contextualSpacing/>
      </w:pPr>
    </w:p>
    <w:p w14:paraId="4CB3A09C" w14:textId="77777777" w:rsidR="00382C62" w:rsidRPr="00935A1B" w:rsidRDefault="00382C62" w:rsidP="00382C62">
      <w:pPr>
        <w:pBdr>
          <w:top w:val="single" w:sz="4" w:space="1" w:color="auto"/>
          <w:left w:val="single" w:sz="4" w:space="4" w:color="auto"/>
          <w:bottom w:val="single" w:sz="4" w:space="1" w:color="auto"/>
          <w:right w:val="single" w:sz="4" w:space="4" w:color="auto"/>
          <w:between w:val="single" w:sz="4" w:space="1" w:color="auto"/>
        </w:pBdr>
        <w:shd w:val="clear" w:color="auto" w:fill="FFC000"/>
        <w:spacing w:line="276" w:lineRule="auto"/>
        <w:rPr>
          <w:b/>
        </w:rPr>
      </w:pPr>
      <w:r w:rsidRPr="00935A1B">
        <w:rPr>
          <w:b/>
        </w:rPr>
        <w:t>Section 2</w:t>
      </w:r>
      <w:r w:rsidR="004F6EC6">
        <w:rPr>
          <w:b/>
        </w:rPr>
        <w:t>.</w:t>
      </w:r>
      <w:r w:rsidRPr="00935A1B">
        <w:rPr>
          <w:b/>
        </w:rPr>
        <w:t xml:space="preserve"> Project Details</w:t>
      </w:r>
      <w:r w:rsidRPr="00935A1B">
        <w:rPr>
          <w:b/>
        </w:rPr>
        <w:tab/>
      </w:r>
      <w:r w:rsidRPr="00935A1B">
        <w:rPr>
          <w:b/>
        </w:rPr>
        <w:tab/>
      </w:r>
    </w:p>
    <w:p w14:paraId="222554E5" w14:textId="77777777" w:rsidR="00382C62" w:rsidRDefault="00853499" w:rsidP="00382C62">
      <w:pPr>
        <w:pBdr>
          <w:top w:val="single" w:sz="4" w:space="1" w:color="auto"/>
          <w:left w:val="single" w:sz="4" w:space="4" w:color="auto"/>
          <w:bottom w:val="single" w:sz="4" w:space="1" w:color="auto"/>
          <w:right w:val="single" w:sz="4" w:space="4" w:color="auto"/>
          <w:between w:val="single" w:sz="4" w:space="1" w:color="auto"/>
        </w:pBdr>
        <w:spacing w:line="276" w:lineRule="auto"/>
      </w:pPr>
      <w:sdt>
        <w:sdtPr>
          <w:alias w:val="Insert UKSPF Thematic Intervention here"/>
          <w:tag w:val="Insert UKSPF Investment Priority here"/>
          <w:id w:val="1495144801"/>
          <w:placeholder>
            <w:docPart w:val="8434253C16C24A0BB5CC301B66854183"/>
          </w:placeholder>
          <w:text/>
        </w:sdtPr>
        <w:sdtEndPr/>
        <w:sdtContent>
          <w:r w:rsidR="00382C62">
            <w:t>2.1 Proposed Start Date</w:t>
          </w:r>
        </w:sdtContent>
      </w:sdt>
      <w:r w:rsidR="00382C62">
        <w:tab/>
      </w:r>
      <w:r w:rsidR="00382C62">
        <w:tab/>
      </w:r>
      <w:r w:rsidR="00382C62">
        <w:tab/>
      </w:r>
      <w:sdt>
        <w:sdtPr>
          <w:alias w:val="Select proposed start date"/>
          <w:tag w:val="Select proposed start date"/>
          <w:id w:val="-559098568"/>
          <w:placeholder>
            <w:docPart w:val="B09626B6722B41F2A7815BE5BD6E851F"/>
          </w:placeholder>
          <w:showingPlcHdr/>
          <w:date>
            <w:dateFormat w:val="dd/MM/yyyy"/>
            <w:lid w:val="en-GB"/>
            <w:storeMappedDataAs w:val="dateTime"/>
            <w:calendar w:val="gregorian"/>
          </w:date>
        </w:sdtPr>
        <w:sdtEndPr/>
        <w:sdtContent>
          <w:r w:rsidR="00382C62" w:rsidRPr="00EB47D7">
            <w:rPr>
              <w:rStyle w:val="PlaceholderText"/>
            </w:rPr>
            <w:t>Click or tap to enter a date.</w:t>
          </w:r>
        </w:sdtContent>
      </w:sdt>
      <w:r w:rsidR="00382C62">
        <w:tab/>
      </w:r>
      <w:r w:rsidR="00382C62">
        <w:tab/>
      </w:r>
      <w:r w:rsidR="00382C62">
        <w:tab/>
      </w:r>
      <w:r w:rsidR="00382C62">
        <w:tab/>
      </w:r>
    </w:p>
    <w:p w14:paraId="0D368EF7" w14:textId="77777777" w:rsidR="00382C62" w:rsidRDefault="00382C62" w:rsidP="00382C62">
      <w:pPr>
        <w:pBdr>
          <w:top w:val="single" w:sz="4" w:space="1" w:color="auto"/>
          <w:left w:val="single" w:sz="4" w:space="4" w:color="auto"/>
          <w:bottom w:val="single" w:sz="4" w:space="1" w:color="auto"/>
          <w:right w:val="single" w:sz="4" w:space="4" w:color="auto"/>
          <w:between w:val="single" w:sz="4" w:space="1" w:color="auto"/>
        </w:pBdr>
        <w:spacing w:line="276" w:lineRule="auto"/>
      </w:pPr>
      <w:r>
        <w:t>2.2 Proposed Financial Completion Date</w:t>
      </w:r>
      <w:r>
        <w:tab/>
      </w:r>
      <w:sdt>
        <w:sdtPr>
          <w:alias w:val="Select proposed financial cmpletion dae"/>
          <w:tag w:val="Select proposed financial cmpletion dae"/>
          <w:id w:val="-2048129597"/>
          <w:placeholder>
            <w:docPart w:val="E804AAB75351480B82ADF504C2E2CF4A"/>
          </w:placeholder>
          <w:showingPlcHdr/>
          <w:date>
            <w:dateFormat w:val="dd/MM/yyyy"/>
            <w:lid w:val="en-GB"/>
            <w:storeMappedDataAs w:val="dateTime"/>
            <w:calendar w:val="gregorian"/>
          </w:date>
        </w:sdtPr>
        <w:sdtEndPr/>
        <w:sdtContent>
          <w:r w:rsidRPr="00EB47D7">
            <w:rPr>
              <w:rStyle w:val="PlaceholderText"/>
            </w:rPr>
            <w:t>Click or tap to enter a date.</w:t>
          </w:r>
        </w:sdtContent>
      </w:sdt>
    </w:p>
    <w:p w14:paraId="01174EEF" w14:textId="77777777" w:rsidR="00382C62" w:rsidRDefault="00382C62" w:rsidP="002A3AC3">
      <w:pPr>
        <w:pBdr>
          <w:between w:val="single" w:sz="4" w:space="1" w:color="auto"/>
          <w:bar w:val="single" w:sz="4" w:color="auto"/>
        </w:pBdr>
        <w:contextualSpacing/>
      </w:pPr>
    </w:p>
    <w:p w14:paraId="673EFD66" w14:textId="060F0BD8" w:rsidR="008673DF" w:rsidRDefault="00142F4C" w:rsidP="008673DF">
      <w:pPr>
        <w:pBdr>
          <w:top w:val="single" w:sz="4" w:space="1" w:color="auto"/>
          <w:left w:val="single" w:sz="4" w:space="4" w:color="auto"/>
          <w:bottom w:val="single" w:sz="4" w:space="1" w:color="auto"/>
          <w:right w:val="single" w:sz="4" w:space="4" w:color="auto"/>
        </w:pBdr>
        <w:shd w:val="clear" w:color="auto" w:fill="FFF4D7" w:themeFill="accent2" w:themeFillTint="33"/>
      </w:pPr>
      <w:r w:rsidRPr="008673DF">
        <w:t>2.3</w:t>
      </w:r>
      <w:r w:rsidR="00231894" w:rsidRPr="008673DF">
        <w:t xml:space="preserve"> </w:t>
      </w:r>
      <w:r w:rsidR="001C67AE" w:rsidRPr="008673DF">
        <w:t>Prov</w:t>
      </w:r>
      <w:r w:rsidR="008673DF" w:rsidRPr="008673DF">
        <w:t xml:space="preserve">ide </w:t>
      </w:r>
      <w:r w:rsidR="001C67AE" w:rsidRPr="008673DF">
        <w:t>a clear and concise description of the project, activity or programme you are seeking funding for</w:t>
      </w:r>
      <w:r w:rsidR="008673DF" w:rsidRPr="008673DF">
        <w:t>.</w:t>
      </w:r>
      <w:r w:rsidR="00901D95" w:rsidRPr="008673DF">
        <w:t xml:space="preserve"> </w:t>
      </w:r>
    </w:p>
    <w:p w14:paraId="6F9B628C" w14:textId="77777777" w:rsidR="008673DF" w:rsidRDefault="008673DF" w:rsidP="008673DF">
      <w:pPr>
        <w:pBdr>
          <w:top w:val="single" w:sz="4" w:space="1" w:color="auto"/>
          <w:left w:val="single" w:sz="4" w:space="4" w:color="auto"/>
          <w:bottom w:val="single" w:sz="4" w:space="1" w:color="auto"/>
          <w:right w:val="single" w:sz="4" w:space="4" w:color="auto"/>
        </w:pBdr>
        <w:shd w:val="clear" w:color="auto" w:fill="FFF4D7" w:themeFill="accent2" w:themeFillTint="33"/>
      </w:pPr>
    </w:p>
    <w:p w14:paraId="7CDD2E40" w14:textId="6B5B3292" w:rsidR="008673DF" w:rsidRDefault="008673DF" w:rsidP="008673DF">
      <w:pPr>
        <w:pBdr>
          <w:top w:val="single" w:sz="4" w:space="1" w:color="auto"/>
          <w:left w:val="single" w:sz="4" w:space="4" w:color="auto"/>
          <w:bottom w:val="single" w:sz="4" w:space="1" w:color="auto"/>
          <w:right w:val="single" w:sz="4" w:space="4" w:color="auto"/>
        </w:pBdr>
        <w:shd w:val="clear" w:color="auto" w:fill="FFF4D7" w:themeFill="accent2" w:themeFillTint="33"/>
      </w:pPr>
      <w:r>
        <w:t xml:space="preserve">- What is the overall aim of the project, activity or programme? </w:t>
      </w:r>
    </w:p>
    <w:p w14:paraId="57466055" w14:textId="547864A0" w:rsidR="008673DF" w:rsidRDefault="008673DF" w:rsidP="00142F4C">
      <w:pPr>
        <w:pBdr>
          <w:top w:val="single" w:sz="4" w:space="1" w:color="auto"/>
          <w:left w:val="single" w:sz="4" w:space="4" w:color="auto"/>
          <w:bottom w:val="single" w:sz="4" w:space="1" w:color="auto"/>
          <w:right w:val="single" w:sz="4" w:space="4" w:color="auto"/>
        </w:pBdr>
        <w:shd w:val="clear" w:color="auto" w:fill="FFF4D7" w:themeFill="accent2" w:themeFillTint="33"/>
      </w:pPr>
      <w:r>
        <w:t>- What specific activities will be undertaken</w:t>
      </w:r>
      <w:r w:rsidR="00011A82">
        <w:t>,</w:t>
      </w:r>
      <w:r>
        <w:t xml:space="preserve"> </w:t>
      </w:r>
      <w:r w:rsidR="007A42AB">
        <w:t>and how will they be delivered</w:t>
      </w:r>
      <w:r w:rsidR="00935A1B">
        <w:t xml:space="preserve">? </w:t>
      </w:r>
      <w:r>
        <w:t xml:space="preserve"> </w:t>
      </w:r>
    </w:p>
    <w:p w14:paraId="059B0BC3" w14:textId="3D61EEF0" w:rsidR="008673DF" w:rsidRDefault="008673DF" w:rsidP="00142F4C">
      <w:pPr>
        <w:pBdr>
          <w:top w:val="single" w:sz="4" w:space="1" w:color="auto"/>
          <w:left w:val="single" w:sz="4" w:space="4" w:color="auto"/>
          <w:bottom w:val="single" w:sz="4" w:space="1" w:color="auto"/>
          <w:right w:val="single" w:sz="4" w:space="4" w:color="auto"/>
        </w:pBdr>
        <w:shd w:val="clear" w:color="auto" w:fill="FFF4D7" w:themeFill="accent2" w:themeFillTint="33"/>
      </w:pPr>
      <w:r>
        <w:t xml:space="preserve">- </w:t>
      </w:r>
      <w:r w:rsidR="000A7809" w:rsidRPr="000A7809">
        <w:t xml:space="preserve">How will the project </w:t>
      </w:r>
      <w:r w:rsidR="00223E52">
        <w:t>support</w:t>
      </w:r>
      <w:r w:rsidR="00011A82">
        <w:t xml:space="preserve"> or</w:t>
      </w:r>
      <w:r w:rsidR="00223E52">
        <w:t xml:space="preserve"> enhance your</w:t>
      </w:r>
      <w:r w:rsidR="000A7809" w:rsidRPr="000A7809">
        <w:t xml:space="preserve"> </w:t>
      </w:r>
      <w:r w:rsidR="00F770A3">
        <w:t>operation</w:t>
      </w:r>
      <w:r w:rsidR="00224304">
        <w:t>, asset</w:t>
      </w:r>
      <w:r w:rsidR="00011A82">
        <w:t xml:space="preserve"> or cultural offer</w:t>
      </w:r>
      <w:r w:rsidR="000A7809" w:rsidRPr="000A7809">
        <w:t xml:space="preserve">?   </w:t>
      </w:r>
    </w:p>
    <w:p w14:paraId="022F836D" w14:textId="77777777" w:rsidR="008673DF" w:rsidRDefault="008673DF" w:rsidP="00142F4C">
      <w:pPr>
        <w:pBdr>
          <w:top w:val="single" w:sz="4" w:space="1" w:color="auto"/>
          <w:left w:val="single" w:sz="4" w:space="4" w:color="auto"/>
          <w:bottom w:val="single" w:sz="4" w:space="1" w:color="auto"/>
          <w:right w:val="single" w:sz="4" w:space="4" w:color="auto"/>
        </w:pBdr>
        <w:shd w:val="clear" w:color="auto" w:fill="FFF4D7" w:themeFill="accent2" w:themeFillTint="33"/>
      </w:pPr>
    </w:p>
    <w:p w14:paraId="763BD8F3" w14:textId="14B975E5" w:rsidR="00092661" w:rsidRPr="00935A1B" w:rsidRDefault="001C67AE" w:rsidP="00142F4C">
      <w:pPr>
        <w:pBdr>
          <w:top w:val="single" w:sz="4" w:space="1" w:color="auto"/>
          <w:left w:val="single" w:sz="4" w:space="4" w:color="auto"/>
          <w:bottom w:val="single" w:sz="4" w:space="1" w:color="auto"/>
          <w:right w:val="single" w:sz="4" w:space="4" w:color="auto"/>
        </w:pBdr>
        <w:shd w:val="clear" w:color="auto" w:fill="FFF4D7" w:themeFill="accent2" w:themeFillTint="33"/>
        <w:rPr>
          <w:i/>
          <w:sz w:val="20"/>
        </w:rPr>
      </w:pPr>
      <w:r>
        <w:t xml:space="preserve">(Max </w:t>
      </w:r>
      <w:r w:rsidR="000A7809">
        <w:t>500</w:t>
      </w:r>
      <w:r>
        <w:t xml:space="preserve"> words)</w:t>
      </w:r>
    </w:p>
    <w:p w14:paraId="70FECFF9" w14:textId="77777777" w:rsidR="00811634" w:rsidRDefault="00811634" w:rsidP="00142F4C">
      <w:p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pPr>
    </w:p>
    <w:p w14:paraId="7A7D65D6" w14:textId="77777777" w:rsidR="00231894" w:rsidRDefault="00853499" w:rsidP="00142F4C">
      <w:pPr>
        <w:pBdr>
          <w:top w:val="single" w:sz="4" w:space="1" w:color="auto"/>
          <w:left w:val="single" w:sz="4" w:space="4" w:color="auto"/>
          <w:bottom w:val="single" w:sz="4" w:space="1" w:color="auto"/>
          <w:right w:val="single" w:sz="4" w:space="4" w:color="auto"/>
        </w:pBdr>
        <w:shd w:val="clear" w:color="auto" w:fill="FFFFFF" w:themeFill="background1"/>
      </w:pPr>
      <w:sdt>
        <w:sdtPr>
          <w:alias w:val="Please describe you project activities here"/>
          <w:tag w:val="Please give details here"/>
          <w:id w:val="-1813239460"/>
          <w:placeholder>
            <w:docPart w:val="DF5664D5DEB8495EB711990F31C54307"/>
          </w:placeholder>
          <w:showingPlcHdr/>
          <w:text w:multiLine="1"/>
        </w:sdtPr>
        <w:sdtEndPr/>
        <w:sdtContent>
          <w:r w:rsidR="00231894" w:rsidRPr="00273239">
            <w:rPr>
              <w:rStyle w:val="PlaceholderText"/>
            </w:rPr>
            <w:t>Click or tap here to enter text.</w:t>
          </w:r>
        </w:sdtContent>
      </w:sdt>
    </w:p>
    <w:p w14:paraId="37B8AF9D" w14:textId="77777777" w:rsidR="00231894" w:rsidRDefault="00231894" w:rsidP="00142F4C">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p>
    <w:p w14:paraId="18794CF0" w14:textId="103E00F1" w:rsidR="00D2678E" w:rsidRDefault="00D2678E" w:rsidP="00142F4C">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p>
    <w:p w14:paraId="00895341" w14:textId="77777777" w:rsidR="00B54A03" w:rsidRDefault="00B54A03" w:rsidP="00142F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76" w:lineRule="auto"/>
        <w:rPr>
          <w:szCs w:val="22"/>
        </w:rPr>
      </w:pPr>
    </w:p>
    <w:p w14:paraId="2F4BA3B4" w14:textId="77777777" w:rsidR="00935A1B" w:rsidRDefault="00935A1B" w:rsidP="00A523DE">
      <w:pPr>
        <w:shd w:val="clear" w:color="auto" w:fill="FFFFFF" w:themeFill="background1"/>
        <w:spacing w:line="276" w:lineRule="auto"/>
        <w:rPr>
          <w:szCs w:val="22"/>
        </w:rPr>
      </w:pPr>
    </w:p>
    <w:p w14:paraId="6DC7A51D" w14:textId="24088FA3" w:rsidR="008673DF" w:rsidRDefault="00935A1B" w:rsidP="00935A1B">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rsidRPr="008673DF">
        <w:t xml:space="preserve">2.4 Who </w:t>
      </w:r>
      <w:r w:rsidR="00011A82">
        <w:t xml:space="preserve">in your organisation </w:t>
      </w:r>
      <w:r w:rsidRPr="008673DF">
        <w:t>w</w:t>
      </w:r>
      <w:r w:rsidR="001C67AE" w:rsidRPr="008673DF">
        <w:t>ill deliver the activities?</w:t>
      </w:r>
      <w:r w:rsidR="008673DF" w:rsidRPr="008673DF">
        <w:t xml:space="preserve"> </w:t>
      </w:r>
      <w:r w:rsidR="008673DF">
        <w:t xml:space="preserve">                                                                                            </w:t>
      </w:r>
      <w:r w:rsidR="008673DF">
        <w:tab/>
      </w:r>
      <w:r w:rsidR="008673DF">
        <w:tab/>
      </w:r>
      <w:r w:rsidR="008673DF">
        <w:tab/>
      </w:r>
      <w:r w:rsidR="008673DF">
        <w:tab/>
      </w:r>
      <w:r w:rsidR="008673DF">
        <w:tab/>
      </w:r>
      <w:r w:rsidR="008673DF">
        <w:tab/>
      </w:r>
      <w:r w:rsidR="008673DF">
        <w:tab/>
      </w:r>
      <w:r w:rsidR="008673DF">
        <w:tab/>
      </w:r>
      <w:r w:rsidR="008673DF">
        <w:tab/>
      </w:r>
      <w:r w:rsidR="008673DF">
        <w:tab/>
      </w:r>
      <w:r w:rsidR="008673DF">
        <w:tab/>
      </w:r>
      <w:r w:rsidR="008673DF">
        <w:tab/>
      </w:r>
      <w:r w:rsidR="008673DF">
        <w:tab/>
        <w:t xml:space="preserve"> </w:t>
      </w:r>
      <w:r w:rsidR="001C67AE">
        <w:t>(Max</w:t>
      </w:r>
      <w:r w:rsidR="00801BD3">
        <w:t xml:space="preserve"> 25</w:t>
      </w:r>
      <w:r>
        <w:t>0 words</w:t>
      </w:r>
      <w:r w:rsidR="001C67AE">
        <w:t>)</w:t>
      </w:r>
      <w:r w:rsidR="008673DF">
        <w:tab/>
      </w:r>
      <w:r w:rsidR="008673DF">
        <w:tab/>
      </w:r>
      <w:r w:rsidR="008673DF">
        <w:tab/>
      </w:r>
      <w:r w:rsidR="008673DF">
        <w:tab/>
      </w:r>
      <w:r w:rsidR="008673DF">
        <w:tab/>
      </w:r>
      <w:r w:rsidR="008673DF">
        <w:tab/>
      </w:r>
      <w:r w:rsidR="008673DF">
        <w:tab/>
      </w:r>
      <w:r w:rsidR="008673DF">
        <w:tab/>
      </w:r>
      <w:r w:rsidR="008673DF">
        <w:tab/>
      </w:r>
      <w:r w:rsidR="008673DF">
        <w:tab/>
      </w:r>
      <w:r w:rsidR="008673DF">
        <w:tab/>
      </w:r>
      <w:r w:rsidR="008673DF">
        <w:tab/>
      </w:r>
      <w:r w:rsidR="008673DF">
        <w:tab/>
      </w:r>
    </w:p>
    <w:sdt>
      <w:sdtPr>
        <w:rPr>
          <w:szCs w:val="22"/>
        </w:rPr>
        <w:alias w:val="Tell us who will deliver the activities here"/>
        <w:tag w:val="Please tell us about the identified need for your project here"/>
        <w:id w:val="-1313638554"/>
        <w:placeholder>
          <w:docPart w:val="77519DD8E1A5489E8F7D43FFB760D837"/>
        </w:placeholder>
        <w:showingPlcHdr/>
        <w:text w:multiLine="1"/>
      </w:sdtPr>
      <w:sdtEndPr/>
      <w:sdtContent>
        <w:p w14:paraId="78431A7C" w14:textId="77777777" w:rsidR="00935A1B" w:rsidRDefault="00935A1B" w:rsidP="00935A1B">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r w:rsidRPr="00273239">
            <w:rPr>
              <w:rStyle w:val="PlaceholderText"/>
            </w:rPr>
            <w:t>Click or tap here to enter text.</w:t>
          </w:r>
        </w:p>
      </w:sdtContent>
    </w:sdt>
    <w:p w14:paraId="6A541846" w14:textId="08D71331" w:rsidR="00935A1B" w:rsidRDefault="008673DF" w:rsidP="00935A1B">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r>
        <w:rPr>
          <w:szCs w:val="22"/>
        </w:rPr>
        <w:tab/>
      </w:r>
      <w:r>
        <w:rPr>
          <w:szCs w:val="22"/>
        </w:rPr>
        <w:tab/>
      </w:r>
    </w:p>
    <w:p w14:paraId="4F9CC68E" w14:textId="045774CF" w:rsidR="00935A1B" w:rsidRDefault="00935A1B" w:rsidP="00935A1B">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p>
    <w:p w14:paraId="4C7A0C6D" w14:textId="77777777" w:rsidR="00935A1B" w:rsidRDefault="00935A1B" w:rsidP="00935A1B">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rPr>
          <w:szCs w:val="22"/>
        </w:rPr>
      </w:pPr>
    </w:p>
    <w:p w14:paraId="4DF6A332" w14:textId="0CD067EA" w:rsidR="003E2088" w:rsidRPr="00C856A7" w:rsidRDefault="003E2088" w:rsidP="003E2088">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rPr>
          <w:szCs w:val="22"/>
        </w:rPr>
      </w:pPr>
      <w:r w:rsidRPr="008673DF">
        <w:rPr>
          <w:szCs w:val="22"/>
        </w:rPr>
        <w:t>2.</w:t>
      </w:r>
      <w:r w:rsidR="000A7809" w:rsidRPr="008673DF">
        <w:rPr>
          <w:szCs w:val="22"/>
        </w:rPr>
        <w:t>5</w:t>
      </w:r>
      <w:r w:rsidR="008673DF" w:rsidRPr="008673DF">
        <w:rPr>
          <w:szCs w:val="22"/>
        </w:rPr>
        <w:t xml:space="preserve"> </w:t>
      </w:r>
      <w:r w:rsidR="00011A82">
        <w:rPr>
          <w:szCs w:val="22"/>
        </w:rPr>
        <w:t xml:space="preserve">What is </w:t>
      </w:r>
      <w:r w:rsidR="008673DF" w:rsidRPr="008673DF">
        <w:rPr>
          <w:szCs w:val="22"/>
        </w:rPr>
        <w:t xml:space="preserve">your </w:t>
      </w:r>
      <w:r w:rsidR="00224304">
        <w:rPr>
          <w:szCs w:val="22"/>
        </w:rPr>
        <w:t xml:space="preserve">organisation’s </w:t>
      </w:r>
      <w:r w:rsidR="008673DF" w:rsidRPr="008673DF">
        <w:rPr>
          <w:szCs w:val="22"/>
        </w:rPr>
        <w:t>experience</w:t>
      </w:r>
      <w:r w:rsidRPr="008673DF">
        <w:rPr>
          <w:szCs w:val="22"/>
        </w:rPr>
        <w:t xml:space="preserve"> and capacity for supp</w:t>
      </w:r>
      <w:r w:rsidR="00011A82">
        <w:rPr>
          <w:szCs w:val="22"/>
        </w:rPr>
        <w:t>orting a project of this type?</w:t>
      </w:r>
      <w:r w:rsidR="008673DF" w:rsidRPr="008673DF">
        <w:rPr>
          <w:szCs w:val="22"/>
        </w:rPr>
        <w:tab/>
      </w:r>
      <w:r w:rsidR="00224304">
        <w:rPr>
          <w:szCs w:val="22"/>
        </w:rPr>
        <w:tab/>
      </w:r>
      <w:r w:rsidR="00224304">
        <w:rPr>
          <w:szCs w:val="22"/>
        </w:rPr>
        <w:tab/>
      </w:r>
      <w:r w:rsidR="00224304">
        <w:rPr>
          <w:szCs w:val="22"/>
        </w:rPr>
        <w:tab/>
      </w:r>
      <w:r w:rsidR="00224304">
        <w:rPr>
          <w:szCs w:val="22"/>
        </w:rPr>
        <w:tab/>
      </w:r>
      <w:r w:rsidR="00224304">
        <w:rPr>
          <w:szCs w:val="22"/>
        </w:rPr>
        <w:tab/>
      </w:r>
      <w:r w:rsidR="00224304">
        <w:rPr>
          <w:szCs w:val="22"/>
        </w:rPr>
        <w:tab/>
      </w:r>
      <w:r w:rsidR="00224304">
        <w:rPr>
          <w:szCs w:val="22"/>
        </w:rPr>
        <w:tab/>
      </w:r>
      <w:r w:rsidR="00224304">
        <w:rPr>
          <w:szCs w:val="22"/>
        </w:rPr>
        <w:tab/>
      </w:r>
      <w:r w:rsidR="00224304">
        <w:rPr>
          <w:szCs w:val="22"/>
        </w:rPr>
        <w:tab/>
      </w:r>
      <w:r w:rsidR="00224304">
        <w:rPr>
          <w:szCs w:val="22"/>
        </w:rPr>
        <w:tab/>
      </w:r>
      <w:r w:rsidR="00224304">
        <w:rPr>
          <w:szCs w:val="22"/>
        </w:rPr>
        <w:tab/>
      </w:r>
      <w:r w:rsidR="00224304">
        <w:rPr>
          <w:szCs w:val="22"/>
        </w:rPr>
        <w:tab/>
        <w:t xml:space="preserve">         </w:t>
      </w:r>
      <w:r w:rsidR="008673DF">
        <w:rPr>
          <w:szCs w:val="22"/>
        </w:rPr>
        <w:t xml:space="preserve">(Max 500 words)                                                                                                                                      </w:t>
      </w:r>
      <w:r w:rsidR="008673DF">
        <w:rPr>
          <w:szCs w:val="22"/>
        </w:rPr>
        <w:tab/>
      </w:r>
    </w:p>
    <w:sdt>
      <w:sdtPr>
        <w:rPr>
          <w:sz w:val="20"/>
        </w:rPr>
        <w:alias w:val="Please provide evidence of your experience here"/>
        <w:tag w:val="Please provide evidence of your experience here"/>
        <w:id w:val="-637421481"/>
        <w:placeholder>
          <w:docPart w:val="4B5EA6EF312E4D3BAE4944F3D44643BD"/>
        </w:placeholder>
        <w:showingPlcHdr/>
        <w:text w:multiLine="1"/>
      </w:sdtPr>
      <w:sdtEndPr/>
      <w:sdtContent>
        <w:p w14:paraId="09DF978C" w14:textId="77777777" w:rsidR="003E2088" w:rsidRDefault="003E2088" w:rsidP="003E2088">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r w:rsidRPr="00273239">
            <w:rPr>
              <w:rStyle w:val="PlaceholderText"/>
            </w:rPr>
            <w:t>Click or tap here to enter text.</w:t>
          </w:r>
        </w:p>
      </w:sdtContent>
    </w:sdt>
    <w:p w14:paraId="61C59C4A" w14:textId="77777777" w:rsidR="003E2088" w:rsidRDefault="003E2088" w:rsidP="003E2088">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7509B931" w14:textId="77777777" w:rsidR="003E2088" w:rsidRDefault="003E2088" w:rsidP="003E2088">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178AE71C" w14:textId="77777777" w:rsidR="008673DF" w:rsidRDefault="008673DF" w:rsidP="003E2088">
      <w:pPr>
        <w:shd w:val="clear" w:color="auto" w:fill="FFFFFF" w:themeFill="background1"/>
        <w:spacing w:line="276" w:lineRule="auto"/>
        <w:rPr>
          <w:sz w:val="20"/>
        </w:rPr>
      </w:pPr>
    </w:p>
    <w:p w14:paraId="5F95A001" w14:textId="22D9ED4B" w:rsidR="004F6EC6" w:rsidRDefault="004F6EC6" w:rsidP="004F6EC6">
      <w:pPr>
        <w:pBdr>
          <w:top w:val="single" w:sz="4" w:space="1" w:color="auto"/>
          <w:left w:val="single" w:sz="4" w:space="2" w:color="auto"/>
          <w:right w:val="single" w:sz="4" w:space="4" w:color="auto"/>
          <w:bar w:val="single" w:sz="4" w:color="auto"/>
        </w:pBdr>
        <w:shd w:val="clear" w:color="auto" w:fill="FFF4D7" w:themeFill="accent2" w:themeFillTint="33"/>
        <w:spacing w:line="276" w:lineRule="auto"/>
        <w:rPr>
          <w:bCs/>
          <w:szCs w:val="22"/>
        </w:rPr>
      </w:pPr>
      <w:r>
        <w:rPr>
          <w:bCs/>
          <w:szCs w:val="22"/>
        </w:rPr>
        <w:lastRenderedPageBreak/>
        <w:t>2.</w:t>
      </w:r>
      <w:r w:rsidR="00801BD3">
        <w:rPr>
          <w:bCs/>
          <w:szCs w:val="22"/>
        </w:rPr>
        <w:t>6</w:t>
      </w:r>
      <w:r>
        <w:rPr>
          <w:bCs/>
          <w:szCs w:val="22"/>
        </w:rPr>
        <w:t xml:space="preserve"> What are the key activities and expected timescales for the development and implementation of the project?</w:t>
      </w:r>
      <w:r>
        <w:rPr>
          <w:bCs/>
          <w:szCs w:val="22"/>
        </w:rPr>
        <w:tab/>
        <w:t xml:space="preserve"> </w:t>
      </w:r>
      <w:r w:rsidR="00E3360E" w:rsidRPr="00E3360E">
        <w:rPr>
          <w:bCs/>
          <w:szCs w:val="22"/>
        </w:rPr>
        <w:t>Please include your intended project start and completion dates.</w:t>
      </w:r>
    </w:p>
    <w:p w14:paraId="5566DE5F" w14:textId="77777777" w:rsidR="008673DF" w:rsidRDefault="008673DF" w:rsidP="004F6EC6">
      <w:pPr>
        <w:pBdr>
          <w:top w:val="single" w:sz="4" w:space="1" w:color="auto"/>
          <w:left w:val="single" w:sz="4" w:space="2" w:color="auto"/>
          <w:right w:val="single" w:sz="4" w:space="4" w:color="auto"/>
          <w:bar w:val="single" w:sz="4" w:color="auto"/>
        </w:pBdr>
        <w:shd w:val="clear" w:color="auto" w:fill="FFF4D7" w:themeFill="accent2" w:themeFillTint="33"/>
        <w:spacing w:line="276" w:lineRule="auto"/>
        <w:rPr>
          <w:bCs/>
          <w:szCs w:val="22"/>
        </w:rPr>
      </w:pPr>
    </w:p>
    <w:p w14:paraId="0A2834BC" w14:textId="77777777" w:rsidR="004F6EC6" w:rsidRDefault="004F6EC6" w:rsidP="004F6EC6">
      <w:pPr>
        <w:pBdr>
          <w:top w:val="single" w:sz="4" w:space="1" w:color="auto"/>
          <w:left w:val="single" w:sz="4" w:space="2" w:color="auto"/>
          <w:right w:val="single" w:sz="4" w:space="4" w:color="auto"/>
          <w:between w:val="single" w:sz="4" w:space="1" w:color="auto"/>
          <w:bar w:val="single" w:sz="4" w:color="auto"/>
        </w:pBdr>
        <w:shd w:val="clear" w:color="auto" w:fill="FFF4D7" w:themeFill="accent2" w:themeFillTint="33"/>
        <w:spacing w:line="276" w:lineRule="auto"/>
        <w:rPr>
          <w:bCs/>
          <w:szCs w:val="22"/>
        </w:rPr>
      </w:pPr>
      <w:r>
        <w:rPr>
          <w:bCs/>
          <w:szCs w:val="22"/>
        </w:rPr>
        <w:t>Key Activity</w:t>
      </w:r>
      <w:r>
        <w:rPr>
          <w:bCs/>
          <w:szCs w:val="22"/>
        </w:rPr>
        <w:tab/>
      </w:r>
      <w:r>
        <w:rPr>
          <w:bCs/>
          <w:szCs w:val="22"/>
        </w:rPr>
        <w:tab/>
      </w:r>
      <w:r>
        <w:rPr>
          <w:bCs/>
          <w:szCs w:val="22"/>
        </w:rPr>
        <w:tab/>
      </w:r>
      <w:r>
        <w:rPr>
          <w:bCs/>
          <w:szCs w:val="22"/>
        </w:rPr>
        <w:tab/>
      </w:r>
      <w:r>
        <w:rPr>
          <w:bCs/>
          <w:szCs w:val="22"/>
        </w:rPr>
        <w:tab/>
      </w:r>
      <w:r>
        <w:rPr>
          <w:bCs/>
          <w:szCs w:val="22"/>
        </w:rPr>
        <w:tab/>
      </w:r>
      <w:r>
        <w:rPr>
          <w:bCs/>
          <w:szCs w:val="22"/>
        </w:rPr>
        <w:tab/>
        <w:t>Target month</w:t>
      </w:r>
    </w:p>
    <w:p w14:paraId="437BD921" w14:textId="77777777" w:rsidR="004F6EC6" w:rsidRDefault="00853499" w:rsidP="004F6EC6">
      <w:pPr>
        <w:pBdr>
          <w:top w:val="single" w:sz="4" w:space="1" w:color="auto"/>
          <w:left w:val="single" w:sz="4" w:space="2" w:color="auto"/>
          <w:right w:val="single" w:sz="4" w:space="4" w:color="auto"/>
          <w:bar w:val="single" w:sz="4" w:color="auto"/>
        </w:pBdr>
        <w:shd w:val="clear" w:color="auto" w:fill="FFFFFF" w:themeFill="background1"/>
        <w:spacing w:line="276" w:lineRule="auto"/>
        <w:rPr>
          <w:bCs/>
          <w:szCs w:val="22"/>
        </w:rPr>
      </w:pPr>
      <w:sdt>
        <w:sdtPr>
          <w:rPr>
            <w:bCs/>
            <w:szCs w:val="22"/>
          </w:rPr>
          <w:alias w:val="Insert key activity/milestone here"/>
          <w:tag w:val="Tell us your third milestone here"/>
          <w:id w:val="1764723706"/>
          <w:placeholder>
            <w:docPart w:val="6F276091090C4A46B8775EC51751D987"/>
          </w:placeholder>
          <w:showingPlcHdr/>
          <w:text/>
        </w:sdtPr>
        <w:sdtEndPr/>
        <w:sdtContent>
          <w:r w:rsidR="004F6EC6" w:rsidRPr="00273239">
            <w:rPr>
              <w:rStyle w:val="PlaceholderText"/>
            </w:rPr>
            <w:t>Click or tap here to enter text.</w:t>
          </w:r>
        </w:sdtContent>
      </w:sdt>
      <w:r w:rsidR="004F6EC6">
        <w:rPr>
          <w:bCs/>
          <w:szCs w:val="22"/>
        </w:rPr>
        <w:tab/>
      </w:r>
      <w:r w:rsidR="004F6EC6">
        <w:rPr>
          <w:bCs/>
          <w:szCs w:val="22"/>
        </w:rPr>
        <w:tab/>
      </w:r>
      <w:r w:rsidR="004F6EC6">
        <w:rPr>
          <w:bCs/>
          <w:szCs w:val="22"/>
        </w:rPr>
        <w:tab/>
      </w:r>
      <w:r w:rsidR="004F6EC6">
        <w:rPr>
          <w:bCs/>
          <w:szCs w:val="22"/>
        </w:rPr>
        <w:tab/>
      </w:r>
      <w:sdt>
        <w:sdtPr>
          <w:rPr>
            <w:bCs/>
            <w:szCs w:val="22"/>
          </w:rPr>
          <w:alias w:val="Enter the date this will be achieved by here"/>
          <w:tag w:val="Enter the date this will be achieved by here"/>
          <w:id w:val="1338887646"/>
          <w:placeholder>
            <w:docPart w:val="A3794F009BAF41DD88B753A8EFE7C64B"/>
          </w:placeholder>
          <w:showingPlcHdr/>
          <w:date>
            <w:dateFormat w:val="dd/MM/yyyy"/>
            <w:lid w:val="en-GB"/>
            <w:storeMappedDataAs w:val="dateTime"/>
            <w:calendar w:val="gregorian"/>
          </w:date>
        </w:sdtPr>
        <w:sdtEndPr/>
        <w:sdtContent>
          <w:r w:rsidR="004F6EC6" w:rsidRPr="00273239">
            <w:rPr>
              <w:rStyle w:val="PlaceholderText"/>
            </w:rPr>
            <w:t>Click or tap to enter a date.</w:t>
          </w:r>
        </w:sdtContent>
      </w:sdt>
    </w:p>
    <w:p w14:paraId="01458FBF" w14:textId="77777777" w:rsidR="004F6EC6" w:rsidRDefault="00853499" w:rsidP="004F6EC6">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rPr>
          <w:bCs/>
          <w:szCs w:val="22"/>
        </w:rPr>
      </w:pPr>
      <w:sdt>
        <w:sdtPr>
          <w:rPr>
            <w:bCs/>
            <w:szCs w:val="22"/>
          </w:rPr>
          <w:alias w:val="Insert key activity/milestone here"/>
          <w:tag w:val="Tell us your third milestone here"/>
          <w:id w:val="1872644630"/>
          <w:placeholder>
            <w:docPart w:val="46CB38F2CD334081BCAFB6FB91A02DDC"/>
          </w:placeholder>
          <w:showingPlcHdr/>
          <w:text/>
        </w:sdtPr>
        <w:sdtEndPr/>
        <w:sdtContent>
          <w:r w:rsidR="004F6EC6" w:rsidRPr="00273239">
            <w:rPr>
              <w:rStyle w:val="PlaceholderText"/>
            </w:rPr>
            <w:t>Click or tap here to enter text.</w:t>
          </w:r>
        </w:sdtContent>
      </w:sdt>
      <w:r w:rsidR="004F6EC6">
        <w:rPr>
          <w:bCs/>
          <w:szCs w:val="22"/>
        </w:rPr>
        <w:tab/>
      </w:r>
      <w:r w:rsidR="004F6EC6">
        <w:rPr>
          <w:bCs/>
          <w:szCs w:val="22"/>
        </w:rPr>
        <w:tab/>
      </w:r>
      <w:r w:rsidR="004F6EC6">
        <w:rPr>
          <w:bCs/>
          <w:szCs w:val="22"/>
        </w:rPr>
        <w:tab/>
      </w:r>
      <w:r w:rsidR="004F6EC6">
        <w:rPr>
          <w:bCs/>
          <w:szCs w:val="22"/>
        </w:rPr>
        <w:tab/>
      </w:r>
      <w:sdt>
        <w:sdtPr>
          <w:rPr>
            <w:bCs/>
            <w:szCs w:val="22"/>
          </w:rPr>
          <w:alias w:val="Enter the date this will be achieved by here"/>
          <w:tag w:val="Enter the date this will be achieved by here"/>
          <w:id w:val="-2043899582"/>
          <w:placeholder>
            <w:docPart w:val="3C1807C34C9549148490A2385A1027F7"/>
          </w:placeholder>
          <w:showingPlcHdr/>
          <w:date>
            <w:dateFormat w:val="dd/MM/yyyy"/>
            <w:lid w:val="en-GB"/>
            <w:storeMappedDataAs w:val="dateTime"/>
            <w:calendar w:val="gregorian"/>
          </w:date>
        </w:sdtPr>
        <w:sdtEndPr/>
        <w:sdtContent>
          <w:r w:rsidR="004F6EC6" w:rsidRPr="00273239">
            <w:rPr>
              <w:rStyle w:val="PlaceholderText"/>
            </w:rPr>
            <w:t>Click or tap to enter a date.</w:t>
          </w:r>
        </w:sdtContent>
      </w:sdt>
      <w:r w:rsidR="004F6EC6">
        <w:rPr>
          <w:bCs/>
          <w:szCs w:val="22"/>
        </w:rPr>
        <w:tab/>
      </w:r>
      <w:r w:rsidR="004F6EC6">
        <w:rPr>
          <w:bCs/>
          <w:szCs w:val="22"/>
        </w:rPr>
        <w:tab/>
      </w:r>
    </w:p>
    <w:p w14:paraId="64A8542C" w14:textId="77777777" w:rsidR="004F6EC6" w:rsidRDefault="00853499" w:rsidP="004F6EC6">
      <w:pPr>
        <w:pBdr>
          <w:top w:val="single" w:sz="4" w:space="1" w:color="auto"/>
          <w:left w:val="single" w:sz="4" w:space="2" w:color="auto"/>
          <w:right w:val="single" w:sz="4" w:space="4" w:color="auto"/>
          <w:bar w:val="single" w:sz="4" w:color="auto"/>
        </w:pBdr>
        <w:shd w:val="clear" w:color="auto" w:fill="FFFFFF" w:themeFill="background1"/>
        <w:spacing w:line="276" w:lineRule="auto"/>
        <w:rPr>
          <w:bCs/>
          <w:szCs w:val="22"/>
        </w:rPr>
      </w:pPr>
      <w:sdt>
        <w:sdtPr>
          <w:rPr>
            <w:bCs/>
            <w:szCs w:val="22"/>
          </w:rPr>
          <w:alias w:val="Insert key activity/milestone here"/>
          <w:tag w:val="Tell us your third milestone here"/>
          <w:id w:val="1196660684"/>
          <w:placeholder>
            <w:docPart w:val="A59AE9C56CFD42AB9BC6DB0B580536A7"/>
          </w:placeholder>
          <w:showingPlcHdr/>
          <w:text/>
        </w:sdtPr>
        <w:sdtEndPr/>
        <w:sdtContent>
          <w:r w:rsidR="004F6EC6" w:rsidRPr="00273239">
            <w:rPr>
              <w:rStyle w:val="PlaceholderText"/>
            </w:rPr>
            <w:t>Click or tap here to enter text.</w:t>
          </w:r>
        </w:sdtContent>
      </w:sdt>
      <w:r w:rsidR="004F6EC6">
        <w:rPr>
          <w:bCs/>
          <w:szCs w:val="22"/>
        </w:rPr>
        <w:tab/>
      </w:r>
      <w:r w:rsidR="004F6EC6">
        <w:rPr>
          <w:bCs/>
          <w:szCs w:val="22"/>
        </w:rPr>
        <w:tab/>
      </w:r>
      <w:r w:rsidR="004F6EC6">
        <w:rPr>
          <w:bCs/>
          <w:szCs w:val="22"/>
        </w:rPr>
        <w:tab/>
      </w:r>
      <w:r w:rsidR="004F6EC6">
        <w:rPr>
          <w:bCs/>
          <w:szCs w:val="22"/>
        </w:rPr>
        <w:tab/>
      </w:r>
      <w:sdt>
        <w:sdtPr>
          <w:rPr>
            <w:bCs/>
            <w:szCs w:val="22"/>
          </w:rPr>
          <w:alias w:val="Enter the date this will be achieved by here"/>
          <w:tag w:val="Enter the date this will be achieved by here"/>
          <w:id w:val="-862892359"/>
          <w:placeholder>
            <w:docPart w:val="91D0619A37BA46579A1936F13F971848"/>
          </w:placeholder>
          <w:showingPlcHdr/>
          <w:date>
            <w:dateFormat w:val="dd/MM/yyyy"/>
            <w:lid w:val="en-GB"/>
            <w:storeMappedDataAs w:val="dateTime"/>
            <w:calendar w:val="gregorian"/>
          </w:date>
        </w:sdtPr>
        <w:sdtEndPr/>
        <w:sdtContent>
          <w:r w:rsidR="004F6EC6" w:rsidRPr="00273239">
            <w:rPr>
              <w:rStyle w:val="PlaceholderText"/>
            </w:rPr>
            <w:t>Click or tap to enter a date.</w:t>
          </w:r>
        </w:sdtContent>
      </w:sdt>
      <w:r w:rsidR="004F6EC6">
        <w:rPr>
          <w:bCs/>
          <w:szCs w:val="22"/>
        </w:rPr>
        <w:tab/>
      </w:r>
      <w:r w:rsidR="004F6EC6">
        <w:rPr>
          <w:bCs/>
          <w:szCs w:val="22"/>
        </w:rPr>
        <w:tab/>
      </w:r>
    </w:p>
    <w:p w14:paraId="28B20842" w14:textId="77777777" w:rsidR="004F6EC6" w:rsidRDefault="00853499" w:rsidP="004F6EC6">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rPr>
          <w:bCs/>
          <w:szCs w:val="22"/>
        </w:rPr>
      </w:pPr>
      <w:sdt>
        <w:sdtPr>
          <w:rPr>
            <w:bCs/>
            <w:szCs w:val="22"/>
          </w:rPr>
          <w:alias w:val="Insert key activity/milestone here"/>
          <w:tag w:val="Tell us your third milestone here"/>
          <w:id w:val="1011574386"/>
          <w:placeholder>
            <w:docPart w:val="E9B22B7D78CA492987337FE09AA730CE"/>
          </w:placeholder>
          <w:showingPlcHdr/>
          <w:text/>
        </w:sdtPr>
        <w:sdtEndPr/>
        <w:sdtContent>
          <w:r w:rsidR="004F6EC6" w:rsidRPr="00273239">
            <w:rPr>
              <w:rStyle w:val="PlaceholderText"/>
            </w:rPr>
            <w:t>Click or tap here to enter text.</w:t>
          </w:r>
        </w:sdtContent>
      </w:sdt>
      <w:r w:rsidR="004F6EC6">
        <w:rPr>
          <w:bCs/>
          <w:szCs w:val="22"/>
        </w:rPr>
        <w:tab/>
      </w:r>
      <w:r w:rsidR="004F6EC6">
        <w:rPr>
          <w:bCs/>
          <w:szCs w:val="22"/>
        </w:rPr>
        <w:tab/>
      </w:r>
      <w:r w:rsidR="004F6EC6">
        <w:rPr>
          <w:bCs/>
          <w:szCs w:val="22"/>
        </w:rPr>
        <w:tab/>
      </w:r>
      <w:r w:rsidR="004F6EC6">
        <w:rPr>
          <w:bCs/>
          <w:szCs w:val="22"/>
        </w:rPr>
        <w:tab/>
      </w:r>
      <w:sdt>
        <w:sdtPr>
          <w:rPr>
            <w:bCs/>
            <w:szCs w:val="22"/>
          </w:rPr>
          <w:alias w:val="Enter the date this will be achieved by here"/>
          <w:tag w:val="Enter the date this will be achieved by here"/>
          <w:id w:val="1978104294"/>
          <w:placeholder>
            <w:docPart w:val="C0A1E8B65BC64E2CB197B72BCFDC3F8E"/>
          </w:placeholder>
          <w:showingPlcHdr/>
          <w:date>
            <w:dateFormat w:val="dd/MM/yyyy"/>
            <w:lid w:val="en-GB"/>
            <w:storeMappedDataAs w:val="dateTime"/>
            <w:calendar w:val="gregorian"/>
          </w:date>
        </w:sdtPr>
        <w:sdtEndPr/>
        <w:sdtContent>
          <w:r w:rsidR="004F6EC6" w:rsidRPr="00273239">
            <w:rPr>
              <w:rStyle w:val="PlaceholderText"/>
            </w:rPr>
            <w:t>Click or tap to enter a date.</w:t>
          </w:r>
        </w:sdtContent>
      </w:sdt>
      <w:r w:rsidR="004F6EC6">
        <w:rPr>
          <w:bCs/>
          <w:szCs w:val="22"/>
        </w:rPr>
        <w:tab/>
      </w:r>
      <w:r w:rsidR="004F6EC6">
        <w:rPr>
          <w:bCs/>
          <w:szCs w:val="22"/>
        </w:rPr>
        <w:tab/>
      </w:r>
    </w:p>
    <w:p w14:paraId="50F39CF9" w14:textId="77777777" w:rsidR="004F6EC6" w:rsidRDefault="00853499" w:rsidP="004F6EC6">
      <w:pPr>
        <w:pBdr>
          <w:top w:val="single" w:sz="4" w:space="1" w:color="auto"/>
          <w:left w:val="single" w:sz="4" w:space="2" w:color="auto"/>
          <w:right w:val="single" w:sz="4" w:space="4" w:color="auto"/>
          <w:bar w:val="single" w:sz="4" w:color="auto"/>
        </w:pBdr>
        <w:shd w:val="clear" w:color="auto" w:fill="FFFFFF" w:themeFill="background1"/>
        <w:spacing w:line="276" w:lineRule="auto"/>
        <w:rPr>
          <w:bCs/>
          <w:szCs w:val="22"/>
        </w:rPr>
      </w:pPr>
      <w:sdt>
        <w:sdtPr>
          <w:rPr>
            <w:bCs/>
            <w:szCs w:val="22"/>
          </w:rPr>
          <w:alias w:val="Insert key activity/milestone here"/>
          <w:tag w:val="Tell us your third milestone here"/>
          <w:id w:val="-628630193"/>
          <w:placeholder>
            <w:docPart w:val="08437B3B5B5D4F5F8A022ACA507E954B"/>
          </w:placeholder>
          <w:showingPlcHdr/>
          <w:text/>
        </w:sdtPr>
        <w:sdtEndPr/>
        <w:sdtContent>
          <w:r w:rsidR="004F6EC6" w:rsidRPr="00273239">
            <w:rPr>
              <w:rStyle w:val="PlaceholderText"/>
            </w:rPr>
            <w:t>Click or tap here to enter text.</w:t>
          </w:r>
        </w:sdtContent>
      </w:sdt>
      <w:r w:rsidR="004F6EC6">
        <w:rPr>
          <w:bCs/>
          <w:szCs w:val="22"/>
        </w:rPr>
        <w:tab/>
      </w:r>
      <w:r w:rsidR="004F6EC6">
        <w:rPr>
          <w:bCs/>
          <w:szCs w:val="22"/>
        </w:rPr>
        <w:tab/>
      </w:r>
      <w:r w:rsidR="004F6EC6">
        <w:rPr>
          <w:bCs/>
          <w:szCs w:val="22"/>
        </w:rPr>
        <w:tab/>
      </w:r>
      <w:r w:rsidR="004F6EC6">
        <w:rPr>
          <w:bCs/>
          <w:szCs w:val="22"/>
        </w:rPr>
        <w:tab/>
      </w:r>
      <w:sdt>
        <w:sdtPr>
          <w:rPr>
            <w:bCs/>
            <w:szCs w:val="22"/>
          </w:rPr>
          <w:alias w:val="Enter the date this will be achieved by here"/>
          <w:tag w:val="Enter the date this will be achieved by here"/>
          <w:id w:val="2062669056"/>
          <w:placeholder>
            <w:docPart w:val="86B61CC2407F4EF395DFF37F952FA728"/>
          </w:placeholder>
          <w:showingPlcHdr/>
          <w:date>
            <w:dateFormat w:val="dd/MM/yyyy"/>
            <w:lid w:val="en-GB"/>
            <w:storeMappedDataAs w:val="dateTime"/>
            <w:calendar w:val="gregorian"/>
          </w:date>
        </w:sdtPr>
        <w:sdtEndPr/>
        <w:sdtContent>
          <w:r w:rsidR="004F6EC6" w:rsidRPr="00273239">
            <w:rPr>
              <w:rStyle w:val="PlaceholderText"/>
            </w:rPr>
            <w:t>Click or tap to enter a date.</w:t>
          </w:r>
        </w:sdtContent>
      </w:sdt>
      <w:r w:rsidR="004F6EC6">
        <w:rPr>
          <w:bCs/>
          <w:szCs w:val="22"/>
        </w:rPr>
        <w:tab/>
      </w:r>
      <w:r w:rsidR="004F6EC6">
        <w:rPr>
          <w:bCs/>
          <w:szCs w:val="22"/>
        </w:rPr>
        <w:tab/>
      </w:r>
    </w:p>
    <w:p w14:paraId="2CD9E3DC" w14:textId="77777777" w:rsidR="004F6EC6" w:rsidRDefault="00853499" w:rsidP="004F6EC6">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rPr>
          <w:bCs/>
          <w:szCs w:val="22"/>
        </w:rPr>
      </w:pPr>
      <w:sdt>
        <w:sdtPr>
          <w:rPr>
            <w:bCs/>
            <w:szCs w:val="22"/>
          </w:rPr>
          <w:alias w:val="Insert key activity/milestone here"/>
          <w:tag w:val="Tell us your third milestone here"/>
          <w:id w:val="-1533877983"/>
          <w:placeholder>
            <w:docPart w:val="71DA1CF2F01A4AFAB13324BABAECB0AD"/>
          </w:placeholder>
          <w:showingPlcHdr/>
          <w:text/>
        </w:sdtPr>
        <w:sdtEndPr/>
        <w:sdtContent>
          <w:r w:rsidR="004F6EC6" w:rsidRPr="00273239">
            <w:rPr>
              <w:rStyle w:val="PlaceholderText"/>
            </w:rPr>
            <w:t>Click or tap here to enter text.</w:t>
          </w:r>
        </w:sdtContent>
      </w:sdt>
      <w:r w:rsidR="004F6EC6">
        <w:rPr>
          <w:bCs/>
          <w:szCs w:val="22"/>
        </w:rPr>
        <w:tab/>
      </w:r>
      <w:r w:rsidR="004F6EC6">
        <w:rPr>
          <w:bCs/>
          <w:szCs w:val="22"/>
        </w:rPr>
        <w:tab/>
      </w:r>
      <w:r w:rsidR="004F6EC6">
        <w:rPr>
          <w:bCs/>
          <w:szCs w:val="22"/>
        </w:rPr>
        <w:tab/>
      </w:r>
      <w:r w:rsidR="004F6EC6">
        <w:rPr>
          <w:bCs/>
          <w:szCs w:val="22"/>
        </w:rPr>
        <w:tab/>
      </w:r>
      <w:sdt>
        <w:sdtPr>
          <w:rPr>
            <w:bCs/>
            <w:szCs w:val="22"/>
          </w:rPr>
          <w:alias w:val="Enter the date this will be achieved by here"/>
          <w:tag w:val="Enter the date this will be achieved by here"/>
          <w:id w:val="727736701"/>
          <w:placeholder>
            <w:docPart w:val="39EF1053D5B14FE4B1DEB3B3D1B5F392"/>
          </w:placeholder>
          <w:showingPlcHdr/>
          <w:date>
            <w:dateFormat w:val="dd/MM/yyyy"/>
            <w:lid w:val="en-GB"/>
            <w:storeMappedDataAs w:val="dateTime"/>
            <w:calendar w:val="gregorian"/>
          </w:date>
        </w:sdtPr>
        <w:sdtEndPr/>
        <w:sdtContent>
          <w:r w:rsidR="004F6EC6" w:rsidRPr="00273239">
            <w:rPr>
              <w:rStyle w:val="PlaceholderText"/>
            </w:rPr>
            <w:t>Click or tap to enter a date.</w:t>
          </w:r>
        </w:sdtContent>
      </w:sdt>
      <w:r w:rsidR="004F6EC6">
        <w:rPr>
          <w:bCs/>
          <w:szCs w:val="22"/>
        </w:rPr>
        <w:tab/>
      </w:r>
      <w:r w:rsidR="004F6EC6">
        <w:rPr>
          <w:bCs/>
          <w:szCs w:val="22"/>
        </w:rPr>
        <w:tab/>
      </w:r>
    </w:p>
    <w:p w14:paraId="3E073BE0" w14:textId="6E376077" w:rsidR="004F6EC6" w:rsidRDefault="004F6EC6" w:rsidP="004F6EC6">
      <w:pPr>
        <w:shd w:val="clear" w:color="auto" w:fill="FFFFFF" w:themeFill="background1"/>
        <w:spacing w:line="276" w:lineRule="auto"/>
        <w:rPr>
          <w:bCs/>
          <w:szCs w:val="22"/>
        </w:rPr>
      </w:pPr>
    </w:p>
    <w:p w14:paraId="14CA36B0" w14:textId="49571D33" w:rsidR="00224304" w:rsidRDefault="004F6EC6" w:rsidP="00061318">
      <w:pPr>
        <w:pBdr>
          <w:top w:val="single" w:sz="4" w:space="1" w:color="auto"/>
          <w:left w:val="single" w:sz="4" w:space="2" w:color="auto"/>
          <w:bottom w:val="single" w:sz="4" w:space="16" w:color="auto"/>
          <w:right w:val="single" w:sz="4" w:space="4" w:color="auto"/>
          <w:bar w:val="single" w:sz="4" w:color="auto"/>
        </w:pBdr>
        <w:shd w:val="clear" w:color="auto" w:fill="FFF4D7" w:themeFill="accent2" w:themeFillTint="33"/>
        <w:spacing w:line="276" w:lineRule="auto"/>
      </w:pPr>
      <w:r>
        <w:t>2.</w:t>
      </w:r>
      <w:r w:rsidR="00801BD3">
        <w:t>7</w:t>
      </w:r>
      <w:r w:rsidR="003E2088">
        <w:t xml:space="preserve"> </w:t>
      </w:r>
      <w:r w:rsidR="00011A82">
        <w:t xml:space="preserve">Please describe the </w:t>
      </w:r>
      <w:r w:rsidR="00224304">
        <w:t>outputs and outcomes you hope to achieve through this project.</w:t>
      </w:r>
    </w:p>
    <w:p w14:paraId="63DD32AB" w14:textId="77777777" w:rsidR="00224304" w:rsidRDefault="00224304" w:rsidP="00061318">
      <w:pPr>
        <w:pBdr>
          <w:top w:val="single" w:sz="4" w:space="1" w:color="auto"/>
          <w:left w:val="single" w:sz="4" w:space="2" w:color="auto"/>
          <w:bottom w:val="single" w:sz="4" w:space="16" w:color="auto"/>
          <w:right w:val="single" w:sz="4" w:space="4" w:color="auto"/>
          <w:bar w:val="single" w:sz="4" w:color="auto"/>
        </w:pBdr>
        <w:shd w:val="clear" w:color="auto" w:fill="FFF4D7" w:themeFill="accent2" w:themeFillTint="33"/>
        <w:spacing w:line="276" w:lineRule="auto"/>
      </w:pPr>
    </w:p>
    <w:p w14:paraId="604F9315" w14:textId="280D5EAA" w:rsidR="00093558" w:rsidRDefault="00AA43D0" w:rsidP="00061318">
      <w:pPr>
        <w:pBdr>
          <w:top w:val="single" w:sz="4" w:space="1" w:color="auto"/>
          <w:left w:val="single" w:sz="4" w:space="2" w:color="auto"/>
          <w:bottom w:val="single" w:sz="4" w:space="16" w:color="auto"/>
          <w:right w:val="single" w:sz="4" w:space="4" w:color="auto"/>
          <w:bar w:val="single" w:sz="4" w:color="auto"/>
        </w:pBdr>
        <w:shd w:val="clear" w:color="auto" w:fill="FFF4D7" w:themeFill="accent2" w:themeFillTint="33"/>
        <w:spacing w:line="276" w:lineRule="auto"/>
      </w:pPr>
      <w:r>
        <w:t>Fill in</w:t>
      </w:r>
      <w:r w:rsidR="00224304">
        <w:t xml:space="preserve"> the </w:t>
      </w:r>
      <w:r w:rsidR="00011A82">
        <w:t xml:space="preserve">number of programmes you currently </w:t>
      </w:r>
      <w:r>
        <w:t>offer and/</w:t>
      </w:r>
      <w:r w:rsidR="00011A82">
        <w:t>or the number of visitors you currently receive under</w:t>
      </w:r>
      <w:r w:rsidR="00224304">
        <w:t xml:space="preserve"> the</w:t>
      </w:r>
      <w:r w:rsidR="00011A82">
        <w:t xml:space="preserve"> ‘Current number’</w:t>
      </w:r>
      <w:r w:rsidR="00224304">
        <w:t xml:space="preserve"> heading</w:t>
      </w:r>
      <w:r>
        <w:t>. Then a</w:t>
      </w:r>
      <w:r w:rsidR="00011A82">
        <w:t xml:space="preserve">dd </w:t>
      </w:r>
      <w:r w:rsidR="00011A82" w:rsidRPr="00011A82">
        <w:rPr>
          <w:u w:val="single"/>
        </w:rPr>
        <w:t>the additional number</w:t>
      </w:r>
      <w:r w:rsidR="00011A82">
        <w:t xml:space="preserve"> </w:t>
      </w:r>
      <w:r w:rsidR="004F6EC6" w:rsidRPr="00FB3331">
        <w:t>that you expect if awarded the grant in the box under ‘Additional</w:t>
      </w:r>
      <w:r w:rsidR="00011A82">
        <w:t xml:space="preserve"> number expected</w:t>
      </w:r>
      <w:r w:rsidR="004F6EC6" w:rsidRPr="00FB3331">
        <w:t>’.</w:t>
      </w:r>
      <w:r w:rsidR="00A8128E">
        <w:t xml:space="preserve"> </w:t>
      </w:r>
      <w:r w:rsidR="00093558">
        <w:t>For example, you would enter ‘5’ as a baseline in the first column if you already run 5 programmes and ‘10’ in the additional number expected column if you plan to run 10 new programmes as part of this project.</w:t>
      </w:r>
    </w:p>
    <w:p w14:paraId="67CA6FE8" w14:textId="77777777" w:rsidR="00093558" w:rsidRDefault="00093558" w:rsidP="00061318">
      <w:pPr>
        <w:pBdr>
          <w:top w:val="single" w:sz="4" w:space="1" w:color="auto"/>
          <w:left w:val="single" w:sz="4" w:space="2" w:color="auto"/>
          <w:bottom w:val="single" w:sz="4" w:space="16" w:color="auto"/>
          <w:right w:val="single" w:sz="4" w:space="4" w:color="auto"/>
          <w:bar w:val="single" w:sz="4" w:color="auto"/>
        </w:pBdr>
        <w:shd w:val="clear" w:color="auto" w:fill="FFF4D7" w:themeFill="accent2" w:themeFillTint="33"/>
        <w:spacing w:line="276" w:lineRule="auto"/>
      </w:pPr>
    </w:p>
    <w:p w14:paraId="684DFAE3" w14:textId="77777777" w:rsidR="00061318" w:rsidRDefault="00AA43D0" w:rsidP="00061318">
      <w:pPr>
        <w:pBdr>
          <w:top w:val="single" w:sz="4" w:space="1" w:color="auto"/>
          <w:left w:val="single" w:sz="4" w:space="2" w:color="auto"/>
          <w:bottom w:val="single" w:sz="4" w:space="16" w:color="auto"/>
          <w:right w:val="single" w:sz="4" w:space="4" w:color="auto"/>
          <w:bar w:val="single" w:sz="4" w:color="auto"/>
        </w:pBdr>
        <w:shd w:val="clear" w:color="auto" w:fill="FFF4D7" w:themeFill="accent2" w:themeFillTint="33"/>
        <w:spacing w:line="276" w:lineRule="auto"/>
      </w:pPr>
      <w:r w:rsidRPr="00FB3331">
        <w:t xml:space="preserve">You </w:t>
      </w:r>
      <w:r w:rsidRPr="00AA43D0">
        <w:t>only need</w:t>
      </w:r>
      <w:r w:rsidRPr="00FB3331">
        <w:t xml:space="preserve"> to include the outputs</w:t>
      </w:r>
      <w:r>
        <w:t xml:space="preserve"> </w:t>
      </w:r>
      <w:r w:rsidRPr="00FB3331">
        <w:t>th</w:t>
      </w:r>
      <w:r>
        <w:t>at are relevant to your project.</w:t>
      </w:r>
      <w:r w:rsidR="00061318">
        <w:t xml:space="preserve">        </w:t>
      </w:r>
    </w:p>
    <w:tbl>
      <w:tblPr>
        <w:tblStyle w:val="TableGrid1"/>
        <w:tblW w:w="9639" w:type="dxa"/>
        <w:tblInd w:w="-5" w:type="dxa"/>
        <w:tblLook w:val="04A0" w:firstRow="1" w:lastRow="0" w:firstColumn="1" w:lastColumn="0" w:noHBand="0" w:noVBand="1"/>
        <w:tblCaption w:val="Section 3 - Outputs and outcomes"/>
      </w:tblPr>
      <w:tblGrid>
        <w:gridCol w:w="3544"/>
        <w:gridCol w:w="2835"/>
        <w:gridCol w:w="3260"/>
      </w:tblGrid>
      <w:tr w:rsidR="00061318" w14:paraId="7ECF11EA" w14:textId="77777777" w:rsidTr="00853499">
        <w:trPr>
          <w:trHeight w:val="759"/>
          <w:tblHeader/>
        </w:trPr>
        <w:tc>
          <w:tcPr>
            <w:tcW w:w="3544" w:type="dxa"/>
            <w:shd w:val="clear" w:color="auto" w:fill="FFE9AF" w:themeFill="accent2" w:themeFillTint="66"/>
          </w:tcPr>
          <w:p w14:paraId="129EC3CA" w14:textId="77777777" w:rsidR="00061318" w:rsidRPr="008A4D4E" w:rsidRDefault="00061318" w:rsidP="00643C23">
            <w:pPr>
              <w:autoSpaceDE w:val="0"/>
              <w:autoSpaceDN w:val="0"/>
              <w:contextualSpacing/>
              <w:rPr>
                <w:szCs w:val="22"/>
              </w:rPr>
            </w:pPr>
            <w:r>
              <w:t>Output description</w:t>
            </w:r>
          </w:p>
        </w:tc>
        <w:tc>
          <w:tcPr>
            <w:tcW w:w="2835" w:type="dxa"/>
            <w:shd w:val="clear" w:color="auto" w:fill="FFE9AF" w:themeFill="accent2" w:themeFillTint="66"/>
          </w:tcPr>
          <w:p w14:paraId="6FC9D061" w14:textId="77777777" w:rsidR="00061318" w:rsidRDefault="00061318" w:rsidP="00643C23">
            <w:r>
              <w:t>Current number (baseline)</w:t>
            </w:r>
          </w:p>
        </w:tc>
        <w:tc>
          <w:tcPr>
            <w:tcW w:w="3260" w:type="dxa"/>
            <w:shd w:val="clear" w:color="auto" w:fill="FFE9AF" w:themeFill="accent2" w:themeFillTint="66"/>
          </w:tcPr>
          <w:p w14:paraId="2C4C1BB1" w14:textId="77777777" w:rsidR="00061318" w:rsidRDefault="00061318" w:rsidP="00643C23">
            <w:r>
              <w:t>Additional number expected</w:t>
            </w:r>
          </w:p>
        </w:tc>
      </w:tr>
      <w:tr w:rsidR="00225E57" w:rsidRPr="00225E57" w14:paraId="546FC80D" w14:textId="77777777" w:rsidTr="00F770A3">
        <w:trPr>
          <w:trHeight w:val="759"/>
        </w:trPr>
        <w:tc>
          <w:tcPr>
            <w:tcW w:w="3544" w:type="dxa"/>
          </w:tcPr>
          <w:p w14:paraId="2645C642" w14:textId="0FAD4595" w:rsidR="00225E57" w:rsidRPr="00225E57" w:rsidRDefault="00061318" w:rsidP="00225E57">
            <w:pPr>
              <w:autoSpaceDE w:val="0"/>
              <w:autoSpaceDN w:val="0"/>
              <w:contextualSpacing/>
              <w:rPr>
                <w:bCs/>
              </w:rPr>
            </w:pPr>
            <w:r>
              <w:rPr>
                <w:bCs/>
              </w:rPr>
              <w:t>Nu</w:t>
            </w:r>
            <w:r w:rsidR="00225E57" w:rsidRPr="00225E57">
              <w:rPr>
                <w:bCs/>
              </w:rPr>
              <w:t>mber of programmes (2024/25)</w:t>
            </w:r>
          </w:p>
        </w:tc>
        <w:sdt>
          <w:sdtPr>
            <w:alias w:val="Enter current number"/>
            <w:tag w:val="Enter current number"/>
            <w:id w:val="543032870"/>
            <w:placeholder>
              <w:docPart w:val="452D2321AD7C4600BB9FAC1D06BA1112"/>
            </w:placeholder>
            <w:showingPlcHdr/>
          </w:sdtPr>
          <w:sdtEndPr/>
          <w:sdtContent>
            <w:tc>
              <w:tcPr>
                <w:tcW w:w="2835" w:type="dxa"/>
              </w:tcPr>
              <w:p w14:paraId="5DD38E4B" w14:textId="1B2C356E" w:rsidR="00225E57" w:rsidRPr="00225E57" w:rsidRDefault="00225E57" w:rsidP="00225E57">
                <w:r w:rsidRPr="00554938">
                  <w:rPr>
                    <w:rStyle w:val="PlaceholderText"/>
                  </w:rPr>
                  <w:t>Click or tap here to enter text.</w:t>
                </w:r>
              </w:p>
            </w:tc>
          </w:sdtContent>
        </w:sdt>
        <w:tc>
          <w:tcPr>
            <w:tcW w:w="3260" w:type="dxa"/>
          </w:tcPr>
          <w:sdt>
            <w:sdtPr>
              <w:alias w:val="Enter additional number to be achieved"/>
              <w:tag w:val="Enter number expected to be achieved"/>
              <w:id w:val="-16083688"/>
              <w:placeholder>
                <w:docPart w:val="83DFA8720DC44391897C4CC066F9327C"/>
              </w:placeholder>
              <w:showingPlcHdr/>
            </w:sdtPr>
            <w:sdtEndPr/>
            <w:sdtContent>
              <w:p w14:paraId="1806B58E" w14:textId="383DDADB" w:rsidR="00225E57" w:rsidRPr="00225E57" w:rsidRDefault="00225E57" w:rsidP="00225E57">
                <w:r w:rsidRPr="00225E57">
                  <w:rPr>
                    <w:color w:val="808080"/>
                  </w:rPr>
                  <w:t>Click or tap here to enter text.</w:t>
                </w:r>
              </w:p>
            </w:sdtContent>
          </w:sdt>
        </w:tc>
      </w:tr>
      <w:tr w:rsidR="00225E57" w:rsidRPr="00225E57" w14:paraId="4F6C33D5" w14:textId="77777777" w:rsidTr="00F770A3">
        <w:trPr>
          <w:trHeight w:val="759"/>
        </w:trPr>
        <w:tc>
          <w:tcPr>
            <w:tcW w:w="3544" w:type="dxa"/>
          </w:tcPr>
          <w:p w14:paraId="43D32743" w14:textId="551CCA49" w:rsidR="00225E57" w:rsidRPr="00225E57" w:rsidRDefault="00225E57" w:rsidP="00225E57">
            <w:pPr>
              <w:autoSpaceDE w:val="0"/>
              <w:autoSpaceDN w:val="0"/>
              <w:contextualSpacing/>
              <w:rPr>
                <w:bCs/>
              </w:rPr>
            </w:pPr>
            <w:r w:rsidRPr="00225E57">
              <w:rPr>
                <w:bCs/>
              </w:rPr>
              <w:t xml:space="preserve">Number of visitors (2024/25)           </w:t>
            </w:r>
          </w:p>
        </w:tc>
        <w:sdt>
          <w:sdtPr>
            <w:alias w:val="Enter current number"/>
            <w:tag w:val="Enter current number"/>
            <w:id w:val="925760726"/>
            <w:placeholder>
              <w:docPart w:val="64125150F5DA4105B91102AF01A16C86"/>
            </w:placeholder>
            <w:showingPlcHdr/>
          </w:sdtPr>
          <w:sdtEndPr/>
          <w:sdtContent>
            <w:tc>
              <w:tcPr>
                <w:tcW w:w="2835" w:type="dxa"/>
              </w:tcPr>
              <w:p w14:paraId="16960870" w14:textId="7CE8A404" w:rsidR="00225E57" w:rsidRPr="00225E57" w:rsidRDefault="00225E57" w:rsidP="00225E57">
                <w:r w:rsidRPr="00554938">
                  <w:rPr>
                    <w:rStyle w:val="PlaceholderText"/>
                  </w:rPr>
                  <w:t>Click or tap here to enter text.</w:t>
                </w:r>
              </w:p>
            </w:tc>
          </w:sdtContent>
        </w:sdt>
        <w:tc>
          <w:tcPr>
            <w:tcW w:w="3260" w:type="dxa"/>
          </w:tcPr>
          <w:sdt>
            <w:sdtPr>
              <w:alias w:val="Enter additional number to be achieved"/>
              <w:tag w:val="Enter number expected to be achieved"/>
              <w:id w:val="-1169715339"/>
              <w:placeholder>
                <w:docPart w:val="160D0FC3D83E4E6E90723CBA4027832B"/>
              </w:placeholder>
              <w:showingPlcHdr/>
            </w:sdtPr>
            <w:sdtEndPr/>
            <w:sdtContent>
              <w:p w14:paraId="14CE7506" w14:textId="0C0D513B" w:rsidR="00225E57" w:rsidRPr="00225E57" w:rsidRDefault="00225E57" w:rsidP="00225E57">
                <w:r w:rsidRPr="00225E57">
                  <w:rPr>
                    <w:color w:val="808080"/>
                  </w:rPr>
                  <w:t>Click or tap here to enter text.</w:t>
                </w:r>
              </w:p>
            </w:sdtContent>
          </w:sdt>
        </w:tc>
      </w:tr>
    </w:tbl>
    <w:p w14:paraId="1EE6CC76" w14:textId="66BE2B6A" w:rsidR="00E3360E" w:rsidRDefault="00225E57" w:rsidP="00E3360E">
      <w:pPr>
        <w:pBdr>
          <w:top w:val="single" w:sz="4" w:space="1" w:color="auto"/>
          <w:left w:val="single" w:sz="4" w:space="2" w:color="auto"/>
          <w:bottom w:val="single" w:sz="4" w:space="31" w:color="auto"/>
          <w:right w:val="single" w:sz="4" w:space="4" w:color="auto"/>
          <w:bar w:val="single" w:sz="4" w:color="auto"/>
        </w:pBdr>
        <w:shd w:val="clear" w:color="auto" w:fill="FFF4D7" w:themeFill="accent2" w:themeFillTint="33"/>
        <w:spacing w:line="276" w:lineRule="auto"/>
      </w:pPr>
      <w:r>
        <w:t xml:space="preserve">2.7.1 </w:t>
      </w:r>
      <w:r w:rsidR="00E3360E" w:rsidRPr="00F770A3">
        <w:t>Please explain how the baseline figures have been calculated</w:t>
      </w:r>
      <w:r w:rsidR="00061318" w:rsidRPr="00F770A3">
        <w:t xml:space="preserve"> and how you will record the number of additional outputs</w:t>
      </w:r>
      <w:r w:rsidR="00E3360E" w:rsidRPr="00F770A3">
        <w:t>.</w:t>
      </w:r>
      <w:r w:rsidR="00E3360E">
        <w:t xml:space="preserve">  Please note you will be required to provide evidence of your baseline data</w:t>
      </w:r>
      <w:r>
        <w:t xml:space="preserve"> if you are awarded a grant</w:t>
      </w:r>
      <w:r w:rsidR="00E3360E">
        <w:t>.</w:t>
      </w:r>
    </w:p>
    <w:p w14:paraId="1B2AFAB8" w14:textId="6A1FF0D6" w:rsidR="008202A6" w:rsidRDefault="00853499" w:rsidP="00F770A3">
      <w:pPr>
        <w:pBdr>
          <w:top w:val="single" w:sz="4" w:space="1" w:color="auto"/>
          <w:left w:val="single" w:sz="4" w:space="2" w:color="auto"/>
          <w:bottom w:val="single" w:sz="4" w:space="31" w:color="auto"/>
          <w:right w:val="single" w:sz="4" w:space="4" w:color="auto"/>
          <w:between w:val="single" w:sz="4" w:space="1" w:color="auto"/>
          <w:bar w:val="single" w:sz="4" w:color="auto"/>
        </w:pBdr>
        <w:shd w:val="clear" w:color="auto" w:fill="FFFFFF" w:themeFill="background1"/>
        <w:spacing w:line="276" w:lineRule="auto"/>
        <w:rPr>
          <w:szCs w:val="22"/>
        </w:rPr>
      </w:pPr>
      <w:sdt>
        <w:sdtPr>
          <w:alias w:val="Please explain how you have calculated your baseline data here"/>
          <w:tag w:val="Please explain your baseline data here"/>
          <w:id w:val="211465605"/>
          <w:placeholder>
            <w:docPart w:val="7ABF6FDC27C6400C8F75F37A5C3C5F56"/>
          </w:placeholder>
          <w:showingPlcHdr/>
          <w:text w:multiLine="1"/>
        </w:sdtPr>
        <w:sdtEndPr/>
        <w:sdtContent>
          <w:r w:rsidR="00E3360E" w:rsidRPr="00273239">
            <w:rPr>
              <w:rStyle w:val="PlaceholderText"/>
            </w:rPr>
            <w:t>Click or tap here to enter text.</w:t>
          </w:r>
        </w:sdtContent>
      </w:sdt>
      <w:r w:rsidR="00E3360E">
        <w:t xml:space="preserve"> </w:t>
      </w:r>
    </w:p>
    <w:p w14:paraId="48ABF023" w14:textId="3C5A521D" w:rsidR="004F6EC6" w:rsidRPr="004F6EC6" w:rsidRDefault="004F6EC6" w:rsidP="004F6EC6">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C000"/>
        <w:spacing w:line="276" w:lineRule="auto"/>
      </w:pPr>
      <w:r>
        <w:rPr>
          <w:b/>
        </w:rPr>
        <w:t xml:space="preserve">Section </w:t>
      </w:r>
      <w:r w:rsidRPr="004F6EC6">
        <w:rPr>
          <w:b/>
        </w:rPr>
        <w:t>3</w:t>
      </w:r>
      <w:r>
        <w:rPr>
          <w:b/>
        </w:rPr>
        <w:t>.</w:t>
      </w:r>
      <w:r w:rsidRPr="004F6EC6">
        <w:rPr>
          <w:b/>
        </w:rPr>
        <w:t xml:space="preserve"> Project Impact</w:t>
      </w:r>
      <w:r>
        <w:rPr>
          <w:b/>
        </w:rPr>
        <w:t xml:space="preserve">.   </w:t>
      </w:r>
      <w:r w:rsidRPr="004F6EC6">
        <w:t xml:space="preserve">For the following questions, please describe in </w:t>
      </w:r>
      <w:r w:rsidR="00070599">
        <w:t>max 500 words.</w:t>
      </w:r>
      <w:r w:rsidR="00070599">
        <w:tab/>
      </w:r>
      <w:r w:rsidR="00070599">
        <w:tab/>
      </w:r>
    </w:p>
    <w:p w14:paraId="07283EAB" w14:textId="08CAAADB" w:rsidR="004F6EC6" w:rsidRDefault="004F6EC6" w:rsidP="004F6EC6">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 xml:space="preserve">3.1 </w:t>
      </w:r>
      <w:r w:rsidR="00914811">
        <w:t>What will be the short and long-</w:t>
      </w:r>
      <w:r>
        <w:t xml:space="preserve">term benefits of the project </w:t>
      </w:r>
      <w:r w:rsidR="008202A6">
        <w:t>for</w:t>
      </w:r>
      <w:r w:rsidR="00914811">
        <w:t xml:space="preserve"> local people</w:t>
      </w:r>
      <w:r w:rsidR="00AA7109">
        <w:t xml:space="preserve"> and visitors</w:t>
      </w:r>
      <w:r w:rsidR="008202A6">
        <w:t xml:space="preserve">, and structure your response against SMART </w:t>
      </w:r>
      <w:r w:rsidR="008202A6" w:rsidRPr="004B20E9">
        <w:t>(specific, measurable, achievable and time-constrained) objectives</w:t>
      </w:r>
      <w:r>
        <w:t>?</w:t>
      </w:r>
      <w:r w:rsidR="004B20E9">
        <w:t xml:space="preserve"> </w:t>
      </w:r>
      <w:r w:rsidR="00223E52">
        <w:t>Please</w:t>
      </w:r>
      <w:r w:rsidR="008202A6">
        <w:t xml:space="preserve"> also</w:t>
      </w:r>
      <w:r w:rsidR="00223E52">
        <w:t xml:space="preserve"> explain how you </w:t>
      </w:r>
      <w:r w:rsidR="00A8128E">
        <w:t xml:space="preserve">plan to </w:t>
      </w:r>
      <w:r w:rsidR="00223E52">
        <w:t>evaluat</w:t>
      </w:r>
      <w:r w:rsidR="00A8128E">
        <w:t xml:space="preserve">e </w:t>
      </w:r>
      <w:r w:rsidR="008202A6">
        <w:t>these benefits</w:t>
      </w:r>
      <w:r w:rsidR="006A71D0">
        <w:t xml:space="preserve"> to satisfy UKSPF outcome</w:t>
      </w:r>
      <w:r w:rsidR="00E3360E">
        <w:t>s (</w:t>
      </w:r>
      <w:r w:rsidR="00223E52">
        <w:t>an improved perception</w:t>
      </w:r>
      <w:r w:rsidR="00AA7109">
        <w:t xml:space="preserve"> of your organisation’s offer/</w:t>
      </w:r>
      <w:r w:rsidR="00223E52">
        <w:t xml:space="preserve"> amenity</w:t>
      </w:r>
      <w:r w:rsidR="00A8128E">
        <w:t xml:space="preserve"> and increased visitor numbers</w:t>
      </w:r>
      <w:r w:rsidR="008202A6">
        <w:t>).</w:t>
      </w:r>
    </w:p>
    <w:sdt>
      <w:sdtPr>
        <w:rPr>
          <w:szCs w:val="22"/>
        </w:rPr>
        <w:alias w:val="Tell us what short and long term benefits are for beneficiaries"/>
        <w:tag w:val="Please tell us about the identified need for your project here"/>
        <w:id w:val="582261590"/>
        <w:placeholder>
          <w:docPart w:val="F17C480264F7412EAD17FE42B5152A59"/>
        </w:placeholder>
        <w:showingPlcHdr/>
        <w:text w:multiLine="1"/>
      </w:sdtPr>
      <w:sdtEndPr/>
      <w:sdtContent>
        <w:p w14:paraId="2DF8D255" w14:textId="77777777" w:rsidR="004F6EC6" w:rsidRDefault="004F6EC6" w:rsidP="004F6EC6">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r w:rsidRPr="00273239">
            <w:rPr>
              <w:rStyle w:val="PlaceholderText"/>
            </w:rPr>
            <w:t>Click or tap here to enter text.</w:t>
          </w:r>
        </w:p>
      </w:sdtContent>
    </w:sdt>
    <w:p w14:paraId="06D2D8C3" w14:textId="33659664" w:rsidR="00346804" w:rsidRDefault="00346804" w:rsidP="00346804">
      <w:pPr>
        <w:shd w:val="clear" w:color="auto" w:fill="FFFFFF" w:themeFill="background1"/>
        <w:spacing w:line="276" w:lineRule="auto"/>
        <w:rPr>
          <w:szCs w:val="22"/>
        </w:rPr>
      </w:pPr>
    </w:p>
    <w:p w14:paraId="239C8C59" w14:textId="1CC6175D" w:rsidR="004F6EC6" w:rsidRDefault="00AC58BC" w:rsidP="00AC58BC">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rPr>
          <w:szCs w:val="22"/>
        </w:rPr>
      </w:pPr>
      <w:r>
        <w:rPr>
          <w:szCs w:val="22"/>
        </w:rPr>
        <w:t>3.2</w:t>
      </w:r>
      <w:r w:rsidR="00346804">
        <w:rPr>
          <w:szCs w:val="22"/>
        </w:rPr>
        <w:t xml:space="preserve"> </w:t>
      </w:r>
      <w:r w:rsidR="00346804" w:rsidRPr="00346804">
        <w:rPr>
          <w:szCs w:val="22"/>
        </w:rPr>
        <w:t>How would investment from UKSPF allow you to deliver a project that could not otherwise happen</w:t>
      </w:r>
      <w:r w:rsidR="00346804">
        <w:rPr>
          <w:szCs w:val="22"/>
        </w:rPr>
        <w:t>,</w:t>
      </w:r>
      <w:r w:rsidR="008202A6">
        <w:rPr>
          <w:szCs w:val="22"/>
        </w:rPr>
        <w:t xml:space="preserve"> or</w:t>
      </w:r>
      <w:r w:rsidR="00346804">
        <w:rPr>
          <w:szCs w:val="22"/>
        </w:rPr>
        <w:t xml:space="preserve"> </w:t>
      </w:r>
      <w:r w:rsidR="00346804" w:rsidRPr="00346804">
        <w:rPr>
          <w:szCs w:val="22"/>
        </w:rPr>
        <w:t>enable t</w:t>
      </w:r>
      <w:r>
        <w:rPr>
          <w:szCs w:val="22"/>
        </w:rPr>
        <w:t xml:space="preserve">he project to happen sooner, be larger, </w:t>
      </w:r>
      <w:r w:rsidR="00346804" w:rsidRPr="00346804">
        <w:rPr>
          <w:szCs w:val="22"/>
        </w:rPr>
        <w:t>or of greater quality?</w:t>
      </w:r>
      <w:r w:rsidR="00346804">
        <w:rPr>
          <w:szCs w:val="22"/>
        </w:rPr>
        <w:t xml:space="preserve">                         </w:t>
      </w:r>
      <w:r w:rsidR="00AA7109">
        <w:rPr>
          <w:szCs w:val="22"/>
        </w:rPr>
        <w:t xml:space="preserve">                                                                         </w:t>
      </w:r>
      <w:r w:rsidR="00346804">
        <w:rPr>
          <w:szCs w:val="22"/>
        </w:rPr>
        <w:t xml:space="preserve">  </w:t>
      </w:r>
      <w:r w:rsidR="00346804">
        <w:rPr>
          <w:szCs w:val="22"/>
        </w:rPr>
        <w:tab/>
      </w:r>
    </w:p>
    <w:p w14:paraId="6D95DF87" w14:textId="51017784" w:rsidR="00AC58BC" w:rsidRDefault="00853499" w:rsidP="00427079">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sdt>
        <w:sdtPr>
          <w:rPr>
            <w:szCs w:val="22"/>
          </w:rPr>
          <w:alias w:val="Tell us what short and long term benefits are for beneficiaries"/>
          <w:tag w:val="Please tell us about the identified need for your project here"/>
          <w:id w:val="-1422325844"/>
          <w:placeholder>
            <w:docPart w:val="D595E6A3DB2E41CA94A8B9AEEBD22876"/>
          </w:placeholder>
          <w:showingPlcHdr/>
          <w:text w:multiLine="1"/>
        </w:sdtPr>
        <w:sdtEndPr/>
        <w:sdtContent>
          <w:r w:rsidR="008202A6" w:rsidRPr="00273239">
            <w:rPr>
              <w:rStyle w:val="PlaceholderText"/>
            </w:rPr>
            <w:t>Click or tap here to enter text.</w:t>
          </w:r>
        </w:sdtContent>
      </w:sdt>
    </w:p>
    <w:p w14:paraId="4052F478" w14:textId="0B6308F5" w:rsidR="00224304" w:rsidRDefault="00224304" w:rsidP="00427079">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p>
    <w:p w14:paraId="715B61C3" w14:textId="77777777" w:rsidR="00224304" w:rsidRDefault="00224304" w:rsidP="00427079">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p>
    <w:p w14:paraId="168F0BD3" w14:textId="2B81F311" w:rsidR="004F6EC6" w:rsidRDefault="004F6EC6" w:rsidP="00A523DE">
      <w:pPr>
        <w:shd w:val="clear" w:color="auto" w:fill="FFFFFF" w:themeFill="background1"/>
        <w:spacing w:line="276" w:lineRule="auto"/>
        <w:rPr>
          <w:szCs w:val="22"/>
        </w:rPr>
      </w:pPr>
    </w:p>
    <w:p w14:paraId="1EF823AD" w14:textId="77777777" w:rsidR="00DA016C" w:rsidRDefault="00DA016C" w:rsidP="00DA016C">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 xml:space="preserve">3.3 Please explain how your project meets local needs and long-term strategic plans for local growth and tick which plans your project will meet?                                                                                     </w:t>
      </w:r>
    </w:p>
    <w:p w14:paraId="307D5F91" w14:textId="77777777" w:rsidR="00DA016C" w:rsidRDefault="00DA016C" w:rsidP="00DA016C">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 xml:space="preserve">Herefordshire UKSPF Investment Plan </w:t>
      </w:r>
      <w:r>
        <w:tab/>
      </w:r>
      <w:hyperlink r:id="rId12" w:history="1">
        <w:r w:rsidRPr="007D5E75">
          <w:rPr>
            <w:color w:val="0000FF"/>
            <w:u w:val="single"/>
          </w:rPr>
          <w:t>UK Shared Prosperity Fund: prospectus - GOV.UK (www.gov.uk)</w:t>
        </w:r>
      </w:hyperlink>
      <w:r>
        <w:tab/>
      </w:r>
      <w:r>
        <w:tab/>
      </w:r>
      <w:sdt>
        <w:sdtPr>
          <w:id w:val="20172555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4C80E99" w14:textId="77777777" w:rsidR="00DA016C" w:rsidRDefault="00DA016C" w:rsidP="00DA016C">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 xml:space="preserve">Herefordshire Big Economic Plan </w:t>
      </w:r>
      <w:r>
        <w:tab/>
      </w:r>
      <w:r>
        <w:tab/>
      </w:r>
      <w:hyperlink r:id="rId13" w:history="1">
        <w:r w:rsidRPr="007D5E75">
          <w:rPr>
            <w:color w:val="0000FF"/>
            <w:u w:val="single"/>
          </w:rPr>
          <w:t>Big Economic Plan – Herefordshire Council</w:t>
        </w:r>
      </w:hyperlink>
      <w:r>
        <w:tab/>
      </w:r>
      <w:sdt>
        <w:sdtPr>
          <w:id w:val="-17177317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9E4E404" w14:textId="77777777" w:rsidR="00DA016C" w:rsidRDefault="00DA016C" w:rsidP="00DA016C">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Herefordshire Cultural Strategy</w:t>
      </w:r>
      <w:r>
        <w:tab/>
      </w:r>
      <w:r>
        <w:tab/>
      </w:r>
      <w:hyperlink r:id="rId14" w:anchor=":~:text=Herefordshire%20Cultural%20Strategy%202019%2D2029%20focuses%20on%20the%20arts%20and,facilities%20where%20we%20access%20culture" w:history="1">
        <w:r w:rsidRPr="007D5E75">
          <w:rPr>
            <w:color w:val="0000FF"/>
            <w:u w:val="single"/>
          </w:rPr>
          <w:t>Herefordshire Cultural Strategy | The Shire (the-shire.co.uk)</w:t>
        </w:r>
      </w:hyperlink>
      <w:r>
        <w:tab/>
      </w:r>
      <w:r>
        <w:tab/>
      </w:r>
      <w:sdt>
        <w:sdtPr>
          <w:id w:val="1556585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D0C3E86" w14:textId="77777777" w:rsidR="00DA016C" w:rsidRDefault="00DA016C" w:rsidP="00DA016C">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Herefordshire’s Journey to Net Zero carbon by 2030</w:t>
      </w:r>
      <w:r>
        <w:tab/>
      </w:r>
      <w:hyperlink r:id="rId15" w:history="1">
        <w:r w:rsidRPr="007D5E75">
          <w:rPr>
            <w:color w:val="0000FF"/>
            <w:u w:val="single"/>
          </w:rPr>
          <w:t>Climate change – Herefordshire Council</w:t>
        </w:r>
      </w:hyperlink>
      <w:r>
        <w:tab/>
      </w:r>
      <w:sdt>
        <w:sdtPr>
          <w:id w:val="1333827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9C7890C" w14:textId="77777777" w:rsidR="00DA016C" w:rsidRDefault="00DA016C" w:rsidP="00DA016C">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The Herefordshire Plan</w:t>
      </w:r>
      <w:r>
        <w:tab/>
      </w:r>
      <w:hyperlink r:id="rId16" w:history="1">
        <w:r w:rsidRPr="007D5E75">
          <w:rPr>
            <w:color w:val="0000FF"/>
            <w:u w:val="single"/>
          </w:rPr>
          <w:t>Local Plan 2021 - 2041 – Herefordshire Council</w:t>
        </w:r>
      </w:hyperlink>
      <w:r>
        <w:tab/>
      </w:r>
      <w:sdt>
        <w:sdtPr>
          <w:id w:val="5780211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sdt>
      <w:sdtPr>
        <w:rPr>
          <w:szCs w:val="22"/>
        </w:rPr>
        <w:alias w:val="Please tell us more about how your project will meet these needs here"/>
        <w:tag w:val="Please tell us about the identified need for your project here"/>
        <w:id w:val="-2142023617"/>
        <w:placeholder>
          <w:docPart w:val="5D5B64A6DD91495386E9441A4211184D"/>
        </w:placeholder>
        <w:showingPlcHdr/>
        <w:text w:multiLine="1"/>
      </w:sdtPr>
      <w:sdtEndPr/>
      <w:sdtContent>
        <w:p w14:paraId="56E180A0" w14:textId="77777777" w:rsidR="00DA016C" w:rsidRDefault="00DA016C" w:rsidP="00DA016C">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r w:rsidRPr="00273239">
            <w:rPr>
              <w:rStyle w:val="PlaceholderText"/>
            </w:rPr>
            <w:t>Click or tap here to enter text.</w:t>
          </w:r>
        </w:p>
      </w:sdtContent>
    </w:sdt>
    <w:p w14:paraId="24107037" w14:textId="77777777" w:rsidR="00DA016C" w:rsidRDefault="00DA016C" w:rsidP="00DA016C">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p>
    <w:p w14:paraId="25ADABA6" w14:textId="77777777" w:rsidR="00DA016C" w:rsidRDefault="00DA016C" w:rsidP="00DA016C">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p>
    <w:p w14:paraId="129EC597" w14:textId="77777777" w:rsidR="00DA016C" w:rsidRDefault="00DA016C" w:rsidP="00DA016C">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p>
    <w:p w14:paraId="700EF3DD" w14:textId="77777777" w:rsidR="00DA016C" w:rsidRDefault="00DA016C" w:rsidP="00DA016C">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p>
    <w:p w14:paraId="08AE6677" w14:textId="77777777" w:rsidR="00DA016C" w:rsidRDefault="00DA016C" w:rsidP="00DA016C">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rPr>
          <w:szCs w:val="22"/>
        </w:rPr>
      </w:pPr>
    </w:p>
    <w:p w14:paraId="3356A9E7" w14:textId="5105BFD4" w:rsidR="00DA016C" w:rsidRDefault="00DA016C" w:rsidP="00A523DE">
      <w:pPr>
        <w:shd w:val="clear" w:color="auto" w:fill="FFFFFF" w:themeFill="background1"/>
        <w:spacing w:line="276" w:lineRule="auto"/>
        <w:rPr>
          <w:szCs w:val="22"/>
        </w:rPr>
      </w:pPr>
    </w:p>
    <w:p w14:paraId="08C55A93" w14:textId="6A2772D4" w:rsidR="003E2088" w:rsidRDefault="00AC58BC" w:rsidP="003E2088">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 xml:space="preserve">3.4 </w:t>
      </w:r>
      <w:r w:rsidR="003E2088">
        <w:t xml:space="preserve">How does the project support the </w:t>
      </w:r>
      <w:r w:rsidR="003E2088" w:rsidRPr="004F6EC6">
        <w:t>Government’s Net Zero ambitions or wider environmental considerations? (This is not a requirement for employment support proposals)</w:t>
      </w:r>
      <w:r w:rsidR="007D5E75" w:rsidRPr="007D5E75">
        <w:t xml:space="preserve"> </w:t>
      </w:r>
      <w:hyperlink r:id="rId17" w:history="1">
        <w:r w:rsidR="007D5E75" w:rsidRPr="007D5E75">
          <w:rPr>
            <w:color w:val="0000FF"/>
            <w:u w:val="single"/>
          </w:rPr>
          <w:t>Climate and ecological emergency – Herefordshire Council</w:t>
        </w:r>
      </w:hyperlink>
    </w:p>
    <w:sdt>
      <w:sdtPr>
        <w:rPr>
          <w:szCs w:val="22"/>
        </w:rPr>
        <w:alias w:val="Tell us how the project will meet Government's net Zero ambitions here"/>
        <w:tag w:val="Please tell us about the identified need for your project here"/>
        <w:id w:val="-2132939243"/>
        <w:placeholder>
          <w:docPart w:val="09821A654D9545B99FB5D4D4702041C6"/>
        </w:placeholder>
        <w:showingPlcHdr/>
        <w:text w:multiLine="1"/>
      </w:sdtPr>
      <w:sdtEndPr/>
      <w:sdtContent>
        <w:p w14:paraId="1630605E" w14:textId="77777777" w:rsidR="003E2088" w:rsidRDefault="003E2088" w:rsidP="003E2088">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r w:rsidRPr="00273239">
            <w:rPr>
              <w:rStyle w:val="PlaceholderText"/>
            </w:rPr>
            <w:t>Click or tap here to enter text.</w:t>
          </w:r>
        </w:p>
      </w:sdtContent>
    </w:sdt>
    <w:p w14:paraId="58EDBB02" w14:textId="77777777" w:rsidR="003E2088" w:rsidRDefault="003E2088" w:rsidP="003E2088">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p>
    <w:p w14:paraId="3CD9D222" w14:textId="77777777" w:rsidR="003E2088" w:rsidRDefault="003E2088" w:rsidP="003E2088">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p>
    <w:p w14:paraId="0B5F3AC5" w14:textId="77777777" w:rsidR="003E2088" w:rsidRDefault="003E2088" w:rsidP="003E2088">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p>
    <w:p w14:paraId="4160206D" w14:textId="0A65ABAF" w:rsidR="003E2088" w:rsidRDefault="003E2088" w:rsidP="003E2088">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rPr>
          <w:szCs w:val="22"/>
        </w:rPr>
      </w:pPr>
    </w:p>
    <w:p w14:paraId="624568DC" w14:textId="2983D081" w:rsidR="00EC1D6C" w:rsidRDefault="00EC1D6C" w:rsidP="00A523DE">
      <w:pPr>
        <w:shd w:val="clear" w:color="auto" w:fill="FFFFFF" w:themeFill="background1"/>
        <w:spacing w:line="276" w:lineRule="auto"/>
        <w:rPr>
          <w:szCs w:val="22"/>
        </w:rPr>
      </w:pPr>
    </w:p>
    <w:p w14:paraId="5207609C" w14:textId="7E87194F" w:rsidR="00AC533F" w:rsidRDefault="00EC1D6C" w:rsidP="00AC533F">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rPr>
          <w:szCs w:val="22"/>
        </w:rPr>
      </w:pPr>
      <w:r>
        <w:t>3.</w:t>
      </w:r>
      <w:r w:rsidR="00AC58BC">
        <w:t>5</w:t>
      </w:r>
      <w:r w:rsidR="00AC533F">
        <w:t xml:space="preserve"> </w:t>
      </w:r>
      <w:r w:rsidR="00AC533F" w:rsidRPr="00AC533F">
        <w:t xml:space="preserve">Please describe how </w:t>
      </w:r>
      <w:r w:rsidR="007663D1">
        <w:t>you</w:t>
      </w:r>
      <w:r w:rsidR="00AC533F" w:rsidRPr="00AC533F">
        <w:t xml:space="preserve"> have considered the equalities impacts of your proposal, the relevant affected groups based on protected characteristics, and any measures you propose in response to these impacts.</w:t>
      </w:r>
    </w:p>
    <w:sdt>
      <w:sdtPr>
        <w:rPr>
          <w:szCs w:val="22"/>
        </w:rPr>
        <w:alias w:val="Tell us about how you have considered equalities impact here"/>
        <w:tag w:val="Tell us about how you have considered equalities impact here"/>
        <w:id w:val="-1880703407"/>
        <w:placeholder>
          <w:docPart w:val="26EBC8814E074975BECB2D71F211766E"/>
        </w:placeholder>
        <w:showingPlcHdr/>
        <w:text w:multiLine="1"/>
      </w:sdtPr>
      <w:sdtEndPr/>
      <w:sdtContent>
        <w:p w14:paraId="00122933" w14:textId="77777777" w:rsidR="00AC533F" w:rsidRDefault="00AC533F" w:rsidP="00AC533F">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r w:rsidRPr="00273239">
            <w:rPr>
              <w:rStyle w:val="PlaceholderText"/>
            </w:rPr>
            <w:t>Click or tap here to enter text.</w:t>
          </w:r>
        </w:p>
      </w:sdtContent>
    </w:sdt>
    <w:p w14:paraId="53C34BEA" w14:textId="77777777" w:rsidR="00AC533F" w:rsidRDefault="00AC533F" w:rsidP="00AC533F">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p>
    <w:p w14:paraId="7FA48D89" w14:textId="77777777" w:rsidR="00AC533F" w:rsidRDefault="00AC533F" w:rsidP="00AC533F">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p>
    <w:p w14:paraId="66D6B56E" w14:textId="77777777" w:rsidR="00AC533F" w:rsidRDefault="00AC533F" w:rsidP="00AC533F">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p>
    <w:p w14:paraId="55FB361E" w14:textId="77777777" w:rsidR="00AC533F" w:rsidRDefault="00AC533F" w:rsidP="00AC533F">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rPr>
          <w:szCs w:val="22"/>
        </w:rPr>
      </w:pPr>
    </w:p>
    <w:p w14:paraId="2A0BF60D" w14:textId="77777777" w:rsidR="00AC58BC" w:rsidRDefault="00AC58BC" w:rsidP="00A523DE">
      <w:pPr>
        <w:shd w:val="clear" w:color="auto" w:fill="FFFFFF" w:themeFill="background1"/>
        <w:spacing w:line="276" w:lineRule="auto"/>
        <w:rPr>
          <w:szCs w:val="22"/>
        </w:rPr>
      </w:pPr>
    </w:p>
    <w:p w14:paraId="0B27BE0B" w14:textId="31EE0913" w:rsidR="003E2088" w:rsidRDefault="00EC1D6C" w:rsidP="005A0009">
      <w:pPr>
        <w:pBdr>
          <w:top w:val="single" w:sz="4" w:space="1" w:color="auto"/>
          <w:left w:val="single" w:sz="4" w:space="3" w:color="auto"/>
          <w:right w:val="single" w:sz="4" w:space="4" w:color="auto"/>
          <w:bar w:val="single" w:sz="4" w:color="auto"/>
        </w:pBdr>
        <w:shd w:val="clear" w:color="auto" w:fill="FFF4D7" w:themeFill="accent2" w:themeFillTint="33"/>
        <w:spacing w:line="276" w:lineRule="auto"/>
      </w:pPr>
      <w:r>
        <w:rPr>
          <w:szCs w:val="22"/>
        </w:rPr>
        <w:t>3.</w:t>
      </w:r>
      <w:r w:rsidR="00AC58BC">
        <w:rPr>
          <w:szCs w:val="22"/>
        </w:rPr>
        <w:t>6</w:t>
      </w:r>
      <w:r w:rsidR="003E2088" w:rsidRPr="00C856A7">
        <w:rPr>
          <w:szCs w:val="22"/>
        </w:rPr>
        <w:t xml:space="preserve"> Please explain </w:t>
      </w:r>
      <w:r w:rsidR="005A0009">
        <w:rPr>
          <w:szCs w:val="22"/>
        </w:rPr>
        <w:t>how you will</w:t>
      </w:r>
      <w:r w:rsidR="003E2088">
        <w:t xml:space="preserve"> ensure that you are complementing and not competing against other </w:t>
      </w:r>
      <w:r w:rsidR="00AC58BC">
        <w:t xml:space="preserve">cultural </w:t>
      </w:r>
      <w:r w:rsidR="005A0009">
        <w:t>organisations and programming</w:t>
      </w:r>
      <w:r w:rsidR="003E2088">
        <w:t xml:space="preserve"> in the county?</w:t>
      </w:r>
    </w:p>
    <w:sdt>
      <w:sdtPr>
        <w:rPr>
          <w:sz w:val="20"/>
        </w:rPr>
        <w:alias w:val="Please give details here"/>
        <w:tag w:val="Please give details here"/>
        <w:id w:val="906733181"/>
        <w:placeholder>
          <w:docPart w:val="FD5624F2EBA3434990EE768B7160216A"/>
        </w:placeholder>
        <w:showingPlcHdr/>
        <w:text w:multiLine="1"/>
      </w:sdtPr>
      <w:sdtEndPr/>
      <w:sdtContent>
        <w:p w14:paraId="0EB2525D" w14:textId="77777777" w:rsidR="003E2088" w:rsidRDefault="003E2088" w:rsidP="003E2088">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r w:rsidRPr="00273239">
            <w:rPr>
              <w:rStyle w:val="PlaceholderText"/>
            </w:rPr>
            <w:t>Click or tap here to enter text.</w:t>
          </w:r>
        </w:p>
      </w:sdtContent>
    </w:sdt>
    <w:p w14:paraId="3FB97433" w14:textId="105B2C4F" w:rsidR="00914811" w:rsidRDefault="00914811" w:rsidP="003E2088">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7D5E75">
        <w:rPr>
          <w:sz w:val="20"/>
        </w:rPr>
        <w:tab/>
      </w:r>
      <w:r w:rsidR="007D5E75">
        <w:rPr>
          <w:sz w:val="20"/>
        </w:rPr>
        <w:tab/>
      </w:r>
      <w:r w:rsidR="007D5E75">
        <w:rPr>
          <w:sz w:val="20"/>
        </w:rPr>
        <w:tab/>
      </w:r>
      <w:r w:rsidR="007D5E75">
        <w:rPr>
          <w:sz w:val="20"/>
        </w:rPr>
        <w:tab/>
      </w:r>
      <w:r w:rsidR="007D5E75">
        <w:rPr>
          <w:sz w:val="20"/>
        </w:rPr>
        <w:tab/>
      </w:r>
      <w:r w:rsidR="007D5E75">
        <w:rPr>
          <w:sz w:val="20"/>
        </w:rPr>
        <w:tab/>
      </w:r>
      <w:r w:rsidR="007D5E75">
        <w:rPr>
          <w:sz w:val="20"/>
        </w:rPr>
        <w:tab/>
      </w:r>
      <w:r>
        <w:rPr>
          <w:sz w:val="20"/>
        </w:rPr>
        <w:tab/>
      </w:r>
      <w:r>
        <w:rPr>
          <w:sz w:val="20"/>
        </w:rPr>
        <w:tab/>
      </w:r>
      <w:r>
        <w:rPr>
          <w:sz w:val="20"/>
        </w:rPr>
        <w:tab/>
      </w:r>
      <w:r>
        <w:rPr>
          <w:sz w:val="20"/>
        </w:rPr>
        <w:tab/>
      </w:r>
    </w:p>
    <w:p w14:paraId="76343132" w14:textId="45ABC2C4" w:rsidR="0058170E" w:rsidRDefault="0058170E" w:rsidP="0058170E">
      <w:pPr>
        <w:rPr>
          <w:b/>
          <w:bCs/>
        </w:rPr>
      </w:pPr>
    </w:p>
    <w:p w14:paraId="5FAF126D" w14:textId="77777777" w:rsidR="00DA016C" w:rsidRPr="004F6EC6" w:rsidRDefault="00DA016C" w:rsidP="00DA016C">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C000"/>
        <w:spacing w:line="276" w:lineRule="auto"/>
      </w:pPr>
      <w:r>
        <w:rPr>
          <w:b/>
        </w:rPr>
        <w:t>Section 4.</w:t>
      </w:r>
      <w:r w:rsidRPr="004F6EC6">
        <w:rPr>
          <w:b/>
        </w:rPr>
        <w:t xml:space="preserve"> Project </w:t>
      </w:r>
      <w:r>
        <w:rPr>
          <w:b/>
        </w:rPr>
        <w:t>Funding</w:t>
      </w:r>
      <w:r w:rsidRPr="004F6EC6">
        <w:t>.</w:t>
      </w:r>
    </w:p>
    <w:p w14:paraId="5A62CD5E" w14:textId="7A872F61" w:rsidR="00DA016C" w:rsidRDefault="00DA016C" w:rsidP="00DA01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 xml:space="preserve">4.1 How much UKSPF funding are you requesting? </w:t>
      </w:r>
      <w:r>
        <w:tab/>
      </w:r>
      <w:r>
        <w:tab/>
      </w:r>
      <w:r>
        <w:tab/>
      </w:r>
      <w:r>
        <w:tab/>
      </w:r>
      <w:r>
        <w:tab/>
        <w:t xml:space="preserve">               </w:t>
      </w:r>
      <w:r w:rsidRPr="00E25005">
        <w:t xml:space="preserve">As well as answering this question, please complete a separate Excel spreadsheet (provided) to explain your costs in more detail and submit it with this application form. Please </w:t>
      </w:r>
      <w:r w:rsidRPr="00061318">
        <w:t xml:space="preserve">provide </w:t>
      </w:r>
      <w:r w:rsidR="00061318" w:rsidRPr="00061318">
        <w:t>3</w:t>
      </w:r>
      <w:r w:rsidRPr="00061318">
        <w:t xml:space="preserve"> like</w:t>
      </w:r>
      <w:r w:rsidRPr="00E25005">
        <w:t xml:space="preserve"> for like </w:t>
      </w:r>
      <w:r w:rsidRPr="00DA016C">
        <w:t xml:space="preserve">quotes for items over £2,500 and complete the quotes section within the Excel spreadsheet. a) What are your total project costs? </w:t>
      </w:r>
      <w:r w:rsidRPr="00DA016C">
        <w:tab/>
      </w:r>
      <w:r w:rsidRPr="00DA016C">
        <w:tab/>
      </w:r>
      <w:r w:rsidRPr="00DA016C">
        <w:tab/>
      </w:r>
      <w:r w:rsidRPr="00DA016C">
        <w:tab/>
      </w:r>
      <w:r w:rsidRPr="00DA016C">
        <w:tab/>
      </w:r>
      <w:r w:rsidRPr="00DA016C">
        <w:tab/>
      </w:r>
      <w:r w:rsidRPr="00DA016C">
        <w:tab/>
      </w:r>
      <w:r w:rsidRPr="00DA016C">
        <w:tab/>
        <w:t xml:space="preserve">            b) How much grant funding do you require?</w:t>
      </w:r>
      <w:r w:rsidRPr="00DA016C">
        <w:tab/>
      </w:r>
      <w:r w:rsidRPr="00DA016C">
        <w:tab/>
      </w:r>
      <w:r w:rsidRPr="00DA016C">
        <w:tab/>
      </w:r>
      <w:r w:rsidRPr="00DA016C">
        <w:tab/>
      </w:r>
      <w:r w:rsidRPr="00DA016C">
        <w:tab/>
      </w:r>
      <w:r w:rsidRPr="00DA016C">
        <w:tab/>
      </w:r>
      <w:r w:rsidRPr="00DA016C">
        <w:tab/>
        <w:t xml:space="preserve">               c) Do you have any match funding? (Please note match funding is</w:t>
      </w:r>
      <w:r w:rsidRPr="00225E57">
        <w:t xml:space="preserve"> not required but can be included to maximise grants</w:t>
      </w:r>
      <w:r w:rsidR="006A71D0">
        <w:t>)</w:t>
      </w:r>
      <w:r>
        <w:t xml:space="preserve">                                                                                                                d) Please explain how you have arrived at the costs you have included in the Excel spreadsheet e.g. salaries/on costs etc.  </w:t>
      </w:r>
      <w:r w:rsidR="006A71D0">
        <w:t>(</w:t>
      </w:r>
      <w:r>
        <w:t>Max 500 words</w:t>
      </w:r>
      <w:r w:rsidR="006A71D0">
        <w:t>)</w:t>
      </w:r>
    </w:p>
    <w:p w14:paraId="1B6D6CF6" w14:textId="77777777" w:rsidR="00DA016C" w:rsidRDefault="00DA016C" w:rsidP="00DA016C">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p>
    <w:p w14:paraId="4FF9DCBA" w14:textId="77777777" w:rsidR="00DA016C" w:rsidRDefault="00DA016C" w:rsidP="00DA016C">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r>
        <w:t>a) Total Project Cost:</w:t>
      </w:r>
      <w:r>
        <w:tab/>
      </w:r>
      <w:r>
        <w:tab/>
      </w:r>
      <w:r>
        <w:tab/>
      </w:r>
      <w:r>
        <w:tab/>
      </w:r>
      <w:r>
        <w:tab/>
        <w:t>£.</w:t>
      </w:r>
      <w:r w:rsidRPr="00D2678E">
        <w:t xml:space="preserve"> </w:t>
      </w:r>
      <w:sdt>
        <w:sdtPr>
          <w:alias w:val="Insert the total project cost in £"/>
          <w:tag w:val="Insert the total project cost in £"/>
          <w:id w:val="1213230366"/>
          <w:placeholder>
            <w:docPart w:val="CDAF9525C68345F58E8249338268C23A"/>
          </w:placeholder>
          <w:showingPlcHdr/>
          <w:text/>
        </w:sdtPr>
        <w:sdtEndPr/>
        <w:sdtContent>
          <w:r w:rsidRPr="00273239">
            <w:rPr>
              <w:rStyle w:val="PlaceholderText"/>
            </w:rPr>
            <w:t>Click or tap here to enter text.</w:t>
          </w:r>
        </w:sdtContent>
      </w:sdt>
      <w:r>
        <w:tab/>
      </w:r>
      <w:r>
        <w:tab/>
      </w:r>
    </w:p>
    <w:p w14:paraId="3F95B0B9" w14:textId="77777777" w:rsidR="00DA016C" w:rsidRDefault="00DA016C" w:rsidP="00DA016C">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p>
    <w:p w14:paraId="6CA98B49" w14:textId="77777777" w:rsidR="00DA016C" w:rsidRDefault="00DA016C" w:rsidP="00DA016C">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r>
        <w:t xml:space="preserve">b) Amount of UKSPF grant you wish to apply for: </w:t>
      </w:r>
      <w:r>
        <w:tab/>
        <w:t xml:space="preserve">£: </w:t>
      </w:r>
      <w:sdt>
        <w:sdtPr>
          <w:alias w:val="Insert the amount grant you wish to apply for in £"/>
          <w:tag w:val="Insert the amount grant you wish to apply for in £"/>
          <w:id w:val="-1161315467"/>
          <w:placeholder>
            <w:docPart w:val="C17084D06FE54E48B516D4DD80DC9089"/>
          </w:placeholder>
          <w:showingPlcHdr/>
          <w:text/>
        </w:sdtPr>
        <w:sdtEndPr/>
        <w:sdtContent>
          <w:r w:rsidRPr="00273239">
            <w:rPr>
              <w:rStyle w:val="PlaceholderText"/>
            </w:rPr>
            <w:t>Click or tap here to enter text.</w:t>
          </w:r>
        </w:sdtContent>
      </w:sdt>
    </w:p>
    <w:p w14:paraId="3F5166CE" w14:textId="77777777" w:rsidR="00DA016C" w:rsidRDefault="00DA016C" w:rsidP="00DA016C">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p>
    <w:p w14:paraId="30E1CD45" w14:textId="77777777" w:rsidR="00DA016C" w:rsidRDefault="00DA016C" w:rsidP="00DA016C">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r>
        <w:t>c) Match funding (if any):</w:t>
      </w:r>
      <w:r>
        <w:tab/>
      </w:r>
      <w:r>
        <w:tab/>
      </w:r>
      <w:r>
        <w:tab/>
      </w:r>
      <w:r>
        <w:tab/>
        <w:t>£</w:t>
      </w:r>
      <w:r w:rsidRPr="00DA016C">
        <w:t xml:space="preserve"> </w:t>
      </w:r>
      <w:sdt>
        <w:sdtPr>
          <w:alias w:val="Match funding"/>
          <w:tag w:val="Explain how the costs were arrived at"/>
          <w:id w:val="-1839303655"/>
          <w:placeholder>
            <w:docPart w:val="28B8AF387CCA4ABF833E9A1DDBD73D46"/>
          </w:placeholder>
          <w:showingPlcHdr/>
          <w:text/>
        </w:sdtPr>
        <w:sdtEndPr/>
        <w:sdtContent>
          <w:r w:rsidRPr="0077540A">
            <w:rPr>
              <w:rStyle w:val="PlaceholderText"/>
            </w:rPr>
            <w:t>Click or tap here to enter text.</w:t>
          </w:r>
        </w:sdtContent>
      </w:sdt>
    </w:p>
    <w:p w14:paraId="618CA123" w14:textId="77777777" w:rsidR="00DA016C" w:rsidRDefault="00DA016C" w:rsidP="00DA016C">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p>
    <w:p w14:paraId="6B0EAA15" w14:textId="77777777" w:rsidR="00DA016C" w:rsidRDefault="00DA016C" w:rsidP="00DA016C">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r>
        <w:t xml:space="preserve">d) How have you arrived at these costs?  </w:t>
      </w:r>
      <w:sdt>
        <w:sdtPr>
          <w:alias w:val="Please explain how you have arrived at these costs"/>
          <w:tag w:val="Please expplain how you have arrived at these costs"/>
          <w:id w:val="-79606579"/>
          <w:placeholder>
            <w:docPart w:val="245596BDD94C4C3EA2D80B2903D6C6F7"/>
          </w:placeholder>
          <w:showingPlcHdr/>
          <w:text w:multiLine="1"/>
        </w:sdtPr>
        <w:sdtEndPr/>
        <w:sdtContent>
          <w:r w:rsidRPr="009B3CEE">
            <w:rPr>
              <w:rStyle w:val="PlaceholderText"/>
            </w:rPr>
            <w:t>Click or tap here to enter text.</w:t>
          </w:r>
        </w:sdtContent>
      </w:sdt>
    </w:p>
    <w:p w14:paraId="2C9FD6D3" w14:textId="77777777" w:rsidR="00DA016C" w:rsidRDefault="00DA016C" w:rsidP="00DA01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76" w:lineRule="auto"/>
      </w:pPr>
    </w:p>
    <w:p w14:paraId="4BF021A9" w14:textId="3FB962C0" w:rsidR="00DA016C" w:rsidRDefault="00DA016C" w:rsidP="0058170E">
      <w:pPr>
        <w:rPr>
          <w:b/>
          <w:bCs/>
        </w:rPr>
      </w:pPr>
    </w:p>
    <w:p w14:paraId="4B50442C" w14:textId="77777777" w:rsidR="003E2088" w:rsidRPr="003E2088" w:rsidRDefault="003E2088" w:rsidP="003E20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 xml:space="preserve">4.2 </w:t>
      </w:r>
      <w:r w:rsidRPr="003E2088">
        <w:t xml:space="preserve">Have you applied or been granted any other funding for this project from organisations outside of Herefordshire Council?  </w:t>
      </w:r>
    </w:p>
    <w:p w14:paraId="6154334F" w14:textId="77777777" w:rsidR="003E2088" w:rsidRPr="003E2088" w:rsidRDefault="003E2088" w:rsidP="003E2088">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r w:rsidRPr="003E2088">
        <w:t xml:space="preserve">Yes  </w:t>
      </w:r>
      <w:r w:rsidRPr="003E2088">
        <w:tab/>
        <w:t xml:space="preserve"> </w:t>
      </w:r>
      <w:sdt>
        <w:sdtPr>
          <w:id w:val="-955260187"/>
          <w14:checkbox>
            <w14:checked w14:val="0"/>
            <w14:checkedState w14:val="2612" w14:font="MS Gothic"/>
            <w14:uncheckedState w14:val="2610" w14:font="MS Gothic"/>
          </w14:checkbox>
        </w:sdtPr>
        <w:sdtEndPr/>
        <w:sdtContent>
          <w:r w:rsidRPr="003E2088">
            <w:rPr>
              <w:rFonts w:ascii="MS Gothic" w:eastAsia="MS Gothic" w:hAnsi="MS Gothic" w:hint="eastAsia"/>
            </w:rPr>
            <w:t>☐</w:t>
          </w:r>
        </w:sdtContent>
      </w:sdt>
      <w:r w:rsidRPr="003E2088">
        <w:tab/>
      </w:r>
      <w:r w:rsidRPr="003E2088">
        <w:tab/>
      </w:r>
      <w:proofErr w:type="gramStart"/>
      <w:r w:rsidRPr="003E2088">
        <w:t>If</w:t>
      </w:r>
      <w:proofErr w:type="gramEnd"/>
      <w:r w:rsidRPr="003E2088">
        <w:t xml:space="preserve"> ‘YES’ please state who to:    </w:t>
      </w:r>
      <w:sdt>
        <w:sdtPr>
          <w:alias w:val="State who"/>
          <w:tag w:val="State who"/>
          <w:id w:val="2082401851"/>
          <w:placeholder>
            <w:docPart w:val="D67322F9A94D4FE394B7D676F6BDA20B"/>
          </w:placeholder>
          <w:showingPlcHdr/>
          <w:text/>
        </w:sdtPr>
        <w:sdtEndPr/>
        <w:sdtContent>
          <w:r w:rsidRPr="003E2088">
            <w:rPr>
              <w:rStyle w:val="PlaceholderText"/>
            </w:rPr>
            <w:t>Click or tap here to enter text.</w:t>
          </w:r>
        </w:sdtContent>
      </w:sdt>
      <w:r w:rsidRPr="003E2088">
        <w:tab/>
      </w:r>
      <w:r w:rsidRPr="003E2088">
        <w:tab/>
      </w:r>
    </w:p>
    <w:p w14:paraId="76414A0B" w14:textId="103DF9F6" w:rsidR="003E2088" w:rsidRDefault="003E2088" w:rsidP="003E2088">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r w:rsidRPr="003E2088">
        <w:t>No</w:t>
      </w:r>
      <w:r w:rsidRPr="003E2088">
        <w:tab/>
      </w:r>
      <w:sdt>
        <w:sdtPr>
          <w:id w:val="-609583591"/>
          <w14:checkbox>
            <w14:checked w14:val="0"/>
            <w14:checkedState w14:val="2612" w14:font="MS Gothic"/>
            <w14:uncheckedState w14:val="2610" w14:font="MS Gothic"/>
          </w14:checkbox>
        </w:sdtPr>
        <w:sdtEndPr/>
        <w:sdtContent>
          <w:r w:rsidR="00A8128E">
            <w:rPr>
              <w:rFonts w:ascii="MS Gothic" w:eastAsia="MS Gothic" w:hAnsi="MS Gothic" w:hint="eastAsia"/>
            </w:rPr>
            <w:t>☐</w:t>
          </w:r>
        </w:sdtContent>
      </w:sdt>
    </w:p>
    <w:p w14:paraId="41C27ADD" w14:textId="77777777" w:rsidR="004F5FEB" w:rsidRDefault="004F5FEB" w:rsidP="00FB6030">
      <w:pPr>
        <w:shd w:val="clear" w:color="auto" w:fill="FFFFFF" w:themeFill="background1"/>
        <w:spacing w:line="276" w:lineRule="auto"/>
      </w:pPr>
    </w:p>
    <w:p w14:paraId="44F2F03E" w14:textId="66FB41B6" w:rsidR="007A5ADB" w:rsidRDefault="007A5ADB" w:rsidP="000C741F">
      <w:pPr>
        <w:shd w:val="clear" w:color="auto" w:fill="FFFFFF" w:themeFill="background1"/>
        <w:spacing w:line="276" w:lineRule="auto"/>
        <w:rPr>
          <w:sz w:val="20"/>
        </w:rPr>
      </w:pPr>
    </w:p>
    <w:p w14:paraId="5014C593" w14:textId="77777777" w:rsidR="00DA016C" w:rsidRDefault="00DA016C" w:rsidP="000C741F">
      <w:pPr>
        <w:shd w:val="clear" w:color="auto" w:fill="FFFFFF" w:themeFill="background1"/>
        <w:spacing w:line="276" w:lineRule="auto"/>
        <w:rPr>
          <w:sz w:val="20"/>
        </w:rPr>
      </w:pPr>
    </w:p>
    <w:p w14:paraId="4D805968" w14:textId="3046B745" w:rsidR="00257CBC" w:rsidRPr="003E2088" w:rsidRDefault="00257CBC" w:rsidP="00B866E0">
      <w:pPr>
        <w:pBdr>
          <w:top w:val="single" w:sz="4" w:space="1" w:color="auto"/>
          <w:left w:val="single" w:sz="4" w:space="3" w:color="auto"/>
          <w:bottom w:val="single" w:sz="4" w:space="25" w:color="auto"/>
          <w:right w:val="single" w:sz="4" w:space="4" w:color="auto"/>
          <w:between w:val="single" w:sz="4" w:space="1" w:color="auto"/>
          <w:bar w:val="single" w:sz="4" w:color="auto"/>
        </w:pBdr>
        <w:shd w:val="clear" w:color="auto" w:fill="FFCA38" w:themeFill="accent2"/>
        <w:spacing w:line="276" w:lineRule="auto"/>
        <w:rPr>
          <w:b/>
        </w:rPr>
      </w:pPr>
      <w:r w:rsidRPr="003E2088">
        <w:rPr>
          <w:b/>
        </w:rPr>
        <w:t xml:space="preserve">Section </w:t>
      </w:r>
      <w:r w:rsidR="003E2088" w:rsidRPr="003E2088">
        <w:rPr>
          <w:b/>
        </w:rPr>
        <w:t xml:space="preserve">5. </w:t>
      </w:r>
      <w:r w:rsidRPr="003E2088">
        <w:rPr>
          <w:b/>
        </w:rPr>
        <w:t xml:space="preserve"> Management</w:t>
      </w:r>
      <w:r w:rsidR="00B866E0">
        <w:rPr>
          <w:b/>
        </w:rPr>
        <w:t xml:space="preserve"> and </w:t>
      </w:r>
      <w:r w:rsidRPr="003E2088">
        <w:rPr>
          <w:b/>
        </w:rPr>
        <w:t>monitoring</w:t>
      </w:r>
    </w:p>
    <w:p w14:paraId="7882F67C" w14:textId="160EC3A4" w:rsidR="00257CBC" w:rsidRDefault="00EA6813" w:rsidP="00B866E0">
      <w:pPr>
        <w:pBdr>
          <w:top w:val="single" w:sz="4" w:space="1" w:color="auto"/>
          <w:left w:val="single" w:sz="4" w:space="3" w:color="auto"/>
          <w:bottom w:val="single" w:sz="4" w:space="25" w:color="auto"/>
          <w:right w:val="single" w:sz="4" w:space="4" w:color="auto"/>
          <w:between w:val="single" w:sz="4" w:space="1" w:color="auto"/>
          <w:bar w:val="single" w:sz="4" w:color="auto"/>
        </w:pBdr>
        <w:shd w:val="clear" w:color="auto" w:fill="FFF4D7" w:themeFill="accent2" w:themeFillTint="33"/>
        <w:spacing w:line="276" w:lineRule="auto"/>
        <w:rPr>
          <w:bCs/>
          <w:szCs w:val="22"/>
        </w:rPr>
      </w:pPr>
      <w:r>
        <w:t>5</w:t>
      </w:r>
      <w:r w:rsidR="0061755D">
        <w:t>.</w:t>
      </w:r>
      <w:r w:rsidR="00B866E0">
        <w:t>1</w:t>
      </w:r>
      <w:r w:rsidR="0061755D">
        <w:t xml:space="preserve"> </w:t>
      </w:r>
      <w:r w:rsidR="00B36A52">
        <w:t>How will the project be managed and w</w:t>
      </w:r>
      <w:r w:rsidR="0061755D" w:rsidRPr="00D523CA">
        <w:rPr>
          <w:bCs/>
          <w:szCs w:val="22"/>
        </w:rPr>
        <w:t>hat records will you keep to be able to provide the information necessar</w:t>
      </w:r>
      <w:r w:rsidR="007663D1">
        <w:rPr>
          <w:bCs/>
          <w:szCs w:val="22"/>
        </w:rPr>
        <w:t>y for monitoring this project? (</w:t>
      </w:r>
      <w:proofErr w:type="gramStart"/>
      <w:r w:rsidR="005A0009">
        <w:rPr>
          <w:bCs/>
          <w:szCs w:val="22"/>
        </w:rPr>
        <w:t>e.g</w:t>
      </w:r>
      <w:proofErr w:type="gramEnd"/>
      <w:r w:rsidR="005A0009">
        <w:rPr>
          <w:bCs/>
          <w:szCs w:val="22"/>
        </w:rPr>
        <w:t>. t</w:t>
      </w:r>
      <w:r w:rsidR="00B866E0">
        <w:rPr>
          <w:bCs/>
          <w:szCs w:val="22"/>
        </w:rPr>
        <w:t>icket sales, invoices and bank statements, volunteer timesheets, payslips and payroll reports, publicity and promotional materials with required b</w:t>
      </w:r>
      <w:r w:rsidR="00ED4932">
        <w:rPr>
          <w:bCs/>
          <w:szCs w:val="22"/>
        </w:rPr>
        <w:t xml:space="preserve">randing, photos) </w:t>
      </w:r>
      <w:r w:rsidR="00B866E0">
        <w:rPr>
          <w:bCs/>
          <w:szCs w:val="22"/>
        </w:rPr>
        <w:t>Note you will be required to provide these as evidence with your claim)</w:t>
      </w:r>
      <w:r w:rsidR="00070599">
        <w:rPr>
          <w:bCs/>
          <w:szCs w:val="22"/>
        </w:rPr>
        <w:t xml:space="preserve">   </w:t>
      </w:r>
      <w:r w:rsidR="007D5E75">
        <w:rPr>
          <w:bCs/>
          <w:szCs w:val="22"/>
        </w:rPr>
        <w:t xml:space="preserve">                                                                                                                                          </w:t>
      </w:r>
      <w:r w:rsidR="00070599">
        <w:rPr>
          <w:bCs/>
          <w:szCs w:val="22"/>
        </w:rPr>
        <w:t xml:space="preserve">                                       </w:t>
      </w:r>
      <w:r w:rsidR="007D5E75">
        <w:rPr>
          <w:bCs/>
          <w:szCs w:val="22"/>
        </w:rPr>
        <w:t xml:space="preserve">                    </w:t>
      </w:r>
      <w:r w:rsidR="00070599">
        <w:rPr>
          <w:bCs/>
          <w:szCs w:val="22"/>
        </w:rPr>
        <w:t xml:space="preserve"> (Max 500 words)                                                                                                                            </w:t>
      </w:r>
      <w:r w:rsidR="00070599">
        <w:rPr>
          <w:bCs/>
          <w:szCs w:val="22"/>
        </w:rPr>
        <w:tab/>
      </w:r>
      <w:r w:rsidR="00070599">
        <w:rPr>
          <w:bCs/>
          <w:szCs w:val="22"/>
        </w:rPr>
        <w:tab/>
      </w:r>
      <w:r w:rsidR="00070599">
        <w:rPr>
          <w:bCs/>
          <w:szCs w:val="22"/>
        </w:rPr>
        <w:tab/>
      </w:r>
    </w:p>
    <w:sdt>
      <w:sdtPr>
        <w:rPr>
          <w:bCs/>
          <w:szCs w:val="22"/>
        </w:rPr>
        <w:alias w:val="Tell us what records you will keep here"/>
        <w:tag w:val="Tell us what records you will keep here"/>
        <w:id w:val="1794942867"/>
        <w:placeholder>
          <w:docPart w:val="AD456901F2484B78953237309F63C08A"/>
        </w:placeholder>
        <w:showingPlcHdr/>
        <w:text w:multiLine="1"/>
      </w:sdtPr>
      <w:sdtEndPr/>
      <w:sdtContent>
        <w:p w14:paraId="5336F3EC" w14:textId="77777777" w:rsidR="007226E9" w:rsidRDefault="007C5E42" w:rsidP="00B866E0">
          <w:pPr>
            <w:pBdr>
              <w:top w:val="single" w:sz="4" w:space="1" w:color="auto"/>
              <w:left w:val="single" w:sz="4" w:space="3" w:color="auto"/>
              <w:bottom w:val="single" w:sz="4" w:space="25" w:color="auto"/>
              <w:right w:val="single" w:sz="4" w:space="4" w:color="auto"/>
              <w:bar w:val="single" w:sz="4" w:color="auto"/>
            </w:pBdr>
            <w:shd w:val="clear" w:color="auto" w:fill="FFFFFF" w:themeFill="background1"/>
            <w:spacing w:line="276" w:lineRule="auto"/>
            <w:rPr>
              <w:bCs/>
              <w:szCs w:val="22"/>
            </w:rPr>
          </w:pPr>
          <w:r w:rsidRPr="00273239">
            <w:rPr>
              <w:rStyle w:val="PlaceholderText"/>
            </w:rPr>
            <w:t>Click or tap here to enter text.</w:t>
          </w:r>
        </w:p>
      </w:sdtContent>
    </w:sdt>
    <w:p w14:paraId="6FBCF802" w14:textId="73251006" w:rsidR="004A4178" w:rsidRDefault="004A4178" w:rsidP="00B866E0">
      <w:pPr>
        <w:pBdr>
          <w:top w:val="single" w:sz="4" w:space="1" w:color="auto"/>
          <w:left w:val="single" w:sz="4" w:space="3" w:color="auto"/>
          <w:bottom w:val="single" w:sz="4" w:space="25" w:color="auto"/>
          <w:right w:val="single" w:sz="4" w:space="4" w:color="auto"/>
          <w:bar w:val="single" w:sz="4" w:color="auto"/>
        </w:pBdr>
        <w:shd w:val="clear" w:color="auto" w:fill="FFFFFF" w:themeFill="background1"/>
        <w:spacing w:line="276" w:lineRule="auto"/>
        <w:rPr>
          <w:bCs/>
          <w:szCs w:val="22"/>
        </w:rPr>
      </w:pPr>
    </w:p>
    <w:p w14:paraId="2C6DEB1C" w14:textId="77777777" w:rsidR="004A4178" w:rsidRDefault="004A4178" w:rsidP="004A4178">
      <w:pPr>
        <w:shd w:val="clear" w:color="auto" w:fill="FFFFFF" w:themeFill="background1"/>
        <w:spacing w:line="276" w:lineRule="auto"/>
        <w:rPr>
          <w:bCs/>
          <w:szCs w:val="22"/>
        </w:rPr>
      </w:pPr>
    </w:p>
    <w:p w14:paraId="7D8251CC" w14:textId="77777777" w:rsidR="00EA6813" w:rsidRPr="003E2088" w:rsidRDefault="00EA6813" w:rsidP="00DA016C">
      <w:pPr>
        <w:pBdr>
          <w:top w:val="single" w:sz="4" w:space="1" w:color="auto"/>
          <w:left w:val="single" w:sz="4" w:space="3" w:color="auto"/>
          <w:bottom w:val="single" w:sz="4" w:space="24" w:color="auto"/>
          <w:right w:val="single" w:sz="4" w:space="4" w:color="auto"/>
          <w:between w:val="single" w:sz="4" w:space="1" w:color="auto"/>
          <w:bar w:val="single" w:sz="4" w:color="auto"/>
        </w:pBdr>
        <w:shd w:val="clear" w:color="auto" w:fill="FFCA38" w:themeFill="accent2"/>
        <w:spacing w:line="276" w:lineRule="auto"/>
        <w:rPr>
          <w:b/>
        </w:rPr>
      </w:pPr>
      <w:r w:rsidRPr="003E2088">
        <w:rPr>
          <w:b/>
        </w:rPr>
        <w:t xml:space="preserve">Section </w:t>
      </w:r>
      <w:r>
        <w:rPr>
          <w:b/>
        </w:rPr>
        <w:t>6</w:t>
      </w:r>
      <w:r w:rsidRPr="003E2088">
        <w:rPr>
          <w:b/>
        </w:rPr>
        <w:t xml:space="preserve">.  </w:t>
      </w:r>
      <w:r>
        <w:rPr>
          <w:b/>
        </w:rPr>
        <w:t>Risk Management</w:t>
      </w:r>
    </w:p>
    <w:p w14:paraId="0B88F8FC" w14:textId="7B3A8939" w:rsidR="00EA6813" w:rsidRDefault="00EA6813" w:rsidP="00DA016C">
      <w:pPr>
        <w:pBdr>
          <w:top w:val="single" w:sz="4" w:space="1" w:color="auto"/>
          <w:left w:val="single" w:sz="4" w:space="3" w:color="auto"/>
          <w:bottom w:val="single" w:sz="4" w:space="24" w:color="auto"/>
          <w:right w:val="single" w:sz="4" w:space="4" w:color="auto"/>
          <w:between w:val="single" w:sz="4" w:space="1" w:color="auto"/>
          <w:bar w:val="single" w:sz="4" w:color="auto"/>
        </w:pBdr>
        <w:shd w:val="clear" w:color="auto" w:fill="FFF4D7" w:themeFill="accent2" w:themeFillTint="33"/>
        <w:spacing w:line="276" w:lineRule="auto"/>
      </w:pPr>
      <w:r>
        <w:t xml:space="preserve">6.1 </w:t>
      </w:r>
      <w:r w:rsidRPr="00EA6813">
        <w:t>Summarise the key risks to the project</w:t>
      </w:r>
      <w:r>
        <w:t xml:space="preserve"> and what process </w:t>
      </w:r>
      <w:r w:rsidR="00ED4932">
        <w:t xml:space="preserve">you will use </w:t>
      </w:r>
      <w:r>
        <w:t>to monitor risk?</w:t>
      </w:r>
      <w:r w:rsidR="00070599">
        <w:t xml:space="preserve">               </w:t>
      </w:r>
      <w:r w:rsidR="00070599">
        <w:tab/>
      </w:r>
      <w:r w:rsidR="00070599">
        <w:tab/>
      </w:r>
      <w:r w:rsidR="00070599">
        <w:tab/>
      </w:r>
      <w:r w:rsidR="00070599">
        <w:tab/>
      </w:r>
      <w:r w:rsidR="00070599">
        <w:tab/>
      </w:r>
      <w:r w:rsidR="00070599">
        <w:tab/>
      </w:r>
      <w:r w:rsidR="00070599">
        <w:tab/>
      </w:r>
      <w:r w:rsidR="00070599">
        <w:tab/>
      </w:r>
      <w:r w:rsidR="00070599">
        <w:tab/>
      </w:r>
      <w:r w:rsidR="00070599">
        <w:tab/>
      </w:r>
      <w:r w:rsidR="00070599">
        <w:tab/>
      </w:r>
      <w:r w:rsidR="00070599">
        <w:tab/>
        <w:t xml:space="preserve">                   (Max 500 words)                                     </w:t>
      </w:r>
      <w:r w:rsidR="00070599">
        <w:tab/>
      </w:r>
      <w:r w:rsidR="00070599">
        <w:tab/>
      </w:r>
      <w:r w:rsidR="00070599">
        <w:tab/>
      </w:r>
      <w:r w:rsidR="00070599">
        <w:tab/>
      </w:r>
      <w:r w:rsidR="00070599">
        <w:tab/>
      </w:r>
      <w:r w:rsidR="00070599">
        <w:tab/>
      </w:r>
      <w:r w:rsidR="00070599">
        <w:tab/>
      </w:r>
      <w:r w:rsidR="00070599">
        <w:tab/>
      </w:r>
      <w:r w:rsidR="00070599">
        <w:tab/>
      </w:r>
    </w:p>
    <w:sdt>
      <w:sdtPr>
        <w:rPr>
          <w:bCs/>
          <w:szCs w:val="22"/>
        </w:rPr>
        <w:alias w:val="Tell us what records you will keep here"/>
        <w:tag w:val="Tell us what records you will keep here"/>
        <w:id w:val="-1839909508"/>
        <w:placeholder>
          <w:docPart w:val="30AA4D72FA2D4AD38A43115998C213DA"/>
        </w:placeholder>
        <w:showingPlcHdr/>
        <w:text w:multiLine="1"/>
      </w:sdtPr>
      <w:sdtEndPr/>
      <w:sdtContent>
        <w:p w14:paraId="4C35813E" w14:textId="062BBB40" w:rsidR="00070599" w:rsidRDefault="00EA6813" w:rsidP="00DA016C">
          <w:pPr>
            <w:pBdr>
              <w:top w:val="single" w:sz="4" w:space="1" w:color="auto"/>
              <w:left w:val="single" w:sz="4" w:space="3" w:color="auto"/>
              <w:bottom w:val="single" w:sz="4" w:space="24" w:color="auto"/>
              <w:right w:val="single" w:sz="4" w:space="4" w:color="auto"/>
              <w:bar w:val="single" w:sz="4" w:color="auto"/>
            </w:pBdr>
            <w:shd w:val="clear" w:color="auto" w:fill="FFFFFF" w:themeFill="background1"/>
            <w:spacing w:line="276" w:lineRule="auto"/>
            <w:rPr>
              <w:bCs/>
              <w:szCs w:val="22"/>
            </w:rPr>
          </w:pPr>
          <w:r w:rsidRPr="00273239">
            <w:rPr>
              <w:rStyle w:val="PlaceholderText"/>
            </w:rPr>
            <w:t>Click or tap here to enter text.</w:t>
          </w:r>
        </w:p>
      </w:sdtContent>
    </w:sdt>
    <w:p w14:paraId="7EF3BA02" w14:textId="77777777" w:rsidR="00DA016C" w:rsidRDefault="00DA016C" w:rsidP="00DA016C">
      <w:pPr>
        <w:pBdr>
          <w:top w:val="single" w:sz="4" w:space="1" w:color="auto"/>
          <w:left w:val="single" w:sz="4" w:space="2" w:color="auto"/>
          <w:bottom w:val="single" w:sz="4" w:space="1" w:color="auto"/>
          <w:right w:val="single" w:sz="4" w:space="4" w:color="auto"/>
          <w:bar w:val="single" w:sz="4" w:color="auto"/>
        </w:pBdr>
        <w:shd w:val="clear" w:color="auto" w:fill="FFF4D7" w:themeFill="accent2" w:themeFillTint="33"/>
        <w:spacing w:line="276" w:lineRule="auto"/>
      </w:pPr>
      <w:r>
        <w:t xml:space="preserve">6.2 Please list any insurances, permissions or licences required for this project. </w:t>
      </w:r>
    </w:p>
    <w:p w14:paraId="6733DBEE" w14:textId="77777777" w:rsidR="00DA016C" w:rsidRDefault="00DA016C" w:rsidP="00DA016C">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Please give details and state whether they have been obtained and, if not, when you expect to hear.</w:t>
      </w:r>
    </w:p>
    <w:sdt>
      <w:sdtPr>
        <w:alias w:val="Tell us about insurances, permissions and licences here"/>
        <w:tag w:val="Tell us about insurances, permissions and licences here"/>
        <w:id w:val="-1039196053"/>
        <w:placeholder>
          <w:docPart w:val="AAFA198412B44D8A83FADB00093724BC"/>
        </w:placeholder>
        <w:showingPlcHdr/>
        <w:text w:multiLine="1"/>
      </w:sdtPr>
      <w:sdtEndPr/>
      <w:sdtContent>
        <w:p w14:paraId="4B892761" w14:textId="77777777" w:rsidR="00DA016C" w:rsidRDefault="00DA016C" w:rsidP="00DA016C">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r w:rsidRPr="00273239">
            <w:rPr>
              <w:rStyle w:val="PlaceholderText"/>
            </w:rPr>
            <w:t>Click or tap here to enter text.</w:t>
          </w:r>
        </w:p>
      </w:sdtContent>
    </w:sdt>
    <w:p w14:paraId="67B89FFC" w14:textId="77777777" w:rsidR="00DA016C" w:rsidRDefault="00DA016C" w:rsidP="00DA016C">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FFFFFF" w:themeFill="background1"/>
        <w:spacing w:line="276" w:lineRule="auto"/>
      </w:pPr>
    </w:p>
    <w:p w14:paraId="103573F0" w14:textId="23F0F305" w:rsidR="00DA016C" w:rsidRDefault="00DA016C" w:rsidP="007E5B2A">
      <w:pPr>
        <w:rPr>
          <w:b/>
          <w:bCs/>
        </w:rPr>
      </w:pPr>
    </w:p>
    <w:p w14:paraId="6DA7BB7D" w14:textId="0576EF25" w:rsidR="00DA016C" w:rsidRDefault="00DA016C" w:rsidP="007E5B2A">
      <w:pPr>
        <w:rPr>
          <w:b/>
          <w:bCs/>
        </w:rPr>
      </w:pPr>
    </w:p>
    <w:p w14:paraId="464952CD" w14:textId="77777777" w:rsidR="00DA016C" w:rsidRPr="003E2088" w:rsidRDefault="00DA016C" w:rsidP="00DA016C">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CA38" w:themeFill="accent2"/>
        <w:spacing w:line="276" w:lineRule="auto"/>
        <w:rPr>
          <w:b/>
        </w:rPr>
      </w:pPr>
      <w:r w:rsidRPr="003E2088">
        <w:rPr>
          <w:b/>
        </w:rPr>
        <w:t xml:space="preserve">Section </w:t>
      </w:r>
      <w:r>
        <w:rPr>
          <w:b/>
        </w:rPr>
        <w:t>7</w:t>
      </w:r>
      <w:r w:rsidRPr="003E2088">
        <w:rPr>
          <w:b/>
        </w:rPr>
        <w:t xml:space="preserve">.  </w:t>
      </w:r>
      <w:r>
        <w:rPr>
          <w:b/>
        </w:rPr>
        <w:t>Publicity and Branding</w:t>
      </w:r>
    </w:p>
    <w:p w14:paraId="05FA67A1" w14:textId="244F7522" w:rsidR="00DA016C" w:rsidRDefault="00DA016C" w:rsidP="00DA016C">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7.1 All approved projects will be required to adhere to the GOV.UK UK Shared Prosperity Fund Branding and Publicity requirements. Tell us what branding and p</w:t>
      </w:r>
      <w:r w:rsidRPr="00971892">
        <w:t xml:space="preserve">ublicity your project will undertake and </w:t>
      </w:r>
      <w:r>
        <w:t>how you will satisfy UKSPF requirements</w:t>
      </w:r>
      <w:r w:rsidRPr="00971892">
        <w:t>?</w:t>
      </w:r>
      <w:r>
        <w:t xml:space="preserve">                                                        </w:t>
      </w:r>
      <w:hyperlink r:id="rId18" w:history="1">
        <w:r w:rsidRPr="000828C2">
          <w:rPr>
            <w:rStyle w:val="Hyperlink"/>
          </w:rPr>
          <w:t>https://www.gov.uk/guidance/uk-shared-prosperity-fund-branding-and-publicity-6</w:t>
        </w:r>
      </w:hyperlink>
      <w:r>
        <w:t xml:space="preserve"> </w:t>
      </w:r>
      <w:r>
        <w:tab/>
      </w:r>
      <w:r>
        <w:tab/>
      </w:r>
      <w:r>
        <w:tab/>
      </w:r>
      <w:r>
        <w:tab/>
      </w:r>
      <w:r>
        <w:tab/>
      </w:r>
      <w:r>
        <w:tab/>
      </w:r>
      <w:r>
        <w:tab/>
      </w:r>
      <w:r>
        <w:tab/>
      </w:r>
      <w:r>
        <w:tab/>
      </w:r>
      <w:r>
        <w:tab/>
      </w:r>
      <w:r>
        <w:tab/>
      </w:r>
      <w:r>
        <w:tab/>
      </w:r>
      <w:r>
        <w:tab/>
      </w:r>
      <w:r>
        <w:tab/>
      </w:r>
      <w:r>
        <w:tab/>
      </w:r>
      <w:r>
        <w:tab/>
        <w:t xml:space="preserve">      (Max 500 words)                                                                                                                                       </w:t>
      </w:r>
    </w:p>
    <w:sdt>
      <w:sdtPr>
        <w:rPr>
          <w:bCs/>
          <w:szCs w:val="22"/>
        </w:rPr>
        <w:alias w:val="Tell us what Branding and Publicity your project will undertake and what evidence would be provided to show this?"/>
        <w:tag w:val="Tell us what records you will keep here"/>
        <w:id w:val="1497293582"/>
        <w:placeholder>
          <w:docPart w:val="FBAE8220B6D24A6CBF01B864C5E5F6B2"/>
        </w:placeholder>
        <w:showingPlcHdr/>
        <w:text w:multiLine="1"/>
      </w:sdtPr>
      <w:sdtEndPr/>
      <w:sdtContent>
        <w:p w14:paraId="72664734" w14:textId="77777777" w:rsidR="00DA016C" w:rsidRDefault="00DA016C" w:rsidP="00DA016C">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r w:rsidRPr="00273239">
            <w:rPr>
              <w:rStyle w:val="PlaceholderText"/>
            </w:rPr>
            <w:t>Click or tap here to enter text.</w:t>
          </w:r>
        </w:p>
      </w:sdtContent>
    </w:sdt>
    <w:p w14:paraId="58C68D2D" w14:textId="77777777" w:rsidR="00DA016C" w:rsidRDefault="00DA016C" w:rsidP="00DA016C">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p>
    <w:p w14:paraId="5422D7C8" w14:textId="77777777" w:rsidR="00DA016C" w:rsidRDefault="00DA016C" w:rsidP="00DA016C">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p>
    <w:p w14:paraId="57BCE4BA" w14:textId="77777777" w:rsidR="00DA016C" w:rsidRDefault="00DA016C" w:rsidP="00DA016C">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p>
    <w:p w14:paraId="049FA1F2" w14:textId="77777777" w:rsidR="00DA016C" w:rsidRDefault="00DA016C" w:rsidP="00DA016C">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p>
    <w:p w14:paraId="7B146361" w14:textId="77777777" w:rsidR="00DA016C" w:rsidRDefault="00DA016C" w:rsidP="00DA016C">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p>
    <w:p w14:paraId="093FAA6B" w14:textId="4AD301A6" w:rsidR="00DA016C" w:rsidRDefault="00DA016C" w:rsidP="007E5B2A">
      <w:pPr>
        <w:rPr>
          <w:b/>
          <w:bCs/>
        </w:rPr>
      </w:pPr>
    </w:p>
    <w:p w14:paraId="0174DE3B" w14:textId="77777777" w:rsidR="00D66FD1" w:rsidRDefault="00D66FD1" w:rsidP="00D66F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A38" w:themeFill="accent2"/>
        <w:spacing w:line="276" w:lineRule="auto"/>
        <w:rPr>
          <w:b/>
          <w:bCs/>
        </w:rPr>
      </w:pPr>
      <w:r w:rsidRPr="006A4D95">
        <w:rPr>
          <w:b/>
          <w:bCs/>
        </w:rPr>
        <w:t>Fraud statement</w:t>
      </w:r>
    </w:p>
    <w:p w14:paraId="10CDD382" w14:textId="12C3FDF8" w:rsidR="00D66FD1" w:rsidRDefault="00D66FD1" w:rsidP="00D66FD1">
      <w:pPr>
        <w:pBdr>
          <w:top w:val="single" w:sz="4" w:space="1" w:color="auto"/>
          <w:left w:val="single" w:sz="4" w:space="4" w:color="auto"/>
          <w:bottom w:val="single" w:sz="4" w:space="1" w:color="auto"/>
          <w:right w:val="single" w:sz="4" w:space="4" w:color="auto"/>
        </w:pBdr>
        <w:tabs>
          <w:tab w:val="num" w:pos="1418"/>
        </w:tabs>
        <w:rPr>
          <w:bCs/>
          <w:szCs w:val="22"/>
        </w:rPr>
      </w:pPr>
      <w:r w:rsidRPr="00113464">
        <w:rPr>
          <w:bCs/>
          <w:szCs w:val="22"/>
        </w:rPr>
        <w:t>By completing the applicatio</w:t>
      </w:r>
      <w:r>
        <w:rPr>
          <w:bCs/>
          <w:szCs w:val="22"/>
        </w:rPr>
        <w:t>n or accepting the grant</w:t>
      </w:r>
      <w:r w:rsidRPr="00113464">
        <w:rPr>
          <w:bCs/>
          <w:szCs w:val="22"/>
        </w:rPr>
        <w:t>, you are confirming that you are eligible for the grant. If your eligibility circumstances change after making an appli</w:t>
      </w:r>
      <w:r>
        <w:rPr>
          <w:bCs/>
          <w:szCs w:val="22"/>
        </w:rPr>
        <w:t>cation or receiving this grant</w:t>
      </w:r>
      <w:r w:rsidRPr="00113464">
        <w:rPr>
          <w:bCs/>
          <w:szCs w:val="22"/>
        </w:rPr>
        <w:t>, you must notify us immediately.</w:t>
      </w:r>
      <w:r w:rsidR="00070599">
        <w:rPr>
          <w:bCs/>
          <w:szCs w:val="22"/>
        </w:rPr>
        <w:t xml:space="preserve"> </w:t>
      </w:r>
      <w:r w:rsidRPr="00113464">
        <w:rPr>
          <w:bCs/>
          <w:szCs w:val="22"/>
        </w:rPr>
        <w:t>Herefordshire Council will not accept deliberate manipulation or fraud, and any instances will be actively investigated. Any individual who falsifies their records or dishonestly provides inaccurate</w:t>
      </w:r>
      <w:r>
        <w:rPr>
          <w:bCs/>
          <w:szCs w:val="22"/>
        </w:rPr>
        <w:t xml:space="preserve"> information to gain a grant</w:t>
      </w:r>
      <w:r w:rsidRPr="00113464">
        <w:rPr>
          <w:bCs/>
          <w:szCs w:val="22"/>
        </w:rPr>
        <w:t xml:space="preserve"> will face prosecution. The council reserves the right to recoup funds</w:t>
      </w:r>
      <w:r>
        <w:rPr>
          <w:bCs/>
          <w:szCs w:val="22"/>
        </w:rPr>
        <w:t xml:space="preserve"> or grant awarded equipment and claw back any grants given</w:t>
      </w:r>
      <w:r w:rsidRPr="00113464">
        <w:rPr>
          <w:bCs/>
          <w:szCs w:val="22"/>
        </w:rPr>
        <w:t xml:space="preserve"> in error.</w:t>
      </w:r>
      <w:r w:rsidR="00070599">
        <w:rPr>
          <w:bCs/>
          <w:szCs w:val="22"/>
        </w:rPr>
        <w:t xml:space="preserve"> </w:t>
      </w:r>
      <w:r w:rsidRPr="00113464">
        <w:rPr>
          <w:bCs/>
          <w:szCs w:val="22"/>
        </w:rPr>
        <w:t xml:space="preserve">The personal information we have collected from you will be shared with fraud prevention agencies who will use it to prevent fraud and money-laundering and to verify your identity. If fraud is detected, you could be refused certain services, finance, or employment. Further details of how your information will be used by us and these fraud prevention agencies, and your data protection rights, can be found on the Herefordshire Council website here: </w:t>
      </w:r>
      <w:r w:rsidR="00DA016C">
        <w:rPr>
          <w:bCs/>
          <w:szCs w:val="22"/>
        </w:rPr>
        <w:t xml:space="preserve"> </w:t>
      </w:r>
      <w:hyperlink r:id="rId19" w:history="1">
        <w:r w:rsidR="00DA016C">
          <w:rPr>
            <w:rStyle w:val="Hyperlink"/>
          </w:rPr>
          <w:t>www.herefordshire.gov.uk/fraudprivacy</w:t>
        </w:r>
      </w:hyperlink>
    </w:p>
    <w:p w14:paraId="53EDDF72" w14:textId="77777777" w:rsidR="00B17FCA" w:rsidRDefault="00B17FCA" w:rsidP="007E5B2A">
      <w:pPr>
        <w:rPr>
          <w:b/>
          <w:bCs/>
        </w:rPr>
      </w:pPr>
    </w:p>
    <w:p w14:paraId="67A1EF7B" w14:textId="77777777" w:rsidR="00D66FD1" w:rsidRDefault="00D66FD1" w:rsidP="007E5B2A">
      <w:pPr>
        <w:rPr>
          <w:b/>
          <w:bCs/>
        </w:rPr>
      </w:pPr>
    </w:p>
    <w:p w14:paraId="441CA4D7" w14:textId="77777777" w:rsidR="00D66FD1" w:rsidRPr="006A4D95" w:rsidRDefault="00D66FD1" w:rsidP="00D66FD1">
      <w:pPr>
        <w:pBdr>
          <w:top w:val="single" w:sz="4" w:space="1" w:color="auto"/>
          <w:left w:val="single" w:sz="4" w:space="4" w:color="auto"/>
          <w:bottom w:val="single" w:sz="4" w:space="1" w:color="auto"/>
          <w:right w:val="single" w:sz="4" w:space="4" w:color="auto"/>
        </w:pBdr>
        <w:shd w:val="clear" w:color="auto" w:fill="FFCA38" w:themeFill="accent2"/>
        <w:rPr>
          <w:b/>
          <w:bCs/>
        </w:rPr>
      </w:pPr>
      <w:r w:rsidRPr="006A4D95">
        <w:rPr>
          <w:b/>
          <w:bCs/>
        </w:rPr>
        <w:t xml:space="preserve">Data protection </w:t>
      </w:r>
    </w:p>
    <w:p w14:paraId="19ECB349" w14:textId="77777777" w:rsidR="00D66FD1" w:rsidRDefault="00D66FD1" w:rsidP="00D66FD1">
      <w:pPr>
        <w:pBdr>
          <w:left w:val="single" w:sz="4" w:space="4" w:color="auto"/>
          <w:right w:val="single" w:sz="4" w:space="4" w:color="auto"/>
        </w:pBdr>
        <w:autoSpaceDE w:val="0"/>
        <w:autoSpaceDN w:val="0"/>
        <w:rPr>
          <w:bCs/>
          <w:szCs w:val="22"/>
        </w:rPr>
      </w:pPr>
      <w:r w:rsidRPr="002411DB">
        <w:rPr>
          <w:bCs/>
          <w:szCs w:val="22"/>
        </w:rPr>
        <w:t>Herefordshire Council is the Data Controller under data protection law for any personal data provided by</w:t>
      </w:r>
      <w:r>
        <w:rPr>
          <w:bCs/>
          <w:szCs w:val="22"/>
        </w:rPr>
        <w:t xml:space="preserve"> </w:t>
      </w:r>
      <w:r w:rsidRPr="002411DB">
        <w:rPr>
          <w:bCs/>
          <w:szCs w:val="22"/>
        </w:rPr>
        <w:t>you and we will only use the information you provide on this form to administer, process and assess your</w:t>
      </w:r>
      <w:r>
        <w:rPr>
          <w:bCs/>
          <w:szCs w:val="22"/>
        </w:rPr>
        <w:t xml:space="preserve"> </w:t>
      </w:r>
      <w:r w:rsidRPr="002411DB">
        <w:rPr>
          <w:bCs/>
          <w:szCs w:val="22"/>
        </w:rPr>
        <w:t xml:space="preserve">application for funding under the </w:t>
      </w:r>
      <w:r w:rsidR="00946336">
        <w:rPr>
          <w:bCs/>
          <w:szCs w:val="22"/>
        </w:rPr>
        <w:t>UK Shared Prosperity Fund (UKSPF</w:t>
      </w:r>
      <w:proofErr w:type="gramStart"/>
      <w:r w:rsidR="00946336">
        <w:rPr>
          <w:bCs/>
          <w:szCs w:val="22"/>
        </w:rPr>
        <w:t xml:space="preserve">) </w:t>
      </w:r>
      <w:r>
        <w:rPr>
          <w:bCs/>
          <w:szCs w:val="22"/>
        </w:rPr>
        <w:t xml:space="preserve"> Grant</w:t>
      </w:r>
      <w:proofErr w:type="gramEnd"/>
      <w:r w:rsidRPr="002411DB">
        <w:rPr>
          <w:bCs/>
          <w:szCs w:val="22"/>
        </w:rPr>
        <w:t xml:space="preserve"> Scheme and to</w:t>
      </w:r>
      <w:r>
        <w:rPr>
          <w:bCs/>
          <w:szCs w:val="22"/>
        </w:rPr>
        <w:t xml:space="preserve"> </w:t>
      </w:r>
      <w:r w:rsidRPr="002411DB">
        <w:rPr>
          <w:bCs/>
          <w:szCs w:val="22"/>
        </w:rPr>
        <w:t>administer any funding if your application is successful. The legal basis for processing this data is that it is</w:t>
      </w:r>
      <w:r>
        <w:rPr>
          <w:bCs/>
          <w:szCs w:val="22"/>
        </w:rPr>
        <w:t xml:space="preserve"> </w:t>
      </w:r>
      <w:r w:rsidRPr="002411DB">
        <w:rPr>
          <w:bCs/>
          <w:szCs w:val="22"/>
        </w:rPr>
        <w:t>necessary for the performance of a contract with you or to take steps preparatory to such a contract.</w:t>
      </w:r>
    </w:p>
    <w:p w14:paraId="28A6AF91" w14:textId="77777777" w:rsidR="00D66FD1" w:rsidRPr="002411DB" w:rsidRDefault="00D66FD1" w:rsidP="00D66FD1">
      <w:pPr>
        <w:pBdr>
          <w:left w:val="single" w:sz="4" w:space="4" w:color="auto"/>
          <w:right w:val="single" w:sz="4" w:space="4" w:color="auto"/>
        </w:pBdr>
        <w:autoSpaceDE w:val="0"/>
        <w:autoSpaceDN w:val="0"/>
        <w:rPr>
          <w:bCs/>
          <w:szCs w:val="22"/>
        </w:rPr>
      </w:pPr>
    </w:p>
    <w:p w14:paraId="1DAA226C" w14:textId="77777777" w:rsidR="00D66FD1" w:rsidRPr="002411DB" w:rsidRDefault="00D66FD1" w:rsidP="00D66FD1">
      <w:pPr>
        <w:pBdr>
          <w:left w:val="single" w:sz="4" w:space="4" w:color="auto"/>
          <w:right w:val="single" w:sz="4" w:space="4" w:color="auto"/>
        </w:pBdr>
        <w:autoSpaceDE w:val="0"/>
        <w:autoSpaceDN w:val="0"/>
        <w:rPr>
          <w:bCs/>
          <w:szCs w:val="22"/>
        </w:rPr>
      </w:pPr>
      <w:r w:rsidRPr="002411DB">
        <w:rPr>
          <w:bCs/>
          <w:szCs w:val="22"/>
        </w:rPr>
        <w:t>Individuals have a number of rights under data protection law, including the right to request their</w:t>
      </w:r>
    </w:p>
    <w:p w14:paraId="22F74D6C" w14:textId="77777777" w:rsidR="00D66FD1" w:rsidRDefault="00D66FD1" w:rsidP="00D66FD1">
      <w:pPr>
        <w:pBdr>
          <w:left w:val="single" w:sz="4" w:space="4" w:color="auto"/>
          <w:right w:val="single" w:sz="4" w:space="4" w:color="auto"/>
        </w:pBdr>
        <w:autoSpaceDE w:val="0"/>
        <w:autoSpaceDN w:val="0"/>
        <w:rPr>
          <w:rStyle w:val="Hyperlink"/>
          <w:iCs/>
        </w:rPr>
      </w:pPr>
      <w:proofErr w:type="gramStart"/>
      <w:r w:rsidRPr="002411DB">
        <w:rPr>
          <w:bCs/>
          <w:szCs w:val="22"/>
        </w:rPr>
        <w:t>information</w:t>
      </w:r>
      <w:proofErr w:type="gramEnd"/>
      <w:r w:rsidRPr="002411DB">
        <w:rPr>
          <w:bCs/>
          <w:szCs w:val="22"/>
        </w:rPr>
        <w:t>. You also have a right to make a complaint about our handling of your personal data to the</w:t>
      </w:r>
      <w:r>
        <w:rPr>
          <w:bCs/>
          <w:szCs w:val="22"/>
        </w:rPr>
        <w:t xml:space="preserve"> </w:t>
      </w:r>
      <w:r w:rsidRPr="002411DB">
        <w:rPr>
          <w:bCs/>
          <w:szCs w:val="22"/>
        </w:rPr>
        <w:t xml:space="preserve">Information Commissioner’s Office </w:t>
      </w:r>
      <w:hyperlink r:id="rId20" w:history="1">
        <w:r w:rsidRPr="006A4D95">
          <w:rPr>
            <w:rStyle w:val="Hyperlink"/>
            <w:iCs/>
          </w:rPr>
          <w:t>https://ico.org.uk/</w:t>
        </w:r>
      </w:hyperlink>
    </w:p>
    <w:p w14:paraId="0461E6F4" w14:textId="77777777" w:rsidR="00D66FD1" w:rsidRPr="006A4D95" w:rsidRDefault="00D66FD1" w:rsidP="00D66FD1">
      <w:pPr>
        <w:pBdr>
          <w:left w:val="single" w:sz="4" w:space="4" w:color="auto"/>
          <w:right w:val="single" w:sz="4" w:space="4" w:color="auto"/>
        </w:pBdr>
        <w:autoSpaceDE w:val="0"/>
        <w:autoSpaceDN w:val="0"/>
        <w:rPr>
          <w:rStyle w:val="Hyperlink"/>
          <w:iCs/>
        </w:rPr>
      </w:pPr>
    </w:p>
    <w:p w14:paraId="1DEB7860" w14:textId="1707E703" w:rsidR="00D66FD1" w:rsidRDefault="00D66FD1" w:rsidP="001C67AE">
      <w:pPr>
        <w:pBdr>
          <w:left w:val="single" w:sz="4" w:space="4" w:color="auto"/>
          <w:right w:val="single" w:sz="4" w:space="4" w:color="auto"/>
        </w:pBdr>
        <w:autoSpaceDE w:val="0"/>
        <w:autoSpaceDN w:val="0"/>
        <w:rPr>
          <w:bCs/>
          <w:szCs w:val="22"/>
        </w:rPr>
      </w:pPr>
      <w:r w:rsidRPr="002411DB">
        <w:rPr>
          <w:bCs/>
          <w:szCs w:val="22"/>
        </w:rPr>
        <w:t>We will keep your data once an application is approved and funding released for the period of 10 years as</w:t>
      </w:r>
      <w:r>
        <w:rPr>
          <w:bCs/>
          <w:szCs w:val="22"/>
        </w:rPr>
        <w:t xml:space="preserve"> </w:t>
      </w:r>
      <w:r w:rsidRPr="002411DB">
        <w:rPr>
          <w:bCs/>
          <w:szCs w:val="22"/>
        </w:rPr>
        <w:t>defined by the funding body.</w:t>
      </w:r>
      <w:r w:rsidR="001C67AE">
        <w:rPr>
          <w:bCs/>
          <w:szCs w:val="22"/>
        </w:rPr>
        <w:t xml:space="preserve"> </w:t>
      </w:r>
      <w:r w:rsidRPr="002411DB">
        <w:rPr>
          <w:bCs/>
          <w:szCs w:val="22"/>
        </w:rPr>
        <w:t>Information may be shared with other persons or organisations helping us with the assessment and</w:t>
      </w:r>
      <w:r>
        <w:rPr>
          <w:bCs/>
          <w:szCs w:val="22"/>
        </w:rPr>
        <w:t xml:space="preserve"> </w:t>
      </w:r>
      <w:r w:rsidRPr="002411DB">
        <w:rPr>
          <w:bCs/>
          <w:szCs w:val="22"/>
        </w:rPr>
        <w:t>monitoring of applications. Information you provide may also be shared with government departments,</w:t>
      </w:r>
      <w:r>
        <w:rPr>
          <w:bCs/>
          <w:szCs w:val="22"/>
        </w:rPr>
        <w:t xml:space="preserve"> </w:t>
      </w:r>
      <w:r w:rsidRPr="002411DB">
        <w:rPr>
          <w:bCs/>
          <w:szCs w:val="22"/>
        </w:rPr>
        <w:t>agencies and third parties appointed in connection with the administration of this grant.</w:t>
      </w:r>
    </w:p>
    <w:p w14:paraId="6D75B491" w14:textId="77777777" w:rsidR="00D66FD1" w:rsidRPr="002411DB" w:rsidRDefault="00D66FD1" w:rsidP="00D66FD1">
      <w:pPr>
        <w:pBdr>
          <w:left w:val="single" w:sz="4" w:space="4" w:color="auto"/>
          <w:bottom w:val="single" w:sz="4" w:space="1" w:color="auto"/>
          <w:right w:val="single" w:sz="4" w:space="4" w:color="auto"/>
        </w:pBdr>
        <w:autoSpaceDE w:val="0"/>
        <w:autoSpaceDN w:val="0"/>
        <w:rPr>
          <w:bCs/>
          <w:szCs w:val="22"/>
        </w:rPr>
      </w:pPr>
    </w:p>
    <w:p w14:paraId="5AE09463" w14:textId="1FB5C690" w:rsidR="00B17FCA" w:rsidRDefault="00B17FCA" w:rsidP="007E5B2A">
      <w:pPr>
        <w:rPr>
          <w:b/>
          <w:bCs/>
        </w:rPr>
      </w:pPr>
    </w:p>
    <w:p w14:paraId="29B364D4" w14:textId="77777777" w:rsidR="00DA016C" w:rsidRDefault="00DA016C" w:rsidP="00DA016C">
      <w:p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rPr>
          <w:b/>
          <w:bCs/>
        </w:rPr>
      </w:pPr>
      <w:r w:rsidRPr="00946336">
        <w:rPr>
          <w:b/>
          <w:bCs/>
        </w:rPr>
        <w:t xml:space="preserve">Checklist:  </w:t>
      </w:r>
    </w:p>
    <w:p w14:paraId="622FF2B4" w14:textId="77777777" w:rsidR="00DA016C" w:rsidRPr="009D5C00" w:rsidRDefault="00DA016C" w:rsidP="00DA016C">
      <w:pPr>
        <w:pBdr>
          <w:top w:val="single" w:sz="4" w:space="1" w:color="auto"/>
          <w:left w:val="single" w:sz="4" w:space="4" w:color="auto"/>
          <w:bottom w:val="single" w:sz="4" w:space="1" w:color="auto"/>
          <w:right w:val="single" w:sz="4" w:space="4" w:color="auto"/>
        </w:pBdr>
        <w:rPr>
          <w:bCs/>
        </w:rPr>
      </w:pPr>
      <w:r w:rsidRPr="009D5C00">
        <w:rPr>
          <w:bCs/>
        </w:rPr>
        <w:t>Have you completed all of the sections?</w:t>
      </w:r>
      <w:r>
        <w:rPr>
          <w:bCs/>
        </w:rPr>
        <w:tab/>
      </w:r>
      <w:r>
        <w:rPr>
          <w:bCs/>
        </w:rPr>
        <w:tab/>
      </w:r>
      <w:r>
        <w:rPr>
          <w:bCs/>
        </w:rPr>
        <w:tab/>
      </w:r>
      <w:r>
        <w:rPr>
          <w:bCs/>
        </w:rPr>
        <w:tab/>
      </w:r>
      <w:r>
        <w:rPr>
          <w:bCs/>
        </w:rPr>
        <w:tab/>
      </w:r>
      <w:r>
        <w:rPr>
          <w:bCs/>
        </w:rPr>
        <w:tab/>
      </w:r>
      <w:sdt>
        <w:sdtPr>
          <w:rPr>
            <w:bCs/>
          </w:rPr>
          <w:alias w:val="Tick to confirm you have completed all of the sections"/>
          <w:tag w:val="Tick to confirm you have completed all of tyh"/>
          <w:id w:val="118155178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647ECD7D" w14:textId="77777777" w:rsidR="00DA016C" w:rsidRPr="009D5C00" w:rsidRDefault="00DA016C" w:rsidP="00DA016C">
      <w:pPr>
        <w:pBdr>
          <w:top w:val="single" w:sz="4" w:space="1" w:color="auto"/>
          <w:left w:val="single" w:sz="4" w:space="4" w:color="auto"/>
          <w:bottom w:val="single" w:sz="4" w:space="1" w:color="auto"/>
          <w:right w:val="single" w:sz="4" w:space="4" w:color="auto"/>
        </w:pBdr>
        <w:rPr>
          <w:bCs/>
        </w:rPr>
      </w:pPr>
      <w:r>
        <w:rPr>
          <w:bCs/>
        </w:rPr>
        <w:t>Have you enclosed the Excel spreadsheet showing your cost breakdown?</w:t>
      </w:r>
      <w:r>
        <w:rPr>
          <w:bCs/>
        </w:rPr>
        <w:tab/>
      </w:r>
      <w:r>
        <w:rPr>
          <w:bCs/>
        </w:rPr>
        <w:tab/>
      </w:r>
      <w:sdt>
        <w:sdtPr>
          <w:rPr>
            <w:bCs/>
          </w:rPr>
          <w:alias w:val="Tick to confirm you have enclosed the excel spreadsheet"/>
          <w:tag w:val="Tick to confirm you have enclosed the excel spreadsheet"/>
          <w:id w:val="115773212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1B8F357E" w14:textId="77777777" w:rsidR="00DA016C" w:rsidRDefault="00DA016C" w:rsidP="007E5B2A">
      <w:pPr>
        <w:rPr>
          <w:b/>
          <w:bCs/>
        </w:rPr>
      </w:pPr>
    </w:p>
    <w:p w14:paraId="0F41EFEE" w14:textId="3AC7CD29" w:rsidR="00EC7AEE" w:rsidRDefault="00EC7AEE" w:rsidP="007E5B2A">
      <w:pPr>
        <w:rPr>
          <w:b/>
          <w:bCs/>
        </w:rPr>
      </w:pPr>
    </w:p>
    <w:p w14:paraId="251148E5" w14:textId="77777777" w:rsidR="00B17FCA" w:rsidRDefault="002F20E9" w:rsidP="00B17F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A38" w:themeFill="accent2"/>
        <w:rPr>
          <w:b/>
          <w:bCs/>
        </w:rPr>
      </w:pPr>
      <w:r>
        <w:rPr>
          <w:b/>
          <w:bCs/>
        </w:rPr>
        <w:t>Declaration</w:t>
      </w:r>
    </w:p>
    <w:p w14:paraId="23264D57" w14:textId="77777777" w:rsidR="002F20E9" w:rsidRDefault="002F20E9" w:rsidP="00B17F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A38" w:themeFill="accent2"/>
        <w:rPr>
          <w:b/>
          <w:bCs/>
        </w:rPr>
      </w:pPr>
      <w:r w:rsidRPr="006276BE">
        <w:rPr>
          <w:b/>
          <w:bCs/>
        </w:rPr>
        <w:t xml:space="preserve">Signatures are required from </w:t>
      </w:r>
      <w:r w:rsidRPr="00ED4932">
        <w:rPr>
          <w:b/>
          <w:bCs/>
          <w:u w:val="single"/>
        </w:rPr>
        <w:t>two people</w:t>
      </w:r>
      <w:r w:rsidRPr="006276BE">
        <w:rPr>
          <w:b/>
          <w:bCs/>
        </w:rPr>
        <w:t xml:space="preserve"> who are authorised to sign on behalf of your organisation and will usually be the Director/Chair plus one other senior member e.g. Treasurer.  Please do not type your signature, electronic signatures are required.</w:t>
      </w:r>
      <w:r w:rsidR="00AD543B">
        <w:rPr>
          <w:b/>
          <w:bCs/>
        </w:rPr>
        <w:t xml:space="preserve">  </w:t>
      </w:r>
    </w:p>
    <w:p w14:paraId="0F71B569" w14:textId="77777777" w:rsidR="00B17FCA" w:rsidRPr="002F20E9" w:rsidRDefault="002F20E9" w:rsidP="00B17F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A38" w:themeFill="accent2"/>
        <w:rPr>
          <w:b/>
          <w:bCs/>
        </w:rPr>
      </w:pPr>
      <w:r w:rsidRPr="002F20E9">
        <w:rPr>
          <w:b/>
          <w:bCs/>
        </w:rPr>
        <w:t>I/we confirm that I/we have read and understood the Fraud Prevention Notice and confirm that the information contained within this application form is true and accurate.</w:t>
      </w:r>
      <w:r w:rsidR="006A41C8" w:rsidRPr="002F20E9">
        <w:rPr>
          <w:b/>
          <w:bCs/>
        </w:rPr>
        <w:t xml:space="preserve"> </w:t>
      </w:r>
      <w:r w:rsidR="00AD543B">
        <w:rPr>
          <w:b/>
          <w:bCs/>
        </w:rPr>
        <w:t xml:space="preserve"> </w:t>
      </w:r>
    </w:p>
    <w:p w14:paraId="741C3433" w14:textId="77777777" w:rsidR="00DA016C" w:rsidRDefault="00DA016C" w:rsidP="00B17FCA">
      <w:pPr>
        <w:pBdr>
          <w:top w:val="single" w:sz="4" w:space="1" w:color="auto"/>
          <w:left w:val="single" w:sz="4" w:space="4" w:color="auto"/>
          <w:bottom w:val="single" w:sz="4" w:space="1" w:color="auto"/>
          <w:right w:val="single" w:sz="4" w:space="4" w:color="auto"/>
          <w:bar w:val="single" w:sz="4" w:color="auto"/>
        </w:pBdr>
        <w:shd w:val="clear" w:color="auto" w:fill="FFFFFF" w:themeFill="background1"/>
        <w:rPr>
          <w:bCs/>
        </w:rPr>
      </w:pPr>
    </w:p>
    <w:p w14:paraId="18493678" w14:textId="5745118B" w:rsidR="00B17FCA" w:rsidRPr="009D5C00" w:rsidRDefault="00B17FCA" w:rsidP="00B17FCA">
      <w:pPr>
        <w:pBdr>
          <w:top w:val="single" w:sz="4" w:space="1" w:color="auto"/>
          <w:left w:val="single" w:sz="4" w:space="4" w:color="auto"/>
          <w:bottom w:val="single" w:sz="4" w:space="1" w:color="auto"/>
          <w:right w:val="single" w:sz="4" w:space="4" w:color="auto"/>
          <w:bar w:val="single" w:sz="4" w:color="auto"/>
        </w:pBdr>
        <w:shd w:val="clear" w:color="auto" w:fill="FFFFFF" w:themeFill="background1"/>
        <w:rPr>
          <w:bCs/>
        </w:rPr>
      </w:pPr>
      <w:r>
        <w:rPr>
          <w:bCs/>
        </w:rPr>
        <w:t>Name</w:t>
      </w:r>
      <w:r w:rsidR="00DA016C">
        <w:rPr>
          <w:bCs/>
        </w:rPr>
        <w:t xml:space="preserve"> 1</w:t>
      </w:r>
      <w:r>
        <w:rPr>
          <w:bCs/>
        </w:rPr>
        <w:t>:</w:t>
      </w:r>
      <w:r>
        <w:rPr>
          <w:bCs/>
        </w:rPr>
        <w:tab/>
      </w:r>
      <w:sdt>
        <w:sdtPr>
          <w:rPr>
            <w:bCs/>
          </w:rPr>
          <w:alias w:val="Insert Name"/>
          <w:tag w:val="Insert Name"/>
          <w:id w:val="-883091428"/>
          <w:placeholder>
            <w:docPart w:val="0DCB175ADC8A42D4ADB51C0C683C2E4E"/>
          </w:placeholder>
          <w:showingPlcHdr/>
        </w:sdtPr>
        <w:sdtEndPr/>
        <w:sdtContent>
          <w:r w:rsidRPr="0040254A">
            <w:rPr>
              <w:rStyle w:val="PlaceholderText"/>
            </w:rPr>
            <w:t>Click or tap here to enter text.</w:t>
          </w:r>
        </w:sdtContent>
      </w:sdt>
      <w:r>
        <w:rPr>
          <w:bCs/>
        </w:rPr>
        <w:tab/>
        <w:t xml:space="preserve">Position: </w:t>
      </w:r>
      <w:sdt>
        <w:sdtPr>
          <w:rPr>
            <w:bCs/>
          </w:rPr>
          <w:alias w:val="Insert position in organisation"/>
          <w:tag w:val="Insert position in organisation"/>
          <w:id w:val="-935359508"/>
          <w:placeholder>
            <w:docPart w:val="238FD49026CB4DE697BCF0BCFB3A6AE4"/>
          </w:placeholder>
          <w:showingPlcHdr/>
        </w:sdtPr>
        <w:sdtEndPr/>
        <w:sdtContent>
          <w:r w:rsidRPr="0040254A">
            <w:rPr>
              <w:rStyle w:val="PlaceholderText"/>
            </w:rPr>
            <w:t>Click or tap here to enter text.</w:t>
          </w:r>
        </w:sdtContent>
      </w:sdt>
    </w:p>
    <w:p w14:paraId="4BBB4B59" w14:textId="77777777" w:rsidR="00B17FCA" w:rsidRDefault="00B17FCA" w:rsidP="00B17F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
          <w:bCs/>
        </w:rPr>
      </w:pPr>
    </w:p>
    <w:p w14:paraId="6B46602F" w14:textId="77777777" w:rsidR="00B17FCA" w:rsidRDefault="00B17FCA" w:rsidP="00B17FCA">
      <w:pPr>
        <w:pBdr>
          <w:top w:val="single" w:sz="4" w:space="1" w:color="auto"/>
          <w:left w:val="single" w:sz="4" w:space="4" w:color="auto"/>
          <w:bottom w:val="single" w:sz="4" w:space="1" w:color="auto"/>
          <w:right w:val="single" w:sz="4" w:space="4" w:color="auto"/>
          <w:bar w:val="single" w:sz="4" w:color="auto"/>
        </w:pBdr>
        <w:shd w:val="clear" w:color="auto" w:fill="FFFFFF" w:themeFill="background1"/>
        <w:rPr>
          <w:bCs/>
        </w:rPr>
      </w:pPr>
      <w:r>
        <w:rPr>
          <w:bCs/>
        </w:rPr>
        <w:t>Signature 1</w:t>
      </w:r>
      <w:sdt>
        <w:sdtPr>
          <w:rPr>
            <w:bCs/>
          </w:rPr>
          <w:alias w:val="Insert your signature here"/>
          <w:tag w:val="Insert your signature here"/>
          <w:id w:val="937790507"/>
          <w:showingPlcHdr/>
          <w:picture/>
        </w:sdtPr>
        <w:sdtEndPr/>
        <w:sdtContent>
          <w:r>
            <w:rPr>
              <w:bCs/>
              <w:noProof/>
            </w:rPr>
            <w:drawing>
              <wp:inline distT="0" distB="0" distL="0" distR="0" wp14:anchorId="29B40DED" wp14:editId="7A9C178C">
                <wp:extent cx="1526651" cy="651693"/>
                <wp:effectExtent l="0" t="0" r="0" b="0"/>
                <wp:docPr id="2" name="Picture 1" title="Signa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8879" cy="661182"/>
                        </a:xfrm>
                        <a:prstGeom prst="rect">
                          <a:avLst/>
                        </a:prstGeom>
                        <a:noFill/>
                        <a:ln>
                          <a:noFill/>
                        </a:ln>
                      </pic:spPr>
                    </pic:pic>
                  </a:graphicData>
                </a:graphic>
              </wp:inline>
            </w:drawing>
          </w:r>
        </w:sdtContent>
      </w:sdt>
      <w:r w:rsidR="009E2D40">
        <w:rPr>
          <w:bCs/>
        </w:rPr>
        <w:tab/>
        <w:t xml:space="preserve">Date: </w:t>
      </w:r>
      <w:sdt>
        <w:sdtPr>
          <w:rPr>
            <w:bCs/>
          </w:rPr>
          <w:id w:val="596452456"/>
          <w:placeholder>
            <w:docPart w:val="DF1085ABB05E4258A8BFEC7A1E52577B"/>
          </w:placeholder>
          <w:showingPlcHdr/>
          <w:date>
            <w:dateFormat w:val="dd/MM/yyyy"/>
            <w:lid w:val="en-GB"/>
            <w:storeMappedDataAs w:val="dateTime"/>
            <w:calendar w:val="gregorian"/>
          </w:date>
        </w:sdtPr>
        <w:sdtEndPr/>
        <w:sdtContent>
          <w:r w:rsidR="009E2D40" w:rsidRPr="00EB47D7">
            <w:rPr>
              <w:rStyle w:val="PlaceholderText"/>
            </w:rPr>
            <w:t>Click or tap to enter a date.</w:t>
          </w:r>
        </w:sdtContent>
      </w:sdt>
    </w:p>
    <w:p w14:paraId="05E4D686" w14:textId="77777777" w:rsidR="00B17FCA" w:rsidRDefault="00B17FCA" w:rsidP="00B17F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
          <w:bCs/>
        </w:rPr>
      </w:pPr>
    </w:p>
    <w:p w14:paraId="37069870" w14:textId="08993E5E" w:rsidR="00AD543B" w:rsidRPr="00AD543B" w:rsidRDefault="00AD543B" w:rsidP="00B17F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Cs/>
        </w:rPr>
      </w:pPr>
      <w:r w:rsidRPr="006276BE">
        <w:rPr>
          <w:bCs/>
        </w:rPr>
        <w:t>Email address</w:t>
      </w:r>
      <w:r w:rsidR="00DA016C">
        <w:rPr>
          <w:bCs/>
        </w:rPr>
        <w:tab/>
      </w:r>
      <w:r w:rsidR="00DA016C">
        <w:rPr>
          <w:bCs/>
        </w:rPr>
        <w:tab/>
      </w:r>
      <w:sdt>
        <w:sdtPr>
          <w:rPr>
            <w:bCs/>
          </w:rPr>
          <w:alias w:val="Add email address here"/>
          <w:tag w:val="Add email address here"/>
          <w:id w:val="358167264"/>
          <w:placeholder>
            <w:docPart w:val="DefaultPlaceholder_-1854013440"/>
          </w:placeholder>
          <w:showingPlcHdr/>
          <w:text/>
        </w:sdtPr>
        <w:sdtEndPr/>
        <w:sdtContent>
          <w:r w:rsidR="00DA016C" w:rsidRPr="00273239">
            <w:rPr>
              <w:rStyle w:val="PlaceholderText"/>
            </w:rPr>
            <w:t>Click or tap here to enter text.</w:t>
          </w:r>
        </w:sdtContent>
      </w:sdt>
    </w:p>
    <w:p w14:paraId="7D0535D3" w14:textId="77777777" w:rsidR="00DA016C" w:rsidRDefault="00DA016C" w:rsidP="00B17FCA">
      <w:pPr>
        <w:pBdr>
          <w:top w:val="single" w:sz="4" w:space="1" w:color="auto"/>
          <w:left w:val="single" w:sz="4" w:space="4" w:color="auto"/>
          <w:bottom w:val="single" w:sz="4" w:space="1" w:color="auto"/>
          <w:right w:val="single" w:sz="4" w:space="4" w:color="auto"/>
          <w:bar w:val="single" w:sz="4" w:color="auto"/>
        </w:pBdr>
        <w:shd w:val="clear" w:color="auto" w:fill="FFFFFF" w:themeFill="background1"/>
        <w:rPr>
          <w:bCs/>
        </w:rPr>
      </w:pPr>
    </w:p>
    <w:p w14:paraId="1312DEA7" w14:textId="25727F29" w:rsidR="00B17FCA" w:rsidRPr="009D5C00" w:rsidRDefault="00B17FCA" w:rsidP="00B17FCA">
      <w:pPr>
        <w:pBdr>
          <w:top w:val="single" w:sz="4" w:space="1" w:color="auto"/>
          <w:left w:val="single" w:sz="4" w:space="4" w:color="auto"/>
          <w:bottom w:val="single" w:sz="4" w:space="1" w:color="auto"/>
          <w:right w:val="single" w:sz="4" w:space="4" w:color="auto"/>
          <w:bar w:val="single" w:sz="4" w:color="auto"/>
        </w:pBdr>
        <w:shd w:val="clear" w:color="auto" w:fill="FFFFFF" w:themeFill="background1"/>
        <w:rPr>
          <w:bCs/>
        </w:rPr>
      </w:pPr>
      <w:r>
        <w:rPr>
          <w:bCs/>
        </w:rPr>
        <w:t>Name</w:t>
      </w:r>
      <w:r w:rsidR="00DA016C">
        <w:rPr>
          <w:bCs/>
        </w:rPr>
        <w:t xml:space="preserve"> 2</w:t>
      </w:r>
      <w:r>
        <w:rPr>
          <w:bCs/>
        </w:rPr>
        <w:t>:</w:t>
      </w:r>
      <w:r>
        <w:rPr>
          <w:bCs/>
        </w:rPr>
        <w:tab/>
      </w:r>
      <w:sdt>
        <w:sdtPr>
          <w:rPr>
            <w:bCs/>
          </w:rPr>
          <w:alias w:val="Insert Name"/>
          <w:tag w:val="Insert Name"/>
          <w:id w:val="-2024385693"/>
          <w:placeholder>
            <w:docPart w:val="2EB9F17281994A6D816E9EE2840470E5"/>
          </w:placeholder>
          <w:showingPlcHdr/>
        </w:sdtPr>
        <w:sdtEndPr/>
        <w:sdtContent>
          <w:r w:rsidRPr="0040254A">
            <w:rPr>
              <w:rStyle w:val="PlaceholderText"/>
            </w:rPr>
            <w:t>Click or tap here to enter text.</w:t>
          </w:r>
        </w:sdtContent>
      </w:sdt>
      <w:r>
        <w:rPr>
          <w:bCs/>
        </w:rPr>
        <w:tab/>
        <w:t xml:space="preserve">Position: </w:t>
      </w:r>
      <w:sdt>
        <w:sdtPr>
          <w:rPr>
            <w:bCs/>
          </w:rPr>
          <w:alias w:val="Insert position in organisation"/>
          <w:tag w:val="Insert position in organisation"/>
          <w:id w:val="1145236583"/>
          <w:placeholder>
            <w:docPart w:val="2EB9F17281994A6D816E9EE2840470E5"/>
          </w:placeholder>
          <w:showingPlcHdr/>
        </w:sdtPr>
        <w:sdtEndPr/>
        <w:sdtContent>
          <w:r w:rsidR="00DA016C" w:rsidRPr="0040254A">
            <w:rPr>
              <w:rStyle w:val="PlaceholderText"/>
            </w:rPr>
            <w:t>Click or tap here to enter text.</w:t>
          </w:r>
        </w:sdtContent>
      </w:sdt>
    </w:p>
    <w:p w14:paraId="55F4579A" w14:textId="77777777" w:rsidR="00B17FCA" w:rsidRPr="007344DC" w:rsidRDefault="00B17FCA" w:rsidP="00B17F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Cs/>
        </w:rPr>
      </w:pPr>
    </w:p>
    <w:p w14:paraId="19D18BDC" w14:textId="77777777" w:rsidR="00B17FCA" w:rsidRDefault="00B17FCA" w:rsidP="00B17F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Cs/>
        </w:rPr>
      </w:pPr>
      <w:r w:rsidRPr="0000027C">
        <w:rPr>
          <w:bCs/>
        </w:rPr>
        <w:t>Signature 2</w:t>
      </w:r>
      <w:r>
        <w:rPr>
          <w:bCs/>
        </w:rPr>
        <w:t xml:space="preserve"> </w:t>
      </w:r>
      <w:sdt>
        <w:sdtPr>
          <w:rPr>
            <w:bCs/>
          </w:rPr>
          <w:alias w:val="Insert your signature here"/>
          <w:tag w:val="Insert your signature here"/>
          <w:id w:val="-383331285"/>
          <w:showingPlcHdr/>
          <w:picture/>
        </w:sdtPr>
        <w:sdtEndPr/>
        <w:sdtContent>
          <w:r>
            <w:rPr>
              <w:bCs/>
              <w:noProof/>
            </w:rPr>
            <w:drawing>
              <wp:inline distT="0" distB="0" distL="0" distR="0" wp14:anchorId="0731B641" wp14:editId="002FBB20">
                <wp:extent cx="1606550" cy="685800"/>
                <wp:effectExtent l="0" t="0" r="0" b="0"/>
                <wp:docPr id="3" name="Picture 1" title="Signa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2948" cy="688531"/>
                        </a:xfrm>
                        <a:prstGeom prst="rect">
                          <a:avLst/>
                        </a:prstGeom>
                        <a:noFill/>
                        <a:ln>
                          <a:noFill/>
                        </a:ln>
                      </pic:spPr>
                    </pic:pic>
                  </a:graphicData>
                </a:graphic>
              </wp:inline>
            </w:drawing>
          </w:r>
        </w:sdtContent>
      </w:sdt>
      <w:r w:rsidR="009E2D40">
        <w:rPr>
          <w:bCs/>
        </w:rPr>
        <w:tab/>
        <w:t xml:space="preserve">Date: </w:t>
      </w:r>
      <w:sdt>
        <w:sdtPr>
          <w:rPr>
            <w:bCs/>
          </w:rPr>
          <w:id w:val="-688140621"/>
          <w:placeholder>
            <w:docPart w:val="D80387C38F6042058625CD0B6986B4FC"/>
          </w:placeholder>
          <w:showingPlcHdr/>
          <w:date>
            <w:dateFormat w:val="dd/MM/yyyy"/>
            <w:lid w:val="en-GB"/>
            <w:storeMappedDataAs w:val="dateTime"/>
            <w:calendar w:val="gregorian"/>
          </w:date>
        </w:sdtPr>
        <w:sdtEndPr/>
        <w:sdtContent>
          <w:r w:rsidR="009E2D40" w:rsidRPr="00EB47D7">
            <w:rPr>
              <w:rStyle w:val="PlaceholderText"/>
            </w:rPr>
            <w:t>Click or tap to enter a date.</w:t>
          </w:r>
        </w:sdtContent>
      </w:sdt>
    </w:p>
    <w:p w14:paraId="16EF3364" w14:textId="1860AB87" w:rsidR="00AD543B" w:rsidRPr="00CC6DCD" w:rsidRDefault="00AD543B" w:rsidP="00B17F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Cs/>
        </w:rPr>
      </w:pPr>
      <w:r w:rsidRPr="006276BE">
        <w:rPr>
          <w:bCs/>
        </w:rPr>
        <w:t>Email address</w:t>
      </w:r>
      <w:r w:rsidR="00DA016C">
        <w:rPr>
          <w:bCs/>
        </w:rPr>
        <w:tab/>
      </w:r>
      <w:r w:rsidR="00DA016C">
        <w:rPr>
          <w:bCs/>
        </w:rPr>
        <w:tab/>
      </w:r>
      <w:sdt>
        <w:sdtPr>
          <w:rPr>
            <w:bCs/>
          </w:rPr>
          <w:alias w:val="Add email address here"/>
          <w:tag w:val="Add email address here"/>
          <w:id w:val="-745643305"/>
          <w:placeholder>
            <w:docPart w:val="DefaultPlaceholder_-1854013440"/>
          </w:placeholder>
          <w:showingPlcHdr/>
          <w:text/>
        </w:sdtPr>
        <w:sdtEndPr/>
        <w:sdtContent>
          <w:r w:rsidR="00DA016C" w:rsidRPr="00273239">
            <w:rPr>
              <w:rStyle w:val="PlaceholderText"/>
            </w:rPr>
            <w:t>Click or tap here to enter text.</w:t>
          </w:r>
        </w:sdtContent>
      </w:sdt>
    </w:p>
    <w:p w14:paraId="71934D34" w14:textId="77777777" w:rsidR="00B17FCA" w:rsidRPr="0000027C" w:rsidRDefault="00B17FCA" w:rsidP="00B17F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
          <w:bCs/>
          <w:sz w:val="20"/>
        </w:rPr>
      </w:pPr>
      <w:r w:rsidRPr="0000027C">
        <w:rPr>
          <w:b/>
          <w:bCs/>
          <w:sz w:val="20"/>
        </w:rPr>
        <w:t>Please note that you are signing on behalf or your organisation – we may require copies of minutes or other evidence to show that your organisation has agreed to undertake this project/activity</w:t>
      </w:r>
    </w:p>
    <w:p w14:paraId="3B05C7D7" w14:textId="77777777" w:rsidR="00193224" w:rsidRDefault="00193224" w:rsidP="007E5B2A">
      <w:pPr>
        <w:rPr>
          <w:b/>
          <w:bCs/>
        </w:rPr>
      </w:pPr>
    </w:p>
    <w:p w14:paraId="67D057FF" w14:textId="32510052" w:rsidR="005F6F6A" w:rsidRDefault="005F6F6A" w:rsidP="007E5B2A">
      <w:pPr>
        <w:rPr>
          <w:b/>
          <w:bCs/>
        </w:rPr>
      </w:pPr>
      <w:r>
        <w:rPr>
          <w:b/>
          <w:bCs/>
        </w:rPr>
        <w:t>If your application is approved you will need to provide the following documents before an offer is made:</w:t>
      </w:r>
    </w:p>
    <w:p w14:paraId="3ECCCA1F" w14:textId="77777777" w:rsidR="00E26FA8" w:rsidRPr="00E26FA8" w:rsidRDefault="00E26FA8" w:rsidP="00E26FA8">
      <w:pPr>
        <w:pStyle w:val="ListParagraph"/>
        <w:numPr>
          <w:ilvl w:val="0"/>
          <w:numId w:val="24"/>
        </w:numPr>
        <w:rPr>
          <w:bCs/>
        </w:rPr>
      </w:pPr>
      <w:r w:rsidRPr="00E26FA8">
        <w:rPr>
          <w:bCs/>
        </w:rPr>
        <w:t>A copy of your organisation’s constitution</w:t>
      </w:r>
    </w:p>
    <w:p w14:paraId="5172E419" w14:textId="77777777" w:rsidR="005F6F6A" w:rsidRPr="004A21AC" w:rsidRDefault="005F6F6A" w:rsidP="004A21AC">
      <w:pPr>
        <w:pStyle w:val="ListParagraph"/>
        <w:numPr>
          <w:ilvl w:val="0"/>
          <w:numId w:val="24"/>
        </w:numPr>
        <w:rPr>
          <w:bCs/>
        </w:rPr>
      </w:pPr>
      <w:r w:rsidRPr="004A21AC">
        <w:rPr>
          <w:bCs/>
        </w:rPr>
        <w:t>Supporting evidence that other funding is in place (where relevant)</w:t>
      </w:r>
    </w:p>
    <w:p w14:paraId="3FA56EF2" w14:textId="77777777" w:rsidR="005F6F6A" w:rsidRDefault="005F6F6A" w:rsidP="004A21AC">
      <w:pPr>
        <w:pStyle w:val="ListParagraph"/>
        <w:numPr>
          <w:ilvl w:val="0"/>
          <w:numId w:val="24"/>
        </w:numPr>
        <w:rPr>
          <w:bCs/>
        </w:rPr>
      </w:pPr>
      <w:r w:rsidRPr="004A21AC">
        <w:rPr>
          <w:bCs/>
        </w:rPr>
        <w:t>Copies of any relevant licences/permissions or insurances</w:t>
      </w:r>
    </w:p>
    <w:p w14:paraId="489E07EA" w14:textId="77777777" w:rsidR="006276BE" w:rsidRPr="004A21AC" w:rsidRDefault="006276BE" w:rsidP="004A21AC">
      <w:pPr>
        <w:pStyle w:val="ListParagraph"/>
        <w:numPr>
          <w:ilvl w:val="0"/>
          <w:numId w:val="24"/>
        </w:numPr>
        <w:rPr>
          <w:bCs/>
        </w:rPr>
      </w:pPr>
      <w:r>
        <w:rPr>
          <w:bCs/>
        </w:rPr>
        <w:t>A recent bank statement</w:t>
      </w:r>
    </w:p>
    <w:p w14:paraId="71A27937" w14:textId="02F564D7" w:rsidR="005F6F6A" w:rsidRDefault="005F6F6A" w:rsidP="004A21AC">
      <w:pPr>
        <w:pStyle w:val="ListParagraph"/>
        <w:numPr>
          <w:ilvl w:val="0"/>
          <w:numId w:val="24"/>
        </w:numPr>
        <w:rPr>
          <w:bCs/>
        </w:rPr>
      </w:pPr>
      <w:r w:rsidRPr="004A21AC">
        <w:rPr>
          <w:bCs/>
        </w:rPr>
        <w:t>A copy of your equality policy</w:t>
      </w:r>
      <w:r w:rsidR="00ED4932">
        <w:rPr>
          <w:bCs/>
        </w:rPr>
        <w:t xml:space="preserve"> or statement</w:t>
      </w:r>
      <w:r w:rsidRPr="004A21AC">
        <w:rPr>
          <w:bCs/>
        </w:rPr>
        <w:t xml:space="preserve"> (if in existence)</w:t>
      </w:r>
    </w:p>
    <w:p w14:paraId="79B14297" w14:textId="14FE0162" w:rsidR="00932F30" w:rsidRDefault="00932F30" w:rsidP="00932F30">
      <w:pPr>
        <w:rPr>
          <w:bCs/>
        </w:rPr>
      </w:pPr>
    </w:p>
    <w:p w14:paraId="0BABE669" w14:textId="2CA63A34" w:rsidR="00151D6A" w:rsidRDefault="00151D6A" w:rsidP="00151D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4D7" w:themeFill="accent2" w:themeFillTint="33"/>
        <w:rPr>
          <w:bCs/>
        </w:rPr>
      </w:pPr>
      <w:r>
        <w:rPr>
          <w:bCs/>
        </w:rPr>
        <w:t>In order to help us improve our service, please comment on how easy yo</w:t>
      </w:r>
      <w:r w:rsidR="00070599">
        <w:rPr>
          <w:bCs/>
        </w:rPr>
        <w:t xml:space="preserve">u found this form to complete. </w:t>
      </w:r>
      <w:r>
        <w:rPr>
          <w:bCs/>
        </w:rPr>
        <w:t>What would make it easier?</w:t>
      </w:r>
    </w:p>
    <w:sdt>
      <w:sdtPr>
        <w:rPr>
          <w:bCs/>
        </w:rPr>
        <w:alias w:val="Tell us how easy this form was to complete here "/>
        <w:tag w:val="Tell us how easy this form was to complete here "/>
        <w:id w:val="858848008"/>
        <w:placeholder>
          <w:docPart w:val="C9A77D23CE3F4E8DA3461101DD9E3E93"/>
        </w:placeholder>
        <w:showingPlcHdr/>
        <w:text w:multiLine="1"/>
      </w:sdtPr>
      <w:sdtEndPr/>
      <w:sdtContent>
        <w:p w14:paraId="5CB309D5" w14:textId="77777777" w:rsidR="00151D6A" w:rsidRDefault="00151D6A" w:rsidP="00151D6A">
          <w:pPr>
            <w:pBdr>
              <w:top w:val="single" w:sz="4" w:space="1" w:color="auto"/>
              <w:left w:val="single" w:sz="4" w:space="4" w:color="auto"/>
              <w:bottom w:val="single" w:sz="4" w:space="1" w:color="auto"/>
              <w:right w:val="single" w:sz="4" w:space="4" w:color="auto"/>
              <w:bar w:val="single" w:sz="4" w:color="auto"/>
            </w:pBdr>
            <w:rPr>
              <w:bCs/>
            </w:rPr>
          </w:pPr>
          <w:r w:rsidRPr="00273239">
            <w:rPr>
              <w:rStyle w:val="PlaceholderText"/>
            </w:rPr>
            <w:t>Click or tap here to enter text.</w:t>
          </w:r>
        </w:p>
      </w:sdtContent>
    </w:sdt>
    <w:p w14:paraId="5B8D24DB" w14:textId="77777777" w:rsidR="00151D6A" w:rsidRDefault="00151D6A" w:rsidP="00151D6A">
      <w:pPr>
        <w:pBdr>
          <w:top w:val="single" w:sz="4" w:space="1" w:color="auto"/>
          <w:left w:val="single" w:sz="4" w:space="4" w:color="auto"/>
          <w:bottom w:val="single" w:sz="4" w:space="1" w:color="auto"/>
          <w:right w:val="single" w:sz="4" w:space="4" w:color="auto"/>
          <w:bar w:val="single" w:sz="4" w:color="auto"/>
        </w:pBdr>
        <w:rPr>
          <w:bCs/>
        </w:rPr>
      </w:pPr>
    </w:p>
    <w:p w14:paraId="32AE66E9" w14:textId="77777777" w:rsidR="001A6309" w:rsidRDefault="001A6309" w:rsidP="00151D6A">
      <w:pPr>
        <w:pBdr>
          <w:top w:val="single" w:sz="4" w:space="1" w:color="auto"/>
          <w:left w:val="single" w:sz="4" w:space="4" w:color="auto"/>
          <w:bottom w:val="single" w:sz="4" w:space="1" w:color="auto"/>
          <w:right w:val="single" w:sz="4" w:space="4" w:color="auto"/>
          <w:bar w:val="single" w:sz="4" w:color="auto"/>
        </w:pBdr>
        <w:rPr>
          <w:bCs/>
        </w:rPr>
      </w:pPr>
    </w:p>
    <w:p w14:paraId="67AEC3B8" w14:textId="77777777" w:rsidR="001A6309" w:rsidRPr="00151D6A" w:rsidRDefault="001A6309" w:rsidP="00151D6A">
      <w:pPr>
        <w:pBdr>
          <w:top w:val="single" w:sz="4" w:space="1" w:color="auto"/>
          <w:left w:val="single" w:sz="4" w:space="4" w:color="auto"/>
          <w:bottom w:val="single" w:sz="4" w:space="1" w:color="auto"/>
          <w:right w:val="single" w:sz="4" w:space="4" w:color="auto"/>
          <w:bar w:val="single" w:sz="4" w:color="auto"/>
        </w:pBdr>
        <w:rPr>
          <w:bCs/>
        </w:rPr>
      </w:pPr>
    </w:p>
    <w:p w14:paraId="36976A32" w14:textId="3DD397C4" w:rsidR="007E5B2A" w:rsidRDefault="007E5B2A" w:rsidP="007E5B2A">
      <w:pPr>
        <w:rPr>
          <w:b/>
          <w:bCs/>
        </w:rPr>
      </w:pPr>
    </w:p>
    <w:p w14:paraId="79721F0E" w14:textId="2F6785A7" w:rsidR="00932F30" w:rsidRDefault="00932F30" w:rsidP="007E5B2A">
      <w:pPr>
        <w:rPr>
          <w:b/>
          <w:bCs/>
        </w:rPr>
      </w:pPr>
    </w:p>
    <w:p w14:paraId="235AECB4" w14:textId="77777777" w:rsidR="00932F30" w:rsidRDefault="00932F30" w:rsidP="00932F30">
      <w:pPr>
        <w:pBdr>
          <w:top w:val="single" w:sz="4" w:space="1" w:color="auto"/>
          <w:left w:val="single" w:sz="4" w:space="4" w:color="auto"/>
          <w:bottom w:val="single" w:sz="4" w:space="10" w:color="auto"/>
          <w:right w:val="single" w:sz="4" w:space="4" w:color="auto"/>
        </w:pBdr>
        <w:autoSpaceDE w:val="0"/>
        <w:autoSpaceDN w:val="0"/>
        <w:rPr>
          <w:rFonts w:ascii="Segoe UI Symbol" w:hAnsi="Segoe UI Symbol" w:cs="Segoe UI Symbol"/>
          <w:bCs/>
          <w:szCs w:val="22"/>
        </w:rPr>
      </w:pPr>
      <w:r w:rsidRPr="002411DB">
        <w:rPr>
          <w:bCs/>
          <w:szCs w:val="22"/>
        </w:rPr>
        <w:t xml:space="preserve">We may also advise you of other council services, which may benefit you. Please tick here if you consent to your details being kept on a database for this purpose. </w:t>
      </w:r>
      <w:sdt>
        <w:sdtPr>
          <w:rPr>
            <w:bCs/>
            <w:szCs w:val="22"/>
          </w:rPr>
          <w:id w:val="1452367961"/>
          <w14:checkbox>
            <w14:checked w14:val="0"/>
            <w14:checkedState w14:val="2612" w14:font="MS Gothic"/>
            <w14:uncheckedState w14:val="2610" w14:font="MS Gothic"/>
          </w14:checkbox>
        </w:sdtPr>
        <w:sdtEndPr/>
        <w:sdtContent>
          <w:r>
            <w:rPr>
              <w:rFonts w:ascii="MS Gothic" w:eastAsia="MS Gothic" w:hAnsi="MS Gothic" w:hint="eastAsia"/>
              <w:bCs/>
              <w:szCs w:val="22"/>
            </w:rPr>
            <w:t>☐</w:t>
          </w:r>
        </w:sdtContent>
      </w:sdt>
    </w:p>
    <w:p w14:paraId="30784E3E" w14:textId="77777777" w:rsidR="001E69BE" w:rsidRPr="00AA41B0" w:rsidRDefault="001E69BE" w:rsidP="001E69BE">
      <w:r w:rsidRPr="00AA41B0">
        <w:rPr>
          <w:rFonts w:eastAsia="Calibri"/>
          <w:noProof/>
          <w:color w:val="000000"/>
        </w:rPr>
        <w:drawing>
          <wp:anchor distT="0" distB="0" distL="114300" distR="114300" simplePos="0" relativeHeight="251659264" behindDoc="0" locked="0" layoutInCell="1" allowOverlap="0" wp14:anchorId="6915C607" wp14:editId="22B296AA">
            <wp:simplePos x="0" y="0"/>
            <wp:positionH relativeFrom="column">
              <wp:posOffset>266416</wp:posOffset>
            </wp:positionH>
            <wp:positionV relativeFrom="paragraph">
              <wp:posOffset>13354</wp:posOffset>
            </wp:positionV>
            <wp:extent cx="639445" cy="608965"/>
            <wp:effectExtent l="0" t="0" r="8255" b="635"/>
            <wp:wrapSquare wrapText="bothSides"/>
            <wp:docPr id="1865" name="Picture 1865" title="Accessibility symbols"/>
            <wp:cNvGraphicFramePr/>
            <a:graphic xmlns:a="http://schemas.openxmlformats.org/drawingml/2006/main">
              <a:graphicData uri="http://schemas.openxmlformats.org/drawingml/2006/picture">
                <pic:pic xmlns:pic="http://schemas.openxmlformats.org/drawingml/2006/picture">
                  <pic:nvPicPr>
                    <pic:cNvPr id="1213833336" name="Picture 1865"/>
                    <pic:cNvPicPr/>
                  </pic:nvPicPr>
                  <pic:blipFill>
                    <a:blip r:embed="rId22"/>
                    <a:stretch>
                      <a:fillRect/>
                    </a:stretch>
                  </pic:blipFill>
                  <pic:spPr>
                    <a:xfrm>
                      <a:off x="0" y="0"/>
                      <a:ext cx="639445" cy="608965"/>
                    </a:xfrm>
                    <a:prstGeom prst="rect">
                      <a:avLst/>
                    </a:prstGeom>
                  </pic:spPr>
                </pic:pic>
              </a:graphicData>
            </a:graphic>
          </wp:anchor>
        </w:drawing>
      </w:r>
    </w:p>
    <w:p w14:paraId="125E653C" w14:textId="77777777" w:rsidR="001E69BE" w:rsidRPr="00AA41B0" w:rsidRDefault="001E69BE" w:rsidP="001E69BE">
      <w:pPr>
        <w:spacing w:after="307"/>
        <w:ind w:left="570" w:right="490"/>
        <w:rPr>
          <w:rFonts w:eastAsia="Calibri"/>
          <w:color w:val="000000"/>
        </w:rPr>
      </w:pPr>
      <w:r w:rsidRPr="00AA41B0">
        <w:rPr>
          <w:rFonts w:eastAsia="Arial"/>
          <w:color w:val="000000"/>
          <w:sz w:val="24"/>
        </w:rPr>
        <w:t xml:space="preserve">If you would like help to understand this document or would like it in another format or language, please contact the delegated grants team at Herefordshire Council on 01432 260753 or </w:t>
      </w:r>
      <w:r w:rsidRPr="00AA41B0">
        <w:rPr>
          <w:rFonts w:eastAsia="Arial"/>
          <w:color w:val="0000FF"/>
          <w:sz w:val="24"/>
          <w:u w:val="single" w:color="0000FF"/>
        </w:rPr>
        <w:t>delegatedgrants@herefordshire.gov.uk</w:t>
      </w:r>
      <w:r w:rsidRPr="00AA41B0">
        <w:rPr>
          <w:rFonts w:eastAsia="Arial"/>
          <w:color w:val="000000"/>
          <w:sz w:val="24"/>
        </w:rPr>
        <w:t xml:space="preserve">. </w:t>
      </w:r>
    </w:p>
    <w:p w14:paraId="4A5E77ED" w14:textId="77777777" w:rsidR="001E69BE" w:rsidRPr="00AA41B0" w:rsidRDefault="001E69BE" w:rsidP="001E69BE">
      <w:pPr>
        <w:spacing w:after="112" w:line="250" w:lineRule="auto"/>
        <w:ind w:left="85" w:hanging="10"/>
        <w:rPr>
          <w:rFonts w:eastAsia="Calibri"/>
          <w:color w:val="000000"/>
        </w:rPr>
      </w:pPr>
      <w:r w:rsidRPr="00344B6D">
        <w:rPr>
          <w:rFonts w:eastAsia="Arial"/>
          <w:color w:val="000000"/>
        </w:rPr>
        <w:t>We would like projects to be both environmentally and economically sustainable wherever possible and help and advice is available by calling 01432 261930.</w:t>
      </w:r>
    </w:p>
    <w:p w14:paraId="252BA3BA" w14:textId="77777777" w:rsidR="00AF1074" w:rsidRDefault="00AF1074" w:rsidP="007E5B2A">
      <w:pPr>
        <w:rPr>
          <w:b/>
          <w:bCs/>
        </w:rPr>
      </w:pPr>
    </w:p>
    <w:p w14:paraId="483FD57C" w14:textId="6C93CBF4" w:rsidR="00AF1074" w:rsidRDefault="00AF1074" w:rsidP="00AF1074">
      <w:pPr>
        <w:shd w:val="clear" w:color="auto" w:fill="FFFFFF" w:themeFill="background1"/>
        <w:spacing w:line="276" w:lineRule="auto"/>
        <w:rPr>
          <w:b/>
          <w:bCs/>
        </w:rPr>
      </w:pPr>
      <w:r w:rsidRPr="00AF1074">
        <w:rPr>
          <w:b/>
          <w:bCs/>
        </w:rPr>
        <w:t>Please submit your application by email</w:t>
      </w:r>
      <w:r w:rsidR="00F8691D">
        <w:rPr>
          <w:b/>
          <w:bCs/>
        </w:rPr>
        <w:t xml:space="preserve"> to</w:t>
      </w:r>
      <w:r w:rsidRPr="00F8691D">
        <w:rPr>
          <w:b/>
          <w:bCs/>
        </w:rPr>
        <w:t>:</w:t>
      </w:r>
      <w:r w:rsidR="00F8691D" w:rsidRPr="00F8691D">
        <w:rPr>
          <w:b/>
          <w:bCs/>
        </w:rPr>
        <w:t xml:space="preserve"> </w:t>
      </w:r>
      <w:hyperlink r:id="rId23" w:history="1">
        <w:r w:rsidR="00F8691D" w:rsidRPr="00F8691D">
          <w:rPr>
            <w:rStyle w:val="Hyperlink"/>
            <w:b/>
            <w:bCs/>
          </w:rPr>
          <w:t>delegatedgrants@herefordshire.gov.uk</w:t>
        </w:r>
      </w:hyperlink>
    </w:p>
    <w:p w14:paraId="34920C29" w14:textId="77777777" w:rsidR="00F8691D" w:rsidRPr="00AF1074" w:rsidRDefault="00F8691D" w:rsidP="00AF1074">
      <w:pPr>
        <w:shd w:val="clear" w:color="auto" w:fill="FFFFFF" w:themeFill="background1"/>
        <w:spacing w:line="276" w:lineRule="auto"/>
        <w:rPr>
          <w:b/>
          <w:bCs/>
        </w:rPr>
      </w:pPr>
    </w:p>
    <w:p w14:paraId="53EDDFC5" w14:textId="77777777" w:rsidR="00AF1074" w:rsidRPr="00AF1074" w:rsidRDefault="00AF1074" w:rsidP="00AF1074">
      <w:pPr>
        <w:shd w:val="clear" w:color="auto" w:fill="FFFFFF" w:themeFill="background1"/>
        <w:spacing w:line="276" w:lineRule="auto"/>
        <w:rPr>
          <w:b/>
          <w:bCs/>
        </w:rPr>
      </w:pPr>
    </w:p>
    <w:p w14:paraId="67AE6DB8" w14:textId="77777777" w:rsidR="00884B18" w:rsidRDefault="00884B18" w:rsidP="00AF1074">
      <w:pPr>
        <w:shd w:val="clear" w:color="auto" w:fill="FFFFFF" w:themeFill="background1"/>
        <w:spacing w:line="276" w:lineRule="auto"/>
        <w:rPr>
          <w:bCs/>
        </w:rPr>
      </w:pPr>
    </w:p>
    <w:sectPr w:rsidR="00884B18" w:rsidSect="00E5563D">
      <w:footerReference w:type="default" r:id="rId24"/>
      <w:headerReference w:type="first" r:id="rId25"/>
      <w:footerReference w:type="first" r:id="rId26"/>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95555" w14:textId="77777777" w:rsidR="00DA40CE" w:rsidRDefault="00DA40CE" w:rsidP="00011CC8">
      <w:pPr>
        <w:pStyle w:val="Footer"/>
      </w:pPr>
      <w:r>
        <w:separator/>
      </w:r>
    </w:p>
  </w:endnote>
  <w:endnote w:type="continuationSeparator" w:id="0">
    <w:p w14:paraId="3EB302E5" w14:textId="77777777" w:rsidR="00DA40CE" w:rsidRDefault="00DA40CE" w:rsidP="00011CC8">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6F0C0" w14:textId="6E69109E" w:rsidR="00392853" w:rsidRPr="005879E3" w:rsidRDefault="0051046D" w:rsidP="000818CD">
    <w:pPr>
      <w:pStyle w:val="Footer"/>
    </w:pPr>
    <w:r>
      <w:t>Cultural Development Application Form</w:t>
    </w:r>
    <w:r w:rsidR="00392853" w:rsidRPr="005879E3">
      <w:tab/>
      <w:t xml:space="preserve">Page </w:t>
    </w:r>
    <w:r w:rsidR="00392853" w:rsidRPr="005879E3">
      <w:fldChar w:fldCharType="begin"/>
    </w:r>
    <w:r w:rsidR="00392853" w:rsidRPr="005879E3">
      <w:instrText xml:space="preserve"> PAGE </w:instrText>
    </w:r>
    <w:r w:rsidR="00392853" w:rsidRPr="005879E3">
      <w:fldChar w:fldCharType="separate"/>
    </w:r>
    <w:r w:rsidR="00853499">
      <w:rPr>
        <w:noProof/>
      </w:rPr>
      <w:t>8</w:t>
    </w:r>
    <w:r w:rsidR="00392853" w:rsidRPr="005879E3">
      <w:fldChar w:fldCharType="end"/>
    </w:r>
    <w:r w:rsidR="00392853" w:rsidRPr="005879E3">
      <w:tab/>
    </w:r>
    <w:r w:rsidR="00853499">
      <w:fldChar w:fldCharType="begin"/>
    </w:r>
    <w:r w:rsidR="00853499">
      <w:instrText xml:space="preserve"> DATE </w:instrText>
    </w:r>
    <w:r w:rsidR="00853499">
      <w:fldChar w:fldCharType="separate"/>
    </w:r>
    <w:r w:rsidR="008159DC">
      <w:rPr>
        <w:noProof/>
      </w:rPr>
      <w:t>16/07/2024</w:t>
    </w:r>
    <w:r w:rsidR="00853499">
      <w:rPr>
        <w:noProof/>
      </w:rPr>
      <w:fldChar w:fldCharType="end"/>
    </w:r>
  </w:p>
  <w:p w14:paraId="72AED428" w14:textId="77777777" w:rsidR="00392853" w:rsidRPr="000818CD" w:rsidRDefault="00392853" w:rsidP="00081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B455F" w14:textId="0C56E8E7" w:rsidR="00392853" w:rsidRPr="005879E3" w:rsidRDefault="0051046D" w:rsidP="00011CC8">
    <w:pPr>
      <w:pStyle w:val="Footer"/>
    </w:pPr>
    <w:r>
      <w:t>Cultural Development Application Form</w:t>
    </w:r>
    <w:r w:rsidR="00392853" w:rsidRPr="005879E3">
      <w:tab/>
      <w:t xml:space="preserve">Page </w:t>
    </w:r>
    <w:r w:rsidR="00392853" w:rsidRPr="005879E3">
      <w:fldChar w:fldCharType="begin"/>
    </w:r>
    <w:r w:rsidR="00392853" w:rsidRPr="005879E3">
      <w:instrText xml:space="preserve"> PAGE </w:instrText>
    </w:r>
    <w:r w:rsidR="00392853" w:rsidRPr="005879E3">
      <w:fldChar w:fldCharType="separate"/>
    </w:r>
    <w:r w:rsidR="00853499">
      <w:rPr>
        <w:noProof/>
      </w:rPr>
      <w:t>1</w:t>
    </w:r>
    <w:r w:rsidR="00392853" w:rsidRPr="005879E3">
      <w:fldChar w:fldCharType="end"/>
    </w:r>
    <w:r w:rsidR="00392853" w:rsidRPr="005879E3">
      <w:tab/>
    </w:r>
    <w:r w:rsidR="00853499">
      <w:fldChar w:fldCharType="begin"/>
    </w:r>
    <w:r w:rsidR="00853499">
      <w:instrText xml:space="preserve"> DATE </w:instrText>
    </w:r>
    <w:r w:rsidR="00853499">
      <w:fldChar w:fldCharType="separate"/>
    </w:r>
    <w:r w:rsidR="008159DC">
      <w:rPr>
        <w:noProof/>
      </w:rPr>
      <w:t>16/07/2024</w:t>
    </w:r>
    <w:r w:rsidR="008534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B59B9" w14:textId="77777777" w:rsidR="00DA40CE" w:rsidRDefault="00DA40CE" w:rsidP="00011CC8">
      <w:pPr>
        <w:pStyle w:val="Footer"/>
      </w:pPr>
      <w:r>
        <w:separator/>
      </w:r>
    </w:p>
  </w:footnote>
  <w:footnote w:type="continuationSeparator" w:id="0">
    <w:p w14:paraId="3F0C5C42" w14:textId="77777777" w:rsidR="00DA40CE" w:rsidRDefault="00DA40CE" w:rsidP="00011CC8">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840D7" w14:textId="02776D71" w:rsidR="00392853" w:rsidRPr="00CC2660" w:rsidRDefault="00EE7666" w:rsidP="00CC2660">
    <w:pPr>
      <w:pStyle w:val="Header"/>
    </w:pPr>
    <w:r>
      <w:rPr>
        <w:noProof/>
      </w:rPr>
      <w:drawing>
        <wp:anchor distT="0" distB="0" distL="114300" distR="114300" simplePos="0" relativeHeight="251658240" behindDoc="1" locked="0" layoutInCell="1" allowOverlap="1" wp14:anchorId="5DA27970" wp14:editId="687B3513">
          <wp:simplePos x="0" y="0"/>
          <wp:positionH relativeFrom="column">
            <wp:posOffset>2736215</wp:posOffset>
          </wp:positionH>
          <wp:positionV relativeFrom="paragraph">
            <wp:posOffset>3810</wp:posOffset>
          </wp:positionV>
          <wp:extent cx="2106295" cy="664845"/>
          <wp:effectExtent l="0" t="0" r="0" b="0"/>
          <wp:wrapTight wrapText="bothSides">
            <wp:wrapPolygon edited="0">
              <wp:start x="5275" y="3095"/>
              <wp:lineTo x="2344" y="4332"/>
              <wp:lineTo x="781" y="8046"/>
              <wp:lineTo x="977" y="14235"/>
              <wp:lineTo x="1758" y="17330"/>
              <wp:lineTo x="1954" y="18567"/>
              <wp:lineTo x="12503" y="18567"/>
              <wp:lineTo x="13480" y="17330"/>
              <wp:lineTo x="14066" y="16092"/>
              <wp:lineTo x="13870" y="14235"/>
              <wp:lineTo x="19926" y="10521"/>
              <wp:lineTo x="20513" y="6189"/>
              <wp:lineTo x="18168" y="3095"/>
              <wp:lineTo x="5275" y="3095"/>
            </wp:wrapPolygon>
          </wp:wrapTight>
          <wp:docPr id="4" name="Picture 4"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106295" cy="664845"/>
                  </a:xfrm>
                  <a:prstGeom prst="rect">
                    <a:avLst/>
                  </a:prstGeom>
                </pic:spPr>
              </pic:pic>
            </a:graphicData>
          </a:graphic>
          <wp14:sizeRelH relativeFrom="page">
            <wp14:pctWidth>0</wp14:pctWidth>
          </wp14:sizeRelH>
          <wp14:sizeRelV relativeFrom="page">
            <wp14:pctHeight>0</wp14:pctHeight>
          </wp14:sizeRelV>
        </wp:anchor>
      </w:drawing>
    </w:r>
    <w:r w:rsidR="00DA016C">
      <w:rPr>
        <w:noProof/>
      </w:rPr>
      <w:drawing>
        <wp:anchor distT="0" distB="0" distL="114300" distR="114300" simplePos="0" relativeHeight="251659264" behindDoc="1" locked="0" layoutInCell="1" allowOverlap="1" wp14:anchorId="557FEF61" wp14:editId="04479A99">
          <wp:simplePos x="0" y="0"/>
          <wp:positionH relativeFrom="column">
            <wp:posOffset>-208077</wp:posOffset>
          </wp:positionH>
          <wp:positionV relativeFrom="paragraph">
            <wp:posOffset>-11455</wp:posOffset>
          </wp:positionV>
          <wp:extent cx="3016250" cy="628650"/>
          <wp:effectExtent l="0" t="0" r="0" b="0"/>
          <wp:wrapTight wrapText="bothSides">
            <wp:wrapPolygon edited="0">
              <wp:start x="0" y="0"/>
              <wp:lineTo x="0" y="20945"/>
              <wp:lineTo x="21418" y="20945"/>
              <wp:lineTo x="21418" y="0"/>
              <wp:lineTo x="0" y="0"/>
            </wp:wrapPolygon>
          </wp:wrapTight>
          <wp:docPr id="5" name="Picture 5" title="Funded by UK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6250" cy="628650"/>
                  </a:xfrm>
                  <a:prstGeom prst="rect">
                    <a:avLst/>
                  </a:prstGeom>
                  <a:noFill/>
                </pic:spPr>
              </pic:pic>
            </a:graphicData>
          </a:graphic>
          <wp14:sizeRelH relativeFrom="page">
            <wp14:pctWidth>0</wp14:pctWidth>
          </wp14:sizeRelH>
          <wp14:sizeRelV relativeFrom="page">
            <wp14:pctHeight>0</wp14:pctHeight>
          </wp14:sizeRelV>
        </wp:anchor>
      </w:drawing>
    </w:r>
    <w:r w:rsidR="00B455B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DC21D5"/>
    <w:multiLevelType w:val="hybridMultilevel"/>
    <w:tmpl w:val="5C3CD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146A95"/>
    <w:multiLevelType w:val="multilevel"/>
    <w:tmpl w:val="40F20D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2D1B0F"/>
    <w:multiLevelType w:val="hybridMultilevel"/>
    <w:tmpl w:val="6D2A6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B41F59"/>
    <w:multiLevelType w:val="multilevel"/>
    <w:tmpl w:val="B26EA8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B742F4"/>
    <w:multiLevelType w:val="multilevel"/>
    <w:tmpl w:val="AEBAB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028D9"/>
    <w:multiLevelType w:val="hybridMultilevel"/>
    <w:tmpl w:val="A3C445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D6074B"/>
    <w:multiLevelType w:val="hybridMultilevel"/>
    <w:tmpl w:val="45E6EA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0" w15:restartNumberingAfterBreak="0">
    <w:nsid w:val="349875E3"/>
    <w:multiLevelType w:val="hybridMultilevel"/>
    <w:tmpl w:val="9C8C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3327C"/>
    <w:multiLevelType w:val="hybridMultilevel"/>
    <w:tmpl w:val="11DA5A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5054DA"/>
    <w:multiLevelType w:val="hybridMultilevel"/>
    <w:tmpl w:val="C8E48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CE1DF3"/>
    <w:multiLevelType w:val="multilevel"/>
    <w:tmpl w:val="3D00867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665BC2"/>
    <w:multiLevelType w:val="multilevel"/>
    <w:tmpl w:val="D9C055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F86758"/>
    <w:multiLevelType w:val="hybridMultilevel"/>
    <w:tmpl w:val="C8EC9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583B9D"/>
    <w:multiLevelType w:val="hybridMultilevel"/>
    <w:tmpl w:val="06CC03B6"/>
    <w:lvl w:ilvl="0" w:tplc="A712CE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F61C16"/>
    <w:multiLevelType w:val="hybridMultilevel"/>
    <w:tmpl w:val="533E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E20874"/>
    <w:multiLevelType w:val="multilevel"/>
    <w:tmpl w:val="D57CA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F92A39"/>
    <w:multiLevelType w:val="hybridMultilevel"/>
    <w:tmpl w:val="3906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6"/>
  </w:num>
  <w:num w:numId="13">
    <w:abstractNumId w:val="19"/>
  </w:num>
  <w:num w:numId="14">
    <w:abstractNumId w:val="24"/>
  </w:num>
  <w:num w:numId="15">
    <w:abstractNumId w:val="21"/>
  </w:num>
  <w:num w:numId="16">
    <w:abstractNumId w:val="17"/>
  </w:num>
  <w:num w:numId="17">
    <w:abstractNumId w:val="18"/>
  </w:num>
  <w:num w:numId="18">
    <w:abstractNumId w:val="20"/>
  </w:num>
  <w:num w:numId="19">
    <w:abstractNumId w:val="22"/>
  </w:num>
  <w:num w:numId="20">
    <w:abstractNumId w:val="26"/>
  </w:num>
  <w:num w:numId="21">
    <w:abstractNumId w:val="25"/>
  </w:num>
  <w:num w:numId="22">
    <w:abstractNumId w:val="11"/>
  </w:num>
  <w:num w:numId="23">
    <w:abstractNumId w:val="13"/>
  </w:num>
  <w:num w:numId="24">
    <w:abstractNumId w:val="29"/>
  </w:num>
  <w:num w:numId="25">
    <w:abstractNumId w:val="15"/>
  </w:num>
  <w:num w:numId="26">
    <w:abstractNumId w:val="14"/>
  </w:num>
  <w:num w:numId="27">
    <w:abstractNumId w:val="12"/>
  </w:num>
  <w:num w:numId="28">
    <w:abstractNumId w:val="28"/>
  </w:num>
  <w:num w:numId="29">
    <w:abstractNumId w:val="2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762"/>
    <w:rsid w:val="00007F9B"/>
    <w:rsid w:val="000103DE"/>
    <w:rsid w:val="00010DB4"/>
    <w:rsid w:val="000110D8"/>
    <w:rsid w:val="00011A82"/>
    <w:rsid w:val="00011B3A"/>
    <w:rsid w:val="00011CC8"/>
    <w:rsid w:val="000236F7"/>
    <w:rsid w:val="0002371D"/>
    <w:rsid w:val="000271B3"/>
    <w:rsid w:val="000314E6"/>
    <w:rsid w:val="00032479"/>
    <w:rsid w:val="00043F2B"/>
    <w:rsid w:val="00045A1C"/>
    <w:rsid w:val="00061318"/>
    <w:rsid w:val="0006316C"/>
    <w:rsid w:val="0006355A"/>
    <w:rsid w:val="00070599"/>
    <w:rsid w:val="00072CF6"/>
    <w:rsid w:val="00076FCB"/>
    <w:rsid w:val="000818CD"/>
    <w:rsid w:val="00086194"/>
    <w:rsid w:val="00087A13"/>
    <w:rsid w:val="00092661"/>
    <w:rsid w:val="00093558"/>
    <w:rsid w:val="00093AE8"/>
    <w:rsid w:val="000A0B31"/>
    <w:rsid w:val="000A4498"/>
    <w:rsid w:val="000A7809"/>
    <w:rsid w:val="000B1CAE"/>
    <w:rsid w:val="000B2506"/>
    <w:rsid w:val="000B7F63"/>
    <w:rsid w:val="000C115C"/>
    <w:rsid w:val="000C5FE3"/>
    <w:rsid w:val="000C741F"/>
    <w:rsid w:val="000D1A11"/>
    <w:rsid w:val="000D31B5"/>
    <w:rsid w:val="000D71D8"/>
    <w:rsid w:val="000F34BC"/>
    <w:rsid w:val="000F3903"/>
    <w:rsid w:val="001109BB"/>
    <w:rsid w:val="001113A3"/>
    <w:rsid w:val="001154CC"/>
    <w:rsid w:val="00137144"/>
    <w:rsid w:val="0014148F"/>
    <w:rsid w:val="00142F4C"/>
    <w:rsid w:val="00151D6A"/>
    <w:rsid w:val="0015469C"/>
    <w:rsid w:val="00155181"/>
    <w:rsid w:val="0016018F"/>
    <w:rsid w:val="001601B7"/>
    <w:rsid w:val="001679DD"/>
    <w:rsid w:val="00180E1E"/>
    <w:rsid w:val="00193224"/>
    <w:rsid w:val="001A4625"/>
    <w:rsid w:val="001A6309"/>
    <w:rsid w:val="001A6F7F"/>
    <w:rsid w:val="001C55CD"/>
    <w:rsid w:val="001C604F"/>
    <w:rsid w:val="001C67AE"/>
    <w:rsid w:val="001D15A9"/>
    <w:rsid w:val="001D2CD3"/>
    <w:rsid w:val="001D3FCC"/>
    <w:rsid w:val="001D3FD2"/>
    <w:rsid w:val="001E49F9"/>
    <w:rsid w:val="001E69BE"/>
    <w:rsid w:val="001E7A22"/>
    <w:rsid w:val="001F41C1"/>
    <w:rsid w:val="001F5124"/>
    <w:rsid w:val="00210CE1"/>
    <w:rsid w:val="002130E8"/>
    <w:rsid w:val="0021705E"/>
    <w:rsid w:val="0022356A"/>
    <w:rsid w:val="00223E52"/>
    <w:rsid w:val="00224304"/>
    <w:rsid w:val="00225E57"/>
    <w:rsid w:val="00231894"/>
    <w:rsid w:val="00233FCA"/>
    <w:rsid w:val="0023613A"/>
    <w:rsid w:val="002369FD"/>
    <w:rsid w:val="00237846"/>
    <w:rsid w:val="002401C0"/>
    <w:rsid w:val="002405CC"/>
    <w:rsid w:val="002409E2"/>
    <w:rsid w:val="002416C9"/>
    <w:rsid w:val="002538B9"/>
    <w:rsid w:val="00257CBC"/>
    <w:rsid w:val="002605B6"/>
    <w:rsid w:val="00274FB5"/>
    <w:rsid w:val="00283FB7"/>
    <w:rsid w:val="00291955"/>
    <w:rsid w:val="002A0804"/>
    <w:rsid w:val="002A3AC3"/>
    <w:rsid w:val="002C2232"/>
    <w:rsid w:val="002C7387"/>
    <w:rsid w:val="002D13D0"/>
    <w:rsid w:val="002D3E4A"/>
    <w:rsid w:val="002D66EE"/>
    <w:rsid w:val="002F13DA"/>
    <w:rsid w:val="002F20E9"/>
    <w:rsid w:val="003105A1"/>
    <w:rsid w:val="0031360A"/>
    <w:rsid w:val="00317775"/>
    <w:rsid w:val="00317AEB"/>
    <w:rsid w:val="00325400"/>
    <w:rsid w:val="00331697"/>
    <w:rsid w:val="00334E88"/>
    <w:rsid w:val="00343825"/>
    <w:rsid w:val="00344484"/>
    <w:rsid w:val="00346804"/>
    <w:rsid w:val="00350804"/>
    <w:rsid w:val="003576D3"/>
    <w:rsid w:val="0036705D"/>
    <w:rsid w:val="00374176"/>
    <w:rsid w:val="00382C62"/>
    <w:rsid w:val="003840B2"/>
    <w:rsid w:val="00384BF4"/>
    <w:rsid w:val="00392853"/>
    <w:rsid w:val="003A2E02"/>
    <w:rsid w:val="003A5BCA"/>
    <w:rsid w:val="003C0839"/>
    <w:rsid w:val="003C0D36"/>
    <w:rsid w:val="003C6A08"/>
    <w:rsid w:val="003E2088"/>
    <w:rsid w:val="00406772"/>
    <w:rsid w:val="00410067"/>
    <w:rsid w:val="00410AAF"/>
    <w:rsid w:val="00413C0A"/>
    <w:rsid w:val="00416EEF"/>
    <w:rsid w:val="00421201"/>
    <w:rsid w:val="0042460C"/>
    <w:rsid w:val="00427079"/>
    <w:rsid w:val="00430F63"/>
    <w:rsid w:val="00441ED3"/>
    <w:rsid w:val="0044319A"/>
    <w:rsid w:val="00452814"/>
    <w:rsid w:val="00456173"/>
    <w:rsid w:val="004701FE"/>
    <w:rsid w:val="004810A5"/>
    <w:rsid w:val="00491407"/>
    <w:rsid w:val="004923AC"/>
    <w:rsid w:val="004A21AC"/>
    <w:rsid w:val="004A4178"/>
    <w:rsid w:val="004B20E9"/>
    <w:rsid w:val="004B589D"/>
    <w:rsid w:val="004E667E"/>
    <w:rsid w:val="004E6C15"/>
    <w:rsid w:val="004E7F1D"/>
    <w:rsid w:val="004F1C4F"/>
    <w:rsid w:val="004F2B2A"/>
    <w:rsid w:val="004F390E"/>
    <w:rsid w:val="004F5FEB"/>
    <w:rsid w:val="004F6EC6"/>
    <w:rsid w:val="00501798"/>
    <w:rsid w:val="00507BF7"/>
    <w:rsid w:val="0051046D"/>
    <w:rsid w:val="00510C33"/>
    <w:rsid w:val="0051388F"/>
    <w:rsid w:val="00514B34"/>
    <w:rsid w:val="00520B47"/>
    <w:rsid w:val="0052302E"/>
    <w:rsid w:val="005326E1"/>
    <w:rsid w:val="005409F7"/>
    <w:rsid w:val="005452DA"/>
    <w:rsid w:val="00547566"/>
    <w:rsid w:val="00554A47"/>
    <w:rsid w:val="00566D4E"/>
    <w:rsid w:val="005737E2"/>
    <w:rsid w:val="0058170E"/>
    <w:rsid w:val="005879E3"/>
    <w:rsid w:val="005A0009"/>
    <w:rsid w:val="005A0639"/>
    <w:rsid w:val="005A7AF5"/>
    <w:rsid w:val="005B49B8"/>
    <w:rsid w:val="005E310F"/>
    <w:rsid w:val="005F6F6A"/>
    <w:rsid w:val="00603AFF"/>
    <w:rsid w:val="00603DBB"/>
    <w:rsid w:val="0061755D"/>
    <w:rsid w:val="006276BE"/>
    <w:rsid w:val="00630767"/>
    <w:rsid w:val="006404A6"/>
    <w:rsid w:val="00646B73"/>
    <w:rsid w:val="0065539C"/>
    <w:rsid w:val="00663188"/>
    <w:rsid w:val="00673AA6"/>
    <w:rsid w:val="00680945"/>
    <w:rsid w:val="00686219"/>
    <w:rsid w:val="00687CF5"/>
    <w:rsid w:val="00692F9D"/>
    <w:rsid w:val="006A0694"/>
    <w:rsid w:val="006A19D6"/>
    <w:rsid w:val="006A41C8"/>
    <w:rsid w:val="006A71D0"/>
    <w:rsid w:val="006B2090"/>
    <w:rsid w:val="006B3A7E"/>
    <w:rsid w:val="006C1B85"/>
    <w:rsid w:val="006C760E"/>
    <w:rsid w:val="006C76BF"/>
    <w:rsid w:val="006E09E9"/>
    <w:rsid w:val="006E1F40"/>
    <w:rsid w:val="006F4794"/>
    <w:rsid w:val="00710EBB"/>
    <w:rsid w:val="00713472"/>
    <w:rsid w:val="00716347"/>
    <w:rsid w:val="0072078B"/>
    <w:rsid w:val="007226E9"/>
    <w:rsid w:val="007238A0"/>
    <w:rsid w:val="00726545"/>
    <w:rsid w:val="00730258"/>
    <w:rsid w:val="00730D52"/>
    <w:rsid w:val="00733C7A"/>
    <w:rsid w:val="00736413"/>
    <w:rsid w:val="00746371"/>
    <w:rsid w:val="00754BB4"/>
    <w:rsid w:val="00765BB7"/>
    <w:rsid w:val="007663D1"/>
    <w:rsid w:val="00785321"/>
    <w:rsid w:val="00792C6A"/>
    <w:rsid w:val="00793A29"/>
    <w:rsid w:val="007A42AB"/>
    <w:rsid w:val="007A5ADB"/>
    <w:rsid w:val="007B0874"/>
    <w:rsid w:val="007B44BB"/>
    <w:rsid w:val="007C5E42"/>
    <w:rsid w:val="007D5C0C"/>
    <w:rsid w:val="007D5E75"/>
    <w:rsid w:val="007E4762"/>
    <w:rsid w:val="007E5B2A"/>
    <w:rsid w:val="007E6D3E"/>
    <w:rsid w:val="007F1792"/>
    <w:rsid w:val="00801BD3"/>
    <w:rsid w:val="00807121"/>
    <w:rsid w:val="00810745"/>
    <w:rsid w:val="00810FCE"/>
    <w:rsid w:val="00811491"/>
    <w:rsid w:val="00811634"/>
    <w:rsid w:val="0081477B"/>
    <w:rsid w:val="00815369"/>
    <w:rsid w:val="008159DC"/>
    <w:rsid w:val="00816681"/>
    <w:rsid w:val="008202A6"/>
    <w:rsid w:val="008235FD"/>
    <w:rsid w:val="0082774B"/>
    <w:rsid w:val="00835363"/>
    <w:rsid w:val="00846EF3"/>
    <w:rsid w:val="00853499"/>
    <w:rsid w:val="00853E5F"/>
    <w:rsid w:val="008540EE"/>
    <w:rsid w:val="00860980"/>
    <w:rsid w:val="00863E1E"/>
    <w:rsid w:val="008673DF"/>
    <w:rsid w:val="00867977"/>
    <w:rsid w:val="00876724"/>
    <w:rsid w:val="00884B18"/>
    <w:rsid w:val="00891849"/>
    <w:rsid w:val="00893402"/>
    <w:rsid w:val="0089577C"/>
    <w:rsid w:val="008B4500"/>
    <w:rsid w:val="008D30D1"/>
    <w:rsid w:val="008D3F4E"/>
    <w:rsid w:val="008D5419"/>
    <w:rsid w:val="008E1798"/>
    <w:rsid w:val="008E52AF"/>
    <w:rsid w:val="008E6F46"/>
    <w:rsid w:val="008F0863"/>
    <w:rsid w:val="00901D95"/>
    <w:rsid w:val="00911FFF"/>
    <w:rsid w:val="009138FC"/>
    <w:rsid w:val="00914811"/>
    <w:rsid w:val="00920029"/>
    <w:rsid w:val="00920EFE"/>
    <w:rsid w:val="0092275B"/>
    <w:rsid w:val="00932F30"/>
    <w:rsid w:val="00933AC2"/>
    <w:rsid w:val="00935A1B"/>
    <w:rsid w:val="00941962"/>
    <w:rsid w:val="00946336"/>
    <w:rsid w:val="009651BE"/>
    <w:rsid w:val="00971892"/>
    <w:rsid w:val="00975F07"/>
    <w:rsid w:val="00981A0F"/>
    <w:rsid w:val="009A5AF6"/>
    <w:rsid w:val="009B70C5"/>
    <w:rsid w:val="009C2011"/>
    <w:rsid w:val="009C6D00"/>
    <w:rsid w:val="009D5C00"/>
    <w:rsid w:val="009E2D40"/>
    <w:rsid w:val="009F20B8"/>
    <w:rsid w:val="009F2183"/>
    <w:rsid w:val="00A01CC2"/>
    <w:rsid w:val="00A03130"/>
    <w:rsid w:val="00A27F7C"/>
    <w:rsid w:val="00A3463B"/>
    <w:rsid w:val="00A47880"/>
    <w:rsid w:val="00A51E06"/>
    <w:rsid w:val="00A523DE"/>
    <w:rsid w:val="00A52F21"/>
    <w:rsid w:val="00A60430"/>
    <w:rsid w:val="00A631A1"/>
    <w:rsid w:val="00A701AA"/>
    <w:rsid w:val="00A729DC"/>
    <w:rsid w:val="00A72E9C"/>
    <w:rsid w:val="00A739E6"/>
    <w:rsid w:val="00A74BC0"/>
    <w:rsid w:val="00A74EA8"/>
    <w:rsid w:val="00A8128E"/>
    <w:rsid w:val="00A833C4"/>
    <w:rsid w:val="00A84C35"/>
    <w:rsid w:val="00A91F90"/>
    <w:rsid w:val="00A97802"/>
    <w:rsid w:val="00AA17BE"/>
    <w:rsid w:val="00AA37B8"/>
    <w:rsid w:val="00AA43D0"/>
    <w:rsid w:val="00AA6453"/>
    <w:rsid w:val="00AA7109"/>
    <w:rsid w:val="00AA7830"/>
    <w:rsid w:val="00AA7E53"/>
    <w:rsid w:val="00AB088A"/>
    <w:rsid w:val="00AC1B21"/>
    <w:rsid w:val="00AC533F"/>
    <w:rsid w:val="00AC546F"/>
    <w:rsid w:val="00AC58BC"/>
    <w:rsid w:val="00AD3B13"/>
    <w:rsid w:val="00AD543B"/>
    <w:rsid w:val="00AF086F"/>
    <w:rsid w:val="00AF1074"/>
    <w:rsid w:val="00B05724"/>
    <w:rsid w:val="00B17FCA"/>
    <w:rsid w:val="00B20134"/>
    <w:rsid w:val="00B2243A"/>
    <w:rsid w:val="00B264AB"/>
    <w:rsid w:val="00B300A6"/>
    <w:rsid w:val="00B36A52"/>
    <w:rsid w:val="00B416CE"/>
    <w:rsid w:val="00B44232"/>
    <w:rsid w:val="00B455B0"/>
    <w:rsid w:val="00B476DE"/>
    <w:rsid w:val="00B5319D"/>
    <w:rsid w:val="00B54A03"/>
    <w:rsid w:val="00B6681E"/>
    <w:rsid w:val="00B8134B"/>
    <w:rsid w:val="00B82610"/>
    <w:rsid w:val="00B836D4"/>
    <w:rsid w:val="00B866E0"/>
    <w:rsid w:val="00B878E2"/>
    <w:rsid w:val="00B9498B"/>
    <w:rsid w:val="00BA1200"/>
    <w:rsid w:val="00BA2A4C"/>
    <w:rsid w:val="00BA4698"/>
    <w:rsid w:val="00BB6A3F"/>
    <w:rsid w:val="00BC1CC1"/>
    <w:rsid w:val="00BC4EFA"/>
    <w:rsid w:val="00BD39FD"/>
    <w:rsid w:val="00BD513B"/>
    <w:rsid w:val="00BD51E6"/>
    <w:rsid w:val="00BE3BFD"/>
    <w:rsid w:val="00BE4BE0"/>
    <w:rsid w:val="00BE590A"/>
    <w:rsid w:val="00BE66C2"/>
    <w:rsid w:val="00BE7E88"/>
    <w:rsid w:val="00BF1D3C"/>
    <w:rsid w:val="00C03AE9"/>
    <w:rsid w:val="00C053FD"/>
    <w:rsid w:val="00C06CD0"/>
    <w:rsid w:val="00C1316D"/>
    <w:rsid w:val="00C154B7"/>
    <w:rsid w:val="00C16128"/>
    <w:rsid w:val="00C20E7E"/>
    <w:rsid w:val="00C2201E"/>
    <w:rsid w:val="00C2280C"/>
    <w:rsid w:val="00C2488D"/>
    <w:rsid w:val="00C40093"/>
    <w:rsid w:val="00C472C3"/>
    <w:rsid w:val="00C501A7"/>
    <w:rsid w:val="00C50B8A"/>
    <w:rsid w:val="00C51ADF"/>
    <w:rsid w:val="00C52196"/>
    <w:rsid w:val="00C6399E"/>
    <w:rsid w:val="00C6688B"/>
    <w:rsid w:val="00C73A7D"/>
    <w:rsid w:val="00C76BDD"/>
    <w:rsid w:val="00C82F7E"/>
    <w:rsid w:val="00C856A7"/>
    <w:rsid w:val="00C86D55"/>
    <w:rsid w:val="00CA2B8B"/>
    <w:rsid w:val="00CB24CC"/>
    <w:rsid w:val="00CC2660"/>
    <w:rsid w:val="00CC5E51"/>
    <w:rsid w:val="00CD71F6"/>
    <w:rsid w:val="00CD76E2"/>
    <w:rsid w:val="00CE331C"/>
    <w:rsid w:val="00CE3471"/>
    <w:rsid w:val="00CF0CF6"/>
    <w:rsid w:val="00CF3541"/>
    <w:rsid w:val="00CF3DC7"/>
    <w:rsid w:val="00CF5EFB"/>
    <w:rsid w:val="00CF7091"/>
    <w:rsid w:val="00CF77BA"/>
    <w:rsid w:val="00D00260"/>
    <w:rsid w:val="00D00966"/>
    <w:rsid w:val="00D0498E"/>
    <w:rsid w:val="00D2678E"/>
    <w:rsid w:val="00D26F27"/>
    <w:rsid w:val="00D3148B"/>
    <w:rsid w:val="00D33224"/>
    <w:rsid w:val="00D435F1"/>
    <w:rsid w:val="00D56F7D"/>
    <w:rsid w:val="00D62998"/>
    <w:rsid w:val="00D63712"/>
    <w:rsid w:val="00D66FD1"/>
    <w:rsid w:val="00D71BF6"/>
    <w:rsid w:val="00D73027"/>
    <w:rsid w:val="00D8062C"/>
    <w:rsid w:val="00D8181C"/>
    <w:rsid w:val="00D931A5"/>
    <w:rsid w:val="00D9498A"/>
    <w:rsid w:val="00D95166"/>
    <w:rsid w:val="00DA016C"/>
    <w:rsid w:val="00DA40CE"/>
    <w:rsid w:val="00DB04F2"/>
    <w:rsid w:val="00DB25F7"/>
    <w:rsid w:val="00DD11D3"/>
    <w:rsid w:val="00DD1243"/>
    <w:rsid w:val="00DE48AD"/>
    <w:rsid w:val="00DE66A7"/>
    <w:rsid w:val="00DE7ED4"/>
    <w:rsid w:val="00DF2EBA"/>
    <w:rsid w:val="00DF56FF"/>
    <w:rsid w:val="00DF66C7"/>
    <w:rsid w:val="00E05B84"/>
    <w:rsid w:val="00E25005"/>
    <w:rsid w:val="00E26FA8"/>
    <w:rsid w:val="00E3107D"/>
    <w:rsid w:val="00E3360E"/>
    <w:rsid w:val="00E33C73"/>
    <w:rsid w:val="00E3440F"/>
    <w:rsid w:val="00E35246"/>
    <w:rsid w:val="00E36EC0"/>
    <w:rsid w:val="00E5563D"/>
    <w:rsid w:val="00E56099"/>
    <w:rsid w:val="00E657E7"/>
    <w:rsid w:val="00E82CB0"/>
    <w:rsid w:val="00E82EE2"/>
    <w:rsid w:val="00E8370B"/>
    <w:rsid w:val="00E851C9"/>
    <w:rsid w:val="00EA2C68"/>
    <w:rsid w:val="00EA5BE2"/>
    <w:rsid w:val="00EA6813"/>
    <w:rsid w:val="00EB7FCB"/>
    <w:rsid w:val="00EC1D6C"/>
    <w:rsid w:val="00EC7895"/>
    <w:rsid w:val="00EC7AEE"/>
    <w:rsid w:val="00ED4932"/>
    <w:rsid w:val="00EE6725"/>
    <w:rsid w:val="00EE7666"/>
    <w:rsid w:val="00EF0D99"/>
    <w:rsid w:val="00EF3E00"/>
    <w:rsid w:val="00F01699"/>
    <w:rsid w:val="00F12267"/>
    <w:rsid w:val="00F13B9D"/>
    <w:rsid w:val="00F15220"/>
    <w:rsid w:val="00F16458"/>
    <w:rsid w:val="00F233D7"/>
    <w:rsid w:val="00F32389"/>
    <w:rsid w:val="00F37F60"/>
    <w:rsid w:val="00F43151"/>
    <w:rsid w:val="00F53118"/>
    <w:rsid w:val="00F5541A"/>
    <w:rsid w:val="00F60B07"/>
    <w:rsid w:val="00F703AE"/>
    <w:rsid w:val="00F770A3"/>
    <w:rsid w:val="00F8691D"/>
    <w:rsid w:val="00FA4655"/>
    <w:rsid w:val="00FB3331"/>
    <w:rsid w:val="00FB6030"/>
    <w:rsid w:val="00FB7C59"/>
    <w:rsid w:val="00FC1759"/>
    <w:rsid w:val="00FC2066"/>
    <w:rsid w:val="00FC4473"/>
    <w:rsid w:val="00FE1AFE"/>
    <w:rsid w:val="00FE2188"/>
    <w:rsid w:val="00FE2F55"/>
    <w:rsid w:val="00FE6B94"/>
    <w:rsid w:val="00FF20A1"/>
    <w:rsid w:val="00FF62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30B3B9"/>
  <w15:chartTrackingRefBased/>
  <w15:docId w15:val="{3C2ADE8E-8FA9-4983-915D-F0C29FD5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A8128E"/>
    <w:rPr>
      <w:rFonts w:ascii="Arial" w:hAnsi="Arial" w:cs="Arial"/>
      <w:sz w:val="22"/>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uiPriority w:val="99"/>
    <w:qFormat/>
    <w:rsid w:val="00011CC8"/>
    <w:pPr>
      <w:tabs>
        <w:tab w:val="center" w:pos="4153"/>
        <w:tab w:val="right" w:pos="8306"/>
      </w:tabs>
    </w:pPr>
    <w:rPr>
      <w:sz w:val="18"/>
      <w:szCs w:val="18"/>
    </w:rPr>
  </w:style>
  <w:style w:type="character" w:customStyle="1" w:styleId="FooterChar">
    <w:name w:val="Footer Char"/>
    <w:aliases w:val="Footer_HC Char"/>
    <w:basedOn w:val="DefaultParagraphFont"/>
    <w:link w:val="Footer"/>
    <w:uiPriority w:val="99"/>
    <w:rsid w:val="00011CC8"/>
    <w:rPr>
      <w:rFonts w:ascii="Arial" w:hAnsi="Arial" w:cs="Arial"/>
      <w:sz w:val="18"/>
      <w:szCs w:val="18"/>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FE1AFE"/>
    <w:rPr>
      <w:sz w:val="32"/>
      <w:szCs w:val="32"/>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paragraph" w:styleId="ListParagraph">
    <w:name w:val="List Paragraph"/>
    <w:basedOn w:val="Normal"/>
    <w:uiPriority w:val="34"/>
    <w:qFormat/>
    <w:rsid w:val="006404A6"/>
    <w:pPr>
      <w:ind w:left="720"/>
      <w:contextualSpacing/>
    </w:pPr>
  </w:style>
  <w:style w:type="table" w:styleId="TableGrid">
    <w:name w:val="Table Grid"/>
    <w:basedOn w:val="TableNormal"/>
    <w:uiPriority w:val="59"/>
    <w:rsid w:val="00AF10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A41C8"/>
    <w:rPr>
      <w:sz w:val="16"/>
      <w:szCs w:val="16"/>
    </w:rPr>
  </w:style>
  <w:style w:type="paragraph" w:styleId="CommentText">
    <w:name w:val="annotation text"/>
    <w:basedOn w:val="Normal"/>
    <w:link w:val="CommentTextChar"/>
    <w:semiHidden/>
    <w:unhideWhenUsed/>
    <w:rsid w:val="006A41C8"/>
    <w:rPr>
      <w:sz w:val="20"/>
    </w:rPr>
  </w:style>
  <w:style w:type="character" w:customStyle="1" w:styleId="CommentTextChar">
    <w:name w:val="Comment Text Char"/>
    <w:basedOn w:val="DefaultParagraphFont"/>
    <w:link w:val="CommentText"/>
    <w:semiHidden/>
    <w:rsid w:val="006A41C8"/>
    <w:rPr>
      <w:rFonts w:ascii="Arial" w:hAnsi="Arial" w:cs="Arial"/>
    </w:rPr>
  </w:style>
  <w:style w:type="paragraph" w:styleId="CommentSubject">
    <w:name w:val="annotation subject"/>
    <w:basedOn w:val="CommentText"/>
    <w:next w:val="CommentText"/>
    <w:link w:val="CommentSubjectChar"/>
    <w:semiHidden/>
    <w:unhideWhenUsed/>
    <w:rsid w:val="006A41C8"/>
    <w:rPr>
      <w:b/>
      <w:bCs/>
    </w:rPr>
  </w:style>
  <w:style w:type="character" w:customStyle="1" w:styleId="CommentSubjectChar">
    <w:name w:val="Comment Subject Char"/>
    <w:basedOn w:val="CommentTextChar"/>
    <w:link w:val="CommentSubject"/>
    <w:semiHidden/>
    <w:rsid w:val="006A41C8"/>
    <w:rPr>
      <w:rFonts w:ascii="Arial" w:hAnsi="Arial" w:cs="Arial"/>
      <w:b/>
      <w:bCs/>
    </w:rPr>
  </w:style>
  <w:style w:type="table" w:customStyle="1" w:styleId="TableGrid1">
    <w:name w:val="Table Grid1"/>
    <w:basedOn w:val="TableNormal"/>
    <w:next w:val="TableGrid"/>
    <w:rsid w:val="0022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E7666"/>
    <w:rPr>
      <w:color w:val="2F95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33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refordshire.gov.uk/business-1/invest-herefordshire" TargetMode="External"/><Relationship Id="rId18" Type="http://schemas.openxmlformats.org/officeDocument/2006/relationships/hyperlink" Target="https://www.gov.uk/guidance/uk-shared-prosperity-fund-branding-and-publicity-6"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s://www.gov.uk/government/publications/uk-shared-prosperity-fund-prospectus" TargetMode="External"/><Relationship Id="rId17" Type="http://schemas.openxmlformats.org/officeDocument/2006/relationships/hyperlink" Target="https://www.herefordshire.gov.uk/climate-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refordshire.gov.uk/local-plan-1/local-plan-2021-2041" TargetMode="External"/><Relationship Id="rId20" Type="http://schemas.openxmlformats.org/officeDocument/2006/relationships/hyperlink" Target="https://ico.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herefordshire.gov.uk/climate-2/climate-change/2" TargetMode="External"/><Relationship Id="rId23" Type="http://schemas.openxmlformats.org/officeDocument/2006/relationships/hyperlink" Target="mailto:delegatedgrants@herefordshire.gov.uk"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herefordshire.gov.uk/fraudpriva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shire.co.uk/herefordshireculturalpartnership"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852838F-0B0B-4F3D-BCA7-DA3E48833073}"/>
      </w:docPartPr>
      <w:docPartBody>
        <w:p w:rsidR="009F4DCB" w:rsidRDefault="003F277C">
          <w:r w:rsidRPr="00273239">
            <w:rPr>
              <w:rStyle w:val="PlaceholderText"/>
            </w:rPr>
            <w:t>Click or tap here to enter text.</w:t>
          </w:r>
        </w:p>
      </w:docPartBody>
    </w:docPart>
    <w:docPart>
      <w:docPartPr>
        <w:name w:val="541B5EC39BF34EA8AF01315C1B1BD4BF"/>
        <w:category>
          <w:name w:val="General"/>
          <w:gallery w:val="placeholder"/>
        </w:category>
        <w:types>
          <w:type w:val="bbPlcHdr"/>
        </w:types>
        <w:behaviors>
          <w:behavior w:val="content"/>
        </w:behaviors>
        <w:guid w:val="{F2E429DC-9BC8-40FC-BA80-624CC5C62136}"/>
      </w:docPartPr>
      <w:docPartBody>
        <w:p w:rsidR="003941D8" w:rsidRDefault="00231F8D" w:rsidP="00231F8D">
          <w:pPr>
            <w:pStyle w:val="541B5EC39BF34EA8AF01315C1B1BD4BF6"/>
          </w:pPr>
          <w:r w:rsidRPr="00273239">
            <w:rPr>
              <w:rStyle w:val="PlaceholderText"/>
            </w:rPr>
            <w:t>Click or tap here to enter text.</w:t>
          </w:r>
        </w:p>
      </w:docPartBody>
    </w:docPart>
    <w:docPart>
      <w:docPartPr>
        <w:name w:val="6C7BE1B1BF9D4B4CB146668B7A740007"/>
        <w:category>
          <w:name w:val="General"/>
          <w:gallery w:val="placeholder"/>
        </w:category>
        <w:types>
          <w:type w:val="bbPlcHdr"/>
        </w:types>
        <w:behaviors>
          <w:behavior w:val="content"/>
        </w:behaviors>
        <w:guid w:val="{B32346CA-ED9D-4E38-9472-9210F3EBB936}"/>
      </w:docPartPr>
      <w:docPartBody>
        <w:p w:rsidR="003941D8" w:rsidRDefault="00231F8D" w:rsidP="00231F8D">
          <w:pPr>
            <w:pStyle w:val="6C7BE1B1BF9D4B4CB146668B7A7400076"/>
          </w:pPr>
          <w:r w:rsidRPr="00273239">
            <w:rPr>
              <w:rStyle w:val="PlaceholderText"/>
            </w:rPr>
            <w:t>Click or tap here to enter text.</w:t>
          </w:r>
        </w:p>
      </w:docPartBody>
    </w:docPart>
    <w:docPart>
      <w:docPartPr>
        <w:name w:val="69702EAC362C49D9A2489587343CE30E"/>
        <w:category>
          <w:name w:val="General"/>
          <w:gallery w:val="placeholder"/>
        </w:category>
        <w:types>
          <w:type w:val="bbPlcHdr"/>
        </w:types>
        <w:behaviors>
          <w:behavior w:val="content"/>
        </w:behaviors>
        <w:guid w:val="{A3B6331A-19B3-4985-B645-CB95BD3ABD4D}"/>
      </w:docPartPr>
      <w:docPartBody>
        <w:p w:rsidR="003941D8" w:rsidRDefault="00231F8D" w:rsidP="00231F8D">
          <w:pPr>
            <w:pStyle w:val="69702EAC362C49D9A2489587343CE30E6"/>
          </w:pPr>
          <w:r w:rsidRPr="00273239">
            <w:rPr>
              <w:rStyle w:val="PlaceholderText"/>
            </w:rPr>
            <w:t>Click or tap here to enter text.</w:t>
          </w:r>
        </w:p>
      </w:docPartBody>
    </w:docPart>
    <w:docPart>
      <w:docPartPr>
        <w:name w:val="809C2AE311C24AD1AAEE1AA273C35876"/>
        <w:category>
          <w:name w:val="General"/>
          <w:gallery w:val="placeholder"/>
        </w:category>
        <w:types>
          <w:type w:val="bbPlcHdr"/>
        </w:types>
        <w:behaviors>
          <w:behavior w:val="content"/>
        </w:behaviors>
        <w:guid w:val="{F377F02E-7E81-4332-8A2F-702029766E21}"/>
      </w:docPartPr>
      <w:docPartBody>
        <w:p w:rsidR="003941D8" w:rsidRDefault="00231F8D" w:rsidP="00231F8D">
          <w:pPr>
            <w:pStyle w:val="809C2AE311C24AD1AAEE1AA273C358766"/>
          </w:pPr>
          <w:r w:rsidRPr="00273239">
            <w:rPr>
              <w:rStyle w:val="PlaceholderText"/>
            </w:rPr>
            <w:t>Click or tap here to enter text.</w:t>
          </w:r>
        </w:p>
      </w:docPartBody>
    </w:docPart>
    <w:docPart>
      <w:docPartPr>
        <w:name w:val="DE5F87C01C8944689513FE27017E99C8"/>
        <w:category>
          <w:name w:val="General"/>
          <w:gallery w:val="placeholder"/>
        </w:category>
        <w:types>
          <w:type w:val="bbPlcHdr"/>
        </w:types>
        <w:behaviors>
          <w:behavior w:val="content"/>
        </w:behaviors>
        <w:guid w:val="{F5770526-68FD-4087-A0E4-8D21367CCE3A}"/>
      </w:docPartPr>
      <w:docPartBody>
        <w:p w:rsidR="003941D8" w:rsidRDefault="00231F8D" w:rsidP="00231F8D">
          <w:pPr>
            <w:pStyle w:val="DE5F87C01C8944689513FE27017E99C86"/>
          </w:pPr>
          <w:r w:rsidRPr="00273239">
            <w:rPr>
              <w:rStyle w:val="PlaceholderText"/>
            </w:rPr>
            <w:t>Click or tap here to enter text.</w:t>
          </w:r>
        </w:p>
      </w:docPartBody>
    </w:docPart>
    <w:docPart>
      <w:docPartPr>
        <w:name w:val="F2AB5E5E09E6481BA5382400E043171D"/>
        <w:category>
          <w:name w:val="General"/>
          <w:gallery w:val="placeholder"/>
        </w:category>
        <w:types>
          <w:type w:val="bbPlcHdr"/>
        </w:types>
        <w:behaviors>
          <w:behavior w:val="content"/>
        </w:behaviors>
        <w:guid w:val="{A3DBFB7E-439C-493F-8E33-053DB1A9ED3B}"/>
      </w:docPartPr>
      <w:docPartBody>
        <w:p w:rsidR="003941D8" w:rsidRDefault="00231F8D" w:rsidP="00231F8D">
          <w:pPr>
            <w:pStyle w:val="F2AB5E5E09E6481BA5382400E043171D6"/>
          </w:pPr>
          <w:r w:rsidRPr="00273239">
            <w:rPr>
              <w:rStyle w:val="PlaceholderText"/>
            </w:rPr>
            <w:t>Click or tap here to enter text.</w:t>
          </w:r>
        </w:p>
      </w:docPartBody>
    </w:docPart>
    <w:docPart>
      <w:docPartPr>
        <w:name w:val="9E2A3A2E62D7468D9DAFDD59C2D3E783"/>
        <w:category>
          <w:name w:val="General"/>
          <w:gallery w:val="placeholder"/>
        </w:category>
        <w:types>
          <w:type w:val="bbPlcHdr"/>
        </w:types>
        <w:behaviors>
          <w:behavior w:val="content"/>
        </w:behaviors>
        <w:guid w:val="{AD2611A1-2F3F-48D6-9F61-61114E24A1F9}"/>
      </w:docPartPr>
      <w:docPartBody>
        <w:p w:rsidR="003941D8" w:rsidRDefault="00231F8D" w:rsidP="00231F8D">
          <w:pPr>
            <w:pStyle w:val="9E2A3A2E62D7468D9DAFDD59C2D3E7836"/>
          </w:pPr>
          <w:r w:rsidRPr="00273239">
            <w:rPr>
              <w:rStyle w:val="PlaceholderText"/>
            </w:rPr>
            <w:t>Click or tap here to enter text.</w:t>
          </w:r>
        </w:p>
      </w:docPartBody>
    </w:docPart>
    <w:docPart>
      <w:docPartPr>
        <w:name w:val="C6153110F2AA4FFA9D3EB2F47D85B70F"/>
        <w:category>
          <w:name w:val="General"/>
          <w:gallery w:val="placeholder"/>
        </w:category>
        <w:types>
          <w:type w:val="bbPlcHdr"/>
        </w:types>
        <w:behaviors>
          <w:behavior w:val="content"/>
        </w:behaviors>
        <w:guid w:val="{27765CA0-0111-41FC-910C-A3FD194BB00C}"/>
      </w:docPartPr>
      <w:docPartBody>
        <w:p w:rsidR="003941D8" w:rsidRDefault="00231F8D" w:rsidP="00231F8D">
          <w:pPr>
            <w:pStyle w:val="C6153110F2AA4FFA9D3EB2F47D85B70F6"/>
          </w:pPr>
          <w:r w:rsidRPr="00273239">
            <w:rPr>
              <w:rStyle w:val="PlaceholderText"/>
            </w:rPr>
            <w:t>Click or tap here to enter text.</w:t>
          </w:r>
        </w:p>
      </w:docPartBody>
    </w:docPart>
    <w:docPart>
      <w:docPartPr>
        <w:name w:val="DF5664D5DEB8495EB711990F31C54307"/>
        <w:category>
          <w:name w:val="General"/>
          <w:gallery w:val="placeholder"/>
        </w:category>
        <w:types>
          <w:type w:val="bbPlcHdr"/>
        </w:types>
        <w:behaviors>
          <w:behavior w:val="content"/>
        </w:behaviors>
        <w:guid w:val="{C2723D56-4CE5-4093-A695-A2D30955639C}"/>
      </w:docPartPr>
      <w:docPartBody>
        <w:p w:rsidR="003941D8" w:rsidRDefault="00231F8D" w:rsidP="00231F8D">
          <w:pPr>
            <w:pStyle w:val="DF5664D5DEB8495EB711990F31C543074"/>
          </w:pPr>
          <w:r w:rsidRPr="00273239">
            <w:rPr>
              <w:rStyle w:val="PlaceholderText"/>
            </w:rPr>
            <w:t>Click or tap here to enter text.</w:t>
          </w:r>
        </w:p>
      </w:docPartBody>
    </w:docPart>
    <w:docPart>
      <w:docPartPr>
        <w:name w:val="AD456901F2484B78953237309F63C08A"/>
        <w:category>
          <w:name w:val="General"/>
          <w:gallery w:val="placeholder"/>
        </w:category>
        <w:types>
          <w:type w:val="bbPlcHdr"/>
        </w:types>
        <w:behaviors>
          <w:behavior w:val="content"/>
        </w:behaviors>
        <w:guid w:val="{93A6FDF3-7837-478E-B4BB-78764579217E}"/>
      </w:docPartPr>
      <w:docPartBody>
        <w:p w:rsidR="003941D8" w:rsidRDefault="00231F8D" w:rsidP="00231F8D">
          <w:pPr>
            <w:pStyle w:val="AD456901F2484B78953237309F63C08A4"/>
          </w:pPr>
          <w:r w:rsidRPr="00273239">
            <w:rPr>
              <w:rStyle w:val="PlaceholderText"/>
            </w:rPr>
            <w:t>Click or tap here to enter text.</w:t>
          </w:r>
        </w:p>
      </w:docPartBody>
    </w:docPart>
    <w:docPart>
      <w:docPartPr>
        <w:name w:val="C9A77D23CE3F4E8DA3461101DD9E3E93"/>
        <w:category>
          <w:name w:val="General"/>
          <w:gallery w:val="placeholder"/>
        </w:category>
        <w:types>
          <w:type w:val="bbPlcHdr"/>
        </w:types>
        <w:behaviors>
          <w:behavior w:val="content"/>
        </w:behaviors>
        <w:guid w:val="{478CBD2C-2059-40E3-B16D-8C9A97121DAD}"/>
      </w:docPartPr>
      <w:docPartBody>
        <w:p w:rsidR="003941D8" w:rsidRDefault="00231F8D" w:rsidP="00231F8D">
          <w:pPr>
            <w:pStyle w:val="C9A77D23CE3F4E8DA3461101DD9E3E934"/>
          </w:pPr>
          <w:r w:rsidRPr="00273239">
            <w:rPr>
              <w:rStyle w:val="PlaceholderText"/>
            </w:rPr>
            <w:t>Click or tap here to enter text.</w:t>
          </w:r>
        </w:p>
      </w:docPartBody>
    </w:docPart>
    <w:docPart>
      <w:docPartPr>
        <w:name w:val="5374C34C34F84BC49227EC14C8C19DDF"/>
        <w:category>
          <w:name w:val="General"/>
          <w:gallery w:val="placeholder"/>
        </w:category>
        <w:types>
          <w:type w:val="bbPlcHdr"/>
        </w:types>
        <w:behaviors>
          <w:behavior w:val="content"/>
        </w:behaviors>
        <w:guid w:val="{D1B084A3-3881-4893-B4BA-8B30AF1914B8}"/>
      </w:docPartPr>
      <w:docPartBody>
        <w:p w:rsidR="003941D8" w:rsidRDefault="00231F8D" w:rsidP="00231F8D">
          <w:pPr>
            <w:pStyle w:val="5374C34C34F84BC49227EC14C8C19DDF4"/>
          </w:pPr>
          <w:r w:rsidRPr="00273239">
            <w:rPr>
              <w:rStyle w:val="PlaceholderText"/>
            </w:rPr>
            <w:t>Click or tap here to enter text.</w:t>
          </w:r>
        </w:p>
      </w:docPartBody>
    </w:docPart>
    <w:docPart>
      <w:docPartPr>
        <w:name w:val="1CE68498A13F40008D0B4CCCCB944F08"/>
        <w:category>
          <w:name w:val="General"/>
          <w:gallery w:val="placeholder"/>
        </w:category>
        <w:types>
          <w:type w:val="bbPlcHdr"/>
        </w:types>
        <w:behaviors>
          <w:behavior w:val="content"/>
        </w:behaviors>
        <w:guid w:val="{5F0A3252-3E7B-401A-8285-665C0E27C86A}"/>
      </w:docPartPr>
      <w:docPartBody>
        <w:p w:rsidR="008907A9" w:rsidRDefault="00231F8D" w:rsidP="00231F8D">
          <w:pPr>
            <w:pStyle w:val="1CE68498A13F40008D0B4CCCCB944F084"/>
          </w:pPr>
          <w:r w:rsidRPr="00273239">
            <w:rPr>
              <w:rStyle w:val="PlaceholderText"/>
            </w:rPr>
            <w:t>Click or tap here to enter text.</w:t>
          </w:r>
        </w:p>
      </w:docPartBody>
    </w:docPart>
    <w:docPart>
      <w:docPartPr>
        <w:name w:val="0DCB175ADC8A42D4ADB51C0C683C2E4E"/>
        <w:category>
          <w:name w:val="General"/>
          <w:gallery w:val="placeholder"/>
        </w:category>
        <w:types>
          <w:type w:val="bbPlcHdr"/>
        </w:types>
        <w:behaviors>
          <w:behavior w:val="content"/>
        </w:behaviors>
        <w:guid w:val="{5723B85F-5809-4519-B2A8-94EEC676F27E}"/>
      </w:docPartPr>
      <w:docPartBody>
        <w:p w:rsidR="008907A9" w:rsidRDefault="00231F8D" w:rsidP="00231F8D">
          <w:pPr>
            <w:pStyle w:val="0DCB175ADC8A42D4ADB51C0C683C2E4E4"/>
          </w:pPr>
          <w:r w:rsidRPr="0040254A">
            <w:rPr>
              <w:rStyle w:val="PlaceholderText"/>
            </w:rPr>
            <w:t>Click or tap here to enter text.</w:t>
          </w:r>
        </w:p>
      </w:docPartBody>
    </w:docPart>
    <w:docPart>
      <w:docPartPr>
        <w:name w:val="238FD49026CB4DE697BCF0BCFB3A6AE4"/>
        <w:category>
          <w:name w:val="General"/>
          <w:gallery w:val="placeholder"/>
        </w:category>
        <w:types>
          <w:type w:val="bbPlcHdr"/>
        </w:types>
        <w:behaviors>
          <w:behavior w:val="content"/>
        </w:behaviors>
        <w:guid w:val="{76192898-1993-418B-9ED1-06AB9E2817C9}"/>
      </w:docPartPr>
      <w:docPartBody>
        <w:p w:rsidR="008907A9" w:rsidRDefault="00231F8D" w:rsidP="00231F8D">
          <w:pPr>
            <w:pStyle w:val="238FD49026CB4DE697BCF0BCFB3A6AE44"/>
          </w:pPr>
          <w:r w:rsidRPr="0040254A">
            <w:rPr>
              <w:rStyle w:val="PlaceholderText"/>
            </w:rPr>
            <w:t>Click or tap here to enter text.</w:t>
          </w:r>
        </w:p>
      </w:docPartBody>
    </w:docPart>
    <w:docPart>
      <w:docPartPr>
        <w:name w:val="2EB9F17281994A6D816E9EE2840470E5"/>
        <w:category>
          <w:name w:val="General"/>
          <w:gallery w:val="placeholder"/>
        </w:category>
        <w:types>
          <w:type w:val="bbPlcHdr"/>
        </w:types>
        <w:behaviors>
          <w:behavior w:val="content"/>
        </w:behaviors>
        <w:guid w:val="{55E09BA1-62F0-484B-9E07-1EBF43A32FB5}"/>
      </w:docPartPr>
      <w:docPartBody>
        <w:p w:rsidR="008907A9" w:rsidRDefault="00231F8D" w:rsidP="00231F8D">
          <w:pPr>
            <w:pStyle w:val="2EB9F17281994A6D816E9EE2840470E54"/>
          </w:pPr>
          <w:r w:rsidRPr="0040254A">
            <w:rPr>
              <w:rStyle w:val="PlaceholderText"/>
            </w:rPr>
            <w:t>Click or tap here to enter text.</w:t>
          </w:r>
        </w:p>
      </w:docPartBody>
    </w:docPart>
    <w:docPart>
      <w:docPartPr>
        <w:name w:val="5ACE57EA501A40D5803D3B3B989E5A2D"/>
        <w:category>
          <w:name w:val="General"/>
          <w:gallery w:val="placeholder"/>
        </w:category>
        <w:types>
          <w:type w:val="bbPlcHdr"/>
        </w:types>
        <w:behaviors>
          <w:behavior w:val="content"/>
        </w:behaviors>
        <w:guid w:val="{3133E1D1-4BB7-4CD1-8FD6-AD129A8B07AF}"/>
      </w:docPartPr>
      <w:docPartBody>
        <w:p w:rsidR="00CF274D" w:rsidRDefault="00231F8D" w:rsidP="00231F8D">
          <w:pPr>
            <w:pStyle w:val="5ACE57EA501A40D5803D3B3B989E5A2D4"/>
          </w:pPr>
          <w:r w:rsidRPr="00273239">
            <w:rPr>
              <w:rStyle w:val="PlaceholderText"/>
            </w:rPr>
            <w:t>Click or tap here to enter text.</w:t>
          </w:r>
        </w:p>
      </w:docPartBody>
    </w:docPart>
    <w:docPart>
      <w:docPartPr>
        <w:name w:val="8434253C16C24A0BB5CC301B66854183"/>
        <w:category>
          <w:name w:val="General"/>
          <w:gallery w:val="placeholder"/>
        </w:category>
        <w:types>
          <w:type w:val="bbPlcHdr"/>
        </w:types>
        <w:behaviors>
          <w:behavior w:val="content"/>
        </w:behaviors>
        <w:guid w:val="{28F3469A-D4F6-4E73-8704-4ADDED999B55}"/>
      </w:docPartPr>
      <w:docPartBody>
        <w:p w:rsidR="00CF274D" w:rsidRDefault="00CF274D" w:rsidP="00CF274D">
          <w:pPr>
            <w:pStyle w:val="8434253C16C24A0BB5CC301B66854183"/>
          </w:pPr>
          <w:r w:rsidRPr="00273239">
            <w:rPr>
              <w:rStyle w:val="PlaceholderText"/>
            </w:rPr>
            <w:t>Click or tap here to enter text.</w:t>
          </w:r>
        </w:p>
      </w:docPartBody>
    </w:docPart>
    <w:docPart>
      <w:docPartPr>
        <w:name w:val="04A61DF3F7EE44D6BC38CA0BE84AB9C4"/>
        <w:category>
          <w:name w:val="General"/>
          <w:gallery w:val="placeholder"/>
        </w:category>
        <w:types>
          <w:type w:val="bbPlcHdr"/>
        </w:types>
        <w:behaviors>
          <w:behavior w:val="content"/>
        </w:behaviors>
        <w:guid w:val="{BF58C115-5C2E-4876-85A6-86CA0F3A056C}"/>
      </w:docPartPr>
      <w:docPartBody>
        <w:p w:rsidR="00CF274D" w:rsidRDefault="00231F8D" w:rsidP="00231F8D">
          <w:pPr>
            <w:pStyle w:val="04A61DF3F7EE44D6BC38CA0BE84AB9C44"/>
          </w:pPr>
          <w:r w:rsidRPr="00273239">
            <w:rPr>
              <w:rStyle w:val="PlaceholderText"/>
            </w:rPr>
            <w:t>Click or tap here to enter text.</w:t>
          </w:r>
        </w:p>
      </w:docPartBody>
    </w:docPart>
    <w:docPart>
      <w:docPartPr>
        <w:name w:val="77519DD8E1A5489E8F7D43FFB760D837"/>
        <w:category>
          <w:name w:val="General"/>
          <w:gallery w:val="placeholder"/>
        </w:category>
        <w:types>
          <w:type w:val="bbPlcHdr"/>
        </w:types>
        <w:behaviors>
          <w:behavior w:val="content"/>
        </w:behaviors>
        <w:guid w:val="{6727EB78-ACD8-4227-A595-FEA72B130E84}"/>
      </w:docPartPr>
      <w:docPartBody>
        <w:p w:rsidR="00CF274D" w:rsidRDefault="00231F8D" w:rsidP="00231F8D">
          <w:pPr>
            <w:pStyle w:val="77519DD8E1A5489E8F7D43FFB760D8374"/>
          </w:pPr>
          <w:r w:rsidRPr="00273239">
            <w:rPr>
              <w:rStyle w:val="PlaceholderText"/>
            </w:rPr>
            <w:t>Click or tap here to enter text.</w:t>
          </w:r>
        </w:p>
      </w:docPartBody>
    </w:docPart>
    <w:docPart>
      <w:docPartPr>
        <w:name w:val="6F276091090C4A46B8775EC51751D987"/>
        <w:category>
          <w:name w:val="General"/>
          <w:gallery w:val="placeholder"/>
        </w:category>
        <w:types>
          <w:type w:val="bbPlcHdr"/>
        </w:types>
        <w:behaviors>
          <w:behavior w:val="content"/>
        </w:behaviors>
        <w:guid w:val="{5BC7BD62-81BA-48C4-B0EA-97CFB1DED1DC}"/>
      </w:docPartPr>
      <w:docPartBody>
        <w:p w:rsidR="00CF274D" w:rsidRDefault="00231F8D" w:rsidP="00231F8D">
          <w:pPr>
            <w:pStyle w:val="6F276091090C4A46B8775EC51751D9874"/>
          </w:pPr>
          <w:r w:rsidRPr="00273239">
            <w:rPr>
              <w:rStyle w:val="PlaceholderText"/>
            </w:rPr>
            <w:t>Click or tap here to enter text.</w:t>
          </w:r>
        </w:p>
      </w:docPartBody>
    </w:docPart>
    <w:docPart>
      <w:docPartPr>
        <w:name w:val="A3794F009BAF41DD88B753A8EFE7C64B"/>
        <w:category>
          <w:name w:val="General"/>
          <w:gallery w:val="placeholder"/>
        </w:category>
        <w:types>
          <w:type w:val="bbPlcHdr"/>
        </w:types>
        <w:behaviors>
          <w:behavior w:val="content"/>
        </w:behaviors>
        <w:guid w:val="{36B98512-D322-4E9B-BA15-3E7396CBA990}"/>
      </w:docPartPr>
      <w:docPartBody>
        <w:p w:rsidR="00CF274D" w:rsidRDefault="00231F8D" w:rsidP="00231F8D">
          <w:pPr>
            <w:pStyle w:val="A3794F009BAF41DD88B753A8EFE7C64B4"/>
          </w:pPr>
          <w:r w:rsidRPr="00273239">
            <w:rPr>
              <w:rStyle w:val="PlaceholderText"/>
            </w:rPr>
            <w:t>Click or tap to enter a date.</w:t>
          </w:r>
        </w:p>
      </w:docPartBody>
    </w:docPart>
    <w:docPart>
      <w:docPartPr>
        <w:name w:val="46CB38F2CD334081BCAFB6FB91A02DDC"/>
        <w:category>
          <w:name w:val="General"/>
          <w:gallery w:val="placeholder"/>
        </w:category>
        <w:types>
          <w:type w:val="bbPlcHdr"/>
        </w:types>
        <w:behaviors>
          <w:behavior w:val="content"/>
        </w:behaviors>
        <w:guid w:val="{8A35EFA0-6E29-4C13-885B-D5A6566149D5}"/>
      </w:docPartPr>
      <w:docPartBody>
        <w:p w:rsidR="00CF274D" w:rsidRDefault="00231F8D" w:rsidP="00231F8D">
          <w:pPr>
            <w:pStyle w:val="46CB38F2CD334081BCAFB6FB91A02DDC4"/>
          </w:pPr>
          <w:r w:rsidRPr="00273239">
            <w:rPr>
              <w:rStyle w:val="PlaceholderText"/>
            </w:rPr>
            <w:t>Click or tap here to enter text.</w:t>
          </w:r>
        </w:p>
      </w:docPartBody>
    </w:docPart>
    <w:docPart>
      <w:docPartPr>
        <w:name w:val="3C1807C34C9549148490A2385A1027F7"/>
        <w:category>
          <w:name w:val="General"/>
          <w:gallery w:val="placeholder"/>
        </w:category>
        <w:types>
          <w:type w:val="bbPlcHdr"/>
        </w:types>
        <w:behaviors>
          <w:behavior w:val="content"/>
        </w:behaviors>
        <w:guid w:val="{01EF16E5-8DE5-41F5-8F2C-A5DE6889734B}"/>
      </w:docPartPr>
      <w:docPartBody>
        <w:p w:rsidR="00CF274D" w:rsidRDefault="00231F8D" w:rsidP="00231F8D">
          <w:pPr>
            <w:pStyle w:val="3C1807C34C9549148490A2385A1027F74"/>
          </w:pPr>
          <w:r w:rsidRPr="00273239">
            <w:rPr>
              <w:rStyle w:val="PlaceholderText"/>
            </w:rPr>
            <w:t>Click or tap to enter a date.</w:t>
          </w:r>
        </w:p>
      </w:docPartBody>
    </w:docPart>
    <w:docPart>
      <w:docPartPr>
        <w:name w:val="A59AE9C56CFD42AB9BC6DB0B580536A7"/>
        <w:category>
          <w:name w:val="General"/>
          <w:gallery w:val="placeholder"/>
        </w:category>
        <w:types>
          <w:type w:val="bbPlcHdr"/>
        </w:types>
        <w:behaviors>
          <w:behavior w:val="content"/>
        </w:behaviors>
        <w:guid w:val="{9F5C82CA-55F0-416A-83B2-D950A7B73CFA}"/>
      </w:docPartPr>
      <w:docPartBody>
        <w:p w:rsidR="00CF274D" w:rsidRDefault="00231F8D" w:rsidP="00231F8D">
          <w:pPr>
            <w:pStyle w:val="A59AE9C56CFD42AB9BC6DB0B580536A74"/>
          </w:pPr>
          <w:r w:rsidRPr="00273239">
            <w:rPr>
              <w:rStyle w:val="PlaceholderText"/>
            </w:rPr>
            <w:t>Click or tap here to enter text.</w:t>
          </w:r>
        </w:p>
      </w:docPartBody>
    </w:docPart>
    <w:docPart>
      <w:docPartPr>
        <w:name w:val="91D0619A37BA46579A1936F13F971848"/>
        <w:category>
          <w:name w:val="General"/>
          <w:gallery w:val="placeholder"/>
        </w:category>
        <w:types>
          <w:type w:val="bbPlcHdr"/>
        </w:types>
        <w:behaviors>
          <w:behavior w:val="content"/>
        </w:behaviors>
        <w:guid w:val="{EF876763-48C0-4369-BF22-633D0695C653}"/>
      </w:docPartPr>
      <w:docPartBody>
        <w:p w:rsidR="00CF274D" w:rsidRDefault="00231F8D" w:rsidP="00231F8D">
          <w:pPr>
            <w:pStyle w:val="91D0619A37BA46579A1936F13F9718484"/>
          </w:pPr>
          <w:r w:rsidRPr="00273239">
            <w:rPr>
              <w:rStyle w:val="PlaceholderText"/>
            </w:rPr>
            <w:t>Click or tap to enter a date.</w:t>
          </w:r>
        </w:p>
      </w:docPartBody>
    </w:docPart>
    <w:docPart>
      <w:docPartPr>
        <w:name w:val="E9B22B7D78CA492987337FE09AA730CE"/>
        <w:category>
          <w:name w:val="General"/>
          <w:gallery w:val="placeholder"/>
        </w:category>
        <w:types>
          <w:type w:val="bbPlcHdr"/>
        </w:types>
        <w:behaviors>
          <w:behavior w:val="content"/>
        </w:behaviors>
        <w:guid w:val="{CCF0584E-24F4-4C6B-A25A-CF74E7628AE0}"/>
      </w:docPartPr>
      <w:docPartBody>
        <w:p w:rsidR="00CF274D" w:rsidRDefault="00231F8D" w:rsidP="00231F8D">
          <w:pPr>
            <w:pStyle w:val="E9B22B7D78CA492987337FE09AA730CE4"/>
          </w:pPr>
          <w:r w:rsidRPr="00273239">
            <w:rPr>
              <w:rStyle w:val="PlaceholderText"/>
            </w:rPr>
            <w:t>Click or tap here to enter text.</w:t>
          </w:r>
        </w:p>
      </w:docPartBody>
    </w:docPart>
    <w:docPart>
      <w:docPartPr>
        <w:name w:val="C0A1E8B65BC64E2CB197B72BCFDC3F8E"/>
        <w:category>
          <w:name w:val="General"/>
          <w:gallery w:val="placeholder"/>
        </w:category>
        <w:types>
          <w:type w:val="bbPlcHdr"/>
        </w:types>
        <w:behaviors>
          <w:behavior w:val="content"/>
        </w:behaviors>
        <w:guid w:val="{A5349720-C6EA-405E-B6E3-26B3C87F1673}"/>
      </w:docPartPr>
      <w:docPartBody>
        <w:p w:rsidR="00CF274D" w:rsidRDefault="00231F8D" w:rsidP="00231F8D">
          <w:pPr>
            <w:pStyle w:val="C0A1E8B65BC64E2CB197B72BCFDC3F8E4"/>
          </w:pPr>
          <w:r w:rsidRPr="00273239">
            <w:rPr>
              <w:rStyle w:val="PlaceholderText"/>
            </w:rPr>
            <w:t>Click or tap to enter a date.</w:t>
          </w:r>
        </w:p>
      </w:docPartBody>
    </w:docPart>
    <w:docPart>
      <w:docPartPr>
        <w:name w:val="08437B3B5B5D4F5F8A022ACA507E954B"/>
        <w:category>
          <w:name w:val="General"/>
          <w:gallery w:val="placeholder"/>
        </w:category>
        <w:types>
          <w:type w:val="bbPlcHdr"/>
        </w:types>
        <w:behaviors>
          <w:behavior w:val="content"/>
        </w:behaviors>
        <w:guid w:val="{2EF10738-1A7A-413B-A25B-3A8FF528AB34}"/>
      </w:docPartPr>
      <w:docPartBody>
        <w:p w:rsidR="00CF274D" w:rsidRDefault="00231F8D" w:rsidP="00231F8D">
          <w:pPr>
            <w:pStyle w:val="08437B3B5B5D4F5F8A022ACA507E954B4"/>
          </w:pPr>
          <w:r w:rsidRPr="00273239">
            <w:rPr>
              <w:rStyle w:val="PlaceholderText"/>
            </w:rPr>
            <w:t>Click or tap here to enter text.</w:t>
          </w:r>
        </w:p>
      </w:docPartBody>
    </w:docPart>
    <w:docPart>
      <w:docPartPr>
        <w:name w:val="86B61CC2407F4EF395DFF37F952FA728"/>
        <w:category>
          <w:name w:val="General"/>
          <w:gallery w:val="placeholder"/>
        </w:category>
        <w:types>
          <w:type w:val="bbPlcHdr"/>
        </w:types>
        <w:behaviors>
          <w:behavior w:val="content"/>
        </w:behaviors>
        <w:guid w:val="{CDB373DA-DF8E-4C64-8736-32D19ACA4A45}"/>
      </w:docPartPr>
      <w:docPartBody>
        <w:p w:rsidR="00CF274D" w:rsidRDefault="00231F8D" w:rsidP="00231F8D">
          <w:pPr>
            <w:pStyle w:val="86B61CC2407F4EF395DFF37F952FA7284"/>
          </w:pPr>
          <w:r w:rsidRPr="00273239">
            <w:rPr>
              <w:rStyle w:val="PlaceholderText"/>
            </w:rPr>
            <w:t>Click or tap to enter a date.</w:t>
          </w:r>
        </w:p>
      </w:docPartBody>
    </w:docPart>
    <w:docPart>
      <w:docPartPr>
        <w:name w:val="71DA1CF2F01A4AFAB13324BABAECB0AD"/>
        <w:category>
          <w:name w:val="General"/>
          <w:gallery w:val="placeholder"/>
        </w:category>
        <w:types>
          <w:type w:val="bbPlcHdr"/>
        </w:types>
        <w:behaviors>
          <w:behavior w:val="content"/>
        </w:behaviors>
        <w:guid w:val="{EC65B7F3-1F91-47AA-9A74-65F01FA28EC3}"/>
      </w:docPartPr>
      <w:docPartBody>
        <w:p w:rsidR="00CF274D" w:rsidRDefault="00231F8D" w:rsidP="00231F8D">
          <w:pPr>
            <w:pStyle w:val="71DA1CF2F01A4AFAB13324BABAECB0AD4"/>
          </w:pPr>
          <w:r w:rsidRPr="00273239">
            <w:rPr>
              <w:rStyle w:val="PlaceholderText"/>
            </w:rPr>
            <w:t>Click or tap here to enter text.</w:t>
          </w:r>
        </w:p>
      </w:docPartBody>
    </w:docPart>
    <w:docPart>
      <w:docPartPr>
        <w:name w:val="39EF1053D5B14FE4B1DEB3B3D1B5F392"/>
        <w:category>
          <w:name w:val="General"/>
          <w:gallery w:val="placeholder"/>
        </w:category>
        <w:types>
          <w:type w:val="bbPlcHdr"/>
        </w:types>
        <w:behaviors>
          <w:behavior w:val="content"/>
        </w:behaviors>
        <w:guid w:val="{F01ABC62-00D1-4C92-B3F3-7EE3B03E0E20}"/>
      </w:docPartPr>
      <w:docPartBody>
        <w:p w:rsidR="00CF274D" w:rsidRDefault="00231F8D" w:rsidP="00231F8D">
          <w:pPr>
            <w:pStyle w:val="39EF1053D5B14FE4B1DEB3B3D1B5F3924"/>
          </w:pPr>
          <w:r w:rsidRPr="00273239">
            <w:rPr>
              <w:rStyle w:val="PlaceholderText"/>
            </w:rPr>
            <w:t>Click or tap to enter a date.</w:t>
          </w:r>
        </w:p>
      </w:docPartBody>
    </w:docPart>
    <w:docPart>
      <w:docPartPr>
        <w:name w:val="F17C480264F7412EAD17FE42B5152A59"/>
        <w:category>
          <w:name w:val="General"/>
          <w:gallery w:val="placeholder"/>
        </w:category>
        <w:types>
          <w:type w:val="bbPlcHdr"/>
        </w:types>
        <w:behaviors>
          <w:behavior w:val="content"/>
        </w:behaviors>
        <w:guid w:val="{835D517D-EF32-42EF-B9B7-B46736238313}"/>
      </w:docPartPr>
      <w:docPartBody>
        <w:p w:rsidR="00CF274D" w:rsidRDefault="00231F8D" w:rsidP="00231F8D">
          <w:pPr>
            <w:pStyle w:val="F17C480264F7412EAD17FE42B5152A594"/>
          </w:pPr>
          <w:r w:rsidRPr="00273239">
            <w:rPr>
              <w:rStyle w:val="PlaceholderText"/>
            </w:rPr>
            <w:t>Click or tap here to enter text.</w:t>
          </w:r>
        </w:p>
      </w:docPartBody>
    </w:docPart>
    <w:docPart>
      <w:docPartPr>
        <w:name w:val="D67322F9A94D4FE394B7D676F6BDA20B"/>
        <w:category>
          <w:name w:val="General"/>
          <w:gallery w:val="placeholder"/>
        </w:category>
        <w:types>
          <w:type w:val="bbPlcHdr"/>
        </w:types>
        <w:behaviors>
          <w:behavior w:val="content"/>
        </w:behaviors>
        <w:guid w:val="{C48BE72E-92DA-43B5-AAEE-D61F50B07C0B}"/>
      </w:docPartPr>
      <w:docPartBody>
        <w:p w:rsidR="00CF274D" w:rsidRDefault="00231F8D" w:rsidP="00231F8D">
          <w:pPr>
            <w:pStyle w:val="D67322F9A94D4FE394B7D676F6BDA20B4"/>
          </w:pPr>
          <w:r w:rsidRPr="003E2088">
            <w:rPr>
              <w:rStyle w:val="PlaceholderText"/>
            </w:rPr>
            <w:t>Click or tap here to enter text.</w:t>
          </w:r>
        </w:p>
      </w:docPartBody>
    </w:docPart>
    <w:docPart>
      <w:docPartPr>
        <w:name w:val="FD5624F2EBA3434990EE768B7160216A"/>
        <w:category>
          <w:name w:val="General"/>
          <w:gallery w:val="placeholder"/>
        </w:category>
        <w:types>
          <w:type w:val="bbPlcHdr"/>
        </w:types>
        <w:behaviors>
          <w:behavior w:val="content"/>
        </w:behaviors>
        <w:guid w:val="{8C0DC371-2787-4720-819C-B34841478593}"/>
      </w:docPartPr>
      <w:docPartBody>
        <w:p w:rsidR="00CF274D" w:rsidRDefault="00231F8D" w:rsidP="00231F8D">
          <w:pPr>
            <w:pStyle w:val="FD5624F2EBA3434990EE768B7160216A4"/>
          </w:pPr>
          <w:r w:rsidRPr="00273239">
            <w:rPr>
              <w:rStyle w:val="PlaceholderText"/>
            </w:rPr>
            <w:t>Click or tap here to enter text.</w:t>
          </w:r>
        </w:p>
      </w:docPartBody>
    </w:docPart>
    <w:docPart>
      <w:docPartPr>
        <w:name w:val="4B5EA6EF312E4D3BAE4944F3D44643BD"/>
        <w:category>
          <w:name w:val="General"/>
          <w:gallery w:val="placeholder"/>
        </w:category>
        <w:types>
          <w:type w:val="bbPlcHdr"/>
        </w:types>
        <w:behaviors>
          <w:behavior w:val="content"/>
        </w:behaviors>
        <w:guid w:val="{745C9EA3-E76E-4666-9184-6C489EDFC245}"/>
      </w:docPartPr>
      <w:docPartBody>
        <w:p w:rsidR="00CF274D" w:rsidRDefault="00231F8D" w:rsidP="00231F8D">
          <w:pPr>
            <w:pStyle w:val="4B5EA6EF312E4D3BAE4944F3D44643BD4"/>
          </w:pPr>
          <w:r w:rsidRPr="00273239">
            <w:rPr>
              <w:rStyle w:val="PlaceholderText"/>
            </w:rPr>
            <w:t>Click or tap here to enter text.</w:t>
          </w:r>
        </w:p>
      </w:docPartBody>
    </w:docPart>
    <w:docPart>
      <w:docPartPr>
        <w:name w:val="09821A654D9545B99FB5D4D4702041C6"/>
        <w:category>
          <w:name w:val="General"/>
          <w:gallery w:val="placeholder"/>
        </w:category>
        <w:types>
          <w:type w:val="bbPlcHdr"/>
        </w:types>
        <w:behaviors>
          <w:behavior w:val="content"/>
        </w:behaviors>
        <w:guid w:val="{64B80259-2F54-4C80-BF92-5056F267408C}"/>
      </w:docPartPr>
      <w:docPartBody>
        <w:p w:rsidR="00CF274D" w:rsidRDefault="00231F8D" w:rsidP="00231F8D">
          <w:pPr>
            <w:pStyle w:val="09821A654D9545B99FB5D4D4702041C64"/>
          </w:pPr>
          <w:r w:rsidRPr="00273239">
            <w:rPr>
              <w:rStyle w:val="PlaceholderText"/>
            </w:rPr>
            <w:t>Click or tap here to enter text.</w:t>
          </w:r>
        </w:p>
      </w:docPartBody>
    </w:docPart>
    <w:docPart>
      <w:docPartPr>
        <w:name w:val="10EF46E8DE0B47A38457F2314C7C2835"/>
        <w:category>
          <w:name w:val="General"/>
          <w:gallery w:val="placeholder"/>
        </w:category>
        <w:types>
          <w:type w:val="bbPlcHdr"/>
        </w:types>
        <w:behaviors>
          <w:behavior w:val="content"/>
        </w:behaviors>
        <w:guid w:val="{B12AE192-E5F8-44C7-A480-A4B433B05705}"/>
      </w:docPartPr>
      <w:docPartBody>
        <w:p w:rsidR="00CF274D" w:rsidRDefault="00231F8D" w:rsidP="00231F8D">
          <w:pPr>
            <w:pStyle w:val="10EF46E8DE0B47A38457F2314C7C28353"/>
          </w:pPr>
          <w:r w:rsidRPr="00273239">
            <w:rPr>
              <w:rStyle w:val="PlaceholderText"/>
            </w:rPr>
            <w:t>Click or tap here to enter text.</w:t>
          </w:r>
        </w:p>
      </w:docPartBody>
    </w:docPart>
    <w:docPart>
      <w:docPartPr>
        <w:name w:val="AA999257840145DCBB06231D98097419"/>
        <w:category>
          <w:name w:val="General"/>
          <w:gallery w:val="placeholder"/>
        </w:category>
        <w:types>
          <w:type w:val="bbPlcHdr"/>
        </w:types>
        <w:behaviors>
          <w:behavior w:val="content"/>
        </w:behaviors>
        <w:guid w:val="{6F4F267A-21F8-4AAA-94D7-EE9C9E56CB2D}"/>
      </w:docPartPr>
      <w:docPartBody>
        <w:p w:rsidR="00CF274D" w:rsidRDefault="00231F8D" w:rsidP="00231F8D">
          <w:pPr>
            <w:pStyle w:val="AA999257840145DCBB06231D980974193"/>
          </w:pPr>
          <w:r w:rsidRPr="00273239">
            <w:rPr>
              <w:rStyle w:val="PlaceholderText"/>
            </w:rPr>
            <w:t>Click or tap here to enter text.</w:t>
          </w:r>
        </w:p>
      </w:docPartBody>
    </w:docPart>
    <w:docPart>
      <w:docPartPr>
        <w:name w:val="40950ED73B4E45A38236FE61158EB047"/>
        <w:category>
          <w:name w:val="General"/>
          <w:gallery w:val="placeholder"/>
        </w:category>
        <w:types>
          <w:type w:val="bbPlcHdr"/>
        </w:types>
        <w:behaviors>
          <w:behavior w:val="content"/>
        </w:behaviors>
        <w:guid w:val="{1CFB6C89-1583-48B7-9046-0CD0B289583A}"/>
      </w:docPartPr>
      <w:docPartBody>
        <w:p w:rsidR="00CF274D" w:rsidRDefault="00231F8D" w:rsidP="00231F8D">
          <w:pPr>
            <w:pStyle w:val="40950ED73B4E45A38236FE61158EB0473"/>
          </w:pPr>
          <w:r w:rsidRPr="00273239">
            <w:rPr>
              <w:rStyle w:val="PlaceholderText"/>
            </w:rPr>
            <w:t>Click or tap here to enter text.</w:t>
          </w:r>
        </w:p>
      </w:docPartBody>
    </w:docPart>
    <w:docPart>
      <w:docPartPr>
        <w:name w:val="B09626B6722B41F2A7815BE5BD6E851F"/>
        <w:category>
          <w:name w:val="General"/>
          <w:gallery w:val="placeholder"/>
        </w:category>
        <w:types>
          <w:type w:val="bbPlcHdr"/>
        </w:types>
        <w:behaviors>
          <w:behavior w:val="content"/>
        </w:behaviors>
        <w:guid w:val="{4C9B8DB9-9CB6-43E3-ABA2-73B90432049D}"/>
      </w:docPartPr>
      <w:docPartBody>
        <w:p w:rsidR="00CF274D" w:rsidRDefault="00231F8D" w:rsidP="00231F8D">
          <w:pPr>
            <w:pStyle w:val="B09626B6722B41F2A7815BE5BD6E851F3"/>
          </w:pPr>
          <w:r w:rsidRPr="00EB47D7">
            <w:rPr>
              <w:rStyle w:val="PlaceholderText"/>
            </w:rPr>
            <w:t>Click or tap to enter a date.</w:t>
          </w:r>
        </w:p>
      </w:docPartBody>
    </w:docPart>
    <w:docPart>
      <w:docPartPr>
        <w:name w:val="E804AAB75351480B82ADF504C2E2CF4A"/>
        <w:category>
          <w:name w:val="General"/>
          <w:gallery w:val="placeholder"/>
        </w:category>
        <w:types>
          <w:type w:val="bbPlcHdr"/>
        </w:types>
        <w:behaviors>
          <w:behavior w:val="content"/>
        </w:behaviors>
        <w:guid w:val="{5B294FEC-4064-441C-BD31-7F42984AB4C9}"/>
      </w:docPartPr>
      <w:docPartBody>
        <w:p w:rsidR="00CF274D" w:rsidRDefault="00231F8D" w:rsidP="00231F8D">
          <w:pPr>
            <w:pStyle w:val="E804AAB75351480B82ADF504C2E2CF4A3"/>
          </w:pPr>
          <w:r w:rsidRPr="00EB47D7">
            <w:rPr>
              <w:rStyle w:val="PlaceholderText"/>
            </w:rPr>
            <w:t>Click or tap to enter a date.</w:t>
          </w:r>
        </w:p>
      </w:docPartBody>
    </w:docPart>
    <w:docPart>
      <w:docPartPr>
        <w:name w:val="26EBC8814E074975BECB2D71F211766E"/>
        <w:category>
          <w:name w:val="General"/>
          <w:gallery w:val="placeholder"/>
        </w:category>
        <w:types>
          <w:type w:val="bbPlcHdr"/>
        </w:types>
        <w:behaviors>
          <w:behavior w:val="content"/>
        </w:behaviors>
        <w:guid w:val="{B8D420A2-11A9-4301-9DBA-176BC0B63B86}"/>
      </w:docPartPr>
      <w:docPartBody>
        <w:p w:rsidR="00CF274D" w:rsidRDefault="00231F8D" w:rsidP="00231F8D">
          <w:pPr>
            <w:pStyle w:val="26EBC8814E074975BECB2D71F211766E3"/>
          </w:pPr>
          <w:r w:rsidRPr="00273239">
            <w:rPr>
              <w:rStyle w:val="PlaceholderText"/>
            </w:rPr>
            <w:t>Click or tap here to enter text.</w:t>
          </w:r>
        </w:p>
      </w:docPartBody>
    </w:docPart>
    <w:docPart>
      <w:docPartPr>
        <w:name w:val="DF1085ABB05E4258A8BFEC7A1E52577B"/>
        <w:category>
          <w:name w:val="General"/>
          <w:gallery w:val="placeholder"/>
        </w:category>
        <w:types>
          <w:type w:val="bbPlcHdr"/>
        </w:types>
        <w:behaviors>
          <w:behavior w:val="content"/>
        </w:behaviors>
        <w:guid w:val="{9E998470-3AD2-4AB9-80DE-D17D0C0A358B}"/>
      </w:docPartPr>
      <w:docPartBody>
        <w:p w:rsidR="00CF274D" w:rsidRDefault="00231F8D" w:rsidP="00231F8D">
          <w:pPr>
            <w:pStyle w:val="DF1085ABB05E4258A8BFEC7A1E52577B3"/>
          </w:pPr>
          <w:r w:rsidRPr="00EB47D7">
            <w:rPr>
              <w:rStyle w:val="PlaceholderText"/>
            </w:rPr>
            <w:t>Click or tap to enter a date.</w:t>
          </w:r>
        </w:p>
      </w:docPartBody>
    </w:docPart>
    <w:docPart>
      <w:docPartPr>
        <w:name w:val="D80387C38F6042058625CD0B6986B4FC"/>
        <w:category>
          <w:name w:val="General"/>
          <w:gallery w:val="placeholder"/>
        </w:category>
        <w:types>
          <w:type w:val="bbPlcHdr"/>
        </w:types>
        <w:behaviors>
          <w:behavior w:val="content"/>
        </w:behaviors>
        <w:guid w:val="{0F92319C-4FDA-478B-BC66-2802A38B3B61}"/>
      </w:docPartPr>
      <w:docPartBody>
        <w:p w:rsidR="00CF274D" w:rsidRDefault="00231F8D" w:rsidP="00231F8D">
          <w:pPr>
            <w:pStyle w:val="D80387C38F6042058625CD0B6986B4FC3"/>
          </w:pPr>
          <w:r w:rsidRPr="00EB47D7">
            <w:rPr>
              <w:rStyle w:val="PlaceholderText"/>
            </w:rPr>
            <w:t>Click or tap to enter a date.</w:t>
          </w:r>
        </w:p>
      </w:docPartBody>
    </w:docPart>
    <w:docPart>
      <w:docPartPr>
        <w:name w:val="30AA4D72FA2D4AD38A43115998C213DA"/>
        <w:category>
          <w:name w:val="General"/>
          <w:gallery w:val="placeholder"/>
        </w:category>
        <w:types>
          <w:type w:val="bbPlcHdr"/>
        </w:types>
        <w:behaviors>
          <w:behavior w:val="content"/>
        </w:behaviors>
        <w:guid w:val="{6A464155-B68D-48DE-BBF4-423B4D9442DE}"/>
      </w:docPartPr>
      <w:docPartBody>
        <w:p w:rsidR="00CF274D" w:rsidRDefault="00231F8D" w:rsidP="00231F8D">
          <w:pPr>
            <w:pStyle w:val="30AA4D72FA2D4AD38A43115998C213DA3"/>
          </w:pPr>
          <w:r w:rsidRPr="00273239">
            <w:rPr>
              <w:rStyle w:val="PlaceholderText"/>
            </w:rPr>
            <w:t>Click or tap here to enter text.</w:t>
          </w:r>
        </w:p>
      </w:docPartBody>
    </w:docPart>
    <w:docPart>
      <w:docPartPr>
        <w:name w:val="D595E6A3DB2E41CA94A8B9AEEBD22876"/>
        <w:category>
          <w:name w:val="General"/>
          <w:gallery w:val="placeholder"/>
        </w:category>
        <w:types>
          <w:type w:val="bbPlcHdr"/>
        </w:types>
        <w:behaviors>
          <w:behavior w:val="content"/>
        </w:behaviors>
        <w:guid w:val="{142A8D21-4B1B-4E82-B4A9-24224E7C92DF}"/>
      </w:docPartPr>
      <w:docPartBody>
        <w:p w:rsidR="000005C8" w:rsidRDefault="00231F8D" w:rsidP="00231F8D">
          <w:pPr>
            <w:pStyle w:val="D595E6A3DB2E41CA94A8B9AEEBD228763"/>
          </w:pPr>
          <w:r w:rsidRPr="00273239">
            <w:rPr>
              <w:rStyle w:val="PlaceholderText"/>
            </w:rPr>
            <w:t>Click or tap here to enter text.</w:t>
          </w:r>
        </w:p>
      </w:docPartBody>
    </w:docPart>
    <w:docPart>
      <w:docPartPr>
        <w:name w:val="71576CB40CA949A4948B2D2E1EE3D2D5"/>
        <w:category>
          <w:name w:val="General"/>
          <w:gallery w:val="placeholder"/>
        </w:category>
        <w:types>
          <w:type w:val="bbPlcHdr"/>
        </w:types>
        <w:behaviors>
          <w:behavior w:val="content"/>
        </w:behaviors>
        <w:guid w:val="{EED37693-4BB6-434C-AFE7-42A89FAD3671}"/>
      </w:docPartPr>
      <w:docPartBody>
        <w:p w:rsidR="00214BAE" w:rsidRDefault="00231F8D" w:rsidP="00231F8D">
          <w:pPr>
            <w:pStyle w:val="71576CB40CA949A4948B2D2E1EE3D2D52"/>
          </w:pPr>
          <w:r w:rsidRPr="00273239">
            <w:rPr>
              <w:rStyle w:val="PlaceholderText"/>
            </w:rPr>
            <w:t>Click or tap here to enter text.</w:t>
          </w:r>
        </w:p>
      </w:docPartBody>
    </w:docPart>
    <w:docPart>
      <w:docPartPr>
        <w:name w:val="452D2321AD7C4600BB9FAC1D06BA1112"/>
        <w:category>
          <w:name w:val="General"/>
          <w:gallery w:val="placeholder"/>
        </w:category>
        <w:types>
          <w:type w:val="bbPlcHdr"/>
        </w:types>
        <w:behaviors>
          <w:behavior w:val="content"/>
        </w:behaviors>
        <w:guid w:val="{8FCB06D5-2DE4-4570-884A-FA8785FB5C40}"/>
      </w:docPartPr>
      <w:docPartBody>
        <w:p w:rsidR="00214BAE" w:rsidRDefault="00231F8D" w:rsidP="00231F8D">
          <w:pPr>
            <w:pStyle w:val="452D2321AD7C4600BB9FAC1D06BA11122"/>
          </w:pPr>
          <w:r w:rsidRPr="00554938">
            <w:rPr>
              <w:rStyle w:val="PlaceholderText"/>
            </w:rPr>
            <w:t>Click or tap here to enter text.</w:t>
          </w:r>
        </w:p>
      </w:docPartBody>
    </w:docPart>
    <w:docPart>
      <w:docPartPr>
        <w:name w:val="64125150F5DA4105B91102AF01A16C86"/>
        <w:category>
          <w:name w:val="General"/>
          <w:gallery w:val="placeholder"/>
        </w:category>
        <w:types>
          <w:type w:val="bbPlcHdr"/>
        </w:types>
        <w:behaviors>
          <w:behavior w:val="content"/>
        </w:behaviors>
        <w:guid w:val="{86D9DA0C-C00D-4EB3-9DF5-6F9FBFEBE513}"/>
      </w:docPartPr>
      <w:docPartBody>
        <w:p w:rsidR="00214BAE" w:rsidRDefault="00231F8D" w:rsidP="00231F8D">
          <w:pPr>
            <w:pStyle w:val="64125150F5DA4105B91102AF01A16C862"/>
          </w:pPr>
          <w:r w:rsidRPr="00554938">
            <w:rPr>
              <w:rStyle w:val="PlaceholderText"/>
            </w:rPr>
            <w:t>Click or tap here to enter text.</w:t>
          </w:r>
        </w:p>
      </w:docPartBody>
    </w:docPart>
    <w:docPart>
      <w:docPartPr>
        <w:name w:val="83DFA8720DC44391897C4CC066F9327C"/>
        <w:category>
          <w:name w:val="General"/>
          <w:gallery w:val="placeholder"/>
        </w:category>
        <w:types>
          <w:type w:val="bbPlcHdr"/>
        </w:types>
        <w:behaviors>
          <w:behavior w:val="content"/>
        </w:behaviors>
        <w:guid w:val="{9A552234-3AEB-4139-8780-DFA3547B0D01}"/>
      </w:docPartPr>
      <w:docPartBody>
        <w:p w:rsidR="00214BAE" w:rsidRDefault="00231F8D" w:rsidP="00231F8D">
          <w:pPr>
            <w:pStyle w:val="83DFA8720DC44391897C4CC066F9327C2"/>
          </w:pPr>
          <w:r w:rsidRPr="00225E57">
            <w:rPr>
              <w:color w:val="808080"/>
            </w:rPr>
            <w:t>Click or tap here to enter text.</w:t>
          </w:r>
        </w:p>
      </w:docPartBody>
    </w:docPart>
    <w:docPart>
      <w:docPartPr>
        <w:name w:val="160D0FC3D83E4E6E90723CBA4027832B"/>
        <w:category>
          <w:name w:val="General"/>
          <w:gallery w:val="placeholder"/>
        </w:category>
        <w:types>
          <w:type w:val="bbPlcHdr"/>
        </w:types>
        <w:behaviors>
          <w:behavior w:val="content"/>
        </w:behaviors>
        <w:guid w:val="{B4845616-BC15-4EF5-896A-A4AF37C7AFFC}"/>
      </w:docPartPr>
      <w:docPartBody>
        <w:p w:rsidR="00214BAE" w:rsidRDefault="00231F8D" w:rsidP="00231F8D">
          <w:pPr>
            <w:pStyle w:val="160D0FC3D83E4E6E90723CBA4027832B2"/>
          </w:pPr>
          <w:r w:rsidRPr="00225E57">
            <w:rPr>
              <w:color w:val="808080"/>
            </w:rPr>
            <w:t>Click or tap here to enter text.</w:t>
          </w:r>
        </w:p>
      </w:docPartBody>
    </w:docPart>
    <w:docPart>
      <w:docPartPr>
        <w:name w:val="7ABF6FDC27C6400C8F75F37A5C3C5F56"/>
        <w:category>
          <w:name w:val="General"/>
          <w:gallery w:val="placeholder"/>
        </w:category>
        <w:types>
          <w:type w:val="bbPlcHdr"/>
        </w:types>
        <w:behaviors>
          <w:behavior w:val="content"/>
        </w:behaviors>
        <w:guid w:val="{82120081-C596-496B-A5BD-B007A5D9D157}"/>
      </w:docPartPr>
      <w:docPartBody>
        <w:p w:rsidR="00214BAE" w:rsidRDefault="00231F8D" w:rsidP="00231F8D">
          <w:pPr>
            <w:pStyle w:val="7ABF6FDC27C6400C8F75F37A5C3C5F561"/>
          </w:pPr>
          <w:r w:rsidRPr="00273239">
            <w:rPr>
              <w:rStyle w:val="PlaceholderText"/>
            </w:rPr>
            <w:t>Click or tap here to enter text.</w:t>
          </w:r>
        </w:p>
      </w:docPartBody>
    </w:docPart>
    <w:docPart>
      <w:docPartPr>
        <w:name w:val="FBAE8220B6D24A6CBF01B864C5E5F6B2"/>
        <w:category>
          <w:name w:val="General"/>
          <w:gallery w:val="placeholder"/>
        </w:category>
        <w:types>
          <w:type w:val="bbPlcHdr"/>
        </w:types>
        <w:behaviors>
          <w:behavior w:val="content"/>
        </w:behaviors>
        <w:guid w:val="{1B1B20A9-9105-4D19-A89E-FBA51780FC08}"/>
      </w:docPartPr>
      <w:docPartBody>
        <w:p w:rsidR="00214BAE" w:rsidRDefault="00231F8D" w:rsidP="00231F8D">
          <w:pPr>
            <w:pStyle w:val="FBAE8220B6D24A6CBF01B864C5E5F6B21"/>
          </w:pPr>
          <w:r w:rsidRPr="00273239">
            <w:rPr>
              <w:rStyle w:val="PlaceholderText"/>
            </w:rPr>
            <w:t>Click or tap here to enter text.</w:t>
          </w:r>
        </w:p>
      </w:docPartBody>
    </w:docPart>
    <w:docPart>
      <w:docPartPr>
        <w:name w:val="AAFA198412B44D8A83FADB00093724BC"/>
        <w:category>
          <w:name w:val="General"/>
          <w:gallery w:val="placeholder"/>
        </w:category>
        <w:types>
          <w:type w:val="bbPlcHdr"/>
        </w:types>
        <w:behaviors>
          <w:behavior w:val="content"/>
        </w:behaviors>
        <w:guid w:val="{63F7E83D-0CCB-4BE6-94F5-BBDC6BDDB468}"/>
      </w:docPartPr>
      <w:docPartBody>
        <w:p w:rsidR="00214BAE" w:rsidRDefault="00231F8D" w:rsidP="00231F8D">
          <w:pPr>
            <w:pStyle w:val="AAFA198412B44D8A83FADB00093724BC1"/>
          </w:pPr>
          <w:r w:rsidRPr="00273239">
            <w:rPr>
              <w:rStyle w:val="PlaceholderText"/>
            </w:rPr>
            <w:t>Click or tap here to enter text.</w:t>
          </w:r>
        </w:p>
      </w:docPartBody>
    </w:docPart>
    <w:docPart>
      <w:docPartPr>
        <w:name w:val="CDAF9525C68345F58E8249338268C23A"/>
        <w:category>
          <w:name w:val="General"/>
          <w:gallery w:val="placeholder"/>
        </w:category>
        <w:types>
          <w:type w:val="bbPlcHdr"/>
        </w:types>
        <w:behaviors>
          <w:behavior w:val="content"/>
        </w:behaviors>
        <w:guid w:val="{F50FC5BC-36FE-45EC-B9B7-BA3A831A0DF8}"/>
      </w:docPartPr>
      <w:docPartBody>
        <w:p w:rsidR="00214BAE" w:rsidRDefault="00231F8D" w:rsidP="00231F8D">
          <w:pPr>
            <w:pStyle w:val="CDAF9525C68345F58E8249338268C23A1"/>
          </w:pPr>
          <w:r w:rsidRPr="00273239">
            <w:rPr>
              <w:rStyle w:val="PlaceholderText"/>
            </w:rPr>
            <w:t>Click or tap here to enter text.</w:t>
          </w:r>
        </w:p>
      </w:docPartBody>
    </w:docPart>
    <w:docPart>
      <w:docPartPr>
        <w:name w:val="C17084D06FE54E48B516D4DD80DC9089"/>
        <w:category>
          <w:name w:val="General"/>
          <w:gallery w:val="placeholder"/>
        </w:category>
        <w:types>
          <w:type w:val="bbPlcHdr"/>
        </w:types>
        <w:behaviors>
          <w:behavior w:val="content"/>
        </w:behaviors>
        <w:guid w:val="{4DF08C35-14DA-48BF-A064-52517C52F1A9}"/>
      </w:docPartPr>
      <w:docPartBody>
        <w:p w:rsidR="00214BAE" w:rsidRDefault="00231F8D" w:rsidP="00231F8D">
          <w:pPr>
            <w:pStyle w:val="C17084D06FE54E48B516D4DD80DC90891"/>
          </w:pPr>
          <w:r w:rsidRPr="00273239">
            <w:rPr>
              <w:rStyle w:val="PlaceholderText"/>
            </w:rPr>
            <w:t>Click or tap here to enter text.</w:t>
          </w:r>
        </w:p>
      </w:docPartBody>
    </w:docPart>
    <w:docPart>
      <w:docPartPr>
        <w:name w:val="28B8AF387CCA4ABF833E9A1DDBD73D46"/>
        <w:category>
          <w:name w:val="General"/>
          <w:gallery w:val="placeholder"/>
        </w:category>
        <w:types>
          <w:type w:val="bbPlcHdr"/>
        </w:types>
        <w:behaviors>
          <w:behavior w:val="content"/>
        </w:behaviors>
        <w:guid w:val="{43070605-918C-4B71-90B9-DB82019D20F6}"/>
      </w:docPartPr>
      <w:docPartBody>
        <w:p w:rsidR="00214BAE" w:rsidRDefault="00231F8D" w:rsidP="00231F8D">
          <w:pPr>
            <w:pStyle w:val="28B8AF387CCA4ABF833E9A1DDBD73D461"/>
          </w:pPr>
          <w:r w:rsidRPr="0077540A">
            <w:rPr>
              <w:rStyle w:val="PlaceholderText"/>
            </w:rPr>
            <w:t>Click or tap here to enter text.</w:t>
          </w:r>
        </w:p>
      </w:docPartBody>
    </w:docPart>
    <w:docPart>
      <w:docPartPr>
        <w:name w:val="245596BDD94C4C3EA2D80B2903D6C6F7"/>
        <w:category>
          <w:name w:val="General"/>
          <w:gallery w:val="placeholder"/>
        </w:category>
        <w:types>
          <w:type w:val="bbPlcHdr"/>
        </w:types>
        <w:behaviors>
          <w:behavior w:val="content"/>
        </w:behaviors>
        <w:guid w:val="{AFD6EC8E-29C2-463E-84EC-85C8F129F4B5}"/>
      </w:docPartPr>
      <w:docPartBody>
        <w:p w:rsidR="00214BAE" w:rsidRDefault="00231F8D" w:rsidP="00231F8D">
          <w:pPr>
            <w:pStyle w:val="245596BDD94C4C3EA2D80B2903D6C6F71"/>
          </w:pPr>
          <w:r w:rsidRPr="009B3CEE">
            <w:rPr>
              <w:rStyle w:val="PlaceholderText"/>
            </w:rPr>
            <w:t>Click or tap here to enter text.</w:t>
          </w:r>
        </w:p>
      </w:docPartBody>
    </w:docPart>
    <w:docPart>
      <w:docPartPr>
        <w:name w:val="5D5B64A6DD91495386E9441A4211184D"/>
        <w:category>
          <w:name w:val="General"/>
          <w:gallery w:val="placeholder"/>
        </w:category>
        <w:types>
          <w:type w:val="bbPlcHdr"/>
        </w:types>
        <w:behaviors>
          <w:behavior w:val="content"/>
        </w:behaviors>
        <w:guid w:val="{1461B0B2-2CC7-493E-B653-ABCCC5D1B571}"/>
      </w:docPartPr>
      <w:docPartBody>
        <w:p w:rsidR="00214BAE" w:rsidRDefault="00231F8D" w:rsidP="00231F8D">
          <w:pPr>
            <w:pStyle w:val="5D5B64A6DD91495386E9441A4211184D"/>
          </w:pPr>
          <w:r w:rsidRPr="002732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77C"/>
    <w:rsid w:val="000005C8"/>
    <w:rsid w:val="000133FE"/>
    <w:rsid w:val="000861F4"/>
    <w:rsid w:val="0015010B"/>
    <w:rsid w:val="001F6449"/>
    <w:rsid w:val="00214BAE"/>
    <w:rsid w:val="00225EEF"/>
    <w:rsid w:val="00231F8D"/>
    <w:rsid w:val="00361EB3"/>
    <w:rsid w:val="0036228E"/>
    <w:rsid w:val="003624B3"/>
    <w:rsid w:val="0036256B"/>
    <w:rsid w:val="003941D8"/>
    <w:rsid w:val="003F277C"/>
    <w:rsid w:val="00474629"/>
    <w:rsid w:val="00520478"/>
    <w:rsid w:val="0057729E"/>
    <w:rsid w:val="00581385"/>
    <w:rsid w:val="00614BA0"/>
    <w:rsid w:val="00636CBC"/>
    <w:rsid w:val="006E7559"/>
    <w:rsid w:val="006F0B02"/>
    <w:rsid w:val="00725EFB"/>
    <w:rsid w:val="0076503B"/>
    <w:rsid w:val="007847EB"/>
    <w:rsid w:val="00812608"/>
    <w:rsid w:val="00815C59"/>
    <w:rsid w:val="008907A9"/>
    <w:rsid w:val="008D776C"/>
    <w:rsid w:val="00926A6D"/>
    <w:rsid w:val="009D3C3C"/>
    <w:rsid w:val="009F4DCB"/>
    <w:rsid w:val="00A02863"/>
    <w:rsid w:val="00A24FC9"/>
    <w:rsid w:val="00B34366"/>
    <w:rsid w:val="00B46127"/>
    <w:rsid w:val="00B51D31"/>
    <w:rsid w:val="00C85925"/>
    <w:rsid w:val="00CB1E74"/>
    <w:rsid w:val="00CE6F4B"/>
    <w:rsid w:val="00CF274D"/>
    <w:rsid w:val="00D25D03"/>
    <w:rsid w:val="00D71AE3"/>
    <w:rsid w:val="00D778CE"/>
    <w:rsid w:val="00D8424D"/>
    <w:rsid w:val="00D872D0"/>
    <w:rsid w:val="00DF0095"/>
    <w:rsid w:val="00E07998"/>
    <w:rsid w:val="00E13C96"/>
    <w:rsid w:val="00E97291"/>
    <w:rsid w:val="00EE5794"/>
    <w:rsid w:val="00F44C67"/>
    <w:rsid w:val="00F7575F"/>
    <w:rsid w:val="00FC1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76C"/>
    <w:rPr>
      <w:color w:val="808080"/>
    </w:rPr>
  </w:style>
  <w:style w:type="paragraph" w:customStyle="1" w:styleId="709CF6B9A04844E186BB546B6D06C9CC">
    <w:name w:val="709CF6B9A04844E186BB546B6D06C9CC"/>
    <w:rsid w:val="003F277C"/>
    <w:pPr>
      <w:spacing w:after="0" w:line="240" w:lineRule="auto"/>
      <w:ind w:left="720"/>
      <w:contextualSpacing/>
    </w:pPr>
    <w:rPr>
      <w:rFonts w:ascii="Arial" w:eastAsia="Times New Roman" w:hAnsi="Arial" w:cs="Arial"/>
      <w:szCs w:val="20"/>
    </w:rPr>
  </w:style>
  <w:style w:type="paragraph" w:customStyle="1" w:styleId="D732EAE7E304471BB38864F986698F0D">
    <w:name w:val="D732EAE7E304471BB38864F986698F0D"/>
    <w:rsid w:val="003F277C"/>
    <w:pPr>
      <w:spacing w:after="0" w:line="240" w:lineRule="auto"/>
    </w:pPr>
    <w:rPr>
      <w:rFonts w:ascii="Arial" w:eastAsia="Times New Roman" w:hAnsi="Arial" w:cs="Arial"/>
      <w:szCs w:val="20"/>
    </w:rPr>
  </w:style>
  <w:style w:type="paragraph" w:customStyle="1" w:styleId="1BC306D5B4A94C93AD5255D37D7B7A29">
    <w:name w:val="1BC306D5B4A94C93AD5255D37D7B7A29"/>
    <w:rsid w:val="003F277C"/>
    <w:pPr>
      <w:spacing w:after="0" w:line="240" w:lineRule="auto"/>
    </w:pPr>
    <w:rPr>
      <w:rFonts w:ascii="Arial" w:eastAsia="Times New Roman" w:hAnsi="Arial" w:cs="Arial"/>
      <w:szCs w:val="20"/>
    </w:rPr>
  </w:style>
  <w:style w:type="paragraph" w:customStyle="1" w:styleId="9ACDF39DC52849A99643CCEE22313919">
    <w:name w:val="9ACDF39DC52849A99643CCEE22313919"/>
    <w:rsid w:val="003F277C"/>
  </w:style>
  <w:style w:type="paragraph" w:customStyle="1" w:styleId="06A7D2D433FA42E899F35B90C5AFA3BA">
    <w:name w:val="06A7D2D433FA42E899F35B90C5AFA3BA"/>
    <w:rsid w:val="00A02863"/>
  </w:style>
  <w:style w:type="paragraph" w:customStyle="1" w:styleId="2980CA9042BE428497A7FD7DD5E7130F">
    <w:name w:val="2980CA9042BE428497A7FD7DD5E7130F"/>
    <w:rsid w:val="00A02863"/>
  </w:style>
  <w:style w:type="paragraph" w:customStyle="1" w:styleId="222B0A0491D749AF9B8AF31418327D87">
    <w:name w:val="222B0A0491D749AF9B8AF31418327D87"/>
    <w:rsid w:val="00A02863"/>
  </w:style>
  <w:style w:type="paragraph" w:customStyle="1" w:styleId="709CF6B9A04844E186BB546B6D06C9CC1">
    <w:name w:val="709CF6B9A04844E186BB546B6D06C9CC1"/>
    <w:rsid w:val="00A02863"/>
    <w:pPr>
      <w:spacing w:after="0" w:line="240" w:lineRule="auto"/>
      <w:ind w:left="720"/>
      <w:contextualSpacing/>
    </w:pPr>
    <w:rPr>
      <w:rFonts w:ascii="Arial" w:eastAsia="Times New Roman" w:hAnsi="Arial" w:cs="Arial"/>
      <w:szCs w:val="20"/>
    </w:rPr>
  </w:style>
  <w:style w:type="paragraph" w:customStyle="1" w:styleId="D732EAE7E304471BB38864F986698F0D1">
    <w:name w:val="D732EAE7E304471BB38864F986698F0D1"/>
    <w:rsid w:val="00A02863"/>
    <w:pPr>
      <w:spacing w:after="0" w:line="240" w:lineRule="auto"/>
    </w:pPr>
    <w:rPr>
      <w:rFonts w:ascii="Arial" w:eastAsia="Times New Roman" w:hAnsi="Arial" w:cs="Arial"/>
      <w:szCs w:val="20"/>
    </w:rPr>
  </w:style>
  <w:style w:type="paragraph" w:customStyle="1" w:styleId="1BC306D5B4A94C93AD5255D37D7B7A291">
    <w:name w:val="1BC306D5B4A94C93AD5255D37D7B7A291"/>
    <w:rsid w:val="00A02863"/>
    <w:pPr>
      <w:spacing w:after="0" w:line="240" w:lineRule="auto"/>
    </w:pPr>
    <w:rPr>
      <w:rFonts w:ascii="Arial" w:eastAsia="Times New Roman" w:hAnsi="Arial" w:cs="Arial"/>
      <w:szCs w:val="20"/>
    </w:rPr>
  </w:style>
  <w:style w:type="paragraph" w:customStyle="1" w:styleId="541B5EC39BF34EA8AF01315C1B1BD4BF">
    <w:name w:val="541B5EC39BF34EA8AF01315C1B1BD4BF"/>
    <w:rsid w:val="00A02863"/>
    <w:pPr>
      <w:spacing w:after="0" w:line="240" w:lineRule="auto"/>
    </w:pPr>
    <w:rPr>
      <w:rFonts w:ascii="Arial" w:eastAsia="Times New Roman" w:hAnsi="Arial" w:cs="Arial"/>
      <w:szCs w:val="20"/>
    </w:rPr>
  </w:style>
  <w:style w:type="paragraph" w:customStyle="1" w:styleId="6C7BE1B1BF9D4B4CB146668B7A740007">
    <w:name w:val="6C7BE1B1BF9D4B4CB146668B7A740007"/>
    <w:rsid w:val="00A02863"/>
    <w:pPr>
      <w:spacing w:after="0" w:line="240" w:lineRule="auto"/>
    </w:pPr>
    <w:rPr>
      <w:rFonts w:ascii="Arial" w:eastAsia="Times New Roman" w:hAnsi="Arial" w:cs="Arial"/>
      <w:szCs w:val="20"/>
    </w:rPr>
  </w:style>
  <w:style w:type="paragraph" w:customStyle="1" w:styleId="69702EAC362C49D9A2489587343CE30E">
    <w:name w:val="69702EAC362C49D9A2489587343CE30E"/>
    <w:rsid w:val="00A02863"/>
    <w:pPr>
      <w:spacing w:after="0" w:line="240" w:lineRule="auto"/>
    </w:pPr>
    <w:rPr>
      <w:rFonts w:ascii="Arial" w:eastAsia="Times New Roman" w:hAnsi="Arial" w:cs="Arial"/>
      <w:szCs w:val="20"/>
    </w:rPr>
  </w:style>
  <w:style w:type="paragraph" w:customStyle="1" w:styleId="809C2AE311C24AD1AAEE1AA273C35876">
    <w:name w:val="809C2AE311C24AD1AAEE1AA273C35876"/>
    <w:rsid w:val="00A02863"/>
    <w:pPr>
      <w:spacing w:after="0" w:line="240" w:lineRule="auto"/>
    </w:pPr>
    <w:rPr>
      <w:rFonts w:ascii="Arial" w:eastAsia="Times New Roman" w:hAnsi="Arial" w:cs="Arial"/>
      <w:szCs w:val="20"/>
    </w:rPr>
  </w:style>
  <w:style w:type="paragraph" w:customStyle="1" w:styleId="DE5F87C01C8944689513FE27017E99C8">
    <w:name w:val="DE5F87C01C8944689513FE27017E99C8"/>
    <w:rsid w:val="00A02863"/>
    <w:pPr>
      <w:spacing w:after="0" w:line="240" w:lineRule="auto"/>
    </w:pPr>
    <w:rPr>
      <w:rFonts w:ascii="Arial" w:eastAsia="Times New Roman" w:hAnsi="Arial" w:cs="Arial"/>
      <w:szCs w:val="20"/>
    </w:rPr>
  </w:style>
  <w:style w:type="paragraph" w:customStyle="1" w:styleId="B3E7B1E5D37F4BEBAB65FFD405608F58">
    <w:name w:val="B3E7B1E5D37F4BEBAB65FFD405608F58"/>
    <w:rsid w:val="00A02863"/>
    <w:pPr>
      <w:spacing w:after="0" w:line="240" w:lineRule="auto"/>
    </w:pPr>
    <w:rPr>
      <w:rFonts w:ascii="Arial" w:eastAsia="Times New Roman" w:hAnsi="Arial" w:cs="Arial"/>
      <w:szCs w:val="20"/>
    </w:rPr>
  </w:style>
  <w:style w:type="paragraph" w:customStyle="1" w:styleId="F2AB5E5E09E6481BA5382400E043171D">
    <w:name w:val="F2AB5E5E09E6481BA5382400E043171D"/>
    <w:rsid w:val="00A02863"/>
    <w:pPr>
      <w:spacing w:after="0" w:line="240" w:lineRule="auto"/>
    </w:pPr>
    <w:rPr>
      <w:rFonts w:ascii="Arial" w:eastAsia="Times New Roman" w:hAnsi="Arial" w:cs="Arial"/>
      <w:szCs w:val="20"/>
    </w:rPr>
  </w:style>
  <w:style w:type="paragraph" w:customStyle="1" w:styleId="9E2A3A2E62D7468D9DAFDD59C2D3E783">
    <w:name w:val="9E2A3A2E62D7468D9DAFDD59C2D3E783"/>
    <w:rsid w:val="00A02863"/>
    <w:pPr>
      <w:spacing w:after="0" w:line="240" w:lineRule="auto"/>
    </w:pPr>
    <w:rPr>
      <w:rFonts w:ascii="Arial" w:eastAsia="Times New Roman" w:hAnsi="Arial" w:cs="Arial"/>
      <w:szCs w:val="20"/>
    </w:rPr>
  </w:style>
  <w:style w:type="paragraph" w:customStyle="1" w:styleId="C6153110F2AA4FFA9D3EB2F47D85B70F">
    <w:name w:val="C6153110F2AA4FFA9D3EB2F47D85B70F"/>
    <w:rsid w:val="00A02863"/>
    <w:pPr>
      <w:spacing w:after="0" w:line="240" w:lineRule="auto"/>
    </w:pPr>
    <w:rPr>
      <w:rFonts w:ascii="Arial" w:eastAsia="Times New Roman" w:hAnsi="Arial" w:cs="Arial"/>
      <w:szCs w:val="20"/>
    </w:rPr>
  </w:style>
  <w:style w:type="paragraph" w:customStyle="1" w:styleId="14F220A3A0D247DCB9E02117B8AB0901">
    <w:name w:val="14F220A3A0D247DCB9E02117B8AB0901"/>
    <w:rsid w:val="00A02863"/>
    <w:pPr>
      <w:spacing w:after="0" w:line="240" w:lineRule="auto"/>
    </w:pPr>
    <w:rPr>
      <w:rFonts w:ascii="Arial" w:eastAsia="Times New Roman" w:hAnsi="Arial" w:cs="Arial"/>
      <w:szCs w:val="20"/>
    </w:rPr>
  </w:style>
  <w:style w:type="paragraph" w:customStyle="1" w:styleId="709CF6B9A04844E186BB546B6D06C9CC2">
    <w:name w:val="709CF6B9A04844E186BB546B6D06C9CC2"/>
    <w:rsid w:val="00A02863"/>
    <w:pPr>
      <w:spacing w:after="0" w:line="240" w:lineRule="auto"/>
      <w:ind w:left="720"/>
      <w:contextualSpacing/>
    </w:pPr>
    <w:rPr>
      <w:rFonts w:ascii="Arial" w:eastAsia="Times New Roman" w:hAnsi="Arial" w:cs="Arial"/>
      <w:szCs w:val="20"/>
    </w:rPr>
  </w:style>
  <w:style w:type="paragraph" w:customStyle="1" w:styleId="D732EAE7E304471BB38864F986698F0D2">
    <w:name w:val="D732EAE7E304471BB38864F986698F0D2"/>
    <w:rsid w:val="00A02863"/>
    <w:pPr>
      <w:spacing w:after="0" w:line="240" w:lineRule="auto"/>
    </w:pPr>
    <w:rPr>
      <w:rFonts w:ascii="Arial" w:eastAsia="Times New Roman" w:hAnsi="Arial" w:cs="Arial"/>
      <w:szCs w:val="20"/>
    </w:rPr>
  </w:style>
  <w:style w:type="paragraph" w:customStyle="1" w:styleId="1BC306D5B4A94C93AD5255D37D7B7A292">
    <w:name w:val="1BC306D5B4A94C93AD5255D37D7B7A292"/>
    <w:rsid w:val="00A02863"/>
    <w:pPr>
      <w:spacing w:after="0" w:line="240" w:lineRule="auto"/>
    </w:pPr>
    <w:rPr>
      <w:rFonts w:ascii="Arial" w:eastAsia="Times New Roman" w:hAnsi="Arial" w:cs="Arial"/>
      <w:szCs w:val="20"/>
    </w:rPr>
  </w:style>
  <w:style w:type="paragraph" w:customStyle="1" w:styleId="541B5EC39BF34EA8AF01315C1B1BD4BF1">
    <w:name w:val="541B5EC39BF34EA8AF01315C1B1BD4BF1"/>
    <w:rsid w:val="00A02863"/>
    <w:pPr>
      <w:spacing w:after="0" w:line="240" w:lineRule="auto"/>
    </w:pPr>
    <w:rPr>
      <w:rFonts w:ascii="Arial" w:eastAsia="Times New Roman" w:hAnsi="Arial" w:cs="Arial"/>
      <w:szCs w:val="20"/>
    </w:rPr>
  </w:style>
  <w:style w:type="paragraph" w:customStyle="1" w:styleId="6C7BE1B1BF9D4B4CB146668B7A7400071">
    <w:name w:val="6C7BE1B1BF9D4B4CB146668B7A7400071"/>
    <w:rsid w:val="00A02863"/>
    <w:pPr>
      <w:spacing w:after="0" w:line="240" w:lineRule="auto"/>
    </w:pPr>
    <w:rPr>
      <w:rFonts w:ascii="Arial" w:eastAsia="Times New Roman" w:hAnsi="Arial" w:cs="Arial"/>
      <w:szCs w:val="20"/>
    </w:rPr>
  </w:style>
  <w:style w:type="paragraph" w:customStyle="1" w:styleId="69702EAC362C49D9A2489587343CE30E1">
    <w:name w:val="69702EAC362C49D9A2489587343CE30E1"/>
    <w:rsid w:val="00A02863"/>
    <w:pPr>
      <w:spacing w:after="0" w:line="240" w:lineRule="auto"/>
    </w:pPr>
    <w:rPr>
      <w:rFonts w:ascii="Arial" w:eastAsia="Times New Roman" w:hAnsi="Arial" w:cs="Arial"/>
      <w:szCs w:val="20"/>
    </w:rPr>
  </w:style>
  <w:style w:type="paragraph" w:customStyle="1" w:styleId="809C2AE311C24AD1AAEE1AA273C358761">
    <w:name w:val="809C2AE311C24AD1AAEE1AA273C358761"/>
    <w:rsid w:val="00A02863"/>
    <w:pPr>
      <w:spacing w:after="0" w:line="240" w:lineRule="auto"/>
    </w:pPr>
    <w:rPr>
      <w:rFonts w:ascii="Arial" w:eastAsia="Times New Roman" w:hAnsi="Arial" w:cs="Arial"/>
      <w:szCs w:val="20"/>
    </w:rPr>
  </w:style>
  <w:style w:type="paragraph" w:customStyle="1" w:styleId="DE5F87C01C8944689513FE27017E99C81">
    <w:name w:val="DE5F87C01C8944689513FE27017E99C81"/>
    <w:rsid w:val="00A02863"/>
    <w:pPr>
      <w:spacing w:after="0" w:line="240" w:lineRule="auto"/>
    </w:pPr>
    <w:rPr>
      <w:rFonts w:ascii="Arial" w:eastAsia="Times New Roman" w:hAnsi="Arial" w:cs="Arial"/>
      <w:szCs w:val="20"/>
    </w:rPr>
  </w:style>
  <w:style w:type="paragraph" w:customStyle="1" w:styleId="B3E7B1E5D37F4BEBAB65FFD405608F581">
    <w:name w:val="B3E7B1E5D37F4BEBAB65FFD405608F581"/>
    <w:rsid w:val="00A02863"/>
    <w:pPr>
      <w:spacing w:after="0" w:line="240" w:lineRule="auto"/>
    </w:pPr>
    <w:rPr>
      <w:rFonts w:ascii="Arial" w:eastAsia="Times New Roman" w:hAnsi="Arial" w:cs="Arial"/>
      <w:szCs w:val="20"/>
    </w:rPr>
  </w:style>
  <w:style w:type="paragraph" w:customStyle="1" w:styleId="F2AB5E5E09E6481BA5382400E043171D1">
    <w:name w:val="F2AB5E5E09E6481BA5382400E043171D1"/>
    <w:rsid w:val="00A02863"/>
    <w:pPr>
      <w:spacing w:after="0" w:line="240" w:lineRule="auto"/>
    </w:pPr>
    <w:rPr>
      <w:rFonts w:ascii="Arial" w:eastAsia="Times New Roman" w:hAnsi="Arial" w:cs="Arial"/>
      <w:szCs w:val="20"/>
    </w:rPr>
  </w:style>
  <w:style w:type="paragraph" w:customStyle="1" w:styleId="9E2A3A2E62D7468D9DAFDD59C2D3E7831">
    <w:name w:val="9E2A3A2E62D7468D9DAFDD59C2D3E7831"/>
    <w:rsid w:val="00A02863"/>
    <w:pPr>
      <w:spacing w:after="0" w:line="240" w:lineRule="auto"/>
    </w:pPr>
    <w:rPr>
      <w:rFonts w:ascii="Arial" w:eastAsia="Times New Roman" w:hAnsi="Arial" w:cs="Arial"/>
      <w:szCs w:val="20"/>
    </w:rPr>
  </w:style>
  <w:style w:type="paragraph" w:customStyle="1" w:styleId="C6153110F2AA4FFA9D3EB2F47D85B70F1">
    <w:name w:val="C6153110F2AA4FFA9D3EB2F47D85B70F1"/>
    <w:rsid w:val="00A02863"/>
    <w:pPr>
      <w:spacing w:after="0" w:line="240" w:lineRule="auto"/>
    </w:pPr>
    <w:rPr>
      <w:rFonts w:ascii="Arial" w:eastAsia="Times New Roman" w:hAnsi="Arial" w:cs="Arial"/>
      <w:szCs w:val="20"/>
    </w:rPr>
  </w:style>
  <w:style w:type="paragraph" w:customStyle="1" w:styleId="14F220A3A0D247DCB9E02117B8AB09011">
    <w:name w:val="14F220A3A0D247DCB9E02117B8AB09011"/>
    <w:rsid w:val="00A02863"/>
    <w:pPr>
      <w:spacing w:after="0" w:line="240" w:lineRule="auto"/>
    </w:pPr>
    <w:rPr>
      <w:rFonts w:ascii="Arial" w:eastAsia="Times New Roman" w:hAnsi="Arial" w:cs="Arial"/>
      <w:szCs w:val="20"/>
    </w:rPr>
  </w:style>
  <w:style w:type="paragraph" w:customStyle="1" w:styleId="709CF6B9A04844E186BB546B6D06C9CC3">
    <w:name w:val="709CF6B9A04844E186BB546B6D06C9CC3"/>
    <w:rsid w:val="00A02863"/>
    <w:pPr>
      <w:spacing w:after="0" w:line="240" w:lineRule="auto"/>
      <w:ind w:left="720"/>
      <w:contextualSpacing/>
    </w:pPr>
    <w:rPr>
      <w:rFonts w:ascii="Arial" w:eastAsia="Times New Roman" w:hAnsi="Arial" w:cs="Arial"/>
      <w:szCs w:val="20"/>
    </w:rPr>
  </w:style>
  <w:style w:type="paragraph" w:customStyle="1" w:styleId="D732EAE7E304471BB38864F986698F0D3">
    <w:name w:val="D732EAE7E304471BB38864F986698F0D3"/>
    <w:rsid w:val="00A02863"/>
    <w:pPr>
      <w:spacing w:after="0" w:line="240" w:lineRule="auto"/>
    </w:pPr>
    <w:rPr>
      <w:rFonts w:ascii="Arial" w:eastAsia="Times New Roman" w:hAnsi="Arial" w:cs="Arial"/>
      <w:szCs w:val="20"/>
    </w:rPr>
  </w:style>
  <w:style w:type="paragraph" w:customStyle="1" w:styleId="1BC306D5B4A94C93AD5255D37D7B7A293">
    <w:name w:val="1BC306D5B4A94C93AD5255D37D7B7A293"/>
    <w:rsid w:val="00A02863"/>
    <w:pPr>
      <w:spacing w:after="0" w:line="240" w:lineRule="auto"/>
    </w:pPr>
    <w:rPr>
      <w:rFonts w:ascii="Arial" w:eastAsia="Times New Roman" w:hAnsi="Arial" w:cs="Arial"/>
      <w:szCs w:val="20"/>
    </w:rPr>
  </w:style>
  <w:style w:type="paragraph" w:customStyle="1" w:styleId="541B5EC39BF34EA8AF01315C1B1BD4BF2">
    <w:name w:val="541B5EC39BF34EA8AF01315C1B1BD4BF2"/>
    <w:rsid w:val="00A02863"/>
    <w:pPr>
      <w:spacing w:after="0" w:line="240" w:lineRule="auto"/>
    </w:pPr>
    <w:rPr>
      <w:rFonts w:ascii="Arial" w:eastAsia="Times New Roman" w:hAnsi="Arial" w:cs="Arial"/>
      <w:szCs w:val="20"/>
    </w:rPr>
  </w:style>
  <w:style w:type="paragraph" w:customStyle="1" w:styleId="6C7BE1B1BF9D4B4CB146668B7A7400072">
    <w:name w:val="6C7BE1B1BF9D4B4CB146668B7A7400072"/>
    <w:rsid w:val="00A02863"/>
    <w:pPr>
      <w:spacing w:after="0" w:line="240" w:lineRule="auto"/>
    </w:pPr>
    <w:rPr>
      <w:rFonts w:ascii="Arial" w:eastAsia="Times New Roman" w:hAnsi="Arial" w:cs="Arial"/>
      <w:szCs w:val="20"/>
    </w:rPr>
  </w:style>
  <w:style w:type="paragraph" w:customStyle="1" w:styleId="69702EAC362C49D9A2489587343CE30E2">
    <w:name w:val="69702EAC362C49D9A2489587343CE30E2"/>
    <w:rsid w:val="00A02863"/>
    <w:pPr>
      <w:spacing w:after="0" w:line="240" w:lineRule="auto"/>
    </w:pPr>
    <w:rPr>
      <w:rFonts w:ascii="Arial" w:eastAsia="Times New Roman" w:hAnsi="Arial" w:cs="Arial"/>
      <w:szCs w:val="20"/>
    </w:rPr>
  </w:style>
  <w:style w:type="paragraph" w:customStyle="1" w:styleId="809C2AE311C24AD1AAEE1AA273C358762">
    <w:name w:val="809C2AE311C24AD1AAEE1AA273C358762"/>
    <w:rsid w:val="00A02863"/>
    <w:pPr>
      <w:spacing w:after="0" w:line="240" w:lineRule="auto"/>
    </w:pPr>
    <w:rPr>
      <w:rFonts w:ascii="Arial" w:eastAsia="Times New Roman" w:hAnsi="Arial" w:cs="Arial"/>
      <w:szCs w:val="20"/>
    </w:rPr>
  </w:style>
  <w:style w:type="paragraph" w:customStyle="1" w:styleId="DE5F87C01C8944689513FE27017E99C82">
    <w:name w:val="DE5F87C01C8944689513FE27017E99C82"/>
    <w:rsid w:val="00A02863"/>
    <w:pPr>
      <w:spacing w:after="0" w:line="240" w:lineRule="auto"/>
    </w:pPr>
    <w:rPr>
      <w:rFonts w:ascii="Arial" w:eastAsia="Times New Roman" w:hAnsi="Arial" w:cs="Arial"/>
      <w:szCs w:val="20"/>
    </w:rPr>
  </w:style>
  <w:style w:type="paragraph" w:customStyle="1" w:styleId="B3E7B1E5D37F4BEBAB65FFD405608F582">
    <w:name w:val="B3E7B1E5D37F4BEBAB65FFD405608F582"/>
    <w:rsid w:val="00A02863"/>
    <w:pPr>
      <w:spacing w:after="0" w:line="240" w:lineRule="auto"/>
    </w:pPr>
    <w:rPr>
      <w:rFonts w:ascii="Arial" w:eastAsia="Times New Roman" w:hAnsi="Arial" w:cs="Arial"/>
      <w:szCs w:val="20"/>
    </w:rPr>
  </w:style>
  <w:style w:type="paragraph" w:customStyle="1" w:styleId="F2AB5E5E09E6481BA5382400E043171D2">
    <w:name w:val="F2AB5E5E09E6481BA5382400E043171D2"/>
    <w:rsid w:val="00A02863"/>
    <w:pPr>
      <w:spacing w:after="0" w:line="240" w:lineRule="auto"/>
    </w:pPr>
    <w:rPr>
      <w:rFonts w:ascii="Arial" w:eastAsia="Times New Roman" w:hAnsi="Arial" w:cs="Arial"/>
      <w:szCs w:val="20"/>
    </w:rPr>
  </w:style>
  <w:style w:type="paragraph" w:customStyle="1" w:styleId="9E2A3A2E62D7468D9DAFDD59C2D3E7832">
    <w:name w:val="9E2A3A2E62D7468D9DAFDD59C2D3E7832"/>
    <w:rsid w:val="00A02863"/>
    <w:pPr>
      <w:spacing w:after="0" w:line="240" w:lineRule="auto"/>
    </w:pPr>
    <w:rPr>
      <w:rFonts w:ascii="Arial" w:eastAsia="Times New Roman" w:hAnsi="Arial" w:cs="Arial"/>
      <w:szCs w:val="20"/>
    </w:rPr>
  </w:style>
  <w:style w:type="paragraph" w:customStyle="1" w:styleId="C6153110F2AA4FFA9D3EB2F47D85B70F2">
    <w:name w:val="C6153110F2AA4FFA9D3EB2F47D85B70F2"/>
    <w:rsid w:val="00A02863"/>
    <w:pPr>
      <w:spacing w:after="0" w:line="240" w:lineRule="auto"/>
    </w:pPr>
    <w:rPr>
      <w:rFonts w:ascii="Arial" w:eastAsia="Times New Roman" w:hAnsi="Arial" w:cs="Arial"/>
      <w:szCs w:val="20"/>
    </w:rPr>
  </w:style>
  <w:style w:type="paragraph" w:customStyle="1" w:styleId="14F220A3A0D247DCB9E02117B8AB09012">
    <w:name w:val="14F220A3A0D247DCB9E02117B8AB09012"/>
    <w:rsid w:val="00A02863"/>
    <w:pPr>
      <w:spacing w:after="0" w:line="240" w:lineRule="auto"/>
    </w:pPr>
    <w:rPr>
      <w:rFonts w:ascii="Arial" w:eastAsia="Times New Roman" w:hAnsi="Arial" w:cs="Arial"/>
      <w:szCs w:val="20"/>
    </w:rPr>
  </w:style>
  <w:style w:type="paragraph" w:customStyle="1" w:styleId="9CE355B68DE54827A17656F62B5E4B07">
    <w:name w:val="9CE355B68DE54827A17656F62B5E4B07"/>
    <w:rsid w:val="00A02863"/>
    <w:pPr>
      <w:spacing w:after="0" w:line="240" w:lineRule="auto"/>
    </w:pPr>
    <w:rPr>
      <w:rFonts w:ascii="Arial" w:eastAsia="Times New Roman" w:hAnsi="Arial" w:cs="Arial"/>
      <w:szCs w:val="20"/>
    </w:rPr>
  </w:style>
  <w:style w:type="paragraph" w:customStyle="1" w:styleId="DF5664D5DEB8495EB711990F31C54307">
    <w:name w:val="DF5664D5DEB8495EB711990F31C54307"/>
    <w:rsid w:val="00A02863"/>
    <w:pPr>
      <w:spacing w:after="0" w:line="240" w:lineRule="auto"/>
    </w:pPr>
    <w:rPr>
      <w:rFonts w:ascii="Arial" w:eastAsia="Times New Roman" w:hAnsi="Arial" w:cs="Arial"/>
      <w:szCs w:val="20"/>
    </w:rPr>
  </w:style>
  <w:style w:type="paragraph" w:customStyle="1" w:styleId="06A7D2D433FA42E899F35B90C5AFA3BA1">
    <w:name w:val="06A7D2D433FA42E899F35B90C5AFA3BA1"/>
    <w:rsid w:val="00A02863"/>
    <w:pPr>
      <w:spacing w:after="0" w:line="240" w:lineRule="auto"/>
    </w:pPr>
    <w:rPr>
      <w:rFonts w:ascii="Arial" w:eastAsia="Times New Roman" w:hAnsi="Arial" w:cs="Arial"/>
      <w:szCs w:val="20"/>
    </w:rPr>
  </w:style>
  <w:style w:type="paragraph" w:customStyle="1" w:styleId="9C41ADDABE754AFF87011E1FC410296F">
    <w:name w:val="9C41ADDABE754AFF87011E1FC410296F"/>
    <w:rsid w:val="00A02863"/>
    <w:pPr>
      <w:spacing w:after="0" w:line="240" w:lineRule="auto"/>
    </w:pPr>
    <w:rPr>
      <w:rFonts w:ascii="Arial" w:eastAsia="Times New Roman" w:hAnsi="Arial" w:cs="Arial"/>
      <w:szCs w:val="20"/>
    </w:rPr>
  </w:style>
  <w:style w:type="paragraph" w:customStyle="1" w:styleId="D48734CA5EF54B78BEA672A510E19B2C">
    <w:name w:val="D48734CA5EF54B78BEA672A510E19B2C"/>
    <w:rsid w:val="00A02863"/>
    <w:pPr>
      <w:spacing w:after="0" w:line="240" w:lineRule="auto"/>
    </w:pPr>
    <w:rPr>
      <w:rFonts w:ascii="Arial" w:eastAsia="Times New Roman" w:hAnsi="Arial" w:cs="Arial"/>
      <w:szCs w:val="20"/>
    </w:rPr>
  </w:style>
  <w:style w:type="paragraph" w:customStyle="1" w:styleId="5D3457FC62174F01BE0F38ED38F1BDC1">
    <w:name w:val="5D3457FC62174F01BE0F38ED38F1BDC1"/>
    <w:rsid w:val="00A02863"/>
    <w:pPr>
      <w:spacing w:after="0" w:line="240" w:lineRule="auto"/>
    </w:pPr>
    <w:rPr>
      <w:rFonts w:ascii="Arial" w:eastAsia="Times New Roman" w:hAnsi="Arial" w:cs="Arial"/>
      <w:szCs w:val="20"/>
    </w:rPr>
  </w:style>
  <w:style w:type="paragraph" w:customStyle="1" w:styleId="533605C4D30E4CDB9FF2872180ADEEEA">
    <w:name w:val="533605C4D30E4CDB9FF2872180ADEEEA"/>
    <w:rsid w:val="00A02863"/>
    <w:pPr>
      <w:spacing w:after="0" w:line="240" w:lineRule="auto"/>
    </w:pPr>
    <w:rPr>
      <w:rFonts w:ascii="Arial" w:eastAsia="Times New Roman" w:hAnsi="Arial" w:cs="Arial"/>
      <w:szCs w:val="20"/>
    </w:rPr>
  </w:style>
  <w:style w:type="paragraph" w:customStyle="1" w:styleId="AE62161A1A3648BB8F253AFB45B51BB5">
    <w:name w:val="AE62161A1A3648BB8F253AFB45B51BB5"/>
    <w:rsid w:val="00A02863"/>
    <w:pPr>
      <w:spacing w:after="0" w:line="240" w:lineRule="auto"/>
    </w:pPr>
    <w:rPr>
      <w:rFonts w:ascii="Arial" w:eastAsia="Times New Roman" w:hAnsi="Arial" w:cs="Arial"/>
      <w:szCs w:val="20"/>
    </w:rPr>
  </w:style>
  <w:style w:type="paragraph" w:customStyle="1" w:styleId="49080174DC034C08850359BB9EE3D882">
    <w:name w:val="49080174DC034C08850359BB9EE3D882"/>
    <w:rsid w:val="00A02863"/>
    <w:pPr>
      <w:spacing w:after="0" w:line="240" w:lineRule="auto"/>
    </w:pPr>
    <w:rPr>
      <w:rFonts w:ascii="Arial" w:eastAsia="Times New Roman" w:hAnsi="Arial" w:cs="Arial"/>
      <w:szCs w:val="20"/>
    </w:rPr>
  </w:style>
  <w:style w:type="paragraph" w:customStyle="1" w:styleId="C8B5B1EECCF5436DB8FF0CDE1232DC64">
    <w:name w:val="C8B5B1EECCF5436DB8FF0CDE1232DC64"/>
    <w:rsid w:val="00A02863"/>
    <w:pPr>
      <w:spacing w:after="0" w:line="240" w:lineRule="auto"/>
    </w:pPr>
    <w:rPr>
      <w:rFonts w:ascii="Arial" w:eastAsia="Times New Roman" w:hAnsi="Arial" w:cs="Arial"/>
      <w:szCs w:val="20"/>
    </w:rPr>
  </w:style>
  <w:style w:type="paragraph" w:customStyle="1" w:styleId="2980CA9042BE428497A7FD7DD5E7130F1">
    <w:name w:val="2980CA9042BE428497A7FD7DD5E7130F1"/>
    <w:rsid w:val="00A02863"/>
    <w:pPr>
      <w:spacing w:after="0" w:line="240" w:lineRule="auto"/>
    </w:pPr>
    <w:rPr>
      <w:rFonts w:ascii="Arial" w:eastAsia="Times New Roman" w:hAnsi="Arial" w:cs="Arial"/>
      <w:szCs w:val="20"/>
    </w:rPr>
  </w:style>
  <w:style w:type="paragraph" w:customStyle="1" w:styleId="222B0A0491D749AF9B8AF31418327D871">
    <w:name w:val="222B0A0491D749AF9B8AF31418327D871"/>
    <w:rsid w:val="00A02863"/>
    <w:pPr>
      <w:spacing w:after="0" w:line="240" w:lineRule="auto"/>
    </w:pPr>
    <w:rPr>
      <w:rFonts w:ascii="Arial" w:eastAsia="Times New Roman" w:hAnsi="Arial" w:cs="Arial"/>
      <w:szCs w:val="20"/>
    </w:rPr>
  </w:style>
  <w:style w:type="paragraph" w:customStyle="1" w:styleId="90776F8573784B8AB2DD1B2B871CB4BA">
    <w:name w:val="90776F8573784B8AB2DD1B2B871CB4BA"/>
    <w:rsid w:val="00A02863"/>
    <w:pPr>
      <w:spacing w:after="0" w:line="240" w:lineRule="auto"/>
    </w:pPr>
    <w:rPr>
      <w:rFonts w:ascii="Arial" w:eastAsia="Times New Roman" w:hAnsi="Arial" w:cs="Arial"/>
      <w:szCs w:val="20"/>
    </w:rPr>
  </w:style>
  <w:style w:type="paragraph" w:customStyle="1" w:styleId="3DADF5862FC84627AABD398812C8568B">
    <w:name w:val="3DADF5862FC84627AABD398812C8568B"/>
    <w:rsid w:val="00A02863"/>
    <w:pPr>
      <w:spacing w:after="0" w:line="240" w:lineRule="auto"/>
    </w:pPr>
    <w:rPr>
      <w:rFonts w:ascii="Arial" w:eastAsia="Times New Roman" w:hAnsi="Arial" w:cs="Arial"/>
      <w:szCs w:val="20"/>
    </w:rPr>
  </w:style>
  <w:style w:type="paragraph" w:customStyle="1" w:styleId="8068F0ECC02D45EDB82B3CAE3610608C">
    <w:name w:val="8068F0ECC02D45EDB82B3CAE3610608C"/>
    <w:rsid w:val="00A02863"/>
    <w:pPr>
      <w:spacing w:after="0" w:line="240" w:lineRule="auto"/>
    </w:pPr>
    <w:rPr>
      <w:rFonts w:ascii="Arial" w:eastAsia="Times New Roman" w:hAnsi="Arial" w:cs="Arial"/>
      <w:szCs w:val="20"/>
    </w:rPr>
  </w:style>
  <w:style w:type="paragraph" w:customStyle="1" w:styleId="258E000DC1C84268A37A85A0E41B5B1A">
    <w:name w:val="258E000DC1C84268A37A85A0E41B5B1A"/>
    <w:rsid w:val="00A02863"/>
    <w:pPr>
      <w:spacing w:after="0" w:line="240" w:lineRule="auto"/>
    </w:pPr>
    <w:rPr>
      <w:rFonts w:ascii="Arial" w:eastAsia="Times New Roman" w:hAnsi="Arial" w:cs="Arial"/>
      <w:szCs w:val="20"/>
    </w:rPr>
  </w:style>
  <w:style w:type="paragraph" w:customStyle="1" w:styleId="8F06E1456375401BB3D005C025B13E65">
    <w:name w:val="8F06E1456375401BB3D005C025B13E65"/>
    <w:rsid w:val="00A02863"/>
    <w:pPr>
      <w:spacing w:after="0" w:line="240" w:lineRule="auto"/>
    </w:pPr>
    <w:rPr>
      <w:rFonts w:ascii="Arial" w:eastAsia="Times New Roman" w:hAnsi="Arial" w:cs="Arial"/>
      <w:szCs w:val="20"/>
    </w:rPr>
  </w:style>
  <w:style w:type="paragraph" w:customStyle="1" w:styleId="F6065E116BFC4945B56A78E22D60F11C">
    <w:name w:val="F6065E116BFC4945B56A78E22D60F11C"/>
    <w:rsid w:val="00A02863"/>
    <w:pPr>
      <w:spacing w:after="0" w:line="240" w:lineRule="auto"/>
    </w:pPr>
    <w:rPr>
      <w:rFonts w:ascii="Arial" w:eastAsia="Times New Roman" w:hAnsi="Arial" w:cs="Arial"/>
      <w:szCs w:val="20"/>
    </w:rPr>
  </w:style>
  <w:style w:type="paragraph" w:customStyle="1" w:styleId="B8EC136B33DE4CFFBD2FD88669F546B8">
    <w:name w:val="B8EC136B33DE4CFFBD2FD88669F546B8"/>
    <w:rsid w:val="00A02863"/>
    <w:pPr>
      <w:spacing w:after="0" w:line="240" w:lineRule="auto"/>
    </w:pPr>
    <w:rPr>
      <w:rFonts w:ascii="Arial" w:eastAsia="Times New Roman" w:hAnsi="Arial" w:cs="Arial"/>
      <w:szCs w:val="20"/>
    </w:rPr>
  </w:style>
  <w:style w:type="paragraph" w:customStyle="1" w:styleId="A47131A592AD4274AAA5B52B36B18F1D">
    <w:name w:val="A47131A592AD4274AAA5B52B36B18F1D"/>
    <w:rsid w:val="00A02863"/>
    <w:pPr>
      <w:spacing w:after="0" w:line="240" w:lineRule="auto"/>
    </w:pPr>
    <w:rPr>
      <w:rFonts w:ascii="Arial" w:eastAsia="Times New Roman" w:hAnsi="Arial" w:cs="Arial"/>
      <w:szCs w:val="20"/>
    </w:rPr>
  </w:style>
  <w:style w:type="paragraph" w:customStyle="1" w:styleId="AD456901F2484B78953237309F63C08A">
    <w:name w:val="AD456901F2484B78953237309F63C08A"/>
    <w:rsid w:val="00A02863"/>
    <w:pPr>
      <w:spacing w:after="0" w:line="240" w:lineRule="auto"/>
    </w:pPr>
    <w:rPr>
      <w:rFonts w:ascii="Arial" w:eastAsia="Times New Roman" w:hAnsi="Arial" w:cs="Arial"/>
      <w:szCs w:val="20"/>
    </w:rPr>
  </w:style>
  <w:style w:type="paragraph" w:customStyle="1" w:styleId="12BDB2377D78431997BB610074A41E90">
    <w:name w:val="12BDB2377D78431997BB610074A41E90"/>
    <w:rsid w:val="00A02863"/>
    <w:pPr>
      <w:spacing w:after="0" w:line="240" w:lineRule="auto"/>
    </w:pPr>
    <w:rPr>
      <w:rFonts w:ascii="Arial" w:eastAsia="Times New Roman" w:hAnsi="Arial" w:cs="Arial"/>
      <w:szCs w:val="20"/>
    </w:rPr>
  </w:style>
  <w:style w:type="paragraph" w:customStyle="1" w:styleId="733E2CF7E16243B4A35670A9A7EFDDA3">
    <w:name w:val="733E2CF7E16243B4A35670A9A7EFDDA3"/>
    <w:rsid w:val="00A02863"/>
    <w:pPr>
      <w:spacing w:after="0" w:line="240" w:lineRule="auto"/>
    </w:pPr>
    <w:rPr>
      <w:rFonts w:ascii="Arial" w:eastAsia="Times New Roman" w:hAnsi="Arial" w:cs="Arial"/>
      <w:szCs w:val="20"/>
    </w:rPr>
  </w:style>
  <w:style w:type="paragraph" w:customStyle="1" w:styleId="5EFC7B9CCB8E40F9B686054019B349E5">
    <w:name w:val="5EFC7B9CCB8E40F9B686054019B349E5"/>
    <w:rsid w:val="00A02863"/>
    <w:pPr>
      <w:spacing w:after="0" w:line="240" w:lineRule="auto"/>
    </w:pPr>
    <w:rPr>
      <w:rFonts w:ascii="Arial" w:eastAsia="Times New Roman" w:hAnsi="Arial" w:cs="Arial"/>
      <w:szCs w:val="20"/>
    </w:rPr>
  </w:style>
  <w:style w:type="paragraph" w:customStyle="1" w:styleId="EDC520615A77453BAD160F6F86718047">
    <w:name w:val="EDC520615A77453BAD160F6F86718047"/>
    <w:rsid w:val="00A02863"/>
    <w:pPr>
      <w:spacing w:after="0" w:line="240" w:lineRule="auto"/>
    </w:pPr>
    <w:rPr>
      <w:rFonts w:ascii="Arial" w:eastAsia="Times New Roman" w:hAnsi="Arial" w:cs="Arial"/>
      <w:szCs w:val="20"/>
    </w:rPr>
  </w:style>
  <w:style w:type="paragraph" w:customStyle="1" w:styleId="F6A2353E626A4B3EA069F028570101F5">
    <w:name w:val="F6A2353E626A4B3EA069F028570101F5"/>
    <w:rsid w:val="00A02863"/>
    <w:pPr>
      <w:spacing w:after="0" w:line="240" w:lineRule="auto"/>
    </w:pPr>
    <w:rPr>
      <w:rFonts w:ascii="Arial" w:eastAsia="Times New Roman" w:hAnsi="Arial" w:cs="Arial"/>
      <w:szCs w:val="20"/>
    </w:rPr>
  </w:style>
  <w:style w:type="paragraph" w:customStyle="1" w:styleId="D4A9F1B59A3145DA845EEF70C4872B36">
    <w:name w:val="D4A9F1B59A3145DA845EEF70C4872B36"/>
    <w:rsid w:val="00A02863"/>
    <w:pPr>
      <w:spacing w:after="0" w:line="240" w:lineRule="auto"/>
    </w:pPr>
    <w:rPr>
      <w:rFonts w:ascii="Arial" w:eastAsia="Times New Roman" w:hAnsi="Arial" w:cs="Arial"/>
      <w:szCs w:val="20"/>
    </w:rPr>
  </w:style>
  <w:style w:type="paragraph" w:customStyle="1" w:styleId="85CFF517E54C40578D2D95A83E8DE981">
    <w:name w:val="85CFF517E54C40578D2D95A83E8DE981"/>
    <w:rsid w:val="00A02863"/>
    <w:pPr>
      <w:spacing w:after="0" w:line="240" w:lineRule="auto"/>
    </w:pPr>
    <w:rPr>
      <w:rFonts w:ascii="Arial" w:eastAsia="Times New Roman" w:hAnsi="Arial" w:cs="Arial"/>
      <w:szCs w:val="20"/>
    </w:rPr>
  </w:style>
  <w:style w:type="paragraph" w:customStyle="1" w:styleId="9ACDF39DC52849A99643CCEE223139191">
    <w:name w:val="9ACDF39DC52849A99643CCEE223139191"/>
    <w:rsid w:val="00A02863"/>
    <w:pPr>
      <w:spacing w:after="0" w:line="240" w:lineRule="auto"/>
    </w:pPr>
    <w:rPr>
      <w:rFonts w:ascii="Arial" w:eastAsia="Times New Roman" w:hAnsi="Arial" w:cs="Arial"/>
      <w:szCs w:val="20"/>
    </w:rPr>
  </w:style>
  <w:style w:type="paragraph" w:customStyle="1" w:styleId="49BC17994B414C14BD7A3EFEFBA1B242">
    <w:name w:val="49BC17994B414C14BD7A3EFEFBA1B242"/>
    <w:rsid w:val="00A02863"/>
    <w:pPr>
      <w:spacing w:after="0" w:line="240" w:lineRule="auto"/>
    </w:pPr>
    <w:rPr>
      <w:rFonts w:ascii="Arial" w:eastAsia="Times New Roman" w:hAnsi="Arial" w:cs="Arial"/>
      <w:szCs w:val="20"/>
    </w:rPr>
  </w:style>
  <w:style w:type="paragraph" w:customStyle="1" w:styleId="C9A77D23CE3F4E8DA3461101DD9E3E93">
    <w:name w:val="C9A77D23CE3F4E8DA3461101DD9E3E93"/>
    <w:rsid w:val="00A02863"/>
    <w:pPr>
      <w:spacing w:after="0" w:line="240" w:lineRule="auto"/>
    </w:pPr>
    <w:rPr>
      <w:rFonts w:ascii="Arial" w:eastAsia="Times New Roman" w:hAnsi="Arial" w:cs="Arial"/>
      <w:szCs w:val="20"/>
    </w:rPr>
  </w:style>
  <w:style w:type="paragraph" w:customStyle="1" w:styleId="A1DBB9671A52412B8E226A5AD07AB899">
    <w:name w:val="A1DBB9671A52412B8E226A5AD07AB899"/>
    <w:rsid w:val="00A02863"/>
  </w:style>
  <w:style w:type="paragraph" w:customStyle="1" w:styleId="9D7A8D13C6D04D098D7570FAC1BFCFB5">
    <w:name w:val="9D7A8D13C6D04D098D7570FAC1BFCFB5"/>
    <w:rsid w:val="00A02863"/>
  </w:style>
  <w:style w:type="paragraph" w:customStyle="1" w:styleId="8989911D7FC741168989F3164889CAF2">
    <w:name w:val="8989911D7FC741168989F3164889CAF2"/>
    <w:rsid w:val="00A02863"/>
  </w:style>
  <w:style w:type="paragraph" w:customStyle="1" w:styleId="ADDB90EA1ECC491694EBF19D68BBDFC6">
    <w:name w:val="ADDB90EA1ECC491694EBF19D68BBDFC6"/>
    <w:rsid w:val="00A02863"/>
  </w:style>
  <w:style w:type="paragraph" w:customStyle="1" w:styleId="1053429BB8394B3195CB2C04BF029482">
    <w:name w:val="1053429BB8394B3195CB2C04BF029482"/>
    <w:rsid w:val="00A02863"/>
  </w:style>
  <w:style w:type="paragraph" w:customStyle="1" w:styleId="F4A7CB9C11E5493DA24F23B6942820A3">
    <w:name w:val="F4A7CB9C11E5493DA24F23B6942820A3"/>
    <w:rsid w:val="00A02863"/>
  </w:style>
  <w:style w:type="paragraph" w:customStyle="1" w:styleId="CF49E095E7F442F38D18D75B0A7279E5">
    <w:name w:val="CF49E095E7F442F38D18D75B0A7279E5"/>
    <w:rsid w:val="00A02863"/>
  </w:style>
  <w:style w:type="paragraph" w:customStyle="1" w:styleId="5891E71A50084FE3B7630452388FA2E7">
    <w:name w:val="5891E71A50084FE3B7630452388FA2E7"/>
    <w:rsid w:val="00A02863"/>
  </w:style>
  <w:style w:type="paragraph" w:customStyle="1" w:styleId="96B4CCAE31554EFEB02BB71937745FD1">
    <w:name w:val="96B4CCAE31554EFEB02BB71937745FD1"/>
    <w:rsid w:val="00A02863"/>
  </w:style>
  <w:style w:type="paragraph" w:customStyle="1" w:styleId="1A10C569F943481E92DB63EA5FF83897">
    <w:name w:val="1A10C569F943481E92DB63EA5FF83897"/>
    <w:rsid w:val="00A02863"/>
  </w:style>
  <w:style w:type="paragraph" w:customStyle="1" w:styleId="3CBA7463147E4BA789B34237A9E84F90">
    <w:name w:val="3CBA7463147E4BA789B34237A9E84F90"/>
    <w:rsid w:val="00A02863"/>
  </w:style>
  <w:style w:type="paragraph" w:customStyle="1" w:styleId="44E1B1F0CA314C7489C1FE7A59AC3AED">
    <w:name w:val="44E1B1F0CA314C7489C1FE7A59AC3AED"/>
    <w:rsid w:val="00A02863"/>
  </w:style>
  <w:style w:type="paragraph" w:customStyle="1" w:styleId="5374C34C34F84BC49227EC14C8C19DDF">
    <w:name w:val="5374C34C34F84BC49227EC14C8C19DDF"/>
    <w:rsid w:val="00A02863"/>
  </w:style>
  <w:style w:type="paragraph" w:customStyle="1" w:styleId="5412BCEB01B74AD2B5CE703E137112DD">
    <w:name w:val="5412BCEB01B74AD2B5CE703E137112DD"/>
    <w:rsid w:val="003941D8"/>
  </w:style>
  <w:style w:type="paragraph" w:customStyle="1" w:styleId="7CED0A8143C54DFFBF94F94DE76A10A5">
    <w:name w:val="7CED0A8143C54DFFBF94F94DE76A10A5"/>
    <w:rsid w:val="003941D8"/>
  </w:style>
  <w:style w:type="paragraph" w:customStyle="1" w:styleId="829ACD8A6FCA414FA48B311E4C98ADA0">
    <w:name w:val="829ACD8A6FCA414FA48B311E4C98ADA0"/>
    <w:rsid w:val="003941D8"/>
  </w:style>
  <w:style w:type="paragraph" w:customStyle="1" w:styleId="F5FE84AC1EF748F0A91FDF174B36BACF">
    <w:name w:val="F5FE84AC1EF748F0A91FDF174B36BACF"/>
    <w:rsid w:val="003941D8"/>
  </w:style>
  <w:style w:type="paragraph" w:customStyle="1" w:styleId="5120075534CC4D2FB64EE77AF78DD65E">
    <w:name w:val="5120075534CC4D2FB64EE77AF78DD65E"/>
    <w:rsid w:val="003941D8"/>
  </w:style>
  <w:style w:type="paragraph" w:customStyle="1" w:styleId="39E1777C289A447E89ADFC5C3FB505BB">
    <w:name w:val="39E1777C289A447E89ADFC5C3FB505BB"/>
    <w:rsid w:val="003941D8"/>
  </w:style>
  <w:style w:type="paragraph" w:customStyle="1" w:styleId="7F586DF0008A458291B36E05937455D8">
    <w:name w:val="7F586DF0008A458291B36E05937455D8"/>
    <w:rsid w:val="003941D8"/>
  </w:style>
  <w:style w:type="paragraph" w:customStyle="1" w:styleId="C9328EDD6AB4447EA645A31FFD2792AD">
    <w:name w:val="C9328EDD6AB4447EA645A31FFD2792AD"/>
    <w:rsid w:val="003941D8"/>
  </w:style>
  <w:style w:type="paragraph" w:customStyle="1" w:styleId="6ED45A3CFB5A43F999318883C56B6EEB">
    <w:name w:val="6ED45A3CFB5A43F999318883C56B6EEB"/>
    <w:rsid w:val="003941D8"/>
  </w:style>
  <w:style w:type="paragraph" w:customStyle="1" w:styleId="563CAFFCB1444F3089CAD4F136765F7F">
    <w:name w:val="563CAFFCB1444F3089CAD4F136765F7F"/>
    <w:rsid w:val="003941D8"/>
  </w:style>
  <w:style w:type="paragraph" w:customStyle="1" w:styleId="C0CBCE8742024F9B9DEEC54770BF7732">
    <w:name w:val="C0CBCE8742024F9B9DEEC54770BF7732"/>
    <w:rsid w:val="009D3C3C"/>
  </w:style>
  <w:style w:type="paragraph" w:customStyle="1" w:styleId="05C9EE5FBC444263A7D93EB9369B37DE">
    <w:name w:val="05C9EE5FBC444263A7D93EB9369B37DE"/>
    <w:rsid w:val="00D71AE3"/>
  </w:style>
  <w:style w:type="paragraph" w:customStyle="1" w:styleId="B9690D9A86444734BC55EDF18E2EE9BB">
    <w:name w:val="B9690D9A86444734BC55EDF18E2EE9BB"/>
    <w:rsid w:val="00D25D03"/>
  </w:style>
  <w:style w:type="paragraph" w:customStyle="1" w:styleId="1CE68498A13F40008D0B4CCCCB944F08">
    <w:name w:val="1CE68498A13F40008D0B4CCCCB944F08"/>
    <w:rsid w:val="0015010B"/>
  </w:style>
  <w:style w:type="paragraph" w:customStyle="1" w:styleId="0DCB175ADC8A42D4ADB51C0C683C2E4E">
    <w:name w:val="0DCB175ADC8A42D4ADB51C0C683C2E4E"/>
    <w:rsid w:val="0015010B"/>
  </w:style>
  <w:style w:type="paragraph" w:customStyle="1" w:styleId="238FD49026CB4DE697BCF0BCFB3A6AE4">
    <w:name w:val="238FD49026CB4DE697BCF0BCFB3A6AE4"/>
    <w:rsid w:val="0015010B"/>
  </w:style>
  <w:style w:type="paragraph" w:customStyle="1" w:styleId="2EB9F17281994A6D816E9EE2840470E5">
    <w:name w:val="2EB9F17281994A6D816E9EE2840470E5"/>
    <w:rsid w:val="0015010B"/>
  </w:style>
  <w:style w:type="paragraph" w:customStyle="1" w:styleId="A7EC293BF9554EB39222F61D4EF60076">
    <w:name w:val="A7EC293BF9554EB39222F61D4EF60076"/>
    <w:rsid w:val="0015010B"/>
  </w:style>
  <w:style w:type="paragraph" w:customStyle="1" w:styleId="79E63945FD85412CBA8676EC830CA9BB">
    <w:name w:val="79E63945FD85412CBA8676EC830CA9BB"/>
    <w:rsid w:val="0015010B"/>
  </w:style>
  <w:style w:type="paragraph" w:customStyle="1" w:styleId="E4D7C9BF4AE846E1B296DF8A4910CC56">
    <w:name w:val="E4D7C9BF4AE846E1B296DF8A4910CC56"/>
    <w:rsid w:val="00926A6D"/>
  </w:style>
  <w:style w:type="paragraph" w:customStyle="1" w:styleId="3ACD8B3047FF4FB2B8C3CAFE9E8E0E27">
    <w:name w:val="3ACD8B3047FF4FB2B8C3CAFE9E8E0E27"/>
    <w:rsid w:val="00DF0095"/>
  </w:style>
  <w:style w:type="paragraph" w:customStyle="1" w:styleId="F84286A61D7B46C88F6CDF328D59E850">
    <w:name w:val="F84286A61D7B46C88F6CDF328D59E850"/>
    <w:rsid w:val="00CF274D"/>
  </w:style>
  <w:style w:type="paragraph" w:customStyle="1" w:styleId="E1376F666CD6434F9F1AD04711999C44">
    <w:name w:val="E1376F666CD6434F9F1AD04711999C44"/>
    <w:rsid w:val="00CF274D"/>
  </w:style>
  <w:style w:type="paragraph" w:customStyle="1" w:styleId="5ACE57EA501A40D5803D3B3B989E5A2D">
    <w:name w:val="5ACE57EA501A40D5803D3B3B989E5A2D"/>
    <w:rsid w:val="00CF274D"/>
  </w:style>
  <w:style w:type="paragraph" w:customStyle="1" w:styleId="7DA35CFEA439467E963E5148C9A88BC0">
    <w:name w:val="7DA35CFEA439467E963E5148C9A88BC0"/>
    <w:rsid w:val="00CF274D"/>
  </w:style>
  <w:style w:type="paragraph" w:customStyle="1" w:styleId="8CB382E00B0148AC87929C0C1AF2A752">
    <w:name w:val="8CB382E00B0148AC87929C0C1AF2A752"/>
    <w:rsid w:val="00CF274D"/>
  </w:style>
  <w:style w:type="paragraph" w:customStyle="1" w:styleId="9BC5ABBD107F4DF49E9A22103FC6C2D1">
    <w:name w:val="9BC5ABBD107F4DF49E9A22103FC6C2D1"/>
    <w:rsid w:val="00CF274D"/>
  </w:style>
  <w:style w:type="paragraph" w:customStyle="1" w:styleId="8434253C16C24A0BB5CC301B66854183">
    <w:name w:val="8434253C16C24A0BB5CC301B66854183"/>
    <w:rsid w:val="00CF274D"/>
  </w:style>
  <w:style w:type="paragraph" w:customStyle="1" w:styleId="04A61DF3F7EE44D6BC38CA0BE84AB9C4">
    <w:name w:val="04A61DF3F7EE44D6BC38CA0BE84AB9C4"/>
    <w:rsid w:val="00CF274D"/>
  </w:style>
  <w:style w:type="paragraph" w:customStyle="1" w:styleId="A1F8B54F0045442B86F157DCD833738F">
    <w:name w:val="A1F8B54F0045442B86F157DCD833738F"/>
    <w:rsid w:val="00CF274D"/>
  </w:style>
  <w:style w:type="paragraph" w:customStyle="1" w:styleId="77519DD8E1A5489E8F7D43FFB760D837">
    <w:name w:val="77519DD8E1A5489E8F7D43FFB760D837"/>
    <w:rsid w:val="00CF274D"/>
  </w:style>
  <w:style w:type="paragraph" w:customStyle="1" w:styleId="9068FACB00C240FCAAACAFBC69884D2D">
    <w:name w:val="9068FACB00C240FCAAACAFBC69884D2D"/>
    <w:rsid w:val="00CF274D"/>
  </w:style>
  <w:style w:type="paragraph" w:customStyle="1" w:styleId="0A9403545A2F4655B794019D84793F01">
    <w:name w:val="0A9403545A2F4655B794019D84793F01"/>
    <w:rsid w:val="00CF274D"/>
  </w:style>
  <w:style w:type="paragraph" w:customStyle="1" w:styleId="362F5A202E9244DE84594331B5DE65B9">
    <w:name w:val="362F5A202E9244DE84594331B5DE65B9"/>
    <w:rsid w:val="00CF274D"/>
  </w:style>
  <w:style w:type="paragraph" w:customStyle="1" w:styleId="3170A7A880574DA6A571CAD36C4B1289">
    <w:name w:val="3170A7A880574DA6A571CAD36C4B1289"/>
    <w:rsid w:val="00CF274D"/>
  </w:style>
  <w:style w:type="paragraph" w:customStyle="1" w:styleId="4E9C5E7B2BE240118CE886CC07F92485">
    <w:name w:val="4E9C5E7B2BE240118CE886CC07F92485"/>
    <w:rsid w:val="00CF274D"/>
  </w:style>
  <w:style w:type="paragraph" w:customStyle="1" w:styleId="67DF0F1A6CFE4253B9F9211994D174AC">
    <w:name w:val="67DF0F1A6CFE4253B9F9211994D174AC"/>
    <w:rsid w:val="00CF274D"/>
  </w:style>
  <w:style w:type="paragraph" w:customStyle="1" w:styleId="B1B67BEF79C34742BCEF22D253E4CA20">
    <w:name w:val="B1B67BEF79C34742BCEF22D253E4CA20"/>
    <w:rsid w:val="00CF274D"/>
  </w:style>
  <w:style w:type="paragraph" w:customStyle="1" w:styleId="31498EA305EF449D99021E50243EBED0">
    <w:name w:val="31498EA305EF449D99021E50243EBED0"/>
    <w:rsid w:val="00CF274D"/>
  </w:style>
  <w:style w:type="paragraph" w:customStyle="1" w:styleId="9025671E2C9045A9B46916E4A1AC6532">
    <w:name w:val="9025671E2C9045A9B46916E4A1AC6532"/>
    <w:rsid w:val="00CF274D"/>
  </w:style>
  <w:style w:type="paragraph" w:customStyle="1" w:styleId="3A41710559644605A8AD86555CA15C5F">
    <w:name w:val="3A41710559644605A8AD86555CA15C5F"/>
    <w:rsid w:val="00CF274D"/>
  </w:style>
  <w:style w:type="paragraph" w:customStyle="1" w:styleId="CFCCA530B58343F691446A3BD39C41AC">
    <w:name w:val="CFCCA530B58343F691446A3BD39C41AC"/>
    <w:rsid w:val="00CF274D"/>
  </w:style>
  <w:style w:type="paragraph" w:customStyle="1" w:styleId="477898CC20174AE1835344F65F1878EB">
    <w:name w:val="477898CC20174AE1835344F65F1878EB"/>
    <w:rsid w:val="00CF274D"/>
  </w:style>
  <w:style w:type="paragraph" w:customStyle="1" w:styleId="20CA65B8E5A04BAF9AAAE85000C601BC">
    <w:name w:val="20CA65B8E5A04BAF9AAAE85000C601BC"/>
    <w:rsid w:val="00CF274D"/>
  </w:style>
  <w:style w:type="paragraph" w:customStyle="1" w:styleId="A809C3E2622544759CE064778615298D">
    <w:name w:val="A809C3E2622544759CE064778615298D"/>
    <w:rsid w:val="00CF274D"/>
  </w:style>
  <w:style w:type="paragraph" w:customStyle="1" w:styleId="8E278D3CF9D64E90B74CC01650AFA658">
    <w:name w:val="8E278D3CF9D64E90B74CC01650AFA658"/>
    <w:rsid w:val="00CF274D"/>
  </w:style>
  <w:style w:type="paragraph" w:customStyle="1" w:styleId="6F276091090C4A46B8775EC51751D987">
    <w:name w:val="6F276091090C4A46B8775EC51751D987"/>
    <w:rsid w:val="00CF274D"/>
  </w:style>
  <w:style w:type="paragraph" w:customStyle="1" w:styleId="A3794F009BAF41DD88B753A8EFE7C64B">
    <w:name w:val="A3794F009BAF41DD88B753A8EFE7C64B"/>
    <w:rsid w:val="00CF274D"/>
  </w:style>
  <w:style w:type="paragraph" w:customStyle="1" w:styleId="46CB38F2CD334081BCAFB6FB91A02DDC">
    <w:name w:val="46CB38F2CD334081BCAFB6FB91A02DDC"/>
    <w:rsid w:val="00CF274D"/>
  </w:style>
  <w:style w:type="paragraph" w:customStyle="1" w:styleId="3C1807C34C9549148490A2385A1027F7">
    <w:name w:val="3C1807C34C9549148490A2385A1027F7"/>
    <w:rsid w:val="00CF274D"/>
  </w:style>
  <w:style w:type="paragraph" w:customStyle="1" w:styleId="A59AE9C56CFD42AB9BC6DB0B580536A7">
    <w:name w:val="A59AE9C56CFD42AB9BC6DB0B580536A7"/>
    <w:rsid w:val="00CF274D"/>
  </w:style>
  <w:style w:type="paragraph" w:customStyle="1" w:styleId="91D0619A37BA46579A1936F13F971848">
    <w:name w:val="91D0619A37BA46579A1936F13F971848"/>
    <w:rsid w:val="00CF274D"/>
  </w:style>
  <w:style w:type="paragraph" w:customStyle="1" w:styleId="E9B22B7D78CA492987337FE09AA730CE">
    <w:name w:val="E9B22B7D78CA492987337FE09AA730CE"/>
    <w:rsid w:val="00CF274D"/>
  </w:style>
  <w:style w:type="paragraph" w:customStyle="1" w:styleId="C0A1E8B65BC64E2CB197B72BCFDC3F8E">
    <w:name w:val="C0A1E8B65BC64E2CB197B72BCFDC3F8E"/>
    <w:rsid w:val="00CF274D"/>
  </w:style>
  <w:style w:type="paragraph" w:customStyle="1" w:styleId="08437B3B5B5D4F5F8A022ACA507E954B">
    <w:name w:val="08437B3B5B5D4F5F8A022ACA507E954B"/>
    <w:rsid w:val="00CF274D"/>
  </w:style>
  <w:style w:type="paragraph" w:customStyle="1" w:styleId="86B61CC2407F4EF395DFF37F952FA728">
    <w:name w:val="86B61CC2407F4EF395DFF37F952FA728"/>
    <w:rsid w:val="00CF274D"/>
  </w:style>
  <w:style w:type="paragraph" w:customStyle="1" w:styleId="71DA1CF2F01A4AFAB13324BABAECB0AD">
    <w:name w:val="71DA1CF2F01A4AFAB13324BABAECB0AD"/>
    <w:rsid w:val="00CF274D"/>
  </w:style>
  <w:style w:type="paragraph" w:customStyle="1" w:styleId="39EF1053D5B14FE4B1DEB3B3D1B5F392">
    <w:name w:val="39EF1053D5B14FE4B1DEB3B3D1B5F392"/>
    <w:rsid w:val="00CF274D"/>
  </w:style>
  <w:style w:type="paragraph" w:customStyle="1" w:styleId="5BC5843026264A4988E0C7611F620C8A">
    <w:name w:val="5BC5843026264A4988E0C7611F620C8A"/>
    <w:rsid w:val="00CF274D"/>
  </w:style>
  <w:style w:type="paragraph" w:customStyle="1" w:styleId="DC871EEC862048B0901FB44B90332AB6">
    <w:name w:val="DC871EEC862048B0901FB44B90332AB6"/>
    <w:rsid w:val="00CF274D"/>
  </w:style>
  <w:style w:type="paragraph" w:customStyle="1" w:styleId="D3902372CBB44077827479BBDDC7FC31">
    <w:name w:val="D3902372CBB44077827479BBDDC7FC31"/>
    <w:rsid w:val="00CF274D"/>
  </w:style>
  <w:style w:type="paragraph" w:customStyle="1" w:styleId="1A176BEFAC6C45B6A3D63C9097BB66E0">
    <w:name w:val="1A176BEFAC6C45B6A3D63C9097BB66E0"/>
    <w:rsid w:val="00CF274D"/>
  </w:style>
  <w:style w:type="paragraph" w:customStyle="1" w:styleId="286F935016F04CDB82897D0CA844F865">
    <w:name w:val="286F935016F04CDB82897D0CA844F865"/>
    <w:rsid w:val="00CF274D"/>
  </w:style>
  <w:style w:type="paragraph" w:customStyle="1" w:styleId="F17C480264F7412EAD17FE42B5152A59">
    <w:name w:val="F17C480264F7412EAD17FE42B5152A59"/>
    <w:rsid w:val="00CF274D"/>
  </w:style>
  <w:style w:type="paragraph" w:customStyle="1" w:styleId="C073CE3396EE4B018B2E386DEE72E2C4">
    <w:name w:val="C073CE3396EE4B018B2E386DEE72E2C4"/>
    <w:rsid w:val="00CF274D"/>
  </w:style>
  <w:style w:type="paragraph" w:customStyle="1" w:styleId="29FA907A55FF48D7AAC145894D779C96">
    <w:name w:val="29FA907A55FF48D7AAC145894D779C96"/>
    <w:rsid w:val="00CF274D"/>
  </w:style>
  <w:style w:type="paragraph" w:customStyle="1" w:styleId="0D6FE39DF657475B9188B0AED69308BA">
    <w:name w:val="0D6FE39DF657475B9188B0AED69308BA"/>
    <w:rsid w:val="00CF274D"/>
  </w:style>
  <w:style w:type="paragraph" w:customStyle="1" w:styleId="EFBF3BFD230744C1B26F2FB18B954555">
    <w:name w:val="EFBF3BFD230744C1B26F2FB18B954555"/>
    <w:rsid w:val="00CF274D"/>
  </w:style>
  <w:style w:type="paragraph" w:customStyle="1" w:styleId="16A5EF07AA2C494E8237A1FB058EC3AA">
    <w:name w:val="16A5EF07AA2C494E8237A1FB058EC3AA"/>
    <w:rsid w:val="00CF274D"/>
  </w:style>
  <w:style w:type="paragraph" w:customStyle="1" w:styleId="430D44BE5A2243039F3653B938414CFA">
    <w:name w:val="430D44BE5A2243039F3653B938414CFA"/>
    <w:rsid w:val="00CF274D"/>
  </w:style>
  <w:style w:type="paragraph" w:customStyle="1" w:styleId="F604AA4D063542E6AF1CCC62A7792A49">
    <w:name w:val="F604AA4D063542E6AF1CCC62A7792A49"/>
    <w:rsid w:val="00CF274D"/>
  </w:style>
  <w:style w:type="paragraph" w:customStyle="1" w:styleId="D67322F9A94D4FE394B7D676F6BDA20B">
    <w:name w:val="D67322F9A94D4FE394B7D676F6BDA20B"/>
    <w:rsid w:val="00CF274D"/>
  </w:style>
  <w:style w:type="paragraph" w:customStyle="1" w:styleId="FD5624F2EBA3434990EE768B7160216A">
    <w:name w:val="FD5624F2EBA3434990EE768B7160216A"/>
    <w:rsid w:val="00CF274D"/>
  </w:style>
  <w:style w:type="paragraph" w:customStyle="1" w:styleId="16E91BF642B34F8AAC060E177C263DA0">
    <w:name w:val="16E91BF642B34F8AAC060E177C263DA0"/>
    <w:rsid w:val="00CF274D"/>
  </w:style>
  <w:style w:type="paragraph" w:customStyle="1" w:styleId="4B5EA6EF312E4D3BAE4944F3D44643BD">
    <w:name w:val="4B5EA6EF312E4D3BAE4944F3D44643BD"/>
    <w:rsid w:val="00CF274D"/>
  </w:style>
  <w:style w:type="paragraph" w:customStyle="1" w:styleId="09821A654D9545B99FB5D4D4702041C6">
    <w:name w:val="09821A654D9545B99FB5D4D4702041C6"/>
    <w:rsid w:val="00CF274D"/>
  </w:style>
  <w:style w:type="paragraph" w:customStyle="1" w:styleId="B728EBAF6EBE400A83B1FC3A195CC5AE">
    <w:name w:val="B728EBAF6EBE400A83B1FC3A195CC5AE"/>
    <w:rsid w:val="00CF274D"/>
  </w:style>
  <w:style w:type="paragraph" w:customStyle="1" w:styleId="1E2D629657484DD78CA01B1D144A0D66">
    <w:name w:val="1E2D629657484DD78CA01B1D144A0D66"/>
    <w:rsid w:val="00CF274D"/>
  </w:style>
  <w:style w:type="paragraph" w:customStyle="1" w:styleId="09E0C6C54ED744349A97DBB50E62AF03">
    <w:name w:val="09E0C6C54ED744349A97DBB50E62AF03"/>
    <w:rsid w:val="00CF274D"/>
  </w:style>
  <w:style w:type="paragraph" w:customStyle="1" w:styleId="71C76045A5764CFFAB7512BEB595BA31">
    <w:name w:val="71C76045A5764CFFAB7512BEB595BA31"/>
    <w:rsid w:val="00CF274D"/>
  </w:style>
  <w:style w:type="paragraph" w:customStyle="1" w:styleId="2B24990B3764495AAE2B4D6E9505A409">
    <w:name w:val="2B24990B3764495AAE2B4D6E9505A409"/>
    <w:rsid w:val="00CF274D"/>
  </w:style>
  <w:style w:type="paragraph" w:customStyle="1" w:styleId="2CD4BEA6738B4F5287A3D5672683A4ED">
    <w:name w:val="2CD4BEA6738B4F5287A3D5672683A4ED"/>
    <w:rsid w:val="00CF274D"/>
  </w:style>
  <w:style w:type="paragraph" w:customStyle="1" w:styleId="1CE68498A13F40008D0B4CCCCB944F081">
    <w:name w:val="1CE68498A13F40008D0B4CCCCB944F081"/>
    <w:rsid w:val="00CF274D"/>
    <w:pPr>
      <w:spacing w:after="0" w:line="240" w:lineRule="auto"/>
    </w:pPr>
    <w:rPr>
      <w:rFonts w:ascii="Arial" w:eastAsia="Times New Roman" w:hAnsi="Arial" w:cs="Arial"/>
      <w:szCs w:val="20"/>
    </w:rPr>
  </w:style>
  <w:style w:type="paragraph" w:customStyle="1" w:styleId="10EF46E8DE0B47A38457F2314C7C2835">
    <w:name w:val="10EF46E8DE0B47A38457F2314C7C2835"/>
    <w:rsid w:val="00CF274D"/>
    <w:pPr>
      <w:spacing w:after="0" w:line="240" w:lineRule="auto"/>
    </w:pPr>
    <w:rPr>
      <w:rFonts w:ascii="Arial" w:eastAsia="Times New Roman" w:hAnsi="Arial" w:cs="Arial"/>
      <w:szCs w:val="20"/>
    </w:rPr>
  </w:style>
  <w:style w:type="paragraph" w:customStyle="1" w:styleId="D732EAE7E304471BB38864F986698F0D4">
    <w:name w:val="D732EAE7E304471BB38864F986698F0D4"/>
    <w:rsid w:val="00CF274D"/>
    <w:pPr>
      <w:spacing w:after="0" w:line="240" w:lineRule="auto"/>
    </w:pPr>
    <w:rPr>
      <w:rFonts w:ascii="Arial" w:eastAsia="Times New Roman" w:hAnsi="Arial" w:cs="Arial"/>
      <w:szCs w:val="20"/>
    </w:rPr>
  </w:style>
  <w:style w:type="paragraph" w:customStyle="1" w:styleId="04A61DF3F7EE44D6BC38CA0BE84AB9C41">
    <w:name w:val="04A61DF3F7EE44D6BC38CA0BE84AB9C41"/>
    <w:rsid w:val="00CF274D"/>
    <w:pPr>
      <w:spacing w:after="0" w:line="240" w:lineRule="auto"/>
    </w:pPr>
    <w:rPr>
      <w:rFonts w:ascii="Arial" w:eastAsia="Times New Roman" w:hAnsi="Arial" w:cs="Arial"/>
      <w:szCs w:val="20"/>
    </w:rPr>
  </w:style>
  <w:style w:type="paragraph" w:customStyle="1" w:styleId="541B5EC39BF34EA8AF01315C1B1BD4BF3">
    <w:name w:val="541B5EC39BF34EA8AF01315C1B1BD4BF3"/>
    <w:rsid w:val="00CF274D"/>
    <w:pPr>
      <w:spacing w:after="0" w:line="240" w:lineRule="auto"/>
    </w:pPr>
    <w:rPr>
      <w:rFonts w:ascii="Arial" w:eastAsia="Times New Roman" w:hAnsi="Arial" w:cs="Arial"/>
      <w:szCs w:val="20"/>
    </w:rPr>
  </w:style>
  <w:style w:type="paragraph" w:customStyle="1" w:styleId="6C7BE1B1BF9D4B4CB146668B7A7400073">
    <w:name w:val="6C7BE1B1BF9D4B4CB146668B7A7400073"/>
    <w:rsid w:val="00CF274D"/>
    <w:pPr>
      <w:spacing w:after="0" w:line="240" w:lineRule="auto"/>
    </w:pPr>
    <w:rPr>
      <w:rFonts w:ascii="Arial" w:eastAsia="Times New Roman" w:hAnsi="Arial" w:cs="Arial"/>
      <w:szCs w:val="20"/>
    </w:rPr>
  </w:style>
  <w:style w:type="paragraph" w:customStyle="1" w:styleId="69702EAC362C49D9A2489587343CE30E3">
    <w:name w:val="69702EAC362C49D9A2489587343CE30E3"/>
    <w:rsid w:val="00CF274D"/>
    <w:pPr>
      <w:spacing w:after="0" w:line="240" w:lineRule="auto"/>
    </w:pPr>
    <w:rPr>
      <w:rFonts w:ascii="Arial" w:eastAsia="Times New Roman" w:hAnsi="Arial" w:cs="Arial"/>
      <w:szCs w:val="20"/>
    </w:rPr>
  </w:style>
  <w:style w:type="paragraph" w:customStyle="1" w:styleId="809C2AE311C24AD1AAEE1AA273C358763">
    <w:name w:val="809C2AE311C24AD1AAEE1AA273C358763"/>
    <w:rsid w:val="00CF274D"/>
    <w:pPr>
      <w:spacing w:after="0" w:line="240" w:lineRule="auto"/>
    </w:pPr>
    <w:rPr>
      <w:rFonts w:ascii="Arial" w:eastAsia="Times New Roman" w:hAnsi="Arial" w:cs="Arial"/>
      <w:szCs w:val="20"/>
    </w:rPr>
  </w:style>
  <w:style w:type="paragraph" w:customStyle="1" w:styleId="DE5F87C01C8944689513FE27017E99C83">
    <w:name w:val="DE5F87C01C8944689513FE27017E99C83"/>
    <w:rsid w:val="00CF274D"/>
    <w:pPr>
      <w:spacing w:after="0" w:line="240" w:lineRule="auto"/>
    </w:pPr>
    <w:rPr>
      <w:rFonts w:ascii="Arial" w:eastAsia="Times New Roman" w:hAnsi="Arial" w:cs="Arial"/>
      <w:szCs w:val="20"/>
    </w:rPr>
  </w:style>
  <w:style w:type="paragraph" w:customStyle="1" w:styleId="5374C34C34F84BC49227EC14C8C19DDF1">
    <w:name w:val="5374C34C34F84BC49227EC14C8C19DDF1"/>
    <w:rsid w:val="00CF274D"/>
    <w:pPr>
      <w:spacing w:after="0" w:line="240" w:lineRule="auto"/>
    </w:pPr>
    <w:rPr>
      <w:rFonts w:ascii="Arial" w:eastAsia="Times New Roman" w:hAnsi="Arial" w:cs="Arial"/>
      <w:szCs w:val="20"/>
    </w:rPr>
  </w:style>
  <w:style w:type="paragraph" w:customStyle="1" w:styleId="AA999257840145DCBB06231D98097419">
    <w:name w:val="AA999257840145DCBB06231D98097419"/>
    <w:rsid w:val="00CF274D"/>
    <w:pPr>
      <w:spacing w:after="0" w:line="240" w:lineRule="auto"/>
    </w:pPr>
    <w:rPr>
      <w:rFonts w:ascii="Arial" w:eastAsia="Times New Roman" w:hAnsi="Arial" w:cs="Arial"/>
      <w:szCs w:val="20"/>
    </w:rPr>
  </w:style>
  <w:style w:type="paragraph" w:customStyle="1" w:styleId="F2AB5E5E09E6481BA5382400E043171D3">
    <w:name w:val="F2AB5E5E09E6481BA5382400E043171D3"/>
    <w:rsid w:val="00CF274D"/>
    <w:pPr>
      <w:spacing w:after="0" w:line="240" w:lineRule="auto"/>
    </w:pPr>
    <w:rPr>
      <w:rFonts w:ascii="Arial" w:eastAsia="Times New Roman" w:hAnsi="Arial" w:cs="Arial"/>
      <w:szCs w:val="20"/>
    </w:rPr>
  </w:style>
  <w:style w:type="paragraph" w:customStyle="1" w:styleId="9E2A3A2E62D7468D9DAFDD59C2D3E7833">
    <w:name w:val="9E2A3A2E62D7468D9DAFDD59C2D3E7833"/>
    <w:rsid w:val="00CF274D"/>
    <w:pPr>
      <w:spacing w:after="0" w:line="240" w:lineRule="auto"/>
    </w:pPr>
    <w:rPr>
      <w:rFonts w:ascii="Arial" w:eastAsia="Times New Roman" w:hAnsi="Arial" w:cs="Arial"/>
      <w:szCs w:val="20"/>
    </w:rPr>
  </w:style>
  <w:style w:type="paragraph" w:customStyle="1" w:styleId="C6153110F2AA4FFA9D3EB2F47D85B70F3">
    <w:name w:val="C6153110F2AA4FFA9D3EB2F47D85B70F3"/>
    <w:rsid w:val="00CF274D"/>
    <w:pPr>
      <w:spacing w:after="0" w:line="240" w:lineRule="auto"/>
    </w:pPr>
    <w:rPr>
      <w:rFonts w:ascii="Arial" w:eastAsia="Times New Roman" w:hAnsi="Arial" w:cs="Arial"/>
      <w:szCs w:val="20"/>
    </w:rPr>
  </w:style>
  <w:style w:type="paragraph" w:customStyle="1" w:styleId="038A1962C4704A32A41EB144C4FDEF34">
    <w:name w:val="038A1962C4704A32A41EB144C4FDEF34"/>
    <w:rsid w:val="00CF274D"/>
    <w:pPr>
      <w:spacing w:after="0" w:line="240" w:lineRule="auto"/>
    </w:pPr>
    <w:rPr>
      <w:rFonts w:ascii="Arial" w:eastAsia="Times New Roman" w:hAnsi="Arial" w:cs="Arial"/>
      <w:szCs w:val="20"/>
    </w:rPr>
  </w:style>
  <w:style w:type="paragraph" w:customStyle="1" w:styleId="40950ED73B4E45A38236FE61158EB047">
    <w:name w:val="40950ED73B4E45A38236FE61158EB047"/>
    <w:rsid w:val="00CF274D"/>
    <w:pPr>
      <w:spacing w:after="0" w:line="240" w:lineRule="auto"/>
    </w:pPr>
    <w:rPr>
      <w:rFonts w:ascii="Arial" w:eastAsia="Times New Roman" w:hAnsi="Arial" w:cs="Arial"/>
      <w:szCs w:val="20"/>
    </w:rPr>
  </w:style>
  <w:style w:type="paragraph" w:customStyle="1" w:styleId="5ACE57EA501A40D5803D3B3B989E5A2D1">
    <w:name w:val="5ACE57EA501A40D5803D3B3B989E5A2D1"/>
    <w:rsid w:val="00CF274D"/>
    <w:pPr>
      <w:spacing w:after="0" w:line="240" w:lineRule="auto"/>
    </w:pPr>
    <w:rPr>
      <w:rFonts w:ascii="Arial" w:eastAsia="Times New Roman" w:hAnsi="Arial" w:cs="Arial"/>
      <w:szCs w:val="20"/>
    </w:rPr>
  </w:style>
  <w:style w:type="paragraph" w:customStyle="1" w:styleId="7DA35CFEA439467E963E5148C9A88BC01">
    <w:name w:val="7DA35CFEA439467E963E5148C9A88BC01"/>
    <w:rsid w:val="00CF274D"/>
    <w:pPr>
      <w:spacing w:after="0" w:line="240" w:lineRule="auto"/>
    </w:pPr>
    <w:rPr>
      <w:rFonts w:ascii="Arial" w:eastAsia="Times New Roman" w:hAnsi="Arial" w:cs="Arial"/>
      <w:szCs w:val="20"/>
    </w:rPr>
  </w:style>
  <w:style w:type="paragraph" w:customStyle="1" w:styleId="A1F8B54F0045442B86F157DCD833738F1">
    <w:name w:val="A1F8B54F0045442B86F157DCD833738F1"/>
    <w:rsid w:val="00CF274D"/>
    <w:pPr>
      <w:spacing w:after="0" w:line="240" w:lineRule="auto"/>
    </w:pPr>
    <w:rPr>
      <w:rFonts w:ascii="Arial" w:eastAsia="Times New Roman" w:hAnsi="Arial" w:cs="Arial"/>
      <w:szCs w:val="20"/>
    </w:rPr>
  </w:style>
  <w:style w:type="paragraph" w:customStyle="1" w:styleId="B09626B6722B41F2A7815BE5BD6E851F">
    <w:name w:val="B09626B6722B41F2A7815BE5BD6E851F"/>
    <w:rsid w:val="00CF274D"/>
    <w:pPr>
      <w:spacing w:after="0" w:line="240" w:lineRule="auto"/>
    </w:pPr>
    <w:rPr>
      <w:rFonts w:ascii="Arial" w:eastAsia="Times New Roman" w:hAnsi="Arial" w:cs="Arial"/>
      <w:szCs w:val="20"/>
    </w:rPr>
  </w:style>
  <w:style w:type="paragraph" w:customStyle="1" w:styleId="E804AAB75351480B82ADF504C2E2CF4A">
    <w:name w:val="E804AAB75351480B82ADF504C2E2CF4A"/>
    <w:rsid w:val="00CF274D"/>
    <w:pPr>
      <w:spacing w:after="0" w:line="240" w:lineRule="auto"/>
    </w:pPr>
    <w:rPr>
      <w:rFonts w:ascii="Arial" w:eastAsia="Times New Roman" w:hAnsi="Arial" w:cs="Arial"/>
      <w:szCs w:val="20"/>
    </w:rPr>
  </w:style>
  <w:style w:type="paragraph" w:customStyle="1" w:styleId="DF5664D5DEB8495EB711990F31C543071">
    <w:name w:val="DF5664D5DEB8495EB711990F31C543071"/>
    <w:rsid w:val="00CF274D"/>
    <w:pPr>
      <w:spacing w:after="0" w:line="240" w:lineRule="auto"/>
    </w:pPr>
    <w:rPr>
      <w:rFonts w:ascii="Arial" w:eastAsia="Times New Roman" w:hAnsi="Arial" w:cs="Arial"/>
      <w:szCs w:val="20"/>
    </w:rPr>
  </w:style>
  <w:style w:type="paragraph" w:customStyle="1" w:styleId="77519DD8E1A5489E8F7D43FFB760D8371">
    <w:name w:val="77519DD8E1A5489E8F7D43FFB760D8371"/>
    <w:rsid w:val="00CF274D"/>
    <w:pPr>
      <w:spacing w:after="0" w:line="240" w:lineRule="auto"/>
    </w:pPr>
    <w:rPr>
      <w:rFonts w:ascii="Arial" w:eastAsia="Times New Roman" w:hAnsi="Arial" w:cs="Arial"/>
      <w:szCs w:val="20"/>
    </w:rPr>
  </w:style>
  <w:style w:type="paragraph" w:customStyle="1" w:styleId="9068FACB00C240FCAAACAFBC69884D2D1">
    <w:name w:val="9068FACB00C240FCAAACAFBC69884D2D1"/>
    <w:rsid w:val="00CF274D"/>
    <w:pPr>
      <w:spacing w:after="0" w:line="240" w:lineRule="auto"/>
    </w:pPr>
    <w:rPr>
      <w:rFonts w:ascii="Arial" w:eastAsia="Times New Roman" w:hAnsi="Arial" w:cs="Arial"/>
      <w:szCs w:val="20"/>
    </w:rPr>
  </w:style>
  <w:style w:type="paragraph" w:customStyle="1" w:styleId="0A9403545A2F4655B794019D84793F011">
    <w:name w:val="0A9403545A2F4655B794019D84793F011"/>
    <w:rsid w:val="00CF274D"/>
    <w:pPr>
      <w:spacing w:after="0" w:line="240" w:lineRule="auto"/>
    </w:pPr>
    <w:rPr>
      <w:rFonts w:ascii="Arial" w:eastAsia="Times New Roman" w:hAnsi="Arial" w:cs="Arial"/>
      <w:szCs w:val="20"/>
    </w:rPr>
  </w:style>
  <w:style w:type="paragraph" w:customStyle="1" w:styleId="362F5A202E9244DE84594331B5DE65B91">
    <w:name w:val="362F5A202E9244DE84594331B5DE65B91"/>
    <w:rsid w:val="00CF274D"/>
    <w:pPr>
      <w:spacing w:after="0" w:line="240" w:lineRule="auto"/>
    </w:pPr>
    <w:rPr>
      <w:rFonts w:ascii="Arial" w:eastAsia="Times New Roman" w:hAnsi="Arial" w:cs="Arial"/>
      <w:szCs w:val="20"/>
    </w:rPr>
  </w:style>
  <w:style w:type="paragraph" w:customStyle="1" w:styleId="4B5EA6EF312E4D3BAE4944F3D44643BD1">
    <w:name w:val="4B5EA6EF312E4D3BAE4944F3D44643BD1"/>
    <w:rsid w:val="00CF274D"/>
    <w:pPr>
      <w:spacing w:after="0" w:line="240" w:lineRule="auto"/>
    </w:pPr>
    <w:rPr>
      <w:rFonts w:ascii="Arial" w:eastAsia="Times New Roman" w:hAnsi="Arial" w:cs="Arial"/>
      <w:szCs w:val="20"/>
    </w:rPr>
  </w:style>
  <w:style w:type="paragraph" w:customStyle="1" w:styleId="6F276091090C4A46B8775EC51751D9871">
    <w:name w:val="6F276091090C4A46B8775EC51751D9871"/>
    <w:rsid w:val="00CF274D"/>
    <w:pPr>
      <w:spacing w:after="0" w:line="240" w:lineRule="auto"/>
    </w:pPr>
    <w:rPr>
      <w:rFonts w:ascii="Arial" w:eastAsia="Times New Roman" w:hAnsi="Arial" w:cs="Arial"/>
      <w:szCs w:val="20"/>
    </w:rPr>
  </w:style>
  <w:style w:type="paragraph" w:customStyle="1" w:styleId="A3794F009BAF41DD88B753A8EFE7C64B1">
    <w:name w:val="A3794F009BAF41DD88B753A8EFE7C64B1"/>
    <w:rsid w:val="00CF274D"/>
    <w:pPr>
      <w:spacing w:after="0" w:line="240" w:lineRule="auto"/>
    </w:pPr>
    <w:rPr>
      <w:rFonts w:ascii="Arial" w:eastAsia="Times New Roman" w:hAnsi="Arial" w:cs="Arial"/>
      <w:szCs w:val="20"/>
    </w:rPr>
  </w:style>
  <w:style w:type="paragraph" w:customStyle="1" w:styleId="46CB38F2CD334081BCAFB6FB91A02DDC1">
    <w:name w:val="46CB38F2CD334081BCAFB6FB91A02DDC1"/>
    <w:rsid w:val="00CF274D"/>
    <w:pPr>
      <w:spacing w:after="0" w:line="240" w:lineRule="auto"/>
    </w:pPr>
    <w:rPr>
      <w:rFonts w:ascii="Arial" w:eastAsia="Times New Roman" w:hAnsi="Arial" w:cs="Arial"/>
      <w:szCs w:val="20"/>
    </w:rPr>
  </w:style>
  <w:style w:type="paragraph" w:customStyle="1" w:styleId="3C1807C34C9549148490A2385A1027F71">
    <w:name w:val="3C1807C34C9549148490A2385A1027F71"/>
    <w:rsid w:val="00CF274D"/>
    <w:pPr>
      <w:spacing w:after="0" w:line="240" w:lineRule="auto"/>
    </w:pPr>
    <w:rPr>
      <w:rFonts w:ascii="Arial" w:eastAsia="Times New Roman" w:hAnsi="Arial" w:cs="Arial"/>
      <w:szCs w:val="20"/>
    </w:rPr>
  </w:style>
  <w:style w:type="paragraph" w:customStyle="1" w:styleId="A59AE9C56CFD42AB9BC6DB0B580536A71">
    <w:name w:val="A59AE9C56CFD42AB9BC6DB0B580536A71"/>
    <w:rsid w:val="00CF274D"/>
    <w:pPr>
      <w:spacing w:after="0" w:line="240" w:lineRule="auto"/>
    </w:pPr>
    <w:rPr>
      <w:rFonts w:ascii="Arial" w:eastAsia="Times New Roman" w:hAnsi="Arial" w:cs="Arial"/>
      <w:szCs w:val="20"/>
    </w:rPr>
  </w:style>
  <w:style w:type="paragraph" w:customStyle="1" w:styleId="91D0619A37BA46579A1936F13F9718481">
    <w:name w:val="91D0619A37BA46579A1936F13F9718481"/>
    <w:rsid w:val="00CF274D"/>
    <w:pPr>
      <w:spacing w:after="0" w:line="240" w:lineRule="auto"/>
    </w:pPr>
    <w:rPr>
      <w:rFonts w:ascii="Arial" w:eastAsia="Times New Roman" w:hAnsi="Arial" w:cs="Arial"/>
      <w:szCs w:val="20"/>
    </w:rPr>
  </w:style>
  <w:style w:type="paragraph" w:customStyle="1" w:styleId="E9B22B7D78CA492987337FE09AA730CE1">
    <w:name w:val="E9B22B7D78CA492987337FE09AA730CE1"/>
    <w:rsid w:val="00CF274D"/>
    <w:pPr>
      <w:spacing w:after="0" w:line="240" w:lineRule="auto"/>
    </w:pPr>
    <w:rPr>
      <w:rFonts w:ascii="Arial" w:eastAsia="Times New Roman" w:hAnsi="Arial" w:cs="Arial"/>
      <w:szCs w:val="20"/>
    </w:rPr>
  </w:style>
  <w:style w:type="paragraph" w:customStyle="1" w:styleId="C0A1E8B65BC64E2CB197B72BCFDC3F8E1">
    <w:name w:val="C0A1E8B65BC64E2CB197B72BCFDC3F8E1"/>
    <w:rsid w:val="00CF274D"/>
    <w:pPr>
      <w:spacing w:after="0" w:line="240" w:lineRule="auto"/>
    </w:pPr>
    <w:rPr>
      <w:rFonts w:ascii="Arial" w:eastAsia="Times New Roman" w:hAnsi="Arial" w:cs="Arial"/>
      <w:szCs w:val="20"/>
    </w:rPr>
  </w:style>
  <w:style w:type="paragraph" w:customStyle="1" w:styleId="08437B3B5B5D4F5F8A022ACA507E954B1">
    <w:name w:val="08437B3B5B5D4F5F8A022ACA507E954B1"/>
    <w:rsid w:val="00CF274D"/>
    <w:pPr>
      <w:spacing w:after="0" w:line="240" w:lineRule="auto"/>
    </w:pPr>
    <w:rPr>
      <w:rFonts w:ascii="Arial" w:eastAsia="Times New Roman" w:hAnsi="Arial" w:cs="Arial"/>
      <w:szCs w:val="20"/>
    </w:rPr>
  </w:style>
  <w:style w:type="paragraph" w:customStyle="1" w:styleId="86B61CC2407F4EF395DFF37F952FA7281">
    <w:name w:val="86B61CC2407F4EF395DFF37F952FA7281"/>
    <w:rsid w:val="00CF274D"/>
    <w:pPr>
      <w:spacing w:after="0" w:line="240" w:lineRule="auto"/>
    </w:pPr>
    <w:rPr>
      <w:rFonts w:ascii="Arial" w:eastAsia="Times New Roman" w:hAnsi="Arial" w:cs="Arial"/>
      <w:szCs w:val="20"/>
    </w:rPr>
  </w:style>
  <w:style w:type="paragraph" w:customStyle="1" w:styleId="71DA1CF2F01A4AFAB13324BABAECB0AD1">
    <w:name w:val="71DA1CF2F01A4AFAB13324BABAECB0AD1"/>
    <w:rsid w:val="00CF274D"/>
    <w:pPr>
      <w:spacing w:after="0" w:line="240" w:lineRule="auto"/>
    </w:pPr>
    <w:rPr>
      <w:rFonts w:ascii="Arial" w:eastAsia="Times New Roman" w:hAnsi="Arial" w:cs="Arial"/>
      <w:szCs w:val="20"/>
    </w:rPr>
  </w:style>
  <w:style w:type="paragraph" w:customStyle="1" w:styleId="39EF1053D5B14FE4B1DEB3B3D1B5F3921">
    <w:name w:val="39EF1053D5B14FE4B1DEB3B3D1B5F3921"/>
    <w:rsid w:val="00CF274D"/>
    <w:pPr>
      <w:spacing w:after="0" w:line="240" w:lineRule="auto"/>
    </w:pPr>
    <w:rPr>
      <w:rFonts w:ascii="Arial" w:eastAsia="Times New Roman" w:hAnsi="Arial" w:cs="Arial"/>
      <w:szCs w:val="20"/>
    </w:rPr>
  </w:style>
  <w:style w:type="paragraph" w:customStyle="1" w:styleId="5BC5843026264A4988E0C7611F620C8A1">
    <w:name w:val="5BC5843026264A4988E0C7611F620C8A1"/>
    <w:rsid w:val="00CF274D"/>
    <w:pPr>
      <w:spacing w:after="0" w:line="240" w:lineRule="auto"/>
    </w:pPr>
    <w:rPr>
      <w:rFonts w:ascii="Arial" w:eastAsia="Times New Roman" w:hAnsi="Arial" w:cs="Arial"/>
      <w:szCs w:val="20"/>
    </w:rPr>
  </w:style>
  <w:style w:type="paragraph" w:customStyle="1" w:styleId="DC871EEC862048B0901FB44B90332AB61">
    <w:name w:val="DC871EEC862048B0901FB44B90332AB61"/>
    <w:rsid w:val="00CF274D"/>
    <w:pPr>
      <w:spacing w:after="0" w:line="240" w:lineRule="auto"/>
    </w:pPr>
    <w:rPr>
      <w:rFonts w:ascii="Arial" w:eastAsia="Times New Roman" w:hAnsi="Arial" w:cs="Arial"/>
      <w:szCs w:val="20"/>
    </w:rPr>
  </w:style>
  <w:style w:type="paragraph" w:customStyle="1" w:styleId="D3902372CBB44077827479BBDDC7FC311">
    <w:name w:val="D3902372CBB44077827479BBDDC7FC311"/>
    <w:rsid w:val="00CF274D"/>
    <w:pPr>
      <w:spacing w:after="0" w:line="240" w:lineRule="auto"/>
    </w:pPr>
    <w:rPr>
      <w:rFonts w:ascii="Arial" w:eastAsia="Times New Roman" w:hAnsi="Arial" w:cs="Arial"/>
      <w:szCs w:val="20"/>
    </w:rPr>
  </w:style>
  <w:style w:type="paragraph" w:customStyle="1" w:styleId="1A176BEFAC6C45B6A3D63C9097BB66E01">
    <w:name w:val="1A176BEFAC6C45B6A3D63C9097BB66E01"/>
    <w:rsid w:val="00CF274D"/>
    <w:pPr>
      <w:spacing w:after="0" w:line="240" w:lineRule="auto"/>
    </w:pPr>
    <w:rPr>
      <w:rFonts w:ascii="Arial" w:eastAsia="Times New Roman" w:hAnsi="Arial" w:cs="Arial"/>
      <w:szCs w:val="20"/>
    </w:rPr>
  </w:style>
  <w:style w:type="paragraph" w:customStyle="1" w:styleId="286F935016F04CDB82897D0CA844F8651">
    <w:name w:val="286F935016F04CDB82897D0CA844F8651"/>
    <w:rsid w:val="00CF274D"/>
    <w:pPr>
      <w:spacing w:after="0" w:line="240" w:lineRule="auto"/>
    </w:pPr>
    <w:rPr>
      <w:rFonts w:ascii="Arial" w:eastAsia="Times New Roman" w:hAnsi="Arial" w:cs="Arial"/>
      <w:szCs w:val="20"/>
    </w:rPr>
  </w:style>
  <w:style w:type="paragraph" w:customStyle="1" w:styleId="F17C480264F7412EAD17FE42B5152A591">
    <w:name w:val="F17C480264F7412EAD17FE42B5152A591"/>
    <w:rsid w:val="00CF274D"/>
    <w:pPr>
      <w:spacing w:after="0" w:line="240" w:lineRule="auto"/>
    </w:pPr>
    <w:rPr>
      <w:rFonts w:ascii="Arial" w:eastAsia="Times New Roman" w:hAnsi="Arial" w:cs="Arial"/>
      <w:szCs w:val="20"/>
    </w:rPr>
  </w:style>
  <w:style w:type="paragraph" w:customStyle="1" w:styleId="C073CE3396EE4B018B2E386DEE72E2C41">
    <w:name w:val="C073CE3396EE4B018B2E386DEE72E2C41"/>
    <w:rsid w:val="00CF274D"/>
    <w:pPr>
      <w:spacing w:after="0" w:line="240" w:lineRule="auto"/>
    </w:pPr>
    <w:rPr>
      <w:rFonts w:ascii="Arial" w:eastAsia="Times New Roman" w:hAnsi="Arial" w:cs="Arial"/>
      <w:szCs w:val="20"/>
    </w:rPr>
  </w:style>
  <w:style w:type="paragraph" w:customStyle="1" w:styleId="09821A654D9545B99FB5D4D4702041C61">
    <w:name w:val="09821A654D9545B99FB5D4D4702041C61"/>
    <w:rsid w:val="00CF274D"/>
    <w:pPr>
      <w:spacing w:after="0" w:line="240" w:lineRule="auto"/>
    </w:pPr>
    <w:rPr>
      <w:rFonts w:ascii="Arial" w:eastAsia="Times New Roman" w:hAnsi="Arial" w:cs="Arial"/>
      <w:szCs w:val="20"/>
    </w:rPr>
  </w:style>
  <w:style w:type="paragraph" w:customStyle="1" w:styleId="0D6FE39DF657475B9188B0AED69308BA1">
    <w:name w:val="0D6FE39DF657475B9188B0AED69308BA1"/>
    <w:rsid w:val="00CF274D"/>
    <w:pPr>
      <w:spacing w:after="0" w:line="240" w:lineRule="auto"/>
    </w:pPr>
    <w:rPr>
      <w:rFonts w:ascii="Arial" w:eastAsia="Times New Roman" w:hAnsi="Arial" w:cs="Arial"/>
      <w:szCs w:val="20"/>
    </w:rPr>
  </w:style>
  <w:style w:type="paragraph" w:customStyle="1" w:styleId="EFBF3BFD230744C1B26F2FB18B9545551">
    <w:name w:val="EFBF3BFD230744C1B26F2FB18B9545551"/>
    <w:rsid w:val="00CF274D"/>
    <w:pPr>
      <w:spacing w:after="0" w:line="240" w:lineRule="auto"/>
    </w:pPr>
    <w:rPr>
      <w:rFonts w:ascii="Arial" w:eastAsia="Times New Roman" w:hAnsi="Arial" w:cs="Arial"/>
      <w:szCs w:val="20"/>
    </w:rPr>
  </w:style>
  <w:style w:type="paragraph" w:customStyle="1" w:styleId="26EBC8814E074975BECB2D71F211766E">
    <w:name w:val="26EBC8814E074975BECB2D71F211766E"/>
    <w:rsid w:val="00CF274D"/>
    <w:pPr>
      <w:spacing w:after="0" w:line="240" w:lineRule="auto"/>
    </w:pPr>
    <w:rPr>
      <w:rFonts w:ascii="Arial" w:eastAsia="Times New Roman" w:hAnsi="Arial" w:cs="Arial"/>
      <w:szCs w:val="20"/>
    </w:rPr>
  </w:style>
  <w:style w:type="paragraph" w:customStyle="1" w:styleId="F604AA4D063542E6AF1CCC62A7792A491">
    <w:name w:val="F604AA4D063542E6AF1CCC62A7792A491"/>
    <w:rsid w:val="00CF274D"/>
    <w:pPr>
      <w:spacing w:after="0" w:line="240" w:lineRule="auto"/>
    </w:pPr>
    <w:rPr>
      <w:rFonts w:ascii="Arial" w:eastAsia="Times New Roman" w:hAnsi="Arial" w:cs="Arial"/>
      <w:szCs w:val="20"/>
    </w:rPr>
  </w:style>
  <w:style w:type="paragraph" w:customStyle="1" w:styleId="430D44BE5A2243039F3653B938414CFA1">
    <w:name w:val="430D44BE5A2243039F3653B938414CFA1"/>
    <w:rsid w:val="00CF274D"/>
    <w:pPr>
      <w:spacing w:after="0" w:line="240" w:lineRule="auto"/>
    </w:pPr>
    <w:rPr>
      <w:rFonts w:ascii="Arial" w:eastAsia="Times New Roman" w:hAnsi="Arial" w:cs="Arial"/>
      <w:szCs w:val="20"/>
    </w:rPr>
  </w:style>
  <w:style w:type="paragraph" w:customStyle="1" w:styleId="FD5624F2EBA3434990EE768B7160216A1">
    <w:name w:val="FD5624F2EBA3434990EE768B7160216A1"/>
    <w:rsid w:val="00CF274D"/>
    <w:pPr>
      <w:spacing w:after="0" w:line="240" w:lineRule="auto"/>
    </w:pPr>
    <w:rPr>
      <w:rFonts w:ascii="Arial" w:eastAsia="Times New Roman" w:hAnsi="Arial" w:cs="Arial"/>
      <w:szCs w:val="20"/>
    </w:rPr>
  </w:style>
  <w:style w:type="paragraph" w:customStyle="1" w:styleId="05C9EE5FBC444263A7D93EB9369B37DE1">
    <w:name w:val="05C9EE5FBC444263A7D93EB9369B37DE1"/>
    <w:rsid w:val="00CF274D"/>
    <w:pPr>
      <w:spacing w:after="0" w:line="240" w:lineRule="auto"/>
    </w:pPr>
    <w:rPr>
      <w:rFonts w:ascii="Arial" w:eastAsia="Times New Roman" w:hAnsi="Arial" w:cs="Arial"/>
      <w:szCs w:val="20"/>
    </w:rPr>
  </w:style>
  <w:style w:type="paragraph" w:customStyle="1" w:styleId="C8B5B1EECCF5436DB8FF0CDE1232DC641">
    <w:name w:val="C8B5B1EECCF5436DB8FF0CDE1232DC641"/>
    <w:rsid w:val="00CF274D"/>
    <w:pPr>
      <w:spacing w:after="0" w:line="240" w:lineRule="auto"/>
    </w:pPr>
    <w:rPr>
      <w:rFonts w:ascii="Arial" w:eastAsia="Times New Roman" w:hAnsi="Arial" w:cs="Arial"/>
      <w:szCs w:val="20"/>
    </w:rPr>
  </w:style>
  <w:style w:type="paragraph" w:customStyle="1" w:styleId="2980CA9042BE428497A7FD7DD5E7130F2">
    <w:name w:val="2980CA9042BE428497A7FD7DD5E7130F2"/>
    <w:rsid w:val="00CF274D"/>
    <w:pPr>
      <w:spacing w:after="0" w:line="240" w:lineRule="auto"/>
    </w:pPr>
    <w:rPr>
      <w:rFonts w:ascii="Arial" w:eastAsia="Times New Roman" w:hAnsi="Arial" w:cs="Arial"/>
      <w:szCs w:val="20"/>
    </w:rPr>
  </w:style>
  <w:style w:type="paragraph" w:customStyle="1" w:styleId="222B0A0491D749AF9B8AF31418327D872">
    <w:name w:val="222B0A0491D749AF9B8AF31418327D872"/>
    <w:rsid w:val="00CF274D"/>
    <w:pPr>
      <w:spacing w:after="0" w:line="240" w:lineRule="auto"/>
    </w:pPr>
    <w:rPr>
      <w:rFonts w:ascii="Arial" w:eastAsia="Times New Roman" w:hAnsi="Arial" w:cs="Arial"/>
      <w:szCs w:val="20"/>
    </w:rPr>
  </w:style>
  <w:style w:type="paragraph" w:customStyle="1" w:styleId="D67322F9A94D4FE394B7D676F6BDA20B1">
    <w:name w:val="D67322F9A94D4FE394B7D676F6BDA20B1"/>
    <w:rsid w:val="00CF274D"/>
    <w:pPr>
      <w:spacing w:after="0" w:line="240" w:lineRule="auto"/>
    </w:pPr>
    <w:rPr>
      <w:rFonts w:ascii="Arial" w:eastAsia="Times New Roman" w:hAnsi="Arial" w:cs="Arial"/>
      <w:szCs w:val="20"/>
    </w:rPr>
  </w:style>
  <w:style w:type="paragraph" w:customStyle="1" w:styleId="A90B0A68A0AC4C80BF3653E18CE9575B">
    <w:name w:val="A90B0A68A0AC4C80BF3653E18CE9575B"/>
    <w:rsid w:val="00CF274D"/>
    <w:pPr>
      <w:spacing w:after="0" w:line="240" w:lineRule="auto"/>
    </w:pPr>
    <w:rPr>
      <w:rFonts w:ascii="Arial" w:eastAsia="Times New Roman" w:hAnsi="Arial" w:cs="Arial"/>
      <w:szCs w:val="20"/>
    </w:rPr>
  </w:style>
  <w:style w:type="paragraph" w:customStyle="1" w:styleId="258E000DC1C84268A37A85A0E41B5B1A1">
    <w:name w:val="258E000DC1C84268A37A85A0E41B5B1A1"/>
    <w:rsid w:val="00CF274D"/>
    <w:pPr>
      <w:spacing w:after="0" w:line="240" w:lineRule="auto"/>
    </w:pPr>
    <w:rPr>
      <w:rFonts w:ascii="Arial" w:eastAsia="Times New Roman" w:hAnsi="Arial" w:cs="Arial"/>
      <w:szCs w:val="20"/>
    </w:rPr>
  </w:style>
  <w:style w:type="paragraph" w:customStyle="1" w:styleId="8F06E1456375401BB3D005C025B13E651">
    <w:name w:val="8F06E1456375401BB3D005C025B13E651"/>
    <w:rsid w:val="00CF274D"/>
    <w:pPr>
      <w:spacing w:after="0" w:line="240" w:lineRule="auto"/>
    </w:pPr>
    <w:rPr>
      <w:rFonts w:ascii="Arial" w:eastAsia="Times New Roman" w:hAnsi="Arial" w:cs="Arial"/>
      <w:szCs w:val="20"/>
    </w:rPr>
  </w:style>
  <w:style w:type="paragraph" w:customStyle="1" w:styleId="F6065E116BFC4945B56A78E22D60F11C1">
    <w:name w:val="F6065E116BFC4945B56A78E22D60F11C1"/>
    <w:rsid w:val="00CF274D"/>
    <w:pPr>
      <w:spacing w:after="0" w:line="240" w:lineRule="auto"/>
    </w:pPr>
    <w:rPr>
      <w:rFonts w:ascii="Arial" w:eastAsia="Times New Roman" w:hAnsi="Arial" w:cs="Arial"/>
      <w:szCs w:val="20"/>
    </w:rPr>
  </w:style>
  <w:style w:type="paragraph" w:customStyle="1" w:styleId="B8EC136B33DE4CFFBD2FD88669F546B81">
    <w:name w:val="B8EC136B33DE4CFFBD2FD88669F546B81"/>
    <w:rsid w:val="00CF274D"/>
    <w:pPr>
      <w:spacing w:after="0" w:line="240" w:lineRule="auto"/>
    </w:pPr>
    <w:rPr>
      <w:rFonts w:ascii="Arial" w:eastAsia="Times New Roman" w:hAnsi="Arial" w:cs="Arial"/>
      <w:szCs w:val="20"/>
    </w:rPr>
  </w:style>
  <w:style w:type="paragraph" w:customStyle="1" w:styleId="D16372F62493422380BA2E329FE08A46">
    <w:name w:val="D16372F62493422380BA2E329FE08A46"/>
    <w:rsid w:val="00CF274D"/>
    <w:pPr>
      <w:spacing w:after="0" w:line="240" w:lineRule="auto"/>
    </w:pPr>
    <w:rPr>
      <w:rFonts w:ascii="Arial" w:eastAsia="Times New Roman" w:hAnsi="Arial" w:cs="Arial"/>
      <w:szCs w:val="20"/>
    </w:rPr>
  </w:style>
  <w:style w:type="paragraph" w:customStyle="1" w:styleId="B728EBAF6EBE400A83B1FC3A195CC5AE1">
    <w:name w:val="B728EBAF6EBE400A83B1FC3A195CC5AE1"/>
    <w:rsid w:val="00CF274D"/>
    <w:pPr>
      <w:spacing w:after="0" w:line="240" w:lineRule="auto"/>
    </w:pPr>
    <w:rPr>
      <w:rFonts w:ascii="Arial" w:eastAsia="Times New Roman" w:hAnsi="Arial" w:cs="Arial"/>
      <w:szCs w:val="20"/>
    </w:rPr>
  </w:style>
  <w:style w:type="paragraph" w:customStyle="1" w:styleId="1E2D629657484DD78CA01B1D144A0D661">
    <w:name w:val="1E2D629657484DD78CA01B1D144A0D661"/>
    <w:rsid w:val="00CF274D"/>
    <w:pPr>
      <w:spacing w:after="0" w:line="240" w:lineRule="auto"/>
    </w:pPr>
    <w:rPr>
      <w:rFonts w:ascii="Arial" w:eastAsia="Times New Roman" w:hAnsi="Arial" w:cs="Arial"/>
      <w:szCs w:val="20"/>
    </w:rPr>
  </w:style>
  <w:style w:type="paragraph" w:customStyle="1" w:styleId="F70FF8B132984BE8AC206463C6BCB56B">
    <w:name w:val="F70FF8B132984BE8AC206463C6BCB56B"/>
    <w:rsid w:val="00CF274D"/>
    <w:pPr>
      <w:spacing w:after="0" w:line="240" w:lineRule="auto"/>
    </w:pPr>
    <w:rPr>
      <w:rFonts w:ascii="Arial" w:eastAsia="Times New Roman" w:hAnsi="Arial" w:cs="Arial"/>
      <w:szCs w:val="20"/>
    </w:rPr>
  </w:style>
  <w:style w:type="paragraph" w:customStyle="1" w:styleId="AD456901F2484B78953237309F63C08A1">
    <w:name w:val="AD456901F2484B78953237309F63C08A1"/>
    <w:rsid w:val="00CF274D"/>
    <w:pPr>
      <w:spacing w:after="0" w:line="240" w:lineRule="auto"/>
    </w:pPr>
    <w:rPr>
      <w:rFonts w:ascii="Arial" w:eastAsia="Times New Roman" w:hAnsi="Arial" w:cs="Arial"/>
      <w:szCs w:val="20"/>
    </w:rPr>
  </w:style>
  <w:style w:type="paragraph" w:customStyle="1" w:styleId="D1094CDB86BA4C6A9EA265D519A85BB1">
    <w:name w:val="D1094CDB86BA4C6A9EA265D519A85BB1"/>
    <w:rsid w:val="00CF274D"/>
    <w:pPr>
      <w:spacing w:after="0" w:line="240" w:lineRule="auto"/>
    </w:pPr>
    <w:rPr>
      <w:rFonts w:ascii="Arial" w:eastAsia="Times New Roman" w:hAnsi="Arial" w:cs="Arial"/>
      <w:szCs w:val="20"/>
    </w:rPr>
  </w:style>
  <w:style w:type="paragraph" w:customStyle="1" w:styleId="85CFF517E54C40578D2D95A83E8DE9811">
    <w:name w:val="85CFF517E54C40578D2D95A83E8DE9811"/>
    <w:rsid w:val="00CF274D"/>
    <w:pPr>
      <w:spacing w:after="0" w:line="240" w:lineRule="auto"/>
    </w:pPr>
    <w:rPr>
      <w:rFonts w:ascii="Arial" w:eastAsia="Times New Roman" w:hAnsi="Arial" w:cs="Arial"/>
      <w:szCs w:val="20"/>
    </w:rPr>
  </w:style>
  <w:style w:type="paragraph" w:customStyle="1" w:styleId="8152FD38D68D4AB397C46DF027F7F661">
    <w:name w:val="8152FD38D68D4AB397C46DF027F7F661"/>
    <w:rsid w:val="00CF274D"/>
    <w:pPr>
      <w:spacing w:after="0" w:line="240" w:lineRule="auto"/>
    </w:pPr>
    <w:rPr>
      <w:rFonts w:ascii="Arial" w:eastAsia="Times New Roman" w:hAnsi="Arial" w:cs="Arial"/>
      <w:szCs w:val="20"/>
    </w:rPr>
  </w:style>
  <w:style w:type="paragraph" w:customStyle="1" w:styleId="0DCB175ADC8A42D4ADB51C0C683C2E4E1">
    <w:name w:val="0DCB175ADC8A42D4ADB51C0C683C2E4E1"/>
    <w:rsid w:val="00CF274D"/>
    <w:pPr>
      <w:spacing w:after="0" w:line="240" w:lineRule="auto"/>
    </w:pPr>
    <w:rPr>
      <w:rFonts w:ascii="Arial" w:eastAsia="Times New Roman" w:hAnsi="Arial" w:cs="Arial"/>
      <w:szCs w:val="20"/>
    </w:rPr>
  </w:style>
  <w:style w:type="paragraph" w:customStyle="1" w:styleId="238FD49026CB4DE697BCF0BCFB3A6AE41">
    <w:name w:val="238FD49026CB4DE697BCF0BCFB3A6AE41"/>
    <w:rsid w:val="00CF274D"/>
    <w:pPr>
      <w:spacing w:after="0" w:line="240" w:lineRule="auto"/>
    </w:pPr>
    <w:rPr>
      <w:rFonts w:ascii="Arial" w:eastAsia="Times New Roman" w:hAnsi="Arial" w:cs="Arial"/>
      <w:szCs w:val="20"/>
    </w:rPr>
  </w:style>
  <w:style w:type="paragraph" w:customStyle="1" w:styleId="DF1085ABB05E4258A8BFEC7A1E52577B">
    <w:name w:val="DF1085ABB05E4258A8BFEC7A1E52577B"/>
    <w:rsid w:val="00CF274D"/>
    <w:pPr>
      <w:spacing w:after="0" w:line="240" w:lineRule="auto"/>
    </w:pPr>
    <w:rPr>
      <w:rFonts w:ascii="Arial" w:eastAsia="Times New Roman" w:hAnsi="Arial" w:cs="Arial"/>
      <w:szCs w:val="20"/>
    </w:rPr>
  </w:style>
  <w:style w:type="paragraph" w:customStyle="1" w:styleId="2EB9F17281994A6D816E9EE2840470E51">
    <w:name w:val="2EB9F17281994A6D816E9EE2840470E51"/>
    <w:rsid w:val="00CF274D"/>
    <w:pPr>
      <w:spacing w:after="0" w:line="240" w:lineRule="auto"/>
    </w:pPr>
    <w:rPr>
      <w:rFonts w:ascii="Arial" w:eastAsia="Times New Roman" w:hAnsi="Arial" w:cs="Arial"/>
      <w:szCs w:val="20"/>
    </w:rPr>
  </w:style>
  <w:style w:type="paragraph" w:customStyle="1" w:styleId="D80387C38F6042058625CD0B6986B4FC">
    <w:name w:val="D80387C38F6042058625CD0B6986B4FC"/>
    <w:rsid w:val="00CF274D"/>
    <w:pPr>
      <w:spacing w:after="0" w:line="240" w:lineRule="auto"/>
    </w:pPr>
    <w:rPr>
      <w:rFonts w:ascii="Arial" w:eastAsia="Times New Roman" w:hAnsi="Arial" w:cs="Arial"/>
      <w:szCs w:val="20"/>
    </w:rPr>
  </w:style>
  <w:style w:type="paragraph" w:customStyle="1" w:styleId="C9A77D23CE3F4E8DA3461101DD9E3E931">
    <w:name w:val="C9A77D23CE3F4E8DA3461101DD9E3E931"/>
    <w:rsid w:val="00CF274D"/>
    <w:pPr>
      <w:spacing w:after="0" w:line="240" w:lineRule="auto"/>
    </w:pPr>
    <w:rPr>
      <w:rFonts w:ascii="Arial" w:eastAsia="Times New Roman" w:hAnsi="Arial" w:cs="Arial"/>
      <w:szCs w:val="20"/>
    </w:rPr>
  </w:style>
  <w:style w:type="paragraph" w:customStyle="1" w:styleId="30AA4D72FA2D4AD38A43115998C213DA">
    <w:name w:val="30AA4D72FA2D4AD38A43115998C213DA"/>
    <w:rsid w:val="00CF274D"/>
  </w:style>
  <w:style w:type="paragraph" w:customStyle="1" w:styleId="27FF6FCB7F31403787C45F76ADAA198F">
    <w:name w:val="27FF6FCB7F31403787C45F76ADAA198F"/>
    <w:rsid w:val="00CF274D"/>
  </w:style>
  <w:style w:type="paragraph" w:customStyle="1" w:styleId="4279D9BC123D4A5BA3E38381ADA9BD96">
    <w:name w:val="4279D9BC123D4A5BA3E38381ADA9BD96"/>
    <w:rsid w:val="00CF274D"/>
  </w:style>
  <w:style w:type="paragraph" w:customStyle="1" w:styleId="D1DE67D0CB4144F0B511B371C15408E3">
    <w:name w:val="D1DE67D0CB4144F0B511B371C15408E3"/>
    <w:rsid w:val="00D8424D"/>
  </w:style>
  <w:style w:type="paragraph" w:customStyle="1" w:styleId="42BF2288E6C84B0EB6535BFA9427F494">
    <w:name w:val="42BF2288E6C84B0EB6535BFA9427F494"/>
    <w:rsid w:val="00D8424D"/>
  </w:style>
  <w:style w:type="paragraph" w:customStyle="1" w:styleId="FA2DAF4A2FB44B58B5178C71DC2C905A">
    <w:name w:val="FA2DAF4A2FB44B58B5178C71DC2C905A"/>
    <w:rsid w:val="00D8424D"/>
  </w:style>
  <w:style w:type="paragraph" w:customStyle="1" w:styleId="13A77F57BE334991B8A523DA10151B42">
    <w:name w:val="13A77F57BE334991B8A523DA10151B42"/>
    <w:rsid w:val="00D8424D"/>
  </w:style>
  <w:style w:type="paragraph" w:customStyle="1" w:styleId="9B682A6B1AC54594AD690CB8631B4CD7">
    <w:name w:val="9B682A6B1AC54594AD690CB8631B4CD7"/>
    <w:rsid w:val="00D8424D"/>
  </w:style>
  <w:style w:type="paragraph" w:customStyle="1" w:styleId="832A7127C1A04C5495D85389E5EFCE6E">
    <w:name w:val="832A7127C1A04C5495D85389E5EFCE6E"/>
    <w:rsid w:val="00D8424D"/>
  </w:style>
  <w:style w:type="paragraph" w:customStyle="1" w:styleId="97ED68D95ABE435EA769080C87B29C0C">
    <w:name w:val="97ED68D95ABE435EA769080C87B29C0C"/>
    <w:rsid w:val="00D8424D"/>
  </w:style>
  <w:style w:type="paragraph" w:customStyle="1" w:styleId="4955D2D66A034A499635C247B5F9A113">
    <w:name w:val="4955D2D66A034A499635C247B5F9A113"/>
    <w:rsid w:val="00D8424D"/>
  </w:style>
  <w:style w:type="paragraph" w:customStyle="1" w:styleId="361F2B599BC1431EAD15653AA5324891">
    <w:name w:val="361F2B599BC1431EAD15653AA5324891"/>
    <w:rsid w:val="00D8424D"/>
  </w:style>
  <w:style w:type="paragraph" w:customStyle="1" w:styleId="0B381666161646E0A52BEA907A51D068">
    <w:name w:val="0B381666161646E0A52BEA907A51D068"/>
    <w:rsid w:val="00D8424D"/>
  </w:style>
  <w:style w:type="paragraph" w:customStyle="1" w:styleId="EA83685987064F7597088294B154A7B2">
    <w:name w:val="EA83685987064F7597088294B154A7B2"/>
    <w:rsid w:val="00D8424D"/>
  </w:style>
  <w:style w:type="paragraph" w:customStyle="1" w:styleId="06A9F1FA79EA41B39ECDC2F010105091">
    <w:name w:val="06A9F1FA79EA41B39ECDC2F010105091"/>
    <w:rsid w:val="00D8424D"/>
  </w:style>
  <w:style w:type="paragraph" w:customStyle="1" w:styleId="C9CEF3E635C543D7A5C1AE92A7064EFC">
    <w:name w:val="C9CEF3E635C543D7A5C1AE92A7064EFC"/>
    <w:rsid w:val="00D8424D"/>
  </w:style>
  <w:style w:type="paragraph" w:customStyle="1" w:styleId="307616C719B04B96A6AAC85CDAE037C2">
    <w:name w:val="307616C719B04B96A6AAC85CDAE037C2"/>
    <w:rsid w:val="00D8424D"/>
  </w:style>
  <w:style w:type="paragraph" w:customStyle="1" w:styleId="02DA108C7ED848B59EE694ED46F72075">
    <w:name w:val="02DA108C7ED848B59EE694ED46F72075"/>
    <w:rsid w:val="00D8424D"/>
  </w:style>
  <w:style w:type="paragraph" w:customStyle="1" w:styleId="E336830D647E4BAEB2770C5298555A2D">
    <w:name w:val="E336830D647E4BAEB2770C5298555A2D"/>
    <w:rsid w:val="00225EEF"/>
  </w:style>
  <w:style w:type="paragraph" w:customStyle="1" w:styleId="F3AA49ECD8734A37A4488C7F1DD35C69">
    <w:name w:val="F3AA49ECD8734A37A4488C7F1DD35C69"/>
    <w:rsid w:val="00225EEF"/>
  </w:style>
  <w:style w:type="paragraph" w:customStyle="1" w:styleId="668284FA2E8349ECA4545B752089840A">
    <w:name w:val="668284FA2E8349ECA4545B752089840A"/>
    <w:rsid w:val="00225EEF"/>
  </w:style>
  <w:style w:type="paragraph" w:customStyle="1" w:styleId="90C3CD06D5BD4E23A9A2FE8112F95F1A">
    <w:name w:val="90C3CD06D5BD4E23A9A2FE8112F95F1A"/>
    <w:rsid w:val="00225EEF"/>
  </w:style>
  <w:style w:type="paragraph" w:customStyle="1" w:styleId="E871C7BB285A417F906D68DEB102C020">
    <w:name w:val="E871C7BB285A417F906D68DEB102C020"/>
    <w:rsid w:val="00225EEF"/>
  </w:style>
  <w:style w:type="paragraph" w:customStyle="1" w:styleId="809E9CD7E4F34D4198F8DE558A014C64">
    <w:name w:val="809E9CD7E4F34D4198F8DE558A014C64"/>
    <w:rsid w:val="00225EEF"/>
  </w:style>
  <w:style w:type="paragraph" w:customStyle="1" w:styleId="FC7B2C60AC304134BDE9D3FC7F146407">
    <w:name w:val="FC7B2C60AC304134BDE9D3FC7F146407"/>
    <w:rsid w:val="00225EEF"/>
  </w:style>
  <w:style w:type="paragraph" w:customStyle="1" w:styleId="11E50509BC354D5F99F67300732BAA15">
    <w:name w:val="11E50509BC354D5F99F67300732BAA15"/>
    <w:rsid w:val="00225EEF"/>
  </w:style>
  <w:style w:type="paragraph" w:customStyle="1" w:styleId="5FE8BFC9C4124BB8AB31EFA39B238447">
    <w:name w:val="5FE8BFC9C4124BB8AB31EFA39B238447"/>
    <w:rsid w:val="00225EEF"/>
  </w:style>
  <w:style w:type="paragraph" w:customStyle="1" w:styleId="26602E8C3C91432BBCECE832C4985C2A">
    <w:name w:val="26602E8C3C91432BBCECE832C4985C2A"/>
    <w:rsid w:val="00225EEF"/>
  </w:style>
  <w:style w:type="paragraph" w:customStyle="1" w:styleId="C9E8C3BBB0784EEDA50D35457C644871">
    <w:name w:val="C9E8C3BBB0784EEDA50D35457C644871"/>
    <w:rsid w:val="00225EEF"/>
  </w:style>
  <w:style w:type="paragraph" w:customStyle="1" w:styleId="B021683EB032460D862DBECD4E8EA39F">
    <w:name w:val="B021683EB032460D862DBECD4E8EA39F"/>
    <w:rsid w:val="00225EEF"/>
  </w:style>
  <w:style w:type="paragraph" w:customStyle="1" w:styleId="41102ECEF5874F27BEDBD9BD176CFC0E">
    <w:name w:val="41102ECEF5874F27BEDBD9BD176CFC0E"/>
    <w:rsid w:val="00225EEF"/>
  </w:style>
  <w:style w:type="paragraph" w:customStyle="1" w:styleId="AA3B06362BBA47379E14A0A11CA05836">
    <w:name w:val="AA3B06362BBA47379E14A0A11CA05836"/>
    <w:rsid w:val="00225EEF"/>
  </w:style>
  <w:style w:type="paragraph" w:customStyle="1" w:styleId="3F57D90F891D469595CC5536768E4E67">
    <w:name w:val="3F57D90F891D469595CC5536768E4E67"/>
    <w:rsid w:val="000861F4"/>
  </w:style>
  <w:style w:type="paragraph" w:customStyle="1" w:styleId="A150A322C1394F70AD0AD9DC6F9F9CDA">
    <w:name w:val="A150A322C1394F70AD0AD9DC6F9F9CDA"/>
    <w:rsid w:val="000861F4"/>
  </w:style>
  <w:style w:type="paragraph" w:customStyle="1" w:styleId="6A2683F9F1964596993686F251B8FB8C">
    <w:name w:val="6A2683F9F1964596993686F251B8FB8C"/>
    <w:rsid w:val="000861F4"/>
  </w:style>
  <w:style w:type="paragraph" w:customStyle="1" w:styleId="4D7B84F18BDE4703B0D7A3D3CAF8E903">
    <w:name w:val="4D7B84F18BDE4703B0D7A3D3CAF8E903"/>
    <w:rsid w:val="000861F4"/>
  </w:style>
  <w:style w:type="paragraph" w:customStyle="1" w:styleId="89FECEECBECB4E17A68A87BD0D9F7702">
    <w:name w:val="89FECEECBECB4E17A68A87BD0D9F7702"/>
    <w:rsid w:val="000861F4"/>
  </w:style>
  <w:style w:type="paragraph" w:customStyle="1" w:styleId="06541EFFD36840979AC93086D96A1859">
    <w:name w:val="06541EFFD36840979AC93086D96A1859"/>
    <w:rsid w:val="000861F4"/>
  </w:style>
  <w:style w:type="paragraph" w:customStyle="1" w:styleId="BC9D13E5EB064DE9AB5E6A0B5EA457D0">
    <w:name w:val="BC9D13E5EB064DE9AB5E6A0B5EA457D0"/>
    <w:rsid w:val="000861F4"/>
  </w:style>
  <w:style w:type="paragraph" w:customStyle="1" w:styleId="40069549B59F4962A2878DC6B03DE52B">
    <w:name w:val="40069549B59F4962A2878DC6B03DE52B"/>
    <w:rsid w:val="000861F4"/>
  </w:style>
  <w:style w:type="paragraph" w:customStyle="1" w:styleId="9620B713E9E643E3B86B8183CDFBDB1F">
    <w:name w:val="9620B713E9E643E3B86B8183CDFBDB1F"/>
    <w:rsid w:val="000861F4"/>
  </w:style>
  <w:style w:type="paragraph" w:customStyle="1" w:styleId="E4EFA48B37254999A1D1DBEF1AE412A3">
    <w:name w:val="E4EFA48B37254999A1D1DBEF1AE412A3"/>
    <w:rsid w:val="000861F4"/>
  </w:style>
  <w:style w:type="paragraph" w:customStyle="1" w:styleId="AD9AF072D49241298EC53BF227336ACE">
    <w:name w:val="AD9AF072D49241298EC53BF227336ACE"/>
    <w:rsid w:val="000861F4"/>
  </w:style>
  <w:style w:type="paragraph" w:customStyle="1" w:styleId="98455E9E094145BB820D8792BD96D84D">
    <w:name w:val="98455E9E094145BB820D8792BD96D84D"/>
    <w:rsid w:val="000861F4"/>
  </w:style>
  <w:style w:type="paragraph" w:customStyle="1" w:styleId="C2B9BA8655164951A1362E17F835A744">
    <w:name w:val="C2B9BA8655164951A1362E17F835A744"/>
    <w:rsid w:val="000861F4"/>
  </w:style>
  <w:style w:type="paragraph" w:customStyle="1" w:styleId="C6641CEADC084EE4BA4ED297DB382864">
    <w:name w:val="C6641CEADC084EE4BA4ED297DB382864"/>
    <w:rsid w:val="00CB1E74"/>
  </w:style>
  <w:style w:type="paragraph" w:customStyle="1" w:styleId="90FACF05CF564BEFA52AF63243822AAF">
    <w:name w:val="90FACF05CF564BEFA52AF63243822AAF"/>
    <w:rsid w:val="00CB1E74"/>
  </w:style>
  <w:style w:type="paragraph" w:customStyle="1" w:styleId="E2CF67E1CCE84B409E067570338106DA">
    <w:name w:val="E2CF67E1CCE84B409E067570338106DA"/>
    <w:rsid w:val="0076503B"/>
  </w:style>
  <w:style w:type="paragraph" w:customStyle="1" w:styleId="F5F437C50E3242798B0860969E170A6F">
    <w:name w:val="F5F437C50E3242798B0860969E170A6F"/>
    <w:rsid w:val="00F44C67"/>
  </w:style>
  <w:style w:type="paragraph" w:customStyle="1" w:styleId="2BFEA111C582435699D15269B75B8E28">
    <w:name w:val="2BFEA111C582435699D15269B75B8E28"/>
    <w:rsid w:val="00F44C67"/>
  </w:style>
  <w:style w:type="paragraph" w:customStyle="1" w:styleId="2447171ABF3C43908A5A6F643FFA9C71">
    <w:name w:val="2447171ABF3C43908A5A6F643FFA9C71"/>
    <w:rsid w:val="001F6449"/>
  </w:style>
  <w:style w:type="paragraph" w:customStyle="1" w:styleId="E08C9F44011A44589AE42ECE35C6AEBF">
    <w:name w:val="E08C9F44011A44589AE42ECE35C6AEBF"/>
    <w:rsid w:val="001F6449"/>
  </w:style>
  <w:style w:type="paragraph" w:customStyle="1" w:styleId="3579FC72B40045B9B1CCB00EC1849467">
    <w:name w:val="3579FC72B40045B9B1CCB00EC1849467"/>
    <w:rsid w:val="001F6449"/>
  </w:style>
  <w:style w:type="paragraph" w:customStyle="1" w:styleId="D595E6A3DB2E41CA94A8B9AEEBD22876">
    <w:name w:val="D595E6A3DB2E41CA94A8B9AEEBD22876"/>
    <w:rsid w:val="001F6449"/>
  </w:style>
  <w:style w:type="paragraph" w:customStyle="1" w:styleId="9F52632E16194CAFA3DB82BF725F3DB0">
    <w:name w:val="9F52632E16194CAFA3DB82BF725F3DB0"/>
    <w:rsid w:val="00231F8D"/>
  </w:style>
  <w:style w:type="paragraph" w:customStyle="1" w:styleId="65F015427D994E548A4A65B7BB6D5B8E">
    <w:name w:val="65F015427D994E548A4A65B7BB6D5B8E"/>
    <w:rsid w:val="00231F8D"/>
  </w:style>
  <w:style w:type="paragraph" w:customStyle="1" w:styleId="1CE68498A13F40008D0B4CCCCB944F082">
    <w:name w:val="1CE68498A13F40008D0B4CCCCB944F082"/>
    <w:rsid w:val="00231F8D"/>
    <w:pPr>
      <w:spacing w:after="0" w:line="240" w:lineRule="auto"/>
    </w:pPr>
    <w:rPr>
      <w:rFonts w:ascii="Arial" w:eastAsia="Times New Roman" w:hAnsi="Arial" w:cs="Arial"/>
      <w:szCs w:val="20"/>
    </w:rPr>
  </w:style>
  <w:style w:type="paragraph" w:customStyle="1" w:styleId="10EF46E8DE0B47A38457F2314C7C28351">
    <w:name w:val="10EF46E8DE0B47A38457F2314C7C28351"/>
    <w:rsid w:val="00231F8D"/>
    <w:pPr>
      <w:spacing w:after="0" w:line="240" w:lineRule="auto"/>
    </w:pPr>
    <w:rPr>
      <w:rFonts w:ascii="Arial" w:eastAsia="Times New Roman" w:hAnsi="Arial" w:cs="Arial"/>
      <w:szCs w:val="20"/>
    </w:rPr>
  </w:style>
  <w:style w:type="paragraph" w:customStyle="1" w:styleId="04A61DF3F7EE44D6BC38CA0BE84AB9C42">
    <w:name w:val="04A61DF3F7EE44D6BC38CA0BE84AB9C42"/>
    <w:rsid w:val="00231F8D"/>
    <w:pPr>
      <w:spacing w:after="0" w:line="240" w:lineRule="auto"/>
    </w:pPr>
    <w:rPr>
      <w:rFonts w:ascii="Arial" w:eastAsia="Times New Roman" w:hAnsi="Arial" w:cs="Arial"/>
      <w:szCs w:val="20"/>
    </w:rPr>
  </w:style>
  <w:style w:type="paragraph" w:customStyle="1" w:styleId="541B5EC39BF34EA8AF01315C1B1BD4BF4">
    <w:name w:val="541B5EC39BF34EA8AF01315C1B1BD4BF4"/>
    <w:rsid w:val="00231F8D"/>
    <w:pPr>
      <w:spacing w:after="0" w:line="240" w:lineRule="auto"/>
    </w:pPr>
    <w:rPr>
      <w:rFonts w:ascii="Arial" w:eastAsia="Times New Roman" w:hAnsi="Arial" w:cs="Arial"/>
      <w:szCs w:val="20"/>
    </w:rPr>
  </w:style>
  <w:style w:type="paragraph" w:customStyle="1" w:styleId="6C7BE1B1BF9D4B4CB146668B7A7400074">
    <w:name w:val="6C7BE1B1BF9D4B4CB146668B7A7400074"/>
    <w:rsid w:val="00231F8D"/>
    <w:pPr>
      <w:spacing w:after="0" w:line="240" w:lineRule="auto"/>
    </w:pPr>
    <w:rPr>
      <w:rFonts w:ascii="Arial" w:eastAsia="Times New Roman" w:hAnsi="Arial" w:cs="Arial"/>
      <w:szCs w:val="20"/>
    </w:rPr>
  </w:style>
  <w:style w:type="paragraph" w:customStyle="1" w:styleId="69702EAC362C49D9A2489587343CE30E4">
    <w:name w:val="69702EAC362C49D9A2489587343CE30E4"/>
    <w:rsid w:val="00231F8D"/>
    <w:pPr>
      <w:spacing w:after="0" w:line="240" w:lineRule="auto"/>
    </w:pPr>
    <w:rPr>
      <w:rFonts w:ascii="Arial" w:eastAsia="Times New Roman" w:hAnsi="Arial" w:cs="Arial"/>
      <w:szCs w:val="20"/>
    </w:rPr>
  </w:style>
  <w:style w:type="paragraph" w:customStyle="1" w:styleId="809C2AE311C24AD1AAEE1AA273C358764">
    <w:name w:val="809C2AE311C24AD1AAEE1AA273C358764"/>
    <w:rsid w:val="00231F8D"/>
    <w:pPr>
      <w:spacing w:after="0" w:line="240" w:lineRule="auto"/>
    </w:pPr>
    <w:rPr>
      <w:rFonts w:ascii="Arial" w:eastAsia="Times New Roman" w:hAnsi="Arial" w:cs="Arial"/>
      <w:szCs w:val="20"/>
    </w:rPr>
  </w:style>
  <w:style w:type="paragraph" w:customStyle="1" w:styleId="DE5F87C01C8944689513FE27017E99C84">
    <w:name w:val="DE5F87C01C8944689513FE27017E99C84"/>
    <w:rsid w:val="00231F8D"/>
    <w:pPr>
      <w:spacing w:after="0" w:line="240" w:lineRule="auto"/>
    </w:pPr>
    <w:rPr>
      <w:rFonts w:ascii="Arial" w:eastAsia="Times New Roman" w:hAnsi="Arial" w:cs="Arial"/>
      <w:szCs w:val="20"/>
    </w:rPr>
  </w:style>
  <w:style w:type="paragraph" w:customStyle="1" w:styleId="5374C34C34F84BC49227EC14C8C19DDF2">
    <w:name w:val="5374C34C34F84BC49227EC14C8C19DDF2"/>
    <w:rsid w:val="00231F8D"/>
    <w:pPr>
      <w:spacing w:after="0" w:line="240" w:lineRule="auto"/>
    </w:pPr>
    <w:rPr>
      <w:rFonts w:ascii="Arial" w:eastAsia="Times New Roman" w:hAnsi="Arial" w:cs="Arial"/>
      <w:szCs w:val="20"/>
    </w:rPr>
  </w:style>
  <w:style w:type="paragraph" w:customStyle="1" w:styleId="AA999257840145DCBB06231D980974191">
    <w:name w:val="AA999257840145DCBB06231D980974191"/>
    <w:rsid w:val="00231F8D"/>
    <w:pPr>
      <w:spacing w:after="0" w:line="240" w:lineRule="auto"/>
    </w:pPr>
    <w:rPr>
      <w:rFonts w:ascii="Arial" w:eastAsia="Times New Roman" w:hAnsi="Arial" w:cs="Arial"/>
      <w:szCs w:val="20"/>
    </w:rPr>
  </w:style>
  <w:style w:type="paragraph" w:customStyle="1" w:styleId="F2AB5E5E09E6481BA5382400E043171D4">
    <w:name w:val="F2AB5E5E09E6481BA5382400E043171D4"/>
    <w:rsid w:val="00231F8D"/>
    <w:pPr>
      <w:spacing w:after="0" w:line="240" w:lineRule="auto"/>
    </w:pPr>
    <w:rPr>
      <w:rFonts w:ascii="Arial" w:eastAsia="Times New Roman" w:hAnsi="Arial" w:cs="Arial"/>
      <w:szCs w:val="20"/>
    </w:rPr>
  </w:style>
  <w:style w:type="paragraph" w:customStyle="1" w:styleId="9E2A3A2E62D7468D9DAFDD59C2D3E7834">
    <w:name w:val="9E2A3A2E62D7468D9DAFDD59C2D3E7834"/>
    <w:rsid w:val="00231F8D"/>
    <w:pPr>
      <w:spacing w:after="0" w:line="240" w:lineRule="auto"/>
    </w:pPr>
    <w:rPr>
      <w:rFonts w:ascii="Arial" w:eastAsia="Times New Roman" w:hAnsi="Arial" w:cs="Arial"/>
      <w:szCs w:val="20"/>
    </w:rPr>
  </w:style>
  <w:style w:type="paragraph" w:customStyle="1" w:styleId="C6153110F2AA4FFA9D3EB2F47D85B70F4">
    <w:name w:val="C6153110F2AA4FFA9D3EB2F47D85B70F4"/>
    <w:rsid w:val="00231F8D"/>
    <w:pPr>
      <w:spacing w:after="0" w:line="240" w:lineRule="auto"/>
    </w:pPr>
    <w:rPr>
      <w:rFonts w:ascii="Arial" w:eastAsia="Times New Roman" w:hAnsi="Arial" w:cs="Arial"/>
      <w:szCs w:val="20"/>
    </w:rPr>
  </w:style>
  <w:style w:type="paragraph" w:customStyle="1" w:styleId="40950ED73B4E45A38236FE61158EB0471">
    <w:name w:val="40950ED73B4E45A38236FE61158EB0471"/>
    <w:rsid w:val="00231F8D"/>
    <w:pPr>
      <w:spacing w:after="0" w:line="240" w:lineRule="auto"/>
    </w:pPr>
    <w:rPr>
      <w:rFonts w:ascii="Arial" w:eastAsia="Times New Roman" w:hAnsi="Arial" w:cs="Arial"/>
      <w:szCs w:val="20"/>
    </w:rPr>
  </w:style>
  <w:style w:type="paragraph" w:customStyle="1" w:styleId="71576CB40CA949A4948B2D2E1EE3D2D5">
    <w:name w:val="71576CB40CA949A4948B2D2E1EE3D2D5"/>
    <w:rsid w:val="00231F8D"/>
    <w:pPr>
      <w:spacing w:after="0" w:line="240" w:lineRule="auto"/>
    </w:pPr>
    <w:rPr>
      <w:rFonts w:ascii="Arial" w:eastAsia="Times New Roman" w:hAnsi="Arial" w:cs="Arial"/>
      <w:szCs w:val="20"/>
    </w:rPr>
  </w:style>
  <w:style w:type="paragraph" w:customStyle="1" w:styleId="5ACE57EA501A40D5803D3B3B989E5A2D2">
    <w:name w:val="5ACE57EA501A40D5803D3B3B989E5A2D2"/>
    <w:rsid w:val="00231F8D"/>
    <w:pPr>
      <w:spacing w:after="0" w:line="240" w:lineRule="auto"/>
    </w:pPr>
    <w:rPr>
      <w:rFonts w:ascii="Arial" w:eastAsia="Times New Roman" w:hAnsi="Arial" w:cs="Arial"/>
      <w:szCs w:val="20"/>
    </w:rPr>
  </w:style>
  <w:style w:type="paragraph" w:customStyle="1" w:styleId="B09626B6722B41F2A7815BE5BD6E851F1">
    <w:name w:val="B09626B6722B41F2A7815BE5BD6E851F1"/>
    <w:rsid w:val="00231F8D"/>
    <w:pPr>
      <w:spacing w:after="0" w:line="240" w:lineRule="auto"/>
    </w:pPr>
    <w:rPr>
      <w:rFonts w:ascii="Arial" w:eastAsia="Times New Roman" w:hAnsi="Arial" w:cs="Arial"/>
      <w:szCs w:val="20"/>
    </w:rPr>
  </w:style>
  <w:style w:type="paragraph" w:customStyle="1" w:styleId="E804AAB75351480B82ADF504C2E2CF4A1">
    <w:name w:val="E804AAB75351480B82ADF504C2E2CF4A1"/>
    <w:rsid w:val="00231F8D"/>
    <w:pPr>
      <w:spacing w:after="0" w:line="240" w:lineRule="auto"/>
    </w:pPr>
    <w:rPr>
      <w:rFonts w:ascii="Arial" w:eastAsia="Times New Roman" w:hAnsi="Arial" w:cs="Arial"/>
      <w:szCs w:val="20"/>
    </w:rPr>
  </w:style>
  <w:style w:type="paragraph" w:customStyle="1" w:styleId="DF5664D5DEB8495EB711990F31C543072">
    <w:name w:val="DF5664D5DEB8495EB711990F31C543072"/>
    <w:rsid w:val="00231F8D"/>
    <w:pPr>
      <w:spacing w:after="0" w:line="240" w:lineRule="auto"/>
    </w:pPr>
    <w:rPr>
      <w:rFonts w:ascii="Arial" w:eastAsia="Times New Roman" w:hAnsi="Arial" w:cs="Arial"/>
      <w:szCs w:val="20"/>
    </w:rPr>
  </w:style>
  <w:style w:type="paragraph" w:customStyle="1" w:styleId="77519DD8E1A5489E8F7D43FFB760D8372">
    <w:name w:val="77519DD8E1A5489E8F7D43FFB760D8372"/>
    <w:rsid w:val="00231F8D"/>
    <w:pPr>
      <w:spacing w:after="0" w:line="240" w:lineRule="auto"/>
    </w:pPr>
    <w:rPr>
      <w:rFonts w:ascii="Arial" w:eastAsia="Times New Roman" w:hAnsi="Arial" w:cs="Arial"/>
      <w:szCs w:val="20"/>
    </w:rPr>
  </w:style>
  <w:style w:type="paragraph" w:customStyle="1" w:styleId="4B5EA6EF312E4D3BAE4944F3D44643BD2">
    <w:name w:val="4B5EA6EF312E4D3BAE4944F3D44643BD2"/>
    <w:rsid w:val="00231F8D"/>
    <w:pPr>
      <w:spacing w:after="0" w:line="240" w:lineRule="auto"/>
    </w:pPr>
    <w:rPr>
      <w:rFonts w:ascii="Arial" w:eastAsia="Times New Roman" w:hAnsi="Arial" w:cs="Arial"/>
      <w:szCs w:val="20"/>
    </w:rPr>
  </w:style>
  <w:style w:type="paragraph" w:customStyle="1" w:styleId="6F276091090C4A46B8775EC51751D9872">
    <w:name w:val="6F276091090C4A46B8775EC51751D9872"/>
    <w:rsid w:val="00231F8D"/>
    <w:pPr>
      <w:spacing w:after="0" w:line="240" w:lineRule="auto"/>
    </w:pPr>
    <w:rPr>
      <w:rFonts w:ascii="Arial" w:eastAsia="Times New Roman" w:hAnsi="Arial" w:cs="Arial"/>
      <w:szCs w:val="20"/>
    </w:rPr>
  </w:style>
  <w:style w:type="paragraph" w:customStyle="1" w:styleId="A3794F009BAF41DD88B753A8EFE7C64B2">
    <w:name w:val="A3794F009BAF41DD88B753A8EFE7C64B2"/>
    <w:rsid w:val="00231F8D"/>
    <w:pPr>
      <w:spacing w:after="0" w:line="240" w:lineRule="auto"/>
    </w:pPr>
    <w:rPr>
      <w:rFonts w:ascii="Arial" w:eastAsia="Times New Roman" w:hAnsi="Arial" w:cs="Arial"/>
      <w:szCs w:val="20"/>
    </w:rPr>
  </w:style>
  <w:style w:type="paragraph" w:customStyle="1" w:styleId="46CB38F2CD334081BCAFB6FB91A02DDC2">
    <w:name w:val="46CB38F2CD334081BCAFB6FB91A02DDC2"/>
    <w:rsid w:val="00231F8D"/>
    <w:pPr>
      <w:spacing w:after="0" w:line="240" w:lineRule="auto"/>
    </w:pPr>
    <w:rPr>
      <w:rFonts w:ascii="Arial" w:eastAsia="Times New Roman" w:hAnsi="Arial" w:cs="Arial"/>
      <w:szCs w:val="20"/>
    </w:rPr>
  </w:style>
  <w:style w:type="paragraph" w:customStyle="1" w:styleId="3C1807C34C9549148490A2385A1027F72">
    <w:name w:val="3C1807C34C9549148490A2385A1027F72"/>
    <w:rsid w:val="00231F8D"/>
    <w:pPr>
      <w:spacing w:after="0" w:line="240" w:lineRule="auto"/>
    </w:pPr>
    <w:rPr>
      <w:rFonts w:ascii="Arial" w:eastAsia="Times New Roman" w:hAnsi="Arial" w:cs="Arial"/>
      <w:szCs w:val="20"/>
    </w:rPr>
  </w:style>
  <w:style w:type="paragraph" w:customStyle="1" w:styleId="A59AE9C56CFD42AB9BC6DB0B580536A72">
    <w:name w:val="A59AE9C56CFD42AB9BC6DB0B580536A72"/>
    <w:rsid w:val="00231F8D"/>
    <w:pPr>
      <w:spacing w:after="0" w:line="240" w:lineRule="auto"/>
    </w:pPr>
    <w:rPr>
      <w:rFonts w:ascii="Arial" w:eastAsia="Times New Roman" w:hAnsi="Arial" w:cs="Arial"/>
      <w:szCs w:val="20"/>
    </w:rPr>
  </w:style>
  <w:style w:type="paragraph" w:customStyle="1" w:styleId="91D0619A37BA46579A1936F13F9718482">
    <w:name w:val="91D0619A37BA46579A1936F13F9718482"/>
    <w:rsid w:val="00231F8D"/>
    <w:pPr>
      <w:spacing w:after="0" w:line="240" w:lineRule="auto"/>
    </w:pPr>
    <w:rPr>
      <w:rFonts w:ascii="Arial" w:eastAsia="Times New Roman" w:hAnsi="Arial" w:cs="Arial"/>
      <w:szCs w:val="20"/>
    </w:rPr>
  </w:style>
  <w:style w:type="paragraph" w:customStyle="1" w:styleId="E9B22B7D78CA492987337FE09AA730CE2">
    <w:name w:val="E9B22B7D78CA492987337FE09AA730CE2"/>
    <w:rsid w:val="00231F8D"/>
    <w:pPr>
      <w:spacing w:after="0" w:line="240" w:lineRule="auto"/>
    </w:pPr>
    <w:rPr>
      <w:rFonts w:ascii="Arial" w:eastAsia="Times New Roman" w:hAnsi="Arial" w:cs="Arial"/>
      <w:szCs w:val="20"/>
    </w:rPr>
  </w:style>
  <w:style w:type="paragraph" w:customStyle="1" w:styleId="C0A1E8B65BC64E2CB197B72BCFDC3F8E2">
    <w:name w:val="C0A1E8B65BC64E2CB197B72BCFDC3F8E2"/>
    <w:rsid w:val="00231F8D"/>
    <w:pPr>
      <w:spacing w:after="0" w:line="240" w:lineRule="auto"/>
    </w:pPr>
    <w:rPr>
      <w:rFonts w:ascii="Arial" w:eastAsia="Times New Roman" w:hAnsi="Arial" w:cs="Arial"/>
      <w:szCs w:val="20"/>
    </w:rPr>
  </w:style>
  <w:style w:type="paragraph" w:customStyle="1" w:styleId="08437B3B5B5D4F5F8A022ACA507E954B2">
    <w:name w:val="08437B3B5B5D4F5F8A022ACA507E954B2"/>
    <w:rsid w:val="00231F8D"/>
    <w:pPr>
      <w:spacing w:after="0" w:line="240" w:lineRule="auto"/>
    </w:pPr>
    <w:rPr>
      <w:rFonts w:ascii="Arial" w:eastAsia="Times New Roman" w:hAnsi="Arial" w:cs="Arial"/>
      <w:szCs w:val="20"/>
    </w:rPr>
  </w:style>
  <w:style w:type="paragraph" w:customStyle="1" w:styleId="86B61CC2407F4EF395DFF37F952FA7282">
    <w:name w:val="86B61CC2407F4EF395DFF37F952FA7282"/>
    <w:rsid w:val="00231F8D"/>
    <w:pPr>
      <w:spacing w:after="0" w:line="240" w:lineRule="auto"/>
    </w:pPr>
    <w:rPr>
      <w:rFonts w:ascii="Arial" w:eastAsia="Times New Roman" w:hAnsi="Arial" w:cs="Arial"/>
      <w:szCs w:val="20"/>
    </w:rPr>
  </w:style>
  <w:style w:type="paragraph" w:customStyle="1" w:styleId="71DA1CF2F01A4AFAB13324BABAECB0AD2">
    <w:name w:val="71DA1CF2F01A4AFAB13324BABAECB0AD2"/>
    <w:rsid w:val="00231F8D"/>
    <w:pPr>
      <w:spacing w:after="0" w:line="240" w:lineRule="auto"/>
    </w:pPr>
    <w:rPr>
      <w:rFonts w:ascii="Arial" w:eastAsia="Times New Roman" w:hAnsi="Arial" w:cs="Arial"/>
      <w:szCs w:val="20"/>
    </w:rPr>
  </w:style>
  <w:style w:type="paragraph" w:customStyle="1" w:styleId="39EF1053D5B14FE4B1DEB3B3D1B5F3922">
    <w:name w:val="39EF1053D5B14FE4B1DEB3B3D1B5F3922"/>
    <w:rsid w:val="00231F8D"/>
    <w:pPr>
      <w:spacing w:after="0" w:line="240" w:lineRule="auto"/>
    </w:pPr>
    <w:rPr>
      <w:rFonts w:ascii="Arial" w:eastAsia="Times New Roman" w:hAnsi="Arial" w:cs="Arial"/>
      <w:szCs w:val="20"/>
    </w:rPr>
  </w:style>
  <w:style w:type="paragraph" w:customStyle="1" w:styleId="5BC5843026264A4988E0C7611F620C8A2">
    <w:name w:val="5BC5843026264A4988E0C7611F620C8A2"/>
    <w:rsid w:val="00231F8D"/>
    <w:pPr>
      <w:spacing w:after="0" w:line="240" w:lineRule="auto"/>
    </w:pPr>
    <w:rPr>
      <w:rFonts w:ascii="Arial" w:eastAsia="Times New Roman" w:hAnsi="Arial" w:cs="Arial"/>
      <w:szCs w:val="20"/>
    </w:rPr>
  </w:style>
  <w:style w:type="paragraph" w:customStyle="1" w:styleId="DC871EEC862048B0901FB44B90332AB62">
    <w:name w:val="DC871EEC862048B0901FB44B90332AB62"/>
    <w:rsid w:val="00231F8D"/>
    <w:pPr>
      <w:spacing w:after="0" w:line="240" w:lineRule="auto"/>
    </w:pPr>
    <w:rPr>
      <w:rFonts w:ascii="Arial" w:eastAsia="Times New Roman" w:hAnsi="Arial" w:cs="Arial"/>
      <w:szCs w:val="20"/>
    </w:rPr>
  </w:style>
  <w:style w:type="paragraph" w:customStyle="1" w:styleId="2447171ABF3C43908A5A6F643FFA9C711">
    <w:name w:val="2447171ABF3C43908A5A6F643FFA9C711"/>
    <w:rsid w:val="00231F8D"/>
    <w:pPr>
      <w:spacing w:after="0" w:line="240" w:lineRule="auto"/>
    </w:pPr>
    <w:rPr>
      <w:rFonts w:ascii="Arial" w:eastAsia="Times New Roman" w:hAnsi="Arial" w:cs="Arial"/>
      <w:szCs w:val="20"/>
    </w:rPr>
  </w:style>
  <w:style w:type="paragraph" w:customStyle="1" w:styleId="E08C9F44011A44589AE42ECE35C6AEBF1">
    <w:name w:val="E08C9F44011A44589AE42ECE35C6AEBF1"/>
    <w:rsid w:val="00231F8D"/>
    <w:pPr>
      <w:spacing w:after="0" w:line="240" w:lineRule="auto"/>
    </w:pPr>
    <w:rPr>
      <w:rFonts w:ascii="Arial" w:eastAsia="Times New Roman" w:hAnsi="Arial" w:cs="Arial"/>
      <w:szCs w:val="20"/>
    </w:rPr>
  </w:style>
  <w:style w:type="paragraph" w:customStyle="1" w:styleId="F17C480264F7412EAD17FE42B5152A592">
    <w:name w:val="F17C480264F7412EAD17FE42B5152A592"/>
    <w:rsid w:val="00231F8D"/>
    <w:pPr>
      <w:spacing w:after="0" w:line="240" w:lineRule="auto"/>
    </w:pPr>
    <w:rPr>
      <w:rFonts w:ascii="Arial" w:eastAsia="Times New Roman" w:hAnsi="Arial" w:cs="Arial"/>
      <w:szCs w:val="20"/>
    </w:rPr>
  </w:style>
  <w:style w:type="paragraph" w:customStyle="1" w:styleId="D595E6A3DB2E41CA94A8B9AEEBD228761">
    <w:name w:val="D595E6A3DB2E41CA94A8B9AEEBD228761"/>
    <w:rsid w:val="00231F8D"/>
    <w:pPr>
      <w:spacing w:after="0" w:line="240" w:lineRule="auto"/>
    </w:pPr>
    <w:rPr>
      <w:rFonts w:ascii="Arial" w:eastAsia="Times New Roman" w:hAnsi="Arial" w:cs="Arial"/>
      <w:szCs w:val="20"/>
    </w:rPr>
  </w:style>
  <w:style w:type="paragraph" w:customStyle="1" w:styleId="C073CE3396EE4B018B2E386DEE72E2C42">
    <w:name w:val="C073CE3396EE4B018B2E386DEE72E2C42"/>
    <w:rsid w:val="00231F8D"/>
    <w:pPr>
      <w:spacing w:after="0" w:line="240" w:lineRule="auto"/>
    </w:pPr>
    <w:rPr>
      <w:rFonts w:ascii="Arial" w:eastAsia="Times New Roman" w:hAnsi="Arial" w:cs="Arial"/>
      <w:szCs w:val="20"/>
    </w:rPr>
  </w:style>
  <w:style w:type="paragraph" w:customStyle="1" w:styleId="09821A654D9545B99FB5D4D4702041C62">
    <w:name w:val="09821A654D9545B99FB5D4D4702041C62"/>
    <w:rsid w:val="00231F8D"/>
    <w:pPr>
      <w:spacing w:after="0" w:line="240" w:lineRule="auto"/>
    </w:pPr>
    <w:rPr>
      <w:rFonts w:ascii="Arial" w:eastAsia="Times New Roman" w:hAnsi="Arial" w:cs="Arial"/>
      <w:szCs w:val="20"/>
    </w:rPr>
  </w:style>
  <w:style w:type="paragraph" w:customStyle="1" w:styleId="26EBC8814E074975BECB2D71F211766E1">
    <w:name w:val="26EBC8814E074975BECB2D71F211766E1"/>
    <w:rsid w:val="00231F8D"/>
    <w:pPr>
      <w:spacing w:after="0" w:line="240" w:lineRule="auto"/>
    </w:pPr>
    <w:rPr>
      <w:rFonts w:ascii="Arial" w:eastAsia="Times New Roman" w:hAnsi="Arial" w:cs="Arial"/>
      <w:szCs w:val="20"/>
    </w:rPr>
  </w:style>
  <w:style w:type="paragraph" w:customStyle="1" w:styleId="FD5624F2EBA3434990EE768B7160216A2">
    <w:name w:val="FD5624F2EBA3434990EE768B7160216A2"/>
    <w:rsid w:val="00231F8D"/>
    <w:pPr>
      <w:spacing w:after="0" w:line="240" w:lineRule="auto"/>
    </w:pPr>
    <w:rPr>
      <w:rFonts w:ascii="Arial" w:eastAsia="Times New Roman" w:hAnsi="Arial" w:cs="Arial"/>
      <w:szCs w:val="20"/>
    </w:rPr>
  </w:style>
  <w:style w:type="paragraph" w:customStyle="1" w:styleId="05C9EE5FBC444263A7D93EB9369B37DE2">
    <w:name w:val="05C9EE5FBC444263A7D93EB9369B37DE2"/>
    <w:rsid w:val="00231F8D"/>
    <w:pPr>
      <w:spacing w:after="0" w:line="240" w:lineRule="auto"/>
    </w:pPr>
    <w:rPr>
      <w:rFonts w:ascii="Arial" w:eastAsia="Times New Roman" w:hAnsi="Arial" w:cs="Arial"/>
      <w:szCs w:val="20"/>
    </w:rPr>
  </w:style>
  <w:style w:type="paragraph" w:customStyle="1" w:styleId="C8B5B1EECCF5436DB8FF0CDE1232DC642">
    <w:name w:val="C8B5B1EECCF5436DB8FF0CDE1232DC642"/>
    <w:rsid w:val="00231F8D"/>
    <w:pPr>
      <w:spacing w:after="0" w:line="240" w:lineRule="auto"/>
    </w:pPr>
    <w:rPr>
      <w:rFonts w:ascii="Arial" w:eastAsia="Times New Roman" w:hAnsi="Arial" w:cs="Arial"/>
      <w:szCs w:val="20"/>
    </w:rPr>
  </w:style>
  <w:style w:type="paragraph" w:customStyle="1" w:styleId="D67322F9A94D4FE394B7D676F6BDA20B2">
    <w:name w:val="D67322F9A94D4FE394B7D676F6BDA20B2"/>
    <w:rsid w:val="00231F8D"/>
    <w:pPr>
      <w:spacing w:after="0" w:line="240" w:lineRule="auto"/>
    </w:pPr>
    <w:rPr>
      <w:rFonts w:ascii="Arial" w:eastAsia="Times New Roman" w:hAnsi="Arial" w:cs="Arial"/>
      <w:szCs w:val="20"/>
    </w:rPr>
  </w:style>
  <w:style w:type="paragraph" w:customStyle="1" w:styleId="AD456901F2484B78953237309F63C08A2">
    <w:name w:val="AD456901F2484B78953237309F63C08A2"/>
    <w:rsid w:val="00231F8D"/>
    <w:pPr>
      <w:spacing w:after="0" w:line="240" w:lineRule="auto"/>
    </w:pPr>
    <w:rPr>
      <w:rFonts w:ascii="Arial" w:eastAsia="Times New Roman" w:hAnsi="Arial" w:cs="Arial"/>
      <w:szCs w:val="20"/>
    </w:rPr>
  </w:style>
  <w:style w:type="paragraph" w:customStyle="1" w:styleId="30AA4D72FA2D4AD38A43115998C213DA1">
    <w:name w:val="30AA4D72FA2D4AD38A43115998C213DA1"/>
    <w:rsid w:val="00231F8D"/>
    <w:pPr>
      <w:spacing w:after="0" w:line="240" w:lineRule="auto"/>
    </w:pPr>
    <w:rPr>
      <w:rFonts w:ascii="Arial" w:eastAsia="Times New Roman" w:hAnsi="Arial" w:cs="Arial"/>
      <w:szCs w:val="20"/>
    </w:rPr>
  </w:style>
  <w:style w:type="paragraph" w:customStyle="1" w:styleId="85CFF517E54C40578D2D95A83E8DE9812">
    <w:name w:val="85CFF517E54C40578D2D95A83E8DE9812"/>
    <w:rsid w:val="00231F8D"/>
    <w:pPr>
      <w:spacing w:after="0" w:line="240" w:lineRule="auto"/>
    </w:pPr>
    <w:rPr>
      <w:rFonts w:ascii="Arial" w:eastAsia="Times New Roman" w:hAnsi="Arial" w:cs="Arial"/>
      <w:szCs w:val="20"/>
    </w:rPr>
  </w:style>
  <w:style w:type="paragraph" w:customStyle="1" w:styleId="AA3B06362BBA47379E14A0A11CA058361">
    <w:name w:val="AA3B06362BBA47379E14A0A11CA058361"/>
    <w:rsid w:val="00231F8D"/>
    <w:pPr>
      <w:spacing w:after="0" w:line="240" w:lineRule="auto"/>
    </w:pPr>
    <w:rPr>
      <w:rFonts w:ascii="Arial" w:eastAsia="Times New Roman" w:hAnsi="Arial" w:cs="Arial"/>
      <w:szCs w:val="20"/>
    </w:rPr>
  </w:style>
  <w:style w:type="paragraph" w:customStyle="1" w:styleId="0DCB175ADC8A42D4ADB51C0C683C2E4E2">
    <w:name w:val="0DCB175ADC8A42D4ADB51C0C683C2E4E2"/>
    <w:rsid w:val="00231F8D"/>
    <w:pPr>
      <w:spacing w:after="0" w:line="240" w:lineRule="auto"/>
    </w:pPr>
    <w:rPr>
      <w:rFonts w:ascii="Arial" w:eastAsia="Times New Roman" w:hAnsi="Arial" w:cs="Arial"/>
      <w:szCs w:val="20"/>
    </w:rPr>
  </w:style>
  <w:style w:type="paragraph" w:customStyle="1" w:styleId="238FD49026CB4DE697BCF0BCFB3A6AE42">
    <w:name w:val="238FD49026CB4DE697BCF0BCFB3A6AE42"/>
    <w:rsid w:val="00231F8D"/>
    <w:pPr>
      <w:spacing w:after="0" w:line="240" w:lineRule="auto"/>
    </w:pPr>
    <w:rPr>
      <w:rFonts w:ascii="Arial" w:eastAsia="Times New Roman" w:hAnsi="Arial" w:cs="Arial"/>
      <w:szCs w:val="20"/>
    </w:rPr>
  </w:style>
  <w:style w:type="paragraph" w:customStyle="1" w:styleId="DF1085ABB05E4258A8BFEC7A1E52577B1">
    <w:name w:val="DF1085ABB05E4258A8BFEC7A1E52577B1"/>
    <w:rsid w:val="00231F8D"/>
    <w:pPr>
      <w:spacing w:after="0" w:line="240" w:lineRule="auto"/>
    </w:pPr>
    <w:rPr>
      <w:rFonts w:ascii="Arial" w:eastAsia="Times New Roman" w:hAnsi="Arial" w:cs="Arial"/>
      <w:szCs w:val="20"/>
    </w:rPr>
  </w:style>
  <w:style w:type="paragraph" w:customStyle="1" w:styleId="2EB9F17281994A6D816E9EE2840470E52">
    <w:name w:val="2EB9F17281994A6D816E9EE2840470E52"/>
    <w:rsid w:val="00231F8D"/>
    <w:pPr>
      <w:spacing w:after="0" w:line="240" w:lineRule="auto"/>
    </w:pPr>
    <w:rPr>
      <w:rFonts w:ascii="Arial" w:eastAsia="Times New Roman" w:hAnsi="Arial" w:cs="Arial"/>
      <w:szCs w:val="20"/>
    </w:rPr>
  </w:style>
  <w:style w:type="paragraph" w:customStyle="1" w:styleId="D80387C38F6042058625CD0B6986B4FC1">
    <w:name w:val="D80387C38F6042058625CD0B6986B4FC1"/>
    <w:rsid w:val="00231F8D"/>
    <w:pPr>
      <w:spacing w:after="0" w:line="240" w:lineRule="auto"/>
    </w:pPr>
    <w:rPr>
      <w:rFonts w:ascii="Arial" w:eastAsia="Times New Roman" w:hAnsi="Arial" w:cs="Arial"/>
      <w:szCs w:val="20"/>
    </w:rPr>
  </w:style>
  <w:style w:type="paragraph" w:customStyle="1" w:styleId="C9A77D23CE3F4E8DA3461101DD9E3E932">
    <w:name w:val="C9A77D23CE3F4E8DA3461101DD9E3E932"/>
    <w:rsid w:val="00231F8D"/>
    <w:pPr>
      <w:spacing w:after="0" w:line="240" w:lineRule="auto"/>
    </w:pPr>
    <w:rPr>
      <w:rFonts w:ascii="Arial" w:eastAsia="Times New Roman" w:hAnsi="Arial" w:cs="Arial"/>
      <w:szCs w:val="20"/>
    </w:rPr>
  </w:style>
  <w:style w:type="paragraph" w:customStyle="1" w:styleId="8CE9115EC7EA47BFA3837747176AF1D6">
    <w:name w:val="8CE9115EC7EA47BFA3837747176AF1D6"/>
    <w:rsid w:val="00231F8D"/>
  </w:style>
  <w:style w:type="paragraph" w:customStyle="1" w:styleId="479785D8289743E2B43FF1716C8D4146">
    <w:name w:val="479785D8289743E2B43FF1716C8D4146"/>
    <w:rsid w:val="00231F8D"/>
  </w:style>
  <w:style w:type="paragraph" w:customStyle="1" w:styleId="A6C7A78C81134F2E99519A44C0ABA2E4">
    <w:name w:val="A6C7A78C81134F2E99519A44C0ABA2E4"/>
    <w:rsid w:val="00231F8D"/>
  </w:style>
  <w:style w:type="paragraph" w:customStyle="1" w:styleId="507BD35FD8854C4F8F311C293DFD4093">
    <w:name w:val="507BD35FD8854C4F8F311C293DFD4093"/>
    <w:rsid w:val="00231F8D"/>
  </w:style>
  <w:style w:type="paragraph" w:customStyle="1" w:styleId="B3BCB370235E4D3C84EA3D1DAABF0A2C">
    <w:name w:val="B3BCB370235E4D3C84EA3D1DAABF0A2C"/>
    <w:rsid w:val="00231F8D"/>
  </w:style>
  <w:style w:type="paragraph" w:customStyle="1" w:styleId="1DA42D20A1B94EDC82829833F470EB67">
    <w:name w:val="1DA42D20A1B94EDC82829833F470EB67"/>
    <w:rsid w:val="00231F8D"/>
  </w:style>
  <w:style w:type="paragraph" w:customStyle="1" w:styleId="452D2321AD7C4600BB9FAC1D06BA1112">
    <w:name w:val="452D2321AD7C4600BB9FAC1D06BA1112"/>
    <w:rsid w:val="00231F8D"/>
  </w:style>
  <w:style w:type="paragraph" w:customStyle="1" w:styleId="64125150F5DA4105B91102AF01A16C86">
    <w:name w:val="64125150F5DA4105B91102AF01A16C86"/>
    <w:rsid w:val="00231F8D"/>
  </w:style>
  <w:style w:type="paragraph" w:customStyle="1" w:styleId="192D125BE2534D0F87E20AE840CB7F25">
    <w:name w:val="192D125BE2534D0F87E20AE840CB7F25"/>
    <w:rsid w:val="00231F8D"/>
  </w:style>
  <w:style w:type="paragraph" w:customStyle="1" w:styleId="83DFA8720DC44391897C4CC066F9327C">
    <w:name w:val="83DFA8720DC44391897C4CC066F9327C"/>
    <w:rsid w:val="00231F8D"/>
  </w:style>
  <w:style w:type="paragraph" w:customStyle="1" w:styleId="160D0FC3D83E4E6E90723CBA4027832B">
    <w:name w:val="160D0FC3D83E4E6E90723CBA4027832B"/>
    <w:rsid w:val="00231F8D"/>
  </w:style>
  <w:style w:type="paragraph" w:customStyle="1" w:styleId="1CE68498A13F40008D0B4CCCCB944F083">
    <w:name w:val="1CE68498A13F40008D0B4CCCCB944F083"/>
    <w:rsid w:val="00231F8D"/>
    <w:pPr>
      <w:spacing w:after="0" w:line="240" w:lineRule="auto"/>
    </w:pPr>
    <w:rPr>
      <w:rFonts w:ascii="Arial" w:eastAsia="Times New Roman" w:hAnsi="Arial" w:cs="Arial"/>
      <w:szCs w:val="20"/>
    </w:rPr>
  </w:style>
  <w:style w:type="paragraph" w:customStyle="1" w:styleId="10EF46E8DE0B47A38457F2314C7C28352">
    <w:name w:val="10EF46E8DE0B47A38457F2314C7C28352"/>
    <w:rsid w:val="00231F8D"/>
    <w:pPr>
      <w:spacing w:after="0" w:line="240" w:lineRule="auto"/>
    </w:pPr>
    <w:rPr>
      <w:rFonts w:ascii="Arial" w:eastAsia="Times New Roman" w:hAnsi="Arial" w:cs="Arial"/>
      <w:szCs w:val="20"/>
    </w:rPr>
  </w:style>
  <w:style w:type="paragraph" w:customStyle="1" w:styleId="04A61DF3F7EE44D6BC38CA0BE84AB9C43">
    <w:name w:val="04A61DF3F7EE44D6BC38CA0BE84AB9C43"/>
    <w:rsid w:val="00231F8D"/>
    <w:pPr>
      <w:spacing w:after="0" w:line="240" w:lineRule="auto"/>
    </w:pPr>
    <w:rPr>
      <w:rFonts w:ascii="Arial" w:eastAsia="Times New Roman" w:hAnsi="Arial" w:cs="Arial"/>
      <w:szCs w:val="20"/>
    </w:rPr>
  </w:style>
  <w:style w:type="paragraph" w:customStyle="1" w:styleId="541B5EC39BF34EA8AF01315C1B1BD4BF5">
    <w:name w:val="541B5EC39BF34EA8AF01315C1B1BD4BF5"/>
    <w:rsid w:val="00231F8D"/>
    <w:pPr>
      <w:spacing w:after="0" w:line="240" w:lineRule="auto"/>
    </w:pPr>
    <w:rPr>
      <w:rFonts w:ascii="Arial" w:eastAsia="Times New Roman" w:hAnsi="Arial" w:cs="Arial"/>
      <w:szCs w:val="20"/>
    </w:rPr>
  </w:style>
  <w:style w:type="paragraph" w:customStyle="1" w:styleId="6C7BE1B1BF9D4B4CB146668B7A7400075">
    <w:name w:val="6C7BE1B1BF9D4B4CB146668B7A7400075"/>
    <w:rsid w:val="00231F8D"/>
    <w:pPr>
      <w:spacing w:after="0" w:line="240" w:lineRule="auto"/>
    </w:pPr>
    <w:rPr>
      <w:rFonts w:ascii="Arial" w:eastAsia="Times New Roman" w:hAnsi="Arial" w:cs="Arial"/>
      <w:szCs w:val="20"/>
    </w:rPr>
  </w:style>
  <w:style w:type="paragraph" w:customStyle="1" w:styleId="69702EAC362C49D9A2489587343CE30E5">
    <w:name w:val="69702EAC362C49D9A2489587343CE30E5"/>
    <w:rsid w:val="00231F8D"/>
    <w:pPr>
      <w:spacing w:after="0" w:line="240" w:lineRule="auto"/>
    </w:pPr>
    <w:rPr>
      <w:rFonts w:ascii="Arial" w:eastAsia="Times New Roman" w:hAnsi="Arial" w:cs="Arial"/>
      <w:szCs w:val="20"/>
    </w:rPr>
  </w:style>
  <w:style w:type="paragraph" w:customStyle="1" w:styleId="809C2AE311C24AD1AAEE1AA273C358765">
    <w:name w:val="809C2AE311C24AD1AAEE1AA273C358765"/>
    <w:rsid w:val="00231F8D"/>
    <w:pPr>
      <w:spacing w:after="0" w:line="240" w:lineRule="auto"/>
    </w:pPr>
    <w:rPr>
      <w:rFonts w:ascii="Arial" w:eastAsia="Times New Roman" w:hAnsi="Arial" w:cs="Arial"/>
      <w:szCs w:val="20"/>
    </w:rPr>
  </w:style>
  <w:style w:type="paragraph" w:customStyle="1" w:styleId="DE5F87C01C8944689513FE27017E99C85">
    <w:name w:val="DE5F87C01C8944689513FE27017E99C85"/>
    <w:rsid w:val="00231F8D"/>
    <w:pPr>
      <w:spacing w:after="0" w:line="240" w:lineRule="auto"/>
    </w:pPr>
    <w:rPr>
      <w:rFonts w:ascii="Arial" w:eastAsia="Times New Roman" w:hAnsi="Arial" w:cs="Arial"/>
      <w:szCs w:val="20"/>
    </w:rPr>
  </w:style>
  <w:style w:type="paragraph" w:customStyle="1" w:styleId="5374C34C34F84BC49227EC14C8C19DDF3">
    <w:name w:val="5374C34C34F84BC49227EC14C8C19DDF3"/>
    <w:rsid w:val="00231F8D"/>
    <w:pPr>
      <w:spacing w:after="0" w:line="240" w:lineRule="auto"/>
    </w:pPr>
    <w:rPr>
      <w:rFonts w:ascii="Arial" w:eastAsia="Times New Roman" w:hAnsi="Arial" w:cs="Arial"/>
      <w:szCs w:val="20"/>
    </w:rPr>
  </w:style>
  <w:style w:type="paragraph" w:customStyle="1" w:styleId="AA999257840145DCBB06231D980974192">
    <w:name w:val="AA999257840145DCBB06231D980974192"/>
    <w:rsid w:val="00231F8D"/>
    <w:pPr>
      <w:spacing w:after="0" w:line="240" w:lineRule="auto"/>
    </w:pPr>
    <w:rPr>
      <w:rFonts w:ascii="Arial" w:eastAsia="Times New Roman" w:hAnsi="Arial" w:cs="Arial"/>
      <w:szCs w:val="20"/>
    </w:rPr>
  </w:style>
  <w:style w:type="paragraph" w:customStyle="1" w:styleId="F2AB5E5E09E6481BA5382400E043171D5">
    <w:name w:val="F2AB5E5E09E6481BA5382400E043171D5"/>
    <w:rsid w:val="00231F8D"/>
    <w:pPr>
      <w:spacing w:after="0" w:line="240" w:lineRule="auto"/>
    </w:pPr>
    <w:rPr>
      <w:rFonts w:ascii="Arial" w:eastAsia="Times New Roman" w:hAnsi="Arial" w:cs="Arial"/>
      <w:szCs w:val="20"/>
    </w:rPr>
  </w:style>
  <w:style w:type="paragraph" w:customStyle="1" w:styleId="9E2A3A2E62D7468D9DAFDD59C2D3E7835">
    <w:name w:val="9E2A3A2E62D7468D9DAFDD59C2D3E7835"/>
    <w:rsid w:val="00231F8D"/>
    <w:pPr>
      <w:spacing w:after="0" w:line="240" w:lineRule="auto"/>
    </w:pPr>
    <w:rPr>
      <w:rFonts w:ascii="Arial" w:eastAsia="Times New Roman" w:hAnsi="Arial" w:cs="Arial"/>
      <w:szCs w:val="20"/>
    </w:rPr>
  </w:style>
  <w:style w:type="paragraph" w:customStyle="1" w:styleId="C6153110F2AA4FFA9D3EB2F47D85B70F5">
    <w:name w:val="C6153110F2AA4FFA9D3EB2F47D85B70F5"/>
    <w:rsid w:val="00231F8D"/>
    <w:pPr>
      <w:spacing w:after="0" w:line="240" w:lineRule="auto"/>
    </w:pPr>
    <w:rPr>
      <w:rFonts w:ascii="Arial" w:eastAsia="Times New Roman" w:hAnsi="Arial" w:cs="Arial"/>
      <w:szCs w:val="20"/>
    </w:rPr>
  </w:style>
  <w:style w:type="paragraph" w:customStyle="1" w:styleId="40950ED73B4E45A38236FE61158EB0472">
    <w:name w:val="40950ED73B4E45A38236FE61158EB0472"/>
    <w:rsid w:val="00231F8D"/>
    <w:pPr>
      <w:spacing w:after="0" w:line="240" w:lineRule="auto"/>
    </w:pPr>
    <w:rPr>
      <w:rFonts w:ascii="Arial" w:eastAsia="Times New Roman" w:hAnsi="Arial" w:cs="Arial"/>
      <w:szCs w:val="20"/>
    </w:rPr>
  </w:style>
  <w:style w:type="paragraph" w:customStyle="1" w:styleId="71576CB40CA949A4948B2D2E1EE3D2D51">
    <w:name w:val="71576CB40CA949A4948B2D2E1EE3D2D51"/>
    <w:rsid w:val="00231F8D"/>
    <w:pPr>
      <w:spacing w:after="0" w:line="240" w:lineRule="auto"/>
    </w:pPr>
    <w:rPr>
      <w:rFonts w:ascii="Arial" w:eastAsia="Times New Roman" w:hAnsi="Arial" w:cs="Arial"/>
      <w:szCs w:val="20"/>
    </w:rPr>
  </w:style>
  <w:style w:type="paragraph" w:customStyle="1" w:styleId="5ACE57EA501A40D5803D3B3B989E5A2D3">
    <w:name w:val="5ACE57EA501A40D5803D3B3B989E5A2D3"/>
    <w:rsid w:val="00231F8D"/>
    <w:pPr>
      <w:spacing w:after="0" w:line="240" w:lineRule="auto"/>
    </w:pPr>
    <w:rPr>
      <w:rFonts w:ascii="Arial" w:eastAsia="Times New Roman" w:hAnsi="Arial" w:cs="Arial"/>
      <w:szCs w:val="20"/>
    </w:rPr>
  </w:style>
  <w:style w:type="paragraph" w:customStyle="1" w:styleId="B09626B6722B41F2A7815BE5BD6E851F2">
    <w:name w:val="B09626B6722B41F2A7815BE5BD6E851F2"/>
    <w:rsid w:val="00231F8D"/>
    <w:pPr>
      <w:spacing w:after="0" w:line="240" w:lineRule="auto"/>
    </w:pPr>
    <w:rPr>
      <w:rFonts w:ascii="Arial" w:eastAsia="Times New Roman" w:hAnsi="Arial" w:cs="Arial"/>
      <w:szCs w:val="20"/>
    </w:rPr>
  </w:style>
  <w:style w:type="paragraph" w:customStyle="1" w:styleId="E804AAB75351480B82ADF504C2E2CF4A2">
    <w:name w:val="E804AAB75351480B82ADF504C2E2CF4A2"/>
    <w:rsid w:val="00231F8D"/>
    <w:pPr>
      <w:spacing w:after="0" w:line="240" w:lineRule="auto"/>
    </w:pPr>
    <w:rPr>
      <w:rFonts w:ascii="Arial" w:eastAsia="Times New Roman" w:hAnsi="Arial" w:cs="Arial"/>
      <w:szCs w:val="20"/>
    </w:rPr>
  </w:style>
  <w:style w:type="paragraph" w:customStyle="1" w:styleId="DF5664D5DEB8495EB711990F31C543073">
    <w:name w:val="DF5664D5DEB8495EB711990F31C543073"/>
    <w:rsid w:val="00231F8D"/>
    <w:pPr>
      <w:spacing w:after="0" w:line="240" w:lineRule="auto"/>
    </w:pPr>
    <w:rPr>
      <w:rFonts w:ascii="Arial" w:eastAsia="Times New Roman" w:hAnsi="Arial" w:cs="Arial"/>
      <w:szCs w:val="20"/>
    </w:rPr>
  </w:style>
  <w:style w:type="paragraph" w:customStyle="1" w:styleId="77519DD8E1A5489E8F7D43FFB760D8373">
    <w:name w:val="77519DD8E1A5489E8F7D43FFB760D8373"/>
    <w:rsid w:val="00231F8D"/>
    <w:pPr>
      <w:spacing w:after="0" w:line="240" w:lineRule="auto"/>
    </w:pPr>
    <w:rPr>
      <w:rFonts w:ascii="Arial" w:eastAsia="Times New Roman" w:hAnsi="Arial" w:cs="Arial"/>
      <w:szCs w:val="20"/>
    </w:rPr>
  </w:style>
  <w:style w:type="paragraph" w:customStyle="1" w:styleId="4B5EA6EF312E4D3BAE4944F3D44643BD3">
    <w:name w:val="4B5EA6EF312E4D3BAE4944F3D44643BD3"/>
    <w:rsid w:val="00231F8D"/>
    <w:pPr>
      <w:spacing w:after="0" w:line="240" w:lineRule="auto"/>
    </w:pPr>
    <w:rPr>
      <w:rFonts w:ascii="Arial" w:eastAsia="Times New Roman" w:hAnsi="Arial" w:cs="Arial"/>
      <w:szCs w:val="20"/>
    </w:rPr>
  </w:style>
  <w:style w:type="paragraph" w:customStyle="1" w:styleId="6F276091090C4A46B8775EC51751D9873">
    <w:name w:val="6F276091090C4A46B8775EC51751D9873"/>
    <w:rsid w:val="00231F8D"/>
    <w:pPr>
      <w:spacing w:after="0" w:line="240" w:lineRule="auto"/>
    </w:pPr>
    <w:rPr>
      <w:rFonts w:ascii="Arial" w:eastAsia="Times New Roman" w:hAnsi="Arial" w:cs="Arial"/>
      <w:szCs w:val="20"/>
    </w:rPr>
  </w:style>
  <w:style w:type="paragraph" w:customStyle="1" w:styleId="A3794F009BAF41DD88B753A8EFE7C64B3">
    <w:name w:val="A3794F009BAF41DD88B753A8EFE7C64B3"/>
    <w:rsid w:val="00231F8D"/>
    <w:pPr>
      <w:spacing w:after="0" w:line="240" w:lineRule="auto"/>
    </w:pPr>
    <w:rPr>
      <w:rFonts w:ascii="Arial" w:eastAsia="Times New Roman" w:hAnsi="Arial" w:cs="Arial"/>
      <w:szCs w:val="20"/>
    </w:rPr>
  </w:style>
  <w:style w:type="paragraph" w:customStyle="1" w:styleId="46CB38F2CD334081BCAFB6FB91A02DDC3">
    <w:name w:val="46CB38F2CD334081BCAFB6FB91A02DDC3"/>
    <w:rsid w:val="00231F8D"/>
    <w:pPr>
      <w:spacing w:after="0" w:line="240" w:lineRule="auto"/>
    </w:pPr>
    <w:rPr>
      <w:rFonts w:ascii="Arial" w:eastAsia="Times New Roman" w:hAnsi="Arial" w:cs="Arial"/>
      <w:szCs w:val="20"/>
    </w:rPr>
  </w:style>
  <w:style w:type="paragraph" w:customStyle="1" w:styleId="3C1807C34C9549148490A2385A1027F73">
    <w:name w:val="3C1807C34C9549148490A2385A1027F73"/>
    <w:rsid w:val="00231F8D"/>
    <w:pPr>
      <w:spacing w:after="0" w:line="240" w:lineRule="auto"/>
    </w:pPr>
    <w:rPr>
      <w:rFonts w:ascii="Arial" w:eastAsia="Times New Roman" w:hAnsi="Arial" w:cs="Arial"/>
      <w:szCs w:val="20"/>
    </w:rPr>
  </w:style>
  <w:style w:type="paragraph" w:customStyle="1" w:styleId="A59AE9C56CFD42AB9BC6DB0B580536A73">
    <w:name w:val="A59AE9C56CFD42AB9BC6DB0B580536A73"/>
    <w:rsid w:val="00231F8D"/>
    <w:pPr>
      <w:spacing w:after="0" w:line="240" w:lineRule="auto"/>
    </w:pPr>
    <w:rPr>
      <w:rFonts w:ascii="Arial" w:eastAsia="Times New Roman" w:hAnsi="Arial" w:cs="Arial"/>
      <w:szCs w:val="20"/>
    </w:rPr>
  </w:style>
  <w:style w:type="paragraph" w:customStyle="1" w:styleId="91D0619A37BA46579A1936F13F9718483">
    <w:name w:val="91D0619A37BA46579A1936F13F9718483"/>
    <w:rsid w:val="00231F8D"/>
    <w:pPr>
      <w:spacing w:after="0" w:line="240" w:lineRule="auto"/>
    </w:pPr>
    <w:rPr>
      <w:rFonts w:ascii="Arial" w:eastAsia="Times New Roman" w:hAnsi="Arial" w:cs="Arial"/>
      <w:szCs w:val="20"/>
    </w:rPr>
  </w:style>
  <w:style w:type="paragraph" w:customStyle="1" w:styleId="E9B22B7D78CA492987337FE09AA730CE3">
    <w:name w:val="E9B22B7D78CA492987337FE09AA730CE3"/>
    <w:rsid w:val="00231F8D"/>
    <w:pPr>
      <w:spacing w:after="0" w:line="240" w:lineRule="auto"/>
    </w:pPr>
    <w:rPr>
      <w:rFonts w:ascii="Arial" w:eastAsia="Times New Roman" w:hAnsi="Arial" w:cs="Arial"/>
      <w:szCs w:val="20"/>
    </w:rPr>
  </w:style>
  <w:style w:type="paragraph" w:customStyle="1" w:styleId="C0A1E8B65BC64E2CB197B72BCFDC3F8E3">
    <w:name w:val="C0A1E8B65BC64E2CB197B72BCFDC3F8E3"/>
    <w:rsid w:val="00231F8D"/>
    <w:pPr>
      <w:spacing w:after="0" w:line="240" w:lineRule="auto"/>
    </w:pPr>
    <w:rPr>
      <w:rFonts w:ascii="Arial" w:eastAsia="Times New Roman" w:hAnsi="Arial" w:cs="Arial"/>
      <w:szCs w:val="20"/>
    </w:rPr>
  </w:style>
  <w:style w:type="paragraph" w:customStyle="1" w:styleId="08437B3B5B5D4F5F8A022ACA507E954B3">
    <w:name w:val="08437B3B5B5D4F5F8A022ACA507E954B3"/>
    <w:rsid w:val="00231F8D"/>
    <w:pPr>
      <w:spacing w:after="0" w:line="240" w:lineRule="auto"/>
    </w:pPr>
    <w:rPr>
      <w:rFonts w:ascii="Arial" w:eastAsia="Times New Roman" w:hAnsi="Arial" w:cs="Arial"/>
      <w:szCs w:val="20"/>
    </w:rPr>
  </w:style>
  <w:style w:type="paragraph" w:customStyle="1" w:styleId="86B61CC2407F4EF395DFF37F952FA7283">
    <w:name w:val="86B61CC2407F4EF395DFF37F952FA7283"/>
    <w:rsid w:val="00231F8D"/>
    <w:pPr>
      <w:spacing w:after="0" w:line="240" w:lineRule="auto"/>
    </w:pPr>
    <w:rPr>
      <w:rFonts w:ascii="Arial" w:eastAsia="Times New Roman" w:hAnsi="Arial" w:cs="Arial"/>
      <w:szCs w:val="20"/>
    </w:rPr>
  </w:style>
  <w:style w:type="paragraph" w:customStyle="1" w:styleId="71DA1CF2F01A4AFAB13324BABAECB0AD3">
    <w:name w:val="71DA1CF2F01A4AFAB13324BABAECB0AD3"/>
    <w:rsid w:val="00231F8D"/>
    <w:pPr>
      <w:spacing w:after="0" w:line="240" w:lineRule="auto"/>
    </w:pPr>
    <w:rPr>
      <w:rFonts w:ascii="Arial" w:eastAsia="Times New Roman" w:hAnsi="Arial" w:cs="Arial"/>
      <w:szCs w:val="20"/>
    </w:rPr>
  </w:style>
  <w:style w:type="paragraph" w:customStyle="1" w:styleId="39EF1053D5B14FE4B1DEB3B3D1B5F3923">
    <w:name w:val="39EF1053D5B14FE4B1DEB3B3D1B5F3923"/>
    <w:rsid w:val="00231F8D"/>
    <w:pPr>
      <w:spacing w:after="0" w:line="240" w:lineRule="auto"/>
    </w:pPr>
    <w:rPr>
      <w:rFonts w:ascii="Arial" w:eastAsia="Times New Roman" w:hAnsi="Arial" w:cs="Arial"/>
      <w:szCs w:val="20"/>
    </w:rPr>
  </w:style>
  <w:style w:type="paragraph" w:customStyle="1" w:styleId="507BD35FD8854C4F8F311C293DFD40931">
    <w:name w:val="507BD35FD8854C4F8F311C293DFD40931"/>
    <w:rsid w:val="00231F8D"/>
    <w:pPr>
      <w:spacing w:after="0" w:line="240" w:lineRule="auto"/>
    </w:pPr>
    <w:rPr>
      <w:rFonts w:ascii="Arial" w:eastAsia="Times New Roman" w:hAnsi="Arial" w:cs="Arial"/>
      <w:szCs w:val="20"/>
    </w:rPr>
  </w:style>
  <w:style w:type="paragraph" w:customStyle="1" w:styleId="B3BCB370235E4D3C84EA3D1DAABF0A2C1">
    <w:name w:val="B3BCB370235E4D3C84EA3D1DAABF0A2C1"/>
    <w:rsid w:val="00231F8D"/>
    <w:pPr>
      <w:spacing w:after="0" w:line="240" w:lineRule="auto"/>
    </w:pPr>
    <w:rPr>
      <w:rFonts w:ascii="Arial" w:eastAsia="Times New Roman" w:hAnsi="Arial" w:cs="Arial"/>
      <w:szCs w:val="20"/>
    </w:rPr>
  </w:style>
  <w:style w:type="paragraph" w:customStyle="1" w:styleId="1DA42D20A1B94EDC82829833F470EB671">
    <w:name w:val="1DA42D20A1B94EDC82829833F470EB671"/>
    <w:rsid w:val="00231F8D"/>
    <w:pPr>
      <w:spacing w:after="0" w:line="240" w:lineRule="auto"/>
    </w:pPr>
    <w:rPr>
      <w:rFonts w:ascii="Arial" w:eastAsia="Times New Roman" w:hAnsi="Arial" w:cs="Arial"/>
      <w:szCs w:val="20"/>
    </w:rPr>
  </w:style>
  <w:style w:type="paragraph" w:customStyle="1" w:styleId="192D125BE2534D0F87E20AE840CB7F251">
    <w:name w:val="192D125BE2534D0F87E20AE840CB7F251"/>
    <w:rsid w:val="00231F8D"/>
    <w:pPr>
      <w:spacing w:after="0" w:line="240" w:lineRule="auto"/>
    </w:pPr>
    <w:rPr>
      <w:rFonts w:ascii="Arial" w:eastAsia="Times New Roman" w:hAnsi="Arial" w:cs="Arial"/>
      <w:szCs w:val="20"/>
    </w:rPr>
  </w:style>
  <w:style w:type="paragraph" w:customStyle="1" w:styleId="452D2321AD7C4600BB9FAC1D06BA11121">
    <w:name w:val="452D2321AD7C4600BB9FAC1D06BA11121"/>
    <w:rsid w:val="00231F8D"/>
    <w:pPr>
      <w:spacing w:after="0" w:line="240" w:lineRule="auto"/>
    </w:pPr>
    <w:rPr>
      <w:rFonts w:ascii="Arial" w:eastAsia="Times New Roman" w:hAnsi="Arial" w:cs="Arial"/>
      <w:szCs w:val="20"/>
    </w:rPr>
  </w:style>
  <w:style w:type="paragraph" w:customStyle="1" w:styleId="83DFA8720DC44391897C4CC066F9327C1">
    <w:name w:val="83DFA8720DC44391897C4CC066F9327C1"/>
    <w:rsid w:val="00231F8D"/>
    <w:pPr>
      <w:spacing w:after="0" w:line="240" w:lineRule="auto"/>
    </w:pPr>
    <w:rPr>
      <w:rFonts w:ascii="Arial" w:eastAsia="Times New Roman" w:hAnsi="Arial" w:cs="Arial"/>
      <w:szCs w:val="20"/>
    </w:rPr>
  </w:style>
  <w:style w:type="paragraph" w:customStyle="1" w:styleId="64125150F5DA4105B91102AF01A16C861">
    <w:name w:val="64125150F5DA4105B91102AF01A16C861"/>
    <w:rsid w:val="00231F8D"/>
    <w:pPr>
      <w:spacing w:after="0" w:line="240" w:lineRule="auto"/>
    </w:pPr>
    <w:rPr>
      <w:rFonts w:ascii="Arial" w:eastAsia="Times New Roman" w:hAnsi="Arial" w:cs="Arial"/>
      <w:szCs w:val="20"/>
    </w:rPr>
  </w:style>
  <w:style w:type="paragraph" w:customStyle="1" w:styleId="160D0FC3D83E4E6E90723CBA4027832B1">
    <w:name w:val="160D0FC3D83E4E6E90723CBA4027832B1"/>
    <w:rsid w:val="00231F8D"/>
    <w:pPr>
      <w:spacing w:after="0" w:line="240" w:lineRule="auto"/>
    </w:pPr>
    <w:rPr>
      <w:rFonts w:ascii="Arial" w:eastAsia="Times New Roman" w:hAnsi="Arial" w:cs="Arial"/>
      <w:szCs w:val="20"/>
    </w:rPr>
  </w:style>
  <w:style w:type="paragraph" w:customStyle="1" w:styleId="7ABF6FDC27C6400C8F75F37A5C3C5F56">
    <w:name w:val="7ABF6FDC27C6400C8F75F37A5C3C5F56"/>
    <w:rsid w:val="00231F8D"/>
    <w:pPr>
      <w:spacing w:after="0" w:line="240" w:lineRule="auto"/>
    </w:pPr>
    <w:rPr>
      <w:rFonts w:ascii="Arial" w:eastAsia="Times New Roman" w:hAnsi="Arial" w:cs="Arial"/>
      <w:szCs w:val="20"/>
    </w:rPr>
  </w:style>
  <w:style w:type="paragraph" w:customStyle="1" w:styleId="F17C480264F7412EAD17FE42B5152A593">
    <w:name w:val="F17C480264F7412EAD17FE42B5152A593"/>
    <w:rsid w:val="00231F8D"/>
    <w:pPr>
      <w:spacing w:after="0" w:line="240" w:lineRule="auto"/>
    </w:pPr>
    <w:rPr>
      <w:rFonts w:ascii="Arial" w:eastAsia="Times New Roman" w:hAnsi="Arial" w:cs="Arial"/>
      <w:szCs w:val="20"/>
    </w:rPr>
  </w:style>
  <w:style w:type="paragraph" w:customStyle="1" w:styleId="D595E6A3DB2E41CA94A8B9AEEBD228762">
    <w:name w:val="D595E6A3DB2E41CA94A8B9AEEBD228762"/>
    <w:rsid w:val="00231F8D"/>
    <w:pPr>
      <w:spacing w:after="0" w:line="240" w:lineRule="auto"/>
    </w:pPr>
    <w:rPr>
      <w:rFonts w:ascii="Arial" w:eastAsia="Times New Roman" w:hAnsi="Arial" w:cs="Arial"/>
      <w:szCs w:val="20"/>
    </w:rPr>
  </w:style>
  <w:style w:type="paragraph" w:customStyle="1" w:styleId="C073CE3396EE4B018B2E386DEE72E2C43">
    <w:name w:val="C073CE3396EE4B018B2E386DEE72E2C43"/>
    <w:rsid w:val="00231F8D"/>
    <w:pPr>
      <w:spacing w:after="0" w:line="240" w:lineRule="auto"/>
    </w:pPr>
    <w:rPr>
      <w:rFonts w:ascii="Arial" w:eastAsia="Times New Roman" w:hAnsi="Arial" w:cs="Arial"/>
      <w:szCs w:val="20"/>
    </w:rPr>
  </w:style>
  <w:style w:type="paragraph" w:customStyle="1" w:styleId="09821A654D9545B99FB5D4D4702041C63">
    <w:name w:val="09821A654D9545B99FB5D4D4702041C63"/>
    <w:rsid w:val="00231F8D"/>
    <w:pPr>
      <w:spacing w:after="0" w:line="240" w:lineRule="auto"/>
    </w:pPr>
    <w:rPr>
      <w:rFonts w:ascii="Arial" w:eastAsia="Times New Roman" w:hAnsi="Arial" w:cs="Arial"/>
      <w:szCs w:val="20"/>
    </w:rPr>
  </w:style>
  <w:style w:type="paragraph" w:customStyle="1" w:styleId="26EBC8814E074975BECB2D71F211766E2">
    <w:name w:val="26EBC8814E074975BECB2D71F211766E2"/>
    <w:rsid w:val="00231F8D"/>
    <w:pPr>
      <w:spacing w:after="0" w:line="240" w:lineRule="auto"/>
    </w:pPr>
    <w:rPr>
      <w:rFonts w:ascii="Arial" w:eastAsia="Times New Roman" w:hAnsi="Arial" w:cs="Arial"/>
      <w:szCs w:val="20"/>
    </w:rPr>
  </w:style>
  <w:style w:type="paragraph" w:customStyle="1" w:styleId="FD5624F2EBA3434990EE768B7160216A3">
    <w:name w:val="FD5624F2EBA3434990EE768B7160216A3"/>
    <w:rsid w:val="00231F8D"/>
    <w:pPr>
      <w:spacing w:after="0" w:line="240" w:lineRule="auto"/>
    </w:pPr>
    <w:rPr>
      <w:rFonts w:ascii="Arial" w:eastAsia="Times New Roman" w:hAnsi="Arial" w:cs="Arial"/>
      <w:szCs w:val="20"/>
    </w:rPr>
  </w:style>
  <w:style w:type="paragraph" w:customStyle="1" w:styleId="05C9EE5FBC444263A7D93EB9369B37DE3">
    <w:name w:val="05C9EE5FBC444263A7D93EB9369B37DE3"/>
    <w:rsid w:val="00231F8D"/>
    <w:pPr>
      <w:spacing w:after="0" w:line="240" w:lineRule="auto"/>
    </w:pPr>
    <w:rPr>
      <w:rFonts w:ascii="Arial" w:eastAsia="Times New Roman" w:hAnsi="Arial" w:cs="Arial"/>
      <w:szCs w:val="20"/>
    </w:rPr>
  </w:style>
  <w:style w:type="paragraph" w:customStyle="1" w:styleId="C8B5B1EECCF5436DB8FF0CDE1232DC643">
    <w:name w:val="C8B5B1EECCF5436DB8FF0CDE1232DC643"/>
    <w:rsid w:val="00231F8D"/>
    <w:pPr>
      <w:spacing w:after="0" w:line="240" w:lineRule="auto"/>
    </w:pPr>
    <w:rPr>
      <w:rFonts w:ascii="Arial" w:eastAsia="Times New Roman" w:hAnsi="Arial" w:cs="Arial"/>
      <w:szCs w:val="20"/>
    </w:rPr>
  </w:style>
  <w:style w:type="paragraph" w:customStyle="1" w:styleId="D67322F9A94D4FE394B7D676F6BDA20B3">
    <w:name w:val="D67322F9A94D4FE394B7D676F6BDA20B3"/>
    <w:rsid w:val="00231F8D"/>
    <w:pPr>
      <w:spacing w:after="0" w:line="240" w:lineRule="auto"/>
    </w:pPr>
    <w:rPr>
      <w:rFonts w:ascii="Arial" w:eastAsia="Times New Roman" w:hAnsi="Arial" w:cs="Arial"/>
      <w:szCs w:val="20"/>
    </w:rPr>
  </w:style>
  <w:style w:type="paragraph" w:customStyle="1" w:styleId="AD456901F2484B78953237309F63C08A3">
    <w:name w:val="AD456901F2484B78953237309F63C08A3"/>
    <w:rsid w:val="00231F8D"/>
    <w:pPr>
      <w:spacing w:after="0" w:line="240" w:lineRule="auto"/>
    </w:pPr>
    <w:rPr>
      <w:rFonts w:ascii="Arial" w:eastAsia="Times New Roman" w:hAnsi="Arial" w:cs="Arial"/>
      <w:szCs w:val="20"/>
    </w:rPr>
  </w:style>
  <w:style w:type="paragraph" w:customStyle="1" w:styleId="30AA4D72FA2D4AD38A43115998C213DA2">
    <w:name w:val="30AA4D72FA2D4AD38A43115998C213DA2"/>
    <w:rsid w:val="00231F8D"/>
    <w:pPr>
      <w:spacing w:after="0" w:line="240" w:lineRule="auto"/>
    </w:pPr>
    <w:rPr>
      <w:rFonts w:ascii="Arial" w:eastAsia="Times New Roman" w:hAnsi="Arial" w:cs="Arial"/>
      <w:szCs w:val="20"/>
    </w:rPr>
  </w:style>
  <w:style w:type="paragraph" w:customStyle="1" w:styleId="85CFF517E54C40578D2D95A83E8DE9813">
    <w:name w:val="85CFF517E54C40578D2D95A83E8DE9813"/>
    <w:rsid w:val="00231F8D"/>
    <w:pPr>
      <w:spacing w:after="0" w:line="240" w:lineRule="auto"/>
    </w:pPr>
    <w:rPr>
      <w:rFonts w:ascii="Arial" w:eastAsia="Times New Roman" w:hAnsi="Arial" w:cs="Arial"/>
      <w:szCs w:val="20"/>
    </w:rPr>
  </w:style>
  <w:style w:type="paragraph" w:customStyle="1" w:styleId="AA3B06362BBA47379E14A0A11CA058362">
    <w:name w:val="AA3B06362BBA47379E14A0A11CA058362"/>
    <w:rsid w:val="00231F8D"/>
    <w:pPr>
      <w:spacing w:after="0" w:line="240" w:lineRule="auto"/>
    </w:pPr>
    <w:rPr>
      <w:rFonts w:ascii="Arial" w:eastAsia="Times New Roman" w:hAnsi="Arial" w:cs="Arial"/>
      <w:szCs w:val="20"/>
    </w:rPr>
  </w:style>
  <w:style w:type="paragraph" w:customStyle="1" w:styleId="0DCB175ADC8A42D4ADB51C0C683C2E4E3">
    <w:name w:val="0DCB175ADC8A42D4ADB51C0C683C2E4E3"/>
    <w:rsid w:val="00231F8D"/>
    <w:pPr>
      <w:spacing w:after="0" w:line="240" w:lineRule="auto"/>
    </w:pPr>
    <w:rPr>
      <w:rFonts w:ascii="Arial" w:eastAsia="Times New Roman" w:hAnsi="Arial" w:cs="Arial"/>
      <w:szCs w:val="20"/>
    </w:rPr>
  </w:style>
  <w:style w:type="paragraph" w:customStyle="1" w:styleId="238FD49026CB4DE697BCF0BCFB3A6AE43">
    <w:name w:val="238FD49026CB4DE697BCF0BCFB3A6AE43"/>
    <w:rsid w:val="00231F8D"/>
    <w:pPr>
      <w:spacing w:after="0" w:line="240" w:lineRule="auto"/>
    </w:pPr>
    <w:rPr>
      <w:rFonts w:ascii="Arial" w:eastAsia="Times New Roman" w:hAnsi="Arial" w:cs="Arial"/>
      <w:szCs w:val="20"/>
    </w:rPr>
  </w:style>
  <w:style w:type="paragraph" w:customStyle="1" w:styleId="DF1085ABB05E4258A8BFEC7A1E52577B2">
    <w:name w:val="DF1085ABB05E4258A8BFEC7A1E52577B2"/>
    <w:rsid w:val="00231F8D"/>
    <w:pPr>
      <w:spacing w:after="0" w:line="240" w:lineRule="auto"/>
    </w:pPr>
    <w:rPr>
      <w:rFonts w:ascii="Arial" w:eastAsia="Times New Roman" w:hAnsi="Arial" w:cs="Arial"/>
      <w:szCs w:val="20"/>
    </w:rPr>
  </w:style>
  <w:style w:type="paragraph" w:customStyle="1" w:styleId="2EB9F17281994A6D816E9EE2840470E53">
    <w:name w:val="2EB9F17281994A6D816E9EE2840470E53"/>
    <w:rsid w:val="00231F8D"/>
    <w:pPr>
      <w:spacing w:after="0" w:line="240" w:lineRule="auto"/>
    </w:pPr>
    <w:rPr>
      <w:rFonts w:ascii="Arial" w:eastAsia="Times New Roman" w:hAnsi="Arial" w:cs="Arial"/>
      <w:szCs w:val="20"/>
    </w:rPr>
  </w:style>
  <w:style w:type="paragraph" w:customStyle="1" w:styleId="D80387C38F6042058625CD0B6986B4FC2">
    <w:name w:val="D80387C38F6042058625CD0B6986B4FC2"/>
    <w:rsid w:val="00231F8D"/>
    <w:pPr>
      <w:spacing w:after="0" w:line="240" w:lineRule="auto"/>
    </w:pPr>
    <w:rPr>
      <w:rFonts w:ascii="Arial" w:eastAsia="Times New Roman" w:hAnsi="Arial" w:cs="Arial"/>
      <w:szCs w:val="20"/>
    </w:rPr>
  </w:style>
  <w:style w:type="paragraph" w:customStyle="1" w:styleId="C9A77D23CE3F4E8DA3461101DD9E3E933">
    <w:name w:val="C9A77D23CE3F4E8DA3461101DD9E3E933"/>
    <w:rsid w:val="00231F8D"/>
    <w:pPr>
      <w:spacing w:after="0" w:line="240" w:lineRule="auto"/>
    </w:pPr>
    <w:rPr>
      <w:rFonts w:ascii="Arial" w:eastAsia="Times New Roman" w:hAnsi="Arial" w:cs="Arial"/>
      <w:szCs w:val="20"/>
    </w:rPr>
  </w:style>
  <w:style w:type="paragraph" w:customStyle="1" w:styleId="36BF8401908F45BE980CFCEE454251FE">
    <w:name w:val="36BF8401908F45BE980CFCEE454251FE"/>
    <w:rsid w:val="00231F8D"/>
  </w:style>
  <w:style w:type="paragraph" w:customStyle="1" w:styleId="33F3137DDC2345B896865F5639752061">
    <w:name w:val="33F3137DDC2345B896865F5639752061"/>
    <w:rsid w:val="00231F8D"/>
  </w:style>
  <w:style w:type="paragraph" w:customStyle="1" w:styleId="FBAE8220B6D24A6CBF01B864C5E5F6B2">
    <w:name w:val="FBAE8220B6D24A6CBF01B864C5E5F6B2"/>
    <w:rsid w:val="00231F8D"/>
  </w:style>
  <w:style w:type="paragraph" w:customStyle="1" w:styleId="AAFA198412B44D8A83FADB00093724BC">
    <w:name w:val="AAFA198412B44D8A83FADB00093724BC"/>
    <w:rsid w:val="00231F8D"/>
  </w:style>
  <w:style w:type="paragraph" w:customStyle="1" w:styleId="CDAF9525C68345F58E8249338268C23A">
    <w:name w:val="CDAF9525C68345F58E8249338268C23A"/>
    <w:rsid w:val="00231F8D"/>
  </w:style>
  <w:style w:type="paragraph" w:customStyle="1" w:styleId="C17084D06FE54E48B516D4DD80DC9089">
    <w:name w:val="C17084D06FE54E48B516D4DD80DC9089"/>
    <w:rsid w:val="00231F8D"/>
  </w:style>
  <w:style w:type="paragraph" w:customStyle="1" w:styleId="28B8AF387CCA4ABF833E9A1DDBD73D46">
    <w:name w:val="28B8AF387CCA4ABF833E9A1DDBD73D46"/>
    <w:rsid w:val="00231F8D"/>
  </w:style>
  <w:style w:type="paragraph" w:customStyle="1" w:styleId="245596BDD94C4C3EA2D80B2903D6C6F7">
    <w:name w:val="245596BDD94C4C3EA2D80B2903D6C6F7"/>
    <w:rsid w:val="00231F8D"/>
  </w:style>
  <w:style w:type="paragraph" w:customStyle="1" w:styleId="1CE68498A13F40008D0B4CCCCB944F084">
    <w:name w:val="1CE68498A13F40008D0B4CCCCB944F084"/>
    <w:rsid w:val="00231F8D"/>
    <w:pPr>
      <w:spacing w:after="0" w:line="240" w:lineRule="auto"/>
    </w:pPr>
    <w:rPr>
      <w:rFonts w:ascii="Arial" w:eastAsia="Times New Roman" w:hAnsi="Arial" w:cs="Arial"/>
      <w:szCs w:val="20"/>
    </w:rPr>
  </w:style>
  <w:style w:type="paragraph" w:customStyle="1" w:styleId="10EF46E8DE0B47A38457F2314C7C28353">
    <w:name w:val="10EF46E8DE0B47A38457F2314C7C28353"/>
    <w:rsid w:val="00231F8D"/>
    <w:pPr>
      <w:spacing w:after="0" w:line="240" w:lineRule="auto"/>
    </w:pPr>
    <w:rPr>
      <w:rFonts w:ascii="Arial" w:eastAsia="Times New Roman" w:hAnsi="Arial" w:cs="Arial"/>
      <w:szCs w:val="20"/>
    </w:rPr>
  </w:style>
  <w:style w:type="paragraph" w:customStyle="1" w:styleId="04A61DF3F7EE44D6BC38CA0BE84AB9C44">
    <w:name w:val="04A61DF3F7EE44D6BC38CA0BE84AB9C44"/>
    <w:rsid w:val="00231F8D"/>
    <w:pPr>
      <w:spacing w:after="0" w:line="240" w:lineRule="auto"/>
    </w:pPr>
    <w:rPr>
      <w:rFonts w:ascii="Arial" w:eastAsia="Times New Roman" w:hAnsi="Arial" w:cs="Arial"/>
      <w:szCs w:val="20"/>
    </w:rPr>
  </w:style>
  <w:style w:type="paragraph" w:customStyle="1" w:styleId="541B5EC39BF34EA8AF01315C1B1BD4BF6">
    <w:name w:val="541B5EC39BF34EA8AF01315C1B1BD4BF6"/>
    <w:rsid w:val="00231F8D"/>
    <w:pPr>
      <w:spacing w:after="0" w:line="240" w:lineRule="auto"/>
    </w:pPr>
    <w:rPr>
      <w:rFonts w:ascii="Arial" w:eastAsia="Times New Roman" w:hAnsi="Arial" w:cs="Arial"/>
      <w:szCs w:val="20"/>
    </w:rPr>
  </w:style>
  <w:style w:type="paragraph" w:customStyle="1" w:styleId="6C7BE1B1BF9D4B4CB146668B7A7400076">
    <w:name w:val="6C7BE1B1BF9D4B4CB146668B7A7400076"/>
    <w:rsid w:val="00231F8D"/>
    <w:pPr>
      <w:spacing w:after="0" w:line="240" w:lineRule="auto"/>
    </w:pPr>
    <w:rPr>
      <w:rFonts w:ascii="Arial" w:eastAsia="Times New Roman" w:hAnsi="Arial" w:cs="Arial"/>
      <w:szCs w:val="20"/>
    </w:rPr>
  </w:style>
  <w:style w:type="paragraph" w:customStyle="1" w:styleId="69702EAC362C49D9A2489587343CE30E6">
    <w:name w:val="69702EAC362C49D9A2489587343CE30E6"/>
    <w:rsid w:val="00231F8D"/>
    <w:pPr>
      <w:spacing w:after="0" w:line="240" w:lineRule="auto"/>
    </w:pPr>
    <w:rPr>
      <w:rFonts w:ascii="Arial" w:eastAsia="Times New Roman" w:hAnsi="Arial" w:cs="Arial"/>
      <w:szCs w:val="20"/>
    </w:rPr>
  </w:style>
  <w:style w:type="paragraph" w:customStyle="1" w:styleId="809C2AE311C24AD1AAEE1AA273C358766">
    <w:name w:val="809C2AE311C24AD1AAEE1AA273C358766"/>
    <w:rsid w:val="00231F8D"/>
    <w:pPr>
      <w:spacing w:after="0" w:line="240" w:lineRule="auto"/>
    </w:pPr>
    <w:rPr>
      <w:rFonts w:ascii="Arial" w:eastAsia="Times New Roman" w:hAnsi="Arial" w:cs="Arial"/>
      <w:szCs w:val="20"/>
    </w:rPr>
  </w:style>
  <w:style w:type="paragraph" w:customStyle="1" w:styleId="DE5F87C01C8944689513FE27017E99C86">
    <w:name w:val="DE5F87C01C8944689513FE27017E99C86"/>
    <w:rsid w:val="00231F8D"/>
    <w:pPr>
      <w:spacing w:after="0" w:line="240" w:lineRule="auto"/>
    </w:pPr>
    <w:rPr>
      <w:rFonts w:ascii="Arial" w:eastAsia="Times New Roman" w:hAnsi="Arial" w:cs="Arial"/>
      <w:szCs w:val="20"/>
    </w:rPr>
  </w:style>
  <w:style w:type="paragraph" w:customStyle="1" w:styleId="5374C34C34F84BC49227EC14C8C19DDF4">
    <w:name w:val="5374C34C34F84BC49227EC14C8C19DDF4"/>
    <w:rsid w:val="00231F8D"/>
    <w:pPr>
      <w:spacing w:after="0" w:line="240" w:lineRule="auto"/>
    </w:pPr>
    <w:rPr>
      <w:rFonts w:ascii="Arial" w:eastAsia="Times New Roman" w:hAnsi="Arial" w:cs="Arial"/>
      <w:szCs w:val="20"/>
    </w:rPr>
  </w:style>
  <w:style w:type="paragraph" w:customStyle="1" w:styleId="AA999257840145DCBB06231D980974193">
    <w:name w:val="AA999257840145DCBB06231D980974193"/>
    <w:rsid w:val="00231F8D"/>
    <w:pPr>
      <w:spacing w:after="0" w:line="240" w:lineRule="auto"/>
    </w:pPr>
    <w:rPr>
      <w:rFonts w:ascii="Arial" w:eastAsia="Times New Roman" w:hAnsi="Arial" w:cs="Arial"/>
      <w:szCs w:val="20"/>
    </w:rPr>
  </w:style>
  <w:style w:type="paragraph" w:customStyle="1" w:styleId="F2AB5E5E09E6481BA5382400E043171D6">
    <w:name w:val="F2AB5E5E09E6481BA5382400E043171D6"/>
    <w:rsid w:val="00231F8D"/>
    <w:pPr>
      <w:spacing w:after="0" w:line="240" w:lineRule="auto"/>
    </w:pPr>
    <w:rPr>
      <w:rFonts w:ascii="Arial" w:eastAsia="Times New Roman" w:hAnsi="Arial" w:cs="Arial"/>
      <w:szCs w:val="20"/>
    </w:rPr>
  </w:style>
  <w:style w:type="paragraph" w:customStyle="1" w:styleId="9E2A3A2E62D7468D9DAFDD59C2D3E7836">
    <w:name w:val="9E2A3A2E62D7468D9DAFDD59C2D3E7836"/>
    <w:rsid w:val="00231F8D"/>
    <w:pPr>
      <w:spacing w:after="0" w:line="240" w:lineRule="auto"/>
    </w:pPr>
    <w:rPr>
      <w:rFonts w:ascii="Arial" w:eastAsia="Times New Roman" w:hAnsi="Arial" w:cs="Arial"/>
      <w:szCs w:val="20"/>
    </w:rPr>
  </w:style>
  <w:style w:type="paragraph" w:customStyle="1" w:styleId="C6153110F2AA4FFA9D3EB2F47D85B70F6">
    <w:name w:val="C6153110F2AA4FFA9D3EB2F47D85B70F6"/>
    <w:rsid w:val="00231F8D"/>
    <w:pPr>
      <w:spacing w:after="0" w:line="240" w:lineRule="auto"/>
    </w:pPr>
    <w:rPr>
      <w:rFonts w:ascii="Arial" w:eastAsia="Times New Roman" w:hAnsi="Arial" w:cs="Arial"/>
      <w:szCs w:val="20"/>
    </w:rPr>
  </w:style>
  <w:style w:type="paragraph" w:customStyle="1" w:styleId="40950ED73B4E45A38236FE61158EB0473">
    <w:name w:val="40950ED73B4E45A38236FE61158EB0473"/>
    <w:rsid w:val="00231F8D"/>
    <w:pPr>
      <w:spacing w:after="0" w:line="240" w:lineRule="auto"/>
    </w:pPr>
    <w:rPr>
      <w:rFonts w:ascii="Arial" w:eastAsia="Times New Roman" w:hAnsi="Arial" w:cs="Arial"/>
      <w:szCs w:val="20"/>
    </w:rPr>
  </w:style>
  <w:style w:type="paragraph" w:customStyle="1" w:styleId="71576CB40CA949A4948B2D2E1EE3D2D52">
    <w:name w:val="71576CB40CA949A4948B2D2E1EE3D2D52"/>
    <w:rsid w:val="00231F8D"/>
    <w:pPr>
      <w:spacing w:after="0" w:line="240" w:lineRule="auto"/>
    </w:pPr>
    <w:rPr>
      <w:rFonts w:ascii="Arial" w:eastAsia="Times New Roman" w:hAnsi="Arial" w:cs="Arial"/>
      <w:szCs w:val="20"/>
    </w:rPr>
  </w:style>
  <w:style w:type="paragraph" w:customStyle="1" w:styleId="5ACE57EA501A40D5803D3B3B989E5A2D4">
    <w:name w:val="5ACE57EA501A40D5803D3B3B989E5A2D4"/>
    <w:rsid w:val="00231F8D"/>
    <w:pPr>
      <w:spacing w:after="0" w:line="240" w:lineRule="auto"/>
    </w:pPr>
    <w:rPr>
      <w:rFonts w:ascii="Arial" w:eastAsia="Times New Roman" w:hAnsi="Arial" w:cs="Arial"/>
      <w:szCs w:val="20"/>
    </w:rPr>
  </w:style>
  <w:style w:type="paragraph" w:customStyle="1" w:styleId="B09626B6722B41F2A7815BE5BD6E851F3">
    <w:name w:val="B09626B6722B41F2A7815BE5BD6E851F3"/>
    <w:rsid w:val="00231F8D"/>
    <w:pPr>
      <w:spacing w:after="0" w:line="240" w:lineRule="auto"/>
    </w:pPr>
    <w:rPr>
      <w:rFonts w:ascii="Arial" w:eastAsia="Times New Roman" w:hAnsi="Arial" w:cs="Arial"/>
      <w:szCs w:val="20"/>
    </w:rPr>
  </w:style>
  <w:style w:type="paragraph" w:customStyle="1" w:styleId="E804AAB75351480B82ADF504C2E2CF4A3">
    <w:name w:val="E804AAB75351480B82ADF504C2E2CF4A3"/>
    <w:rsid w:val="00231F8D"/>
    <w:pPr>
      <w:spacing w:after="0" w:line="240" w:lineRule="auto"/>
    </w:pPr>
    <w:rPr>
      <w:rFonts w:ascii="Arial" w:eastAsia="Times New Roman" w:hAnsi="Arial" w:cs="Arial"/>
      <w:szCs w:val="20"/>
    </w:rPr>
  </w:style>
  <w:style w:type="paragraph" w:customStyle="1" w:styleId="DF5664D5DEB8495EB711990F31C543074">
    <w:name w:val="DF5664D5DEB8495EB711990F31C543074"/>
    <w:rsid w:val="00231F8D"/>
    <w:pPr>
      <w:spacing w:after="0" w:line="240" w:lineRule="auto"/>
    </w:pPr>
    <w:rPr>
      <w:rFonts w:ascii="Arial" w:eastAsia="Times New Roman" w:hAnsi="Arial" w:cs="Arial"/>
      <w:szCs w:val="20"/>
    </w:rPr>
  </w:style>
  <w:style w:type="paragraph" w:customStyle="1" w:styleId="77519DD8E1A5489E8F7D43FFB760D8374">
    <w:name w:val="77519DD8E1A5489E8F7D43FFB760D8374"/>
    <w:rsid w:val="00231F8D"/>
    <w:pPr>
      <w:spacing w:after="0" w:line="240" w:lineRule="auto"/>
    </w:pPr>
    <w:rPr>
      <w:rFonts w:ascii="Arial" w:eastAsia="Times New Roman" w:hAnsi="Arial" w:cs="Arial"/>
      <w:szCs w:val="20"/>
    </w:rPr>
  </w:style>
  <w:style w:type="paragraph" w:customStyle="1" w:styleId="4B5EA6EF312E4D3BAE4944F3D44643BD4">
    <w:name w:val="4B5EA6EF312E4D3BAE4944F3D44643BD4"/>
    <w:rsid w:val="00231F8D"/>
    <w:pPr>
      <w:spacing w:after="0" w:line="240" w:lineRule="auto"/>
    </w:pPr>
    <w:rPr>
      <w:rFonts w:ascii="Arial" w:eastAsia="Times New Roman" w:hAnsi="Arial" w:cs="Arial"/>
      <w:szCs w:val="20"/>
    </w:rPr>
  </w:style>
  <w:style w:type="paragraph" w:customStyle="1" w:styleId="6F276091090C4A46B8775EC51751D9874">
    <w:name w:val="6F276091090C4A46B8775EC51751D9874"/>
    <w:rsid w:val="00231F8D"/>
    <w:pPr>
      <w:spacing w:after="0" w:line="240" w:lineRule="auto"/>
    </w:pPr>
    <w:rPr>
      <w:rFonts w:ascii="Arial" w:eastAsia="Times New Roman" w:hAnsi="Arial" w:cs="Arial"/>
      <w:szCs w:val="20"/>
    </w:rPr>
  </w:style>
  <w:style w:type="paragraph" w:customStyle="1" w:styleId="A3794F009BAF41DD88B753A8EFE7C64B4">
    <w:name w:val="A3794F009BAF41DD88B753A8EFE7C64B4"/>
    <w:rsid w:val="00231F8D"/>
    <w:pPr>
      <w:spacing w:after="0" w:line="240" w:lineRule="auto"/>
    </w:pPr>
    <w:rPr>
      <w:rFonts w:ascii="Arial" w:eastAsia="Times New Roman" w:hAnsi="Arial" w:cs="Arial"/>
      <w:szCs w:val="20"/>
    </w:rPr>
  </w:style>
  <w:style w:type="paragraph" w:customStyle="1" w:styleId="46CB38F2CD334081BCAFB6FB91A02DDC4">
    <w:name w:val="46CB38F2CD334081BCAFB6FB91A02DDC4"/>
    <w:rsid w:val="00231F8D"/>
    <w:pPr>
      <w:spacing w:after="0" w:line="240" w:lineRule="auto"/>
    </w:pPr>
    <w:rPr>
      <w:rFonts w:ascii="Arial" w:eastAsia="Times New Roman" w:hAnsi="Arial" w:cs="Arial"/>
      <w:szCs w:val="20"/>
    </w:rPr>
  </w:style>
  <w:style w:type="paragraph" w:customStyle="1" w:styleId="3C1807C34C9549148490A2385A1027F74">
    <w:name w:val="3C1807C34C9549148490A2385A1027F74"/>
    <w:rsid w:val="00231F8D"/>
    <w:pPr>
      <w:spacing w:after="0" w:line="240" w:lineRule="auto"/>
    </w:pPr>
    <w:rPr>
      <w:rFonts w:ascii="Arial" w:eastAsia="Times New Roman" w:hAnsi="Arial" w:cs="Arial"/>
      <w:szCs w:val="20"/>
    </w:rPr>
  </w:style>
  <w:style w:type="paragraph" w:customStyle="1" w:styleId="A59AE9C56CFD42AB9BC6DB0B580536A74">
    <w:name w:val="A59AE9C56CFD42AB9BC6DB0B580536A74"/>
    <w:rsid w:val="00231F8D"/>
    <w:pPr>
      <w:spacing w:after="0" w:line="240" w:lineRule="auto"/>
    </w:pPr>
    <w:rPr>
      <w:rFonts w:ascii="Arial" w:eastAsia="Times New Roman" w:hAnsi="Arial" w:cs="Arial"/>
      <w:szCs w:val="20"/>
    </w:rPr>
  </w:style>
  <w:style w:type="paragraph" w:customStyle="1" w:styleId="91D0619A37BA46579A1936F13F9718484">
    <w:name w:val="91D0619A37BA46579A1936F13F9718484"/>
    <w:rsid w:val="00231F8D"/>
    <w:pPr>
      <w:spacing w:after="0" w:line="240" w:lineRule="auto"/>
    </w:pPr>
    <w:rPr>
      <w:rFonts w:ascii="Arial" w:eastAsia="Times New Roman" w:hAnsi="Arial" w:cs="Arial"/>
      <w:szCs w:val="20"/>
    </w:rPr>
  </w:style>
  <w:style w:type="paragraph" w:customStyle="1" w:styleId="E9B22B7D78CA492987337FE09AA730CE4">
    <w:name w:val="E9B22B7D78CA492987337FE09AA730CE4"/>
    <w:rsid w:val="00231F8D"/>
    <w:pPr>
      <w:spacing w:after="0" w:line="240" w:lineRule="auto"/>
    </w:pPr>
    <w:rPr>
      <w:rFonts w:ascii="Arial" w:eastAsia="Times New Roman" w:hAnsi="Arial" w:cs="Arial"/>
      <w:szCs w:val="20"/>
    </w:rPr>
  </w:style>
  <w:style w:type="paragraph" w:customStyle="1" w:styleId="C0A1E8B65BC64E2CB197B72BCFDC3F8E4">
    <w:name w:val="C0A1E8B65BC64E2CB197B72BCFDC3F8E4"/>
    <w:rsid w:val="00231F8D"/>
    <w:pPr>
      <w:spacing w:after="0" w:line="240" w:lineRule="auto"/>
    </w:pPr>
    <w:rPr>
      <w:rFonts w:ascii="Arial" w:eastAsia="Times New Roman" w:hAnsi="Arial" w:cs="Arial"/>
      <w:szCs w:val="20"/>
    </w:rPr>
  </w:style>
  <w:style w:type="paragraph" w:customStyle="1" w:styleId="08437B3B5B5D4F5F8A022ACA507E954B4">
    <w:name w:val="08437B3B5B5D4F5F8A022ACA507E954B4"/>
    <w:rsid w:val="00231F8D"/>
    <w:pPr>
      <w:spacing w:after="0" w:line="240" w:lineRule="auto"/>
    </w:pPr>
    <w:rPr>
      <w:rFonts w:ascii="Arial" w:eastAsia="Times New Roman" w:hAnsi="Arial" w:cs="Arial"/>
      <w:szCs w:val="20"/>
    </w:rPr>
  </w:style>
  <w:style w:type="paragraph" w:customStyle="1" w:styleId="86B61CC2407F4EF395DFF37F952FA7284">
    <w:name w:val="86B61CC2407F4EF395DFF37F952FA7284"/>
    <w:rsid w:val="00231F8D"/>
    <w:pPr>
      <w:spacing w:after="0" w:line="240" w:lineRule="auto"/>
    </w:pPr>
    <w:rPr>
      <w:rFonts w:ascii="Arial" w:eastAsia="Times New Roman" w:hAnsi="Arial" w:cs="Arial"/>
      <w:szCs w:val="20"/>
    </w:rPr>
  </w:style>
  <w:style w:type="paragraph" w:customStyle="1" w:styleId="71DA1CF2F01A4AFAB13324BABAECB0AD4">
    <w:name w:val="71DA1CF2F01A4AFAB13324BABAECB0AD4"/>
    <w:rsid w:val="00231F8D"/>
    <w:pPr>
      <w:spacing w:after="0" w:line="240" w:lineRule="auto"/>
    </w:pPr>
    <w:rPr>
      <w:rFonts w:ascii="Arial" w:eastAsia="Times New Roman" w:hAnsi="Arial" w:cs="Arial"/>
      <w:szCs w:val="20"/>
    </w:rPr>
  </w:style>
  <w:style w:type="paragraph" w:customStyle="1" w:styleId="39EF1053D5B14FE4B1DEB3B3D1B5F3924">
    <w:name w:val="39EF1053D5B14FE4B1DEB3B3D1B5F3924"/>
    <w:rsid w:val="00231F8D"/>
    <w:pPr>
      <w:spacing w:after="0" w:line="240" w:lineRule="auto"/>
    </w:pPr>
    <w:rPr>
      <w:rFonts w:ascii="Arial" w:eastAsia="Times New Roman" w:hAnsi="Arial" w:cs="Arial"/>
      <w:szCs w:val="20"/>
    </w:rPr>
  </w:style>
  <w:style w:type="paragraph" w:customStyle="1" w:styleId="507BD35FD8854C4F8F311C293DFD40932">
    <w:name w:val="507BD35FD8854C4F8F311C293DFD40932"/>
    <w:rsid w:val="00231F8D"/>
    <w:pPr>
      <w:spacing w:after="0" w:line="240" w:lineRule="auto"/>
    </w:pPr>
    <w:rPr>
      <w:rFonts w:ascii="Arial" w:eastAsia="Times New Roman" w:hAnsi="Arial" w:cs="Arial"/>
      <w:szCs w:val="20"/>
    </w:rPr>
  </w:style>
  <w:style w:type="paragraph" w:customStyle="1" w:styleId="B3BCB370235E4D3C84EA3D1DAABF0A2C2">
    <w:name w:val="B3BCB370235E4D3C84EA3D1DAABF0A2C2"/>
    <w:rsid w:val="00231F8D"/>
    <w:pPr>
      <w:spacing w:after="0" w:line="240" w:lineRule="auto"/>
    </w:pPr>
    <w:rPr>
      <w:rFonts w:ascii="Arial" w:eastAsia="Times New Roman" w:hAnsi="Arial" w:cs="Arial"/>
      <w:szCs w:val="20"/>
    </w:rPr>
  </w:style>
  <w:style w:type="paragraph" w:customStyle="1" w:styleId="1DA42D20A1B94EDC82829833F470EB672">
    <w:name w:val="1DA42D20A1B94EDC82829833F470EB672"/>
    <w:rsid w:val="00231F8D"/>
    <w:pPr>
      <w:spacing w:after="0" w:line="240" w:lineRule="auto"/>
    </w:pPr>
    <w:rPr>
      <w:rFonts w:ascii="Arial" w:eastAsia="Times New Roman" w:hAnsi="Arial" w:cs="Arial"/>
      <w:szCs w:val="20"/>
    </w:rPr>
  </w:style>
  <w:style w:type="paragraph" w:customStyle="1" w:styleId="192D125BE2534D0F87E20AE840CB7F252">
    <w:name w:val="192D125BE2534D0F87E20AE840CB7F252"/>
    <w:rsid w:val="00231F8D"/>
    <w:pPr>
      <w:spacing w:after="0" w:line="240" w:lineRule="auto"/>
    </w:pPr>
    <w:rPr>
      <w:rFonts w:ascii="Arial" w:eastAsia="Times New Roman" w:hAnsi="Arial" w:cs="Arial"/>
      <w:szCs w:val="20"/>
    </w:rPr>
  </w:style>
  <w:style w:type="paragraph" w:customStyle="1" w:styleId="452D2321AD7C4600BB9FAC1D06BA11122">
    <w:name w:val="452D2321AD7C4600BB9FAC1D06BA11122"/>
    <w:rsid w:val="00231F8D"/>
    <w:pPr>
      <w:spacing w:after="0" w:line="240" w:lineRule="auto"/>
    </w:pPr>
    <w:rPr>
      <w:rFonts w:ascii="Arial" w:eastAsia="Times New Roman" w:hAnsi="Arial" w:cs="Arial"/>
      <w:szCs w:val="20"/>
    </w:rPr>
  </w:style>
  <w:style w:type="paragraph" w:customStyle="1" w:styleId="83DFA8720DC44391897C4CC066F9327C2">
    <w:name w:val="83DFA8720DC44391897C4CC066F9327C2"/>
    <w:rsid w:val="00231F8D"/>
    <w:pPr>
      <w:spacing w:after="0" w:line="240" w:lineRule="auto"/>
    </w:pPr>
    <w:rPr>
      <w:rFonts w:ascii="Arial" w:eastAsia="Times New Roman" w:hAnsi="Arial" w:cs="Arial"/>
      <w:szCs w:val="20"/>
    </w:rPr>
  </w:style>
  <w:style w:type="paragraph" w:customStyle="1" w:styleId="64125150F5DA4105B91102AF01A16C862">
    <w:name w:val="64125150F5DA4105B91102AF01A16C862"/>
    <w:rsid w:val="00231F8D"/>
    <w:pPr>
      <w:spacing w:after="0" w:line="240" w:lineRule="auto"/>
    </w:pPr>
    <w:rPr>
      <w:rFonts w:ascii="Arial" w:eastAsia="Times New Roman" w:hAnsi="Arial" w:cs="Arial"/>
      <w:szCs w:val="20"/>
    </w:rPr>
  </w:style>
  <w:style w:type="paragraph" w:customStyle="1" w:styleId="160D0FC3D83E4E6E90723CBA4027832B2">
    <w:name w:val="160D0FC3D83E4E6E90723CBA4027832B2"/>
    <w:rsid w:val="00231F8D"/>
    <w:pPr>
      <w:spacing w:after="0" w:line="240" w:lineRule="auto"/>
    </w:pPr>
    <w:rPr>
      <w:rFonts w:ascii="Arial" w:eastAsia="Times New Roman" w:hAnsi="Arial" w:cs="Arial"/>
      <w:szCs w:val="20"/>
    </w:rPr>
  </w:style>
  <w:style w:type="paragraph" w:customStyle="1" w:styleId="7ABF6FDC27C6400C8F75F37A5C3C5F561">
    <w:name w:val="7ABF6FDC27C6400C8F75F37A5C3C5F561"/>
    <w:rsid w:val="00231F8D"/>
    <w:pPr>
      <w:spacing w:after="0" w:line="240" w:lineRule="auto"/>
    </w:pPr>
    <w:rPr>
      <w:rFonts w:ascii="Arial" w:eastAsia="Times New Roman" w:hAnsi="Arial" w:cs="Arial"/>
      <w:szCs w:val="20"/>
    </w:rPr>
  </w:style>
  <w:style w:type="paragraph" w:customStyle="1" w:styleId="F17C480264F7412EAD17FE42B5152A594">
    <w:name w:val="F17C480264F7412EAD17FE42B5152A594"/>
    <w:rsid w:val="00231F8D"/>
    <w:pPr>
      <w:spacing w:after="0" w:line="240" w:lineRule="auto"/>
    </w:pPr>
    <w:rPr>
      <w:rFonts w:ascii="Arial" w:eastAsia="Times New Roman" w:hAnsi="Arial" w:cs="Arial"/>
      <w:szCs w:val="20"/>
    </w:rPr>
  </w:style>
  <w:style w:type="paragraph" w:customStyle="1" w:styleId="D595E6A3DB2E41CA94A8B9AEEBD228763">
    <w:name w:val="D595E6A3DB2E41CA94A8B9AEEBD228763"/>
    <w:rsid w:val="00231F8D"/>
    <w:pPr>
      <w:spacing w:after="0" w:line="240" w:lineRule="auto"/>
    </w:pPr>
    <w:rPr>
      <w:rFonts w:ascii="Arial" w:eastAsia="Times New Roman" w:hAnsi="Arial" w:cs="Arial"/>
      <w:szCs w:val="20"/>
    </w:rPr>
  </w:style>
  <w:style w:type="paragraph" w:customStyle="1" w:styleId="C073CE3396EE4B018B2E386DEE72E2C44">
    <w:name w:val="C073CE3396EE4B018B2E386DEE72E2C44"/>
    <w:rsid w:val="00231F8D"/>
    <w:pPr>
      <w:spacing w:after="0" w:line="240" w:lineRule="auto"/>
    </w:pPr>
    <w:rPr>
      <w:rFonts w:ascii="Arial" w:eastAsia="Times New Roman" w:hAnsi="Arial" w:cs="Arial"/>
      <w:szCs w:val="20"/>
    </w:rPr>
  </w:style>
  <w:style w:type="paragraph" w:customStyle="1" w:styleId="09821A654D9545B99FB5D4D4702041C64">
    <w:name w:val="09821A654D9545B99FB5D4D4702041C64"/>
    <w:rsid w:val="00231F8D"/>
    <w:pPr>
      <w:spacing w:after="0" w:line="240" w:lineRule="auto"/>
    </w:pPr>
    <w:rPr>
      <w:rFonts w:ascii="Arial" w:eastAsia="Times New Roman" w:hAnsi="Arial" w:cs="Arial"/>
      <w:szCs w:val="20"/>
    </w:rPr>
  </w:style>
  <w:style w:type="paragraph" w:customStyle="1" w:styleId="26EBC8814E074975BECB2D71F211766E3">
    <w:name w:val="26EBC8814E074975BECB2D71F211766E3"/>
    <w:rsid w:val="00231F8D"/>
    <w:pPr>
      <w:spacing w:after="0" w:line="240" w:lineRule="auto"/>
    </w:pPr>
    <w:rPr>
      <w:rFonts w:ascii="Arial" w:eastAsia="Times New Roman" w:hAnsi="Arial" w:cs="Arial"/>
      <w:szCs w:val="20"/>
    </w:rPr>
  </w:style>
  <w:style w:type="paragraph" w:customStyle="1" w:styleId="FD5624F2EBA3434990EE768B7160216A4">
    <w:name w:val="FD5624F2EBA3434990EE768B7160216A4"/>
    <w:rsid w:val="00231F8D"/>
    <w:pPr>
      <w:spacing w:after="0" w:line="240" w:lineRule="auto"/>
    </w:pPr>
    <w:rPr>
      <w:rFonts w:ascii="Arial" w:eastAsia="Times New Roman" w:hAnsi="Arial" w:cs="Arial"/>
      <w:szCs w:val="20"/>
    </w:rPr>
  </w:style>
  <w:style w:type="paragraph" w:customStyle="1" w:styleId="CDAF9525C68345F58E8249338268C23A1">
    <w:name w:val="CDAF9525C68345F58E8249338268C23A1"/>
    <w:rsid w:val="00231F8D"/>
    <w:pPr>
      <w:spacing w:after="0" w:line="240" w:lineRule="auto"/>
    </w:pPr>
    <w:rPr>
      <w:rFonts w:ascii="Arial" w:eastAsia="Times New Roman" w:hAnsi="Arial" w:cs="Arial"/>
      <w:szCs w:val="20"/>
    </w:rPr>
  </w:style>
  <w:style w:type="paragraph" w:customStyle="1" w:styleId="C17084D06FE54E48B516D4DD80DC90891">
    <w:name w:val="C17084D06FE54E48B516D4DD80DC90891"/>
    <w:rsid w:val="00231F8D"/>
    <w:pPr>
      <w:spacing w:after="0" w:line="240" w:lineRule="auto"/>
    </w:pPr>
    <w:rPr>
      <w:rFonts w:ascii="Arial" w:eastAsia="Times New Roman" w:hAnsi="Arial" w:cs="Arial"/>
      <w:szCs w:val="20"/>
    </w:rPr>
  </w:style>
  <w:style w:type="paragraph" w:customStyle="1" w:styleId="28B8AF387CCA4ABF833E9A1DDBD73D461">
    <w:name w:val="28B8AF387CCA4ABF833E9A1DDBD73D461"/>
    <w:rsid w:val="00231F8D"/>
    <w:pPr>
      <w:spacing w:after="0" w:line="240" w:lineRule="auto"/>
    </w:pPr>
    <w:rPr>
      <w:rFonts w:ascii="Arial" w:eastAsia="Times New Roman" w:hAnsi="Arial" w:cs="Arial"/>
      <w:szCs w:val="20"/>
    </w:rPr>
  </w:style>
  <w:style w:type="paragraph" w:customStyle="1" w:styleId="245596BDD94C4C3EA2D80B2903D6C6F71">
    <w:name w:val="245596BDD94C4C3EA2D80B2903D6C6F71"/>
    <w:rsid w:val="00231F8D"/>
    <w:pPr>
      <w:spacing w:after="0" w:line="240" w:lineRule="auto"/>
    </w:pPr>
    <w:rPr>
      <w:rFonts w:ascii="Arial" w:eastAsia="Times New Roman" w:hAnsi="Arial" w:cs="Arial"/>
      <w:szCs w:val="20"/>
    </w:rPr>
  </w:style>
  <w:style w:type="paragraph" w:customStyle="1" w:styleId="D67322F9A94D4FE394B7D676F6BDA20B4">
    <w:name w:val="D67322F9A94D4FE394B7D676F6BDA20B4"/>
    <w:rsid w:val="00231F8D"/>
    <w:pPr>
      <w:spacing w:after="0" w:line="240" w:lineRule="auto"/>
    </w:pPr>
    <w:rPr>
      <w:rFonts w:ascii="Arial" w:eastAsia="Times New Roman" w:hAnsi="Arial" w:cs="Arial"/>
      <w:szCs w:val="20"/>
    </w:rPr>
  </w:style>
  <w:style w:type="paragraph" w:customStyle="1" w:styleId="AD456901F2484B78953237309F63C08A4">
    <w:name w:val="AD456901F2484B78953237309F63C08A4"/>
    <w:rsid w:val="00231F8D"/>
    <w:pPr>
      <w:spacing w:after="0" w:line="240" w:lineRule="auto"/>
    </w:pPr>
    <w:rPr>
      <w:rFonts w:ascii="Arial" w:eastAsia="Times New Roman" w:hAnsi="Arial" w:cs="Arial"/>
      <w:szCs w:val="20"/>
    </w:rPr>
  </w:style>
  <w:style w:type="paragraph" w:customStyle="1" w:styleId="30AA4D72FA2D4AD38A43115998C213DA3">
    <w:name w:val="30AA4D72FA2D4AD38A43115998C213DA3"/>
    <w:rsid w:val="00231F8D"/>
    <w:pPr>
      <w:spacing w:after="0" w:line="240" w:lineRule="auto"/>
    </w:pPr>
    <w:rPr>
      <w:rFonts w:ascii="Arial" w:eastAsia="Times New Roman" w:hAnsi="Arial" w:cs="Arial"/>
      <w:szCs w:val="20"/>
    </w:rPr>
  </w:style>
  <w:style w:type="paragraph" w:customStyle="1" w:styleId="AAFA198412B44D8A83FADB00093724BC1">
    <w:name w:val="AAFA198412B44D8A83FADB00093724BC1"/>
    <w:rsid w:val="00231F8D"/>
    <w:pPr>
      <w:spacing w:after="0" w:line="240" w:lineRule="auto"/>
    </w:pPr>
    <w:rPr>
      <w:rFonts w:ascii="Arial" w:eastAsia="Times New Roman" w:hAnsi="Arial" w:cs="Arial"/>
      <w:szCs w:val="20"/>
    </w:rPr>
  </w:style>
  <w:style w:type="paragraph" w:customStyle="1" w:styleId="FBAE8220B6D24A6CBF01B864C5E5F6B21">
    <w:name w:val="FBAE8220B6D24A6CBF01B864C5E5F6B21"/>
    <w:rsid w:val="00231F8D"/>
    <w:pPr>
      <w:spacing w:after="0" w:line="240" w:lineRule="auto"/>
    </w:pPr>
    <w:rPr>
      <w:rFonts w:ascii="Arial" w:eastAsia="Times New Roman" w:hAnsi="Arial" w:cs="Arial"/>
      <w:szCs w:val="20"/>
    </w:rPr>
  </w:style>
  <w:style w:type="paragraph" w:customStyle="1" w:styleId="0DCB175ADC8A42D4ADB51C0C683C2E4E4">
    <w:name w:val="0DCB175ADC8A42D4ADB51C0C683C2E4E4"/>
    <w:rsid w:val="00231F8D"/>
    <w:pPr>
      <w:spacing w:after="0" w:line="240" w:lineRule="auto"/>
    </w:pPr>
    <w:rPr>
      <w:rFonts w:ascii="Arial" w:eastAsia="Times New Roman" w:hAnsi="Arial" w:cs="Arial"/>
      <w:szCs w:val="20"/>
    </w:rPr>
  </w:style>
  <w:style w:type="paragraph" w:customStyle="1" w:styleId="238FD49026CB4DE697BCF0BCFB3A6AE44">
    <w:name w:val="238FD49026CB4DE697BCF0BCFB3A6AE44"/>
    <w:rsid w:val="00231F8D"/>
    <w:pPr>
      <w:spacing w:after="0" w:line="240" w:lineRule="auto"/>
    </w:pPr>
    <w:rPr>
      <w:rFonts w:ascii="Arial" w:eastAsia="Times New Roman" w:hAnsi="Arial" w:cs="Arial"/>
      <w:szCs w:val="20"/>
    </w:rPr>
  </w:style>
  <w:style w:type="paragraph" w:customStyle="1" w:styleId="DF1085ABB05E4258A8BFEC7A1E52577B3">
    <w:name w:val="DF1085ABB05E4258A8BFEC7A1E52577B3"/>
    <w:rsid w:val="00231F8D"/>
    <w:pPr>
      <w:spacing w:after="0" w:line="240" w:lineRule="auto"/>
    </w:pPr>
    <w:rPr>
      <w:rFonts w:ascii="Arial" w:eastAsia="Times New Roman" w:hAnsi="Arial" w:cs="Arial"/>
      <w:szCs w:val="20"/>
    </w:rPr>
  </w:style>
  <w:style w:type="paragraph" w:customStyle="1" w:styleId="2EB9F17281994A6D816E9EE2840470E54">
    <w:name w:val="2EB9F17281994A6D816E9EE2840470E54"/>
    <w:rsid w:val="00231F8D"/>
    <w:pPr>
      <w:spacing w:after="0" w:line="240" w:lineRule="auto"/>
    </w:pPr>
    <w:rPr>
      <w:rFonts w:ascii="Arial" w:eastAsia="Times New Roman" w:hAnsi="Arial" w:cs="Arial"/>
      <w:szCs w:val="20"/>
    </w:rPr>
  </w:style>
  <w:style w:type="paragraph" w:customStyle="1" w:styleId="D80387C38F6042058625CD0B6986B4FC3">
    <w:name w:val="D80387C38F6042058625CD0B6986B4FC3"/>
    <w:rsid w:val="00231F8D"/>
    <w:pPr>
      <w:spacing w:after="0" w:line="240" w:lineRule="auto"/>
    </w:pPr>
    <w:rPr>
      <w:rFonts w:ascii="Arial" w:eastAsia="Times New Roman" w:hAnsi="Arial" w:cs="Arial"/>
      <w:szCs w:val="20"/>
    </w:rPr>
  </w:style>
  <w:style w:type="paragraph" w:customStyle="1" w:styleId="C9A77D23CE3F4E8DA3461101DD9E3E934">
    <w:name w:val="C9A77D23CE3F4E8DA3461101DD9E3E934"/>
    <w:rsid w:val="00231F8D"/>
    <w:pPr>
      <w:spacing w:after="0" w:line="240" w:lineRule="auto"/>
    </w:pPr>
    <w:rPr>
      <w:rFonts w:ascii="Arial" w:eastAsia="Times New Roman" w:hAnsi="Arial" w:cs="Arial"/>
      <w:szCs w:val="20"/>
    </w:rPr>
  </w:style>
  <w:style w:type="paragraph" w:customStyle="1" w:styleId="5D5B64A6DD91495386E9441A4211184D">
    <w:name w:val="5D5B64A6DD91495386E9441A4211184D"/>
    <w:rsid w:val="00231F8D"/>
  </w:style>
  <w:style w:type="paragraph" w:customStyle="1" w:styleId="A95C1D4D3640439C812B983DD7713860">
    <w:name w:val="A95C1D4D3640439C812B983DD7713860"/>
    <w:rsid w:val="008D776C"/>
  </w:style>
  <w:style w:type="paragraph" w:customStyle="1" w:styleId="AEF666FD7C4940A1AF9E5EBCFD8D5D9C">
    <w:name w:val="AEF666FD7C4940A1AF9E5EBCFD8D5D9C"/>
    <w:rsid w:val="008D776C"/>
  </w:style>
  <w:style w:type="paragraph" w:customStyle="1" w:styleId="8A65B9A7A8324A4780AEB9AEB35EB85E">
    <w:name w:val="8A65B9A7A8324A4780AEB9AEB35EB85E"/>
    <w:rsid w:val="008D776C"/>
  </w:style>
  <w:style w:type="paragraph" w:customStyle="1" w:styleId="14FBB93C096546C5B6EBFCC744FC014B">
    <w:name w:val="14FBB93C096546C5B6EBFCC744FC014B"/>
    <w:rsid w:val="008D7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2.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4.xml><?xml version="1.0" encoding="utf-8"?>
<ds:datastoreItem xmlns:ds="http://schemas.openxmlformats.org/officeDocument/2006/customXml" ds:itemID="{DDB5D896-EBDF-4E31-BEEE-6A4ECCF1DF73}">
  <ds:schemaRefs>
    <ds:schemaRef ds:uri="http://purl.org/dc/terms/"/>
    <ds:schemaRef ds:uri="cb458052-48cf-4613-af83-9df506ae481f"/>
    <ds:schemaRef ds:uri="http://schemas.microsoft.com/office/2006/documentManagement/types"/>
    <ds:schemaRef ds:uri="http://schemas.microsoft.com/office/infopath/2007/PartnerControls"/>
    <ds:schemaRef ds:uri="http://purl.org/dc/elements/1.1/"/>
    <ds:schemaRef ds:uri="http://schemas.microsoft.com/office/2006/metadata/properties"/>
    <ds:schemaRef ds:uri="58222f46-cdd5-49dc-9cc8-a6db721e7e08"/>
    <ds:schemaRef ds:uri="D87CCC82-C056-4092-9ED9-09B330353CB9"/>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7697390-D5B3-4024-8D06-5C6A50FA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31</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KSPF Cultural Development Grant Round 4 application form</vt:lpstr>
    </vt:vector>
  </TitlesOfParts>
  <Company>Hoople Ltd</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SPF Cultural Development Grant Round 4 application form</dc:title>
  <dc:subject/>
  <dc:creator>Application form v3</dc:creator>
  <cp:keywords>UKSPF;cultural development grant;application form</cp:keywords>
  <dc:description/>
  <cp:lastModifiedBy>Walder, Rebecca</cp:lastModifiedBy>
  <cp:revision>3</cp:revision>
  <cp:lastPrinted>2001-11-28T15:12:00Z</cp:lastPrinted>
  <dcterms:created xsi:type="dcterms:W3CDTF">2024-07-16T08:11:00Z</dcterms:created>
  <dcterms:modified xsi:type="dcterms:W3CDTF">2024-07-16T08:12:00Z</dcterms:modified>
</cp:coreProperties>
</file>